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BB611" w14:textId="77777777" w:rsidR="00683E11" w:rsidRDefault="00683E11" w:rsidP="00683E11">
      <w:pPr>
        <w:ind w:left="-284"/>
        <w:jc w:val="center"/>
        <w:rPr>
          <w:rFonts w:ascii="Times New Roman" w:eastAsia="Times New Roman" w:hAnsi="Times New Roman"/>
          <w:sz w:val="28"/>
          <w:lang w:eastAsia="ru-RU"/>
        </w:rPr>
      </w:pPr>
      <w:r w:rsidRPr="009C4547">
        <w:rPr>
          <w:rFonts w:ascii="Times New Roman" w:eastAsia="Times New Roman" w:hAnsi="Times New Roman"/>
          <w:sz w:val="28"/>
          <w:lang w:eastAsia="ru-RU"/>
        </w:rPr>
        <w:t xml:space="preserve">МИНИСТЕРСТВО </w:t>
      </w:r>
      <w:r>
        <w:rPr>
          <w:rFonts w:ascii="Times New Roman" w:eastAsia="Times New Roman" w:hAnsi="Times New Roman"/>
          <w:sz w:val="28"/>
          <w:lang w:eastAsia="ru-RU"/>
        </w:rPr>
        <w:t xml:space="preserve">НАУКИ И ВЫСШЕГО </w:t>
      </w:r>
      <w:r w:rsidRPr="009C4547">
        <w:rPr>
          <w:rFonts w:ascii="Times New Roman" w:eastAsia="Times New Roman" w:hAnsi="Times New Roman"/>
          <w:sz w:val="28"/>
          <w:lang w:eastAsia="ru-RU"/>
        </w:rPr>
        <w:t xml:space="preserve">ОБРАЗОВАНИЯ </w:t>
      </w:r>
    </w:p>
    <w:p w14:paraId="434ACA14" w14:textId="5FC32051" w:rsidR="00683E11" w:rsidRPr="009C4547" w:rsidRDefault="00683E11" w:rsidP="00683E11">
      <w:pPr>
        <w:ind w:left="-284"/>
        <w:jc w:val="center"/>
        <w:rPr>
          <w:rFonts w:ascii="Times New Roman" w:eastAsia="Times New Roman" w:hAnsi="Times New Roman"/>
          <w:sz w:val="28"/>
          <w:lang w:eastAsia="ru-RU"/>
        </w:rPr>
      </w:pPr>
      <w:r w:rsidRPr="009C4547">
        <w:rPr>
          <w:rFonts w:ascii="Times New Roman" w:eastAsia="Times New Roman" w:hAnsi="Times New Roman"/>
          <w:sz w:val="28"/>
          <w:lang w:eastAsia="ru-RU"/>
        </w:rPr>
        <w:t>РОССИЙСКОЙ ФЕДЕРАЦИИ</w:t>
      </w:r>
    </w:p>
    <w:p w14:paraId="27373556" w14:textId="3B50AF1E" w:rsidR="00683E11" w:rsidRPr="009C4547" w:rsidRDefault="00683E11" w:rsidP="00683E11">
      <w:pPr>
        <w:jc w:val="center"/>
        <w:rPr>
          <w:rFonts w:ascii="Times New Roman" w:eastAsia="Times New Roman" w:hAnsi="Times New Roman"/>
          <w:sz w:val="28"/>
          <w:lang w:eastAsia="ru-RU"/>
        </w:rPr>
      </w:pPr>
      <w:r w:rsidRPr="009C4547">
        <w:rPr>
          <w:rFonts w:ascii="Times New Roman" w:eastAsia="Times New Roman" w:hAnsi="Times New Roman"/>
          <w:sz w:val="28"/>
          <w:lang w:eastAsia="ru-RU"/>
        </w:rPr>
        <w:t xml:space="preserve">Федеральное </w:t>
      </w:r>
      <w:r w:rsidR="000B7D9A" w:rsidRPr="009C4547">
        <w:rPr>
          <w:rFonts w:ascii="Times New Roman" w:eastAsia="Times New Roman" w:hAnsi="Times New Roman"/>
          <w:sz w:val="28"/>
          <w:lang w:eastAsia="ru-RU"/>
        </w:rPr>
        <w:t>государственное</w:t>
      </w:r>
      <w:r w:rsidRPr="009C4547">
        <w:rPr>
          <w:rFonts w:ascii="Times New Roman" w:eastAsia="Times New Roman" w:hAnsi="Times New Roman"/>
          <w:sz w:val="28"/>
          <w:lang w:eastAsia="ru-RU"/>
        </w:rPr>
        <w:t xml:space="preserve"> бюджетное образовательное учреждение</w:t>
      </w:r>
    </w:p>
    <w:p w14:paraId="0C05F671" w14:textId="77777777" w:rsidR="00683E11" w:rsidRPr="009C4547" w:rsidRDefault="00683E11" w:rsidP="00683E11">
      <w:pPr>
        <w:jc w:val="center"/>
        <w:rPr>
          <w:rFonts w:ascii="Times New Roman" w:eastAsia="Times New Roman" w:hAnsi="Times New Roman"/>
          <w:sz w:val="28"/>
          <w:lang w:eastAsia="ru-RU"/>
        </w:rPr>
      </w:pPr>
      <w:r w:rsidRPr="009C4547">
        <w:rPr>
          <w:rFonts w:ascii="Times New Roman" w:eastAsia="Times New Roman" w:hAnsi="Times New Roman"/>
          <w:sz w:val="28"/>
          <w:lang w:eastAsia="ru-RU"/>
        </w:rPr>
        <w:t>высшего образования</w:t>
      </w:r>
    </w:p>
    <w:p w14:paraId="5BCC0A7E" w14:textId="77777777" w:rsidR="00683E11" w:rsidRPr="009C4547" w:rsidRDefault="00683E11" w:rsidP="00683E11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C4547">
        <w:rPr>
          <w:rFonts w:ascii="Times New Roman" w:eastAsia="Times New Roman" w:hAnsi="Times New Roman"/>
          <w:b/>
          <w:sz w:val="28"/>
          <w:lang w:eastAsia="ru-RU"/>
        </w:rPr>
        <w:t>«КУБАНСКИЙ ГОСУДАРСТВЕННЫЙ УНИВЕРСИТЕТ»</w:t>
      </w:r>
    </w:p>
    <w:p w14:paraId="3DBB5B84" w14:textId="77777777" w:rsidR="00683E11" w:rsidRPr="009C4547" w:rsidRDefault="00683E11" w:rsidP="00683E11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C4547">
        <w:rPr>
          <w:rFonts w:ascii="Times New Roman" w:eastAsia="Times New Roman" w:hAnsi="Times New Roman"/>
          <w:b/>
          <w:sz w:val="28"/>
          <w:lang w:eastAsia="ru-RU"/>
        </w:rPr>
        <w:t>(ФГБОУ ВО «</w:t>
      </w:r>
      <w:proofErr w:type="spellStart"/>
      <w:r w:rsidRPr="009C4547">
        <w:rPr>
          <w:rFonts w:ascii="Times New Roman" w:eastAsia="Times New Roman" w:hAnsi="Times New Roman"/>
          <w:b/>
          <w:sz w:val="28"/>
          <w:lang w:eastAsia="ru-RU"/>
        </w:rPr>
        <w:t>КубГУ</w:t>
      </w:r>
      <w:proofErr w:type="spellEnd"/>
      <w:r w:rsidRPr="009C4547">
        <w:rPr>
          <w:rFonts w:ascii="Times New Roman" w:eastAsia="Times New Roman" w:hAnsi="Times New Roman"/>
          <w:b/>
          <w:sz w:val="28"/>
          <w:lang w:eastAsia="ru-RU"/>
        </w:rPr>
        <w:t>»)</w:t>
      </w:r>
    </w:p>
    <w:p w14:paraId="57B2A554" w14:textId="77777777" w:rsidR="00683E11" w:rsidRPr="009C4547" w:rsidRDefault="00683E11" w:rsidP="00683E11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14:paraId="7B7D6134" w14:textId="77777777" w:rsidR="00683E11" w:rsidRPr="009C4547" w:rsidRDefault="00683E11" w:rsidP="00683E11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C4547">
        <w:rPr>
          <w:rFonts w:ascii="Times New Roman" w:eastAsia="Times New Roman" w:hAnsi="Times New Roman"/>
          <w:b/>
          <w:sz w:val="28"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sz w:val="28"/>
          <w:lang w:eastAsia="ru-RU"/>
        </w:rPr>
        <w:t>экономического анализа, статистики и финансов</w:t>
      </w:r>
    </w:p>
    <w:p w14:paraId="1406F1FE" w14:textId="77777777" w:rsidR="00683E11" w:rsidRPr="009C4547" w:rsidRDefault="00683E11" w:rsidP="00683E11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14:paraId="697E588A" w14:textId="77777777" w:rsidR="00683E11" w:rsidRPr="009C4547" w:rsidRDefault="00683E11" w:rsidP="00683E11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14:paraId="2F1799F9" w14:textId="77777777" w:rsidR="00683E11" w:rsidRPr="009C4547" w:rsidRDefault="00683E11" w:rsidP="00683E11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14:paraId="377AB841" w14:textId="77777777" w:rsidR="00683E11" w:rsidRPr="009C4547" w:rsidRDefault="00683E11" w:rsidP="00683E11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14:paraId="79FB646F" w14:textId="77777777" w:rsidR="00683E11" w:rsidRDefault="00683E11" w:rsidP="00683E11">
      <w:pPr>
        <w:jc w:val="center"/>
        <w:rPr>
          <w:rFonts w:ascii="Times New Roman" w:eastAsia="Times New Roman" w:hAnsi="Times New Roman"/>
          <w:b/>
          <w:sz w:val="32"/>
          <w:lang w:eastAsia="ru-RU"/>
        </w:rPr>
      </w:pPr>
    </w:p>
    <w:p w14:paraId="3C48F9D3" w14:textId="77777777" w:rsidR="00683E11" w:rsidRDefault="00683E11" w:rsidP="00683E11">
      <w:pPr>
        <w:jc w:val="center"/>
        <w:rPr>
          <w:rFonts w:ascii="Times New Roman" w:eastAsia="Times New Roman" w:hAnsi="Times New Roman"/>
          <w:b/>
          <w:sz w:val="32"/>
          <w:lang w:eastAsia="ru-RU"/>
        </w:rPr>
      </w:pPr>
    </w:p>
    <w:p w14:paraId="56A4E519" w14:textId="77777777" w:rsidR="00683E11" w:rsidRDefault="00683E11" w:rsidP="00683E11">
      <w:pPr>
        <w:jc w:val="center"/>
        <w:rPr>
          <w:rFonts w:ascii="Times New Roman" w:eastAsia="Times New Roman" w:hAnsi="Times New Roman"/>
          <w:b/>
          <w:sz w:val="32"/>
          <w:lang w:eastAsia="ru-RU"/>
        </w:rPr>
      </w:pPr>
    </w:p>
    <w:p w14:paraId="0EF5DAEF" w14:textId="77777777" w:rsidR="00683E11" w:rsidRDefault="00683E11" w:rsidP="00683E11">
      <w:pPr>
        <w:jc w:val="center"/>
        <w:rPr>
          <w:rFonts w:ascii="Times New Roman" w:eastAsia="Times New Roman" w:hAnsi="Times New Roman"/>
          <w:b/>
          <w:sz w:val="32"/>
          <w:lang w:eastAsia="ru-RU"/>
        </w:rPr>
      </w:pPr>
    </w:p>
    <w:p w14:paraId="3D1C00C4" w14:textId="106D3DA7" w:rsidR="004D0292" w:rsidRDefault="00107DAA" w:rsidP="00107DAA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Индивидуальное задание по дисциплине</w:t>
      </w:r>
      <w:r w:rsidR="00416AFE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lang w:eastAsia="ru-RU"/>
        </w:rPr>
        <w:t>Банковское дело</w:t>
      </w:r>
    </w:p>
    <w:p w14:paraId="6EEEA3D6" w14:textId="77777777" w:rsidR="00107DAA" w:rsidRPr="009C4547" w:rsidRDefault="00107DAA" w:rsidP="00107DAA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14:paraId="70E5E36D" w14:textId="201EAD69" w:rsidR="00683E11" w:rsidRDefault="00416AFE" w:rsidP="00683E11">
      <w:pPr>
        <w:jc w:val="center"/>
        <w:rPr>
          <w:rFonts w:ascii="Times New Roman" w:eastAsia="Times New Roman" w:hAnsi="Times New Roman"/>
          <w:b/>
          <w:sz w:val="32"/>
          <w:lang w:eastAsia="ru-RU"/>
        </w:rPr>
      </w:pPr>
      <w:r w:rsidRPr="009C4547">
        <w:rPr>
          <w:rFonts w:ascii="Times New Roman" w:eastAsia="Times New Roman" w:hAnsi="Times New Roman"/>
          <w:b/>
          <w:sz w:val="28"/>
          <w:lang w:eastAsia="ru-RU"/>
        </w:rPr>
        <w:t xml:space="preserve">АНАЛИЗ </w:t>
      </w:r>
      <w:r w:rsidR="00F20DF1">
        <w:rPr>
          <w:rFonts w:ascii="Times New Roman" w:eastAsia="Times New Roman" w:hAnsi="Times New Roman"/>
          <w:b/>
          <w:sz w:val="28"/>
          <w:lang w:eastAsia="ru-RU"/>
        </w:rPr>
        <w:t>ФИНАНСОВОЙ ОТЧЁТНОСТИ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lang w:eastAsia="ru-RU"/>
        </w:rPr>
        <w:t xml:space="preserve"> АО «НС БАНК»</w:t>
      </w:r>
    </w:p>
    <w:p w14:paraId="3E52C72E" w14:textId="77777777" w:rsidR="00683E11" w:rsidRDefault="00683E11" w:rsidP="00683E11">
      <w:pPr>
        <w:jc w:val="center"/>
        <w:rPr>
          <w:rFonts w:ascii="Times New Roman" w:eastAsia="Times New Roman" w:hAnsi="Times New Roman"/>
          <w:b/>
          <w:sz w:val="32"/>
          <w:lang w:eastAsia="ru-RU"/>
        </w:rPr>
      </w:pPr>
    </w:p>
    <w:p w14:paraId="08B00FD9" w14:textId="7DEA88DE" w:rsidR="00683E11" w:rsidRDefault="00683E11" w:rsidP="00683E11">
      <w:pPr>
        <w:jc w:val="center"/>
        <w:rPr>
          <w:rFonts w:ascii="Times New Roman" w:eastAsia="Times New Roman" w:hAnsi="Times New Roman"/>
          <w:b/>
          <w:sz w:val="32"/>
          <w:lang w:eastAsia="ru-RU"/>
        </w:rPr>
      </w:pPr>
    </w:p>
    <w:p w14:paraId="2991AD60" w14:textId="77777777" w:rsidR="00683E11" w:rsidRDefault="00683E11" w:rsidP="00683E11">
      <w:pPr>
        <w:jc w:val="center"/>
        <w:rPr>
          <w:rFonts w:ascii="Times New Roman" w:eastAsia="Times New Roman" w:hAnsi="Times New Roman"/>
          <w:b/>
          <w:sz w:val="32"/>
          <w:lang w:eastAsia="ru-RU"/>
        </w:rPr>
      </w:pPr>
    </w:p>
    <w:p w14:paraId="655CAD07" w14:textId="54B5181C" w:rsidR="00683E11" w:rsidRDefault="00683E11" w:rsidP="00683E11">
      <w:pPr>
        <w:jc w:val="center"/>
        <w:rPr>
          <w:rFonts w:ascii="Times New Roman" w:eastAsia="Times New Roman" w:hAnsi="Times New Roman"/>
          <w:b/>
          <w:sz w:val="32"/>
          <w:lang w:eastAsia="ru-RU"/>
        </w:rPr>
      </w:pPr>
    </w:p>
    <w:p w14:paraId="426ADB04" w14:textId="1860F110" w:rsidR="00683E11" w:rsidRDefault="00683E11" w:rsidP="00683E11">
      <w:pPr>
        <w:jc w:val="center"/>
        <w:rPr>
          <w:rFonts w:ascii="Times New Roman" w:eastAsia="Times New Roman" w:hAnsi="Times New Roman"/>
          <w:b/>
          <w:sz w:val="32"/>
          <w:lang w:eastAsia="ru-RU"/>
        </w:rPr>
      </w:pPr>
    </w:p>
    <w:p w14:paraId="5A0CA6A9" w14:textId="326295E9" w:rsidR="00683E11" w:rsidRDefault="00683E11" w:rsidP="00683E11">
      <w:pPr>
        <w:jc w:val="center"/>
        <w:rPr>
          <w:rFonts w:ascii="Times New Roman" w:eastAsia="Times New Roman" w:hAnsi="Times New Roman"/>
          <w:b/>
          <w:sz w:val="32"/>
          <w:lang w:eastAsia="ru-RU"/>
        </w:rPr>
      </w:pPr>
    </w:p>
    <w:p w14:paraId="0B1DD06F" w14:textId="11D8995F" w:rsidR="00683E11" w:rsidRDefault="00683E11" w:rsidP="00683E11">
      <w:pPr>
        <w:jc w:val="center"/>
        <w:rPr>
          <w:rFonts w:ascii="Times New Roman" w:eastAsia="Times New Roman" w:hAnsi="Times New Roman"/>
          <w:b/>
          <w:sz w:val="32"/>
          <w:lang w:eastAsia="ru-RU"/>
        </w:rPr>
      </w:pPr>
    </w:p>
    <w:p w14:paraId="3D809BD7" w14:textId="77777777" w:rsidR="00107DAA" w:rsidRDefault="00107DAA" w:rsidP="00683E11">
      <w:pPr>
        <w:jc w:val="center"/>
        <w:rPr>
          <w:rFonts w:ascii="Times New Roman" w:eastAsia="Times New Roman" w:hAnsi="Times New Roman"/>
          <w:b/>
          <w:sz w:val="32"/>
          <w:lang w:eastAsia="ru-RU"/>
        </w:rPr>
      </w:pPr>
    </w:p>
    <w:p w14:paraId="7BD845F4" w14:textId="33008C31" w:rsidR="00683E11" w:rsidRDefault="00683E11" w:rsidP="00683E11">
      <w:pPr>
        <w:jc w:val="center"/>
        <w:rPr>
          <w:rFonts w:ascii="Times New Roman" w:eastAsia="Times New Roman" w:hAnsi="Times New Roman"/>
          <w:b/>
          <w:sz w:val="32"/>
          <w:lang w:eastAsia="ru-RU"/>
        </w:rPr>
      </w:pPr>
    </w:p>
    <w:p w14:paraId="2F66E466" w14:textId="77777777" w:rsidR="00683E11" w:rsidRDefault="00683E11" w:rsidP="00683E11">
      <w:pPr>
        <w:jc w:val="center"/>
        <w:rPr>
          <w:rFonts w:ascii="Times New Roman" w:eastAsia="Times New Roman" w:hAnsi="Times New Roman"/>
          <w:b/>
          <w:sz w:val="32"/>
          <w:lang w:eastAsia="ru-RU"/>
        </w:rPr>
      </w:pPr>
    </w:p>
    <w:p w14:paraId="1954E464" w14:textId="602FA513" w:rsidR="00683E11" w:rsidRDefault="00683E11" w:rsidP="00683E11">
      <w:pPr>
        <w:jc w:val="both"/>
        <w:rPr>
          <w:rFonts w:ascii="Times New Roman" w:eastAsia="Times New Roman" w:hAnsi="Times New Roman"/>
          <w:sz w:val="28"/>
          <w:lang w:eastAsia="ru-RU"/>
        </w:rPr>
      </w:pPr>
      <w:r w:rsidRPr="009C4547">
        <w:rPr>
          <w:rFonts w:ascii="Times New Roman" w:eastAsia="Times New Roman" w:hAnsi="Times New Roman"/>
          <w:sz w:val="28"/>
          <w:lang w:eastAsia="ru-RU"/>
        </w:rPr>
        <w:t>Выполнил</w:t>
      </w:r>
      <w:r>
        <w:rPr>
          <w:rFonts w:ascii="Times New Roman" w:eastAsia="Times New Roman" w:hAnsi="Times New Roman"/>
          <w:sz w:val="28"/>
          <w:lang w:eastAsia="ru-RU"/>
        </w:rPr>
        <w:t xml:space="preserve">а </w:t>
      </w:r>
    </w:p>
    <w:p w14:paraId="2DACCE76" w14:textId="0D5899DB" w:rsidR="00683E11" w:rsidRDefault="00683E11" w:rsidP="00683E1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студентка 31</w:t>
      </w:r>
      <w:r w:rsidR="00107DAA">
        <w:rPr>
          <w:rFonts w:ascii="Times New Roman" w:eastAsia="Times New Roman" w:hAnsi="Times New Roman"/>
          <w:sz w:val="28"/>
          <w:lang w:eastAsia="ru-RU"/>
        </w:rPr>
        <w:t>9</w:t>
      </w:r>
      <w:r>
        <w:rPr>
          <w:rFonts w:ascii="Times New Roman" w:eastAsia="Times New Roman" w:hAnsi="Times New Roman"/>
          <w:sz w:val="28"/>
          <w:lang w:eastAsia="ru-RU"/>
        </w:rPr>
        <w:t xml:space="preserve"> группы, 3 курса</w:t>
      </w:r>
      <w:r w:rsidR="00107DAA">
        <w:rPr>
          <w:rFonts w:ascii="Times New Roman" w:eastAsia="Times New Roman" w:hAnsi="Times New Roman"/>
          <w:sz w:val="28"/>
          <w:lang w:eastAsia="ru-RU"/>
        </w:rPr>
        <w:t>______________________</w:t>
      </w:r>
      <w:proofErr w:type="spellStart"/>
      <w:r w:rsidR="00107DAA">
        <w:rPr>
          <w:rFonts w:ascii="Times New Roman" w:eastAsia="Times New Roman" w:hAnsi="Times New Roman"/>
          <w:sz w:val="28"/>
          <w:lang w:eastAsia="ru-RU"/>
        </w:rPr>
        <w:t>Кудашкина</w:t>
      </w:r>
      <w:proofErr w:type="spellEnd"/>
      <w:r w:rsidR="00107DAA">
        <w:rPr>
          <w:rFonts w:ascii="Times New Roman" w:eastAsia="Times New Roman" w:hAnsi="Times New Roman"/>
          <w:sz w:val="28"/>
          <w:lang w:eastAsia="ru-RU"/>
        </w:rPr>
        <w:t xml:space="preserve"> А.А.</w:t>
      </w:r>
    </w:p>
    <w:p w14:paraId="1EB2D745" w14:textId="77777777" w:rsidR="00683E11" w:rsidRDefault="00683E11" w:rsidP="00683E1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6CC878A5" w14:textId="77777777" w:rsidR="00683E11" w:rsidRDefault="00683E11" w:rsidP="00683E1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5F450D3E" w14:textId="4DF9373A" w:rsidR="00683E11" w:rsidRDefault="00683E11" w:rsidP="00683E1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Преподаватель</w:t>
      </w:r>
    </w:p>
    <w:p w14:paraId="7719FC14" w14:textId="0DD079AD" w:rsidR="00683E11" w:rsidRDefault="00683E11" w:rsidP="00683E1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К.э.н., доцент каф.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ЭАСиФ</w:t>
      </w:r>
      <w:proofErr w:type="spellEnd"/>
      <w:r w:rsidR="00107DAA">
        <w:rPr>
          <w:rFonts w:ascii="Times New Roman" w:eastAsia="Times New Roman" w:hAnsi="Times New Roman"/>
          <w:sz w:val="28"/>
          <w:lang w:eastAsia="ru-RU"/>
        </w:rPr>
        <w:t>_________________________</w:t>
      </w:r>
      <w:r>
        <w:rPr>
          <w:rFonts w:ascii="Times New Roman" w:eastAsia="Times New Roman" w:hAnsi="Times New Roman"/>
          <w:sz w:val="28"/>
          <w:lang w:eastAsia="ru-RU"/>
        </w:rPr>
        <w:t>Платонова Ю.Ю.</w:t>
      </w:r>
    </w:p>
    <w:p w14:paraId="3AE8956F" w14:textId="77777777" w:rsidR="00683E11" w:rsidRDefault="00683E11" w:rsidP="00683E1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07B99B12" w14:textId="77777777" w:rsidR="00683E11" w:rsidRDefault="00683E11" w:rsidP="00683E1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767EA98C" w14:textId="77777777" w:rsidR="00683E11" w:rsidRDefault="00683E11" w:rsidP="00683E1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743B5FE9" w14:textId="11D1DC10" w:rsidR="00683E11" w:rsidRDefault="00683E11" w:rsidP="00683E1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02052640" w14:textId="77777777" w:rsidR="00683E11" w:rsidRDefault="00683E11" w:rsidP="00683E1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24DB57D2" w14:textId="2E3887CF" w:rsidR="00683E11" w:rsidRDefault="00683E11" w:rsidP="00683E1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49BEED69" w14:textId="77777777" w:rsidR="00416AFE" w:rsidRDefault="00416AFE" w:rsidP="00683E1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3577B857" w14:textId="6F2ECBAE" w:rsidR="000B7D9A" w:rsidRDefault="00683E11" w:rsidP="000B7D9A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Краснодар, 2018</w:t>
      </w:r>
      <w:r>
        <w:rPr>
          <w:rFonts w:ascii="Times New Roman" w:eastAsia="Times New Roman" w:hAnsi="Times New Roman"/>
          <w:sz w:val="28"/>
          <w:lang w:eastAsia="ru-RU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id w:val="-1823494536"/>
        <w:docPartObj>
          <w:docPartGallery w:val="Table of Contents"/>
          <w:docPartUnique/>
        </w:docPartObj>
      </w:sdtPr>
      <w:sdtEndPr/>
      <w:sdtContent>
        <w:p w14:paraId="0D03DC57" w14:textId="3494E6D6" w:rsidR="000B7D9A" w:rsidRPr="00CF784B" w:rsidRDefault="000B7D9A" w:rsidP="00CF784B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F784B">
            <w:rPr>
              <w:rFonts w:ascii="Times New Roman" w:hAnsi="Times New Roman" w:cs="Times New Roman"/>
              <w:b w:val="0"/>
              <w:sz w:val="28"/>
              <w:szCs w:val="28"/>
            </w:rPr>
            <w:t>ОГЛАВЛЕНИЕ</w:t>
          </w:r>
        </w:p>
        <w:p w14:paraId="4F686054" w14:textId="77777777" w:rsidR="000B7D9A" w:rsidRPr="00CF784B" w:rsidRDefault="000B7D9A" w:rsidP="00CF784B">
          <w:pPr>
            <w:spacing w:line="360" w:lineRule="auto"/>
            <w:rPr>
              <w:rFonts w:ascii="Times New Roman" w:hAnsi="Times New Roman"/>
              <w:sz w:val="28"/>
              <w:szCs w:val="28"/>
              <w:lang w:eastAsia="ru-RU"/>
            </w:rPr>
          </w:pPr>
        </w:p>
        <w:p w14:paraId="2C239A95" w14:textId="1140256D" w:rsidR="00CF784B" w:rsidRPr="00CF784B" w:rsidRDefault="000B7D9A" w:rsidP="00CF784B">
          <w:pPr>
            <w:pStyle w:val="16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CF784B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CF784B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CF784B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533366487" w:history="1">
            <w:r w:rsidR="00CF784B" w:rsidRPr="00CF784B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1. Общая экономическая характеристика и рыночная позиция АО «НС Банк»</w:t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366487 \h </w:instrText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E0CB5" w14:textId="4489291E" w:rsidR="00CF784B" w:rsidRPr="00CF784B" w:rsidRDefault="00DB7E08" w:rsidP="00CF784B">
          <w:pPr>
            <w:pStyle w:val="16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533366488" w:history="1">
            <w:r w:rsidR="00CF784B" w:rsidRPr="00CF784B">
              <w:rPr>
                <w:rStyle w:val="ab"/>
                <w:rFonts w:ascii="Times New Roman" w:eastAsiaTheme="minorHAnsi" w:hAnsi="Times New Roman"/>
                <w:noProof/>
                <w:sz w:val="28"/>
                <w:szCs w:val="28"/>
              </w:rPr>
              <w:t>2. Анализ собственных средств (капитала) АО «</w:t>
            </w:r>
            <w:r w:rsidR="00CF784B" w:rsidRPr="00CF784B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НС Банк</w:t>
            </w:r>
            <w:r w:rsidR="00CF784B" w:rsidRPr="00CF784B">
              <w:rPr>
                <w:rStyle w:val="ab"/>
                <w:rFonts w:ascii="Times New Roman" w:eastAsiaTheme="minorHAnsi" w:hAnsi="Times New Roman"/>
                <w:noProof/>
                <w:sz w:val="28"/>
                <w:szCs w:val="28"/>
              </w:rPr>
              <w:t>»</w:t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366488 \h </w:instrText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A8002" w14:textId="2FD5124E" w:rsidR="00CF784B" w:rsidRPr="00CF784B" w:rsidRDefault="00DB7E08" w:rsidP="00CF784B">
          <w:pPr>
            <w:pStyle w:val="16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533366489" w:history="1">
            <w:r w:rsidR="00CF784B" w:rsidRPr="00CF784B">
              <w:rPr>
                <w:rStyle w:val="ab"/>
                <w:rFonts w:ascii="Times New Roman" w:eastAsiaTheme="minorHAnsi" w:hAnsi="Times New Roman"/>
                <w:noProof/>
                <w:sz w:val="28"/>
                <w:szCs w:val="28"/>
              </w:rPr>
              <w:t>3. Анализ обязательств АО «</w:t>
            </w:r>
            <w:r w:rsidR="00CF784B" w:rsidRPr="00CF784B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НС Банк</w:t>
            </w:r>
            <w:r w:rsidR="00CF784B" w:rsidRPr="00CF784B">
              <w:rPr>
                <w:rStyle w:val="ab"/>
                <w:rFonts w:ascii="Times New Roman" w:eastAsiaTheme="minorHAnsi" w:hAnsi="Times New Roman"/>
                <w:noProof/>
                <w:sz w:val="28"/>
                <w:szCs w:val="28"/>
              </w:rPr>
              <w:t>»</w:t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366489 \h </w:instrText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D70C5" w14:textId="5F6592AB" w:rsidR="00CF784B" w:rsidRPr="00CF784B" w:rsidRDefault="00DB7E08" w:rsidP="00CF784B">
          <w:pPr>
            <w:pStyle w:val="16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533366490" w:history="1">
            <w:r w:rsidR="00CF784B" w:rsidRPr="00CF784B">
              <w:rPr>
                <w:rStyle w:val="ab"/>
                <w:rFonts w:ascii="Times New Roman" w:eastAsiaTheme="minorHAnsi" w:hAnsi="Times New Roman"/>
                <w:noProof/>
                <w:sz w:val="28"/>
                <w:szCs w:val="28"/>
              </w:rPr>
              <w:t>4. Анализ активов АО «</w:t>
            </w:r>
            <w:r w:rsidR="00CF784B" w:rsidRPr="00CF784B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НС Банк</w:t>
            </w:r>
            <w:r w:rsidR="00CF784B" w:rsidRPr="00CF784B">
              <w:rPr>
                <w:rStyle w:val="ab"/>
                <w:rFonts w:ascii="Times New Roman" w:eastAsiaTheme="minorHAnsi" w:hAnsi="Times New Roman"/>
                <w:noProof/>
                <w:sz w:val="28"/>
                <w:szCs w:val="28"/>
              </w:rPr>
              <w:t>»</w:t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366490 \h </w:instrText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BF735" w14:textId="023D886D" w:rsidR="00CF784B" w:rsidRPr="00CF784B" w:rsidRDefault="00DB7E08" w:rsidP="00CF784B">
          <w:pPr>
            <w:pStyle w:val="16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533366491" w:history="1">
            <w:r w:rsidR="00CF784B" w:rsidRPr="00CF784B">
              <w:rPr>
                <w:rStyle w:val="ab"/>
                <w:rFonts w:ascii="Times New Roman" w:eastAsiaTheme="minorHAnsi" w:hAnsi="Times New Roman"/>
                <w:noProof/>
                <w:sz w:val="28"/>
                <w:szCs w:val="28"/>
              </w:rPr>
              <w:t>5. Анализ финансового результата АО «НС Банк»</w:t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366491 \h </w:instrText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76439" w14:textId="6DE5BDD7" w:rsidR="00CF784B" w:rsidRPr="00CF784B" w:rsidRDefault="00DB7E08" w:rsidP="00CF784B">
          <w:pPr>
            <w:pStyle w:val="16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533366492" w:history="1">
            <w:r w:rsidR="00CF784B" w:rsidRPr="00CF784B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366492 \h </w:instrText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CF784B" w:rsidRPr="00CF78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8B046" w14:textId="2921A75C" w:rsidR="000B7D9A" w:rsidRPr="00CF784B" w:rsidRDefault="000B7D9A" w:rsidP="00CF784B">
          <w:pPr>
            <w:tabs>
              <w:tab w:val="left" w:leader="dot" w:pos="9356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CF784B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  <w:r w:rsidR="00910CBE" w:rsidRPr="00CF784B">
            <w:rPr>
              <w:rFonts w:ascii="Times New Roman" w:hAnsi="Times New Roman"/>
              <w:bCs/>
              <w:sz w:val="28"/>
              <w:szCs w:val="28"/>
            </w:rPr>
            <w:t>ПРИЛОЖЕНИЯ</w:t>
          </w:r>
          <w:r w:rsidR="00910CBE" w:rsidRPr="00CF784B">
            <w:rPr>
              <w:rFonts w:ascii="Times New Roman" w:hAnsi="Times New Roman"/>
              <w:bCs/>
              <w:sz w:val="28"/>
              <w:szCs w:val="28"/>
            </w:rPr>
            <w:tab/>
          </w:r>
          <w:r w:rsidR="00E0509B">
            <w:rPr>
              <w:rFonts w:ascii="Times New Roman" w:hAnsi="Times New Roman"/>
              <w:bCs/>
              <w:sz w:val="28"/>
              <w:szCs w:val="28"/>
            </w:rPr>
            <w:t>19</w:t>
          </w:r>
        </w:p>
      </w:sdtContent>
    </w:sdt>
    <w:p w14:paraId="7148CFA3" w14:textId="17B2BB5D" w:rsidR="000B7D9A" w:rsidRPr="00CF784B" w:rsidRDefault="000B7D9A" w:rsidP="000B7D9A">
      <w:pPr>
        <w:jc w:val="center"/>
        <w:rPr>
          <w:rFonts w:ascii="Times New Roman" w:eastAsia="Times New Roman" w:hAnsi="Times New Roman"/>
          <w:sz w:val="32"/>
          <w:lang w:eastAsia="ru-RU"/>
        </w:rPr>
      </w:pPr>
      <w:r w:rsidRPr="00CF784B">
        <w:rPr>
          <w:rFonts w:ascii="Times New Roman" w:eastAsia="Times New Roman" w:hAnsi="Times New Roman"/>
          <w:sz w:val="32"/>
          <w:lang w:eastAsia="ru-RU"/>
        </w:rPr>
        <w:br w:type="page"/>
      </w:r>
    </w:p>
    <w:p w14:paraId="5E5C97E6" w14:textId="5ECF7DB8" w:rsidR="00683E11" w:rsidRPr="00CF784B" w:rsidRDefault="00683E11" w:rsidP="00683E11">
      <w:pPr>
        <w:pStyle w:val="1"/>
        <w:rPr>
          <w:rFonts w:ascii="Times New Roman" w:eastAsia="Calibri" w:hAnsi="Times New Roman" w:cs="Times New Roman"/>
          <w:b w:val="0"/>
          <w:sz w:val="28"/>
        </w:rPr>
      </w:pPr>
      <w:bookmarkStart w:id="1" w:name="_Toc533366487"/>
      <w:r w:rsidRPr="00F703FB">
        <w:rPr>
          <w:rFonts w:ascii="Times New Roman" w:eastAsia="Calibri" w:hAnsi="Times New Roman" w:cs="Times New Roman"/>
          <w:b w:val="0"/>
          <w:sz w:val="24"/>
        </w:rPr>
        <w:lastRenderedPageBreak/>
        <w:t>1</w:t>
      </w:r>
      <w:r w:rsidRPr="00CF784B">
        <w:rPr>
          <w:rFonts w:ascii="Times New Roman" w:eastAsia="Calibri" w:hAnsi="Times New Roman" w:cs="Times New Roman"/>
          <w:b w:val="0"/>
          <w:sz w:val="28"/>
        </w:rPr>
        <w:t>. Общая экономическая характеристика</w:t>
      </w:r>
      <w:r w:rsidR="00CF784B" w:rsidRPr="00CF784B">
        <w:rPr>
          <w:rFonts w:ascii="Times New Roman" w:eastAsia="Calibri" w:hAnsi="Times New Roman" w:cs="Times New Roman"/>
          <w:b w:val="0"/>
          <w:sz w:val="28"/>
        </w:rPr>
        <w:t xml:space="preserve"> и</w:t>
      </w:r>
      <w:r w:rsidRPr="00CF784B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CF784B" w:rsidRPr="00CF784B">
        <w:rPr>
          <w:rFonts w:ascii="Times New Roman" w:eastAsia="Calibri" w:hAnsi="Times New Roman" w:cs="Times New Roman"/>
          <w:b w:val="0"/>
          <w:sz w:val="28"/>
        </w:rPr>
        <w:t xml:space="preserve">рыночная позиция </w:t>
      </w:r>
      <w:r w:rsidRPr="00CF784B">
        <w:rPr>
          <w:rFonts w:ascii="Times New Roman" w:eastAsia="Calibri" w:hAnsi="Times New Roman" w:cs="Times New Roman"/>
          <w:b w:val="0"/>
          <w:sz w:val="28"/>
        </w:rPr>
        <w:t>АО «</w:t>
      </w:r>
      <w:bookmarkStart w:id="2" w:name="_Hlk533331762"/>
      <w:r w:rsidR="00416AFE" w:rsidRPr="00CF784B">
        <w:rPr>
          <w:rFonts w:ascii="Times New Roman" w:eastAsia="Calibri" w:hAnsi="Times New Roman" w:cs="Times New Roman"/>
          <w:b w:val="0"/>
          <w:sz w:val="28"/>
        </w:rPr>
        <w:t>НС Банк</w:t>
      </w:r>
      <w:bookmarkEnd w:id="2"/>
      <w:r w:rsidRPr="00CF784B">
        <w:rPr>
          <w:rFonts w:ascii="Times New Roman" w:eastAsia="Calibri" w:hAnsi="Times New Roman" w:cs="Times New Roman"/>
          <w:b w:val="0"/>
          <w:sz w:val="28"/>
        </w:rPr>
        <w:t>»</w:t>
      </w:r>
      <w:bookmarkEnd w:id="1"/>
    </w:p>
    <w:p w14:paraId="213C38AF" w14:textId="77777777" w:rsidR="00683E11" w:rsidRPr="00CF784B" w:rsidRDefault="00683E11" w:rsidP="00683E11">
      <w:pPr>
        <w:spacing w:line="360" w:lineRule="auto"/>
        <w:ind w:firstLine="709"/>
        <w:rPr>
          <w:rFonts w:ascii="Times New Roman" w:eastAsia="Calibri" w:hAnsi="Times New Roman"/>
          <w:sz w:val="28"/>
        </w:rPr>
      </w:pPr>
    </w:p>
    <w:p w14:paraId="53771069" w14:textId="3EEDA1B1" w:rsidR="00A71823" w:rsidRPr="00CF784B" w:rsidRDefault="00A71823" w:rsidP="00A71823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CF784B">
        <w:rPr>
          <w:rFonts w:ascii="Times New Roman" w:eastAsia="Calibri" w:hAnsi="Times New Roman"/>
          <w:sz w:val="28"/>
        </w:rPr>
        <w:t xml:space="preserve">НС Банк основан 11 октября 1994 года. Полное наименование на русском языке: Акционерное общество "НС Банк". Полное наименование на английском языке: "NS </w:t>
      </w:r>
      <w:proofErr w:type="spellStart"/>
      <w:r w:rsidRPr="00CF784B">
        <w:rPr>
          <w:rFonts w:ascii="Times New Roman" w:eastAsia="Calibri" w:hAnsi="Times New Roman"/>
          <w:sz w:val="28"/>
        </w:rPr>
        <w:t>Bank</w:t>
      </w:r>
      <w:proofErr w:type="spellEnd"/>
      <w:r w:rsidRPr="00CF784B">
        <w:rPr>
          <w:rFonts w:ascii="Times New Roman" w:eastAsia="Calibri" w:hAnsi="Times New Roman"/>
          <w:sz w:val="28"/>
        </w:rPr>
        <w:t xml:space="preserve">". Сокращенное наименование: АО "НС Банк". Банк предлагает клиентам полный комплекс современных банковских услуг. </w:t>
      </w:r>
    </w:p>
    <w:p w14:paraId="2FE38E45" w14:textId="77777777" w:rsidR="00A71823" w:rsidRPr="00CF784B" w:rsidRDefault="00A71823" w:rsidP="00A71823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CF784B">
        <w:rPr>
          <w:rFonts w:ascii="Times New Roman" w:eastAsia="Calibri" w:hAnsi="Times New Roman"/>
          <w:sz w:val="28"/>
        </w:rPr>
        <w:t>НС Банк – участник системы страхования вкладов физических лиц в банках Российской Федерации, системы электронных торгов (СЭЛТ), а также включен в состав участников торгов ОАО "Московская Биржа ММВБ-РТС". НС Банк входит в перечень кредитных организаций, имеющих право предоставлять в адрес таможенных органов банковские гарантии в пользу ФТС, ФНС, IATA (Международная ассоциация воздушного транспорта) в соответствии с требованиями Федерального закона № 44-ФЗ. НС Банк – партнер Фонда содействия кредитованию малого бизнеса г. Москвы, а также Московского областного гарантийного фонда содействия кредитованию субъектов малого и среднего предпринимательства.</w:t>
      </w:r>
    </w:p>
    <w:p w14:paraId="2021EEE0" w14:textId="5C5EC6FA" w:rsidR="00A71823" w:rsidRPr="00CF784B" w:rsidRDefault="00A71823" w:rsidP="00A71823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CF784B">
        <w:rPr>
          <w:rFonts w:ascii="Times New Roman" w:eastAsia="Calibri" w:hAnsi="Times New Roman"/>
          <w:sz w:val="28"/>
        </w:rPr>
        <w:t>АО «НС Банк» владеет следующими лицензиями:</w:t>
      </w:r>
    </w:p>
    <w:p w14:paraId="50D5B947" w14:textId="370A29B0" w:rsidR="00A71823" w:rsidRPr="00CF784B" w:rsidRDefault="00A71823" w:rsidP="00A71823">
      <w:pPr>
        <w:pStyle w:val="ad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Calibri" w:hAnsi="Times New Roman"/>
          <w:sz w:val="28"/>
        </w:rPr>
      </w:pPr>
      <w:r w:rsidRPr="00CF784B">
        <w:rPr>
          <w:rFonts w:ascii="Times New Roman" w:eastAsia="Calibri" w:hAnsi="Times New Roman"/>
          <w:sz w:val="28"/>
        </w:rPr>
        <w:t xml:space="preserve">Генеральная лицензия Банка России № 3124 на осуществление банковских операций в рублях и иностранной валюте с правом привлечения во вклады денежных средств физических лиц и на осуществление банковских операций с драгоценными металлами. </w:t>
      </w:r>
    </w:p>
    <w:p w14:paraId="3231B196" w14:textId="58241255" w:rsidR="00A71823" w:rsidRPr="00CF784B" w:rsidRDefault="00A71823" w:rsidP="00A71823">
      <w:pPr>
        <w:pStyle w:val="ad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Calibri" w:hAnsi="Times New Roman"/>
          <w:sz w:val="28"/>
        </w:rPr>
      </w:pPr>
      <w:r w:rsidRPr="00CF784B">
        <w:rPr>
          <w:rFonts w:ascii="Times New Roman" w:eastAsia="Calibri" w:hAnsi="Times New Roman"/>
          <w:sz w:val="28"/>
        </w:rPr>
        <w:t>Лицензия Федеральной службы по финансовым рынкам на осуществление дилерской, брокерской, депозитарной деятельности и деятельности по управлению ценными бумагами.</w:t>
      </w:r>
    </w:p>
    <w:p w14:paraId="1239D3A4" w14:textId="77777777" w:rsidR="00A71823" w:rsidRPr="00CF784B" w:rsidRDefault="00A71823" w:rsidP="00A71823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CF784B">
        <w:rPr>
          <w:rFonts w:ascii="Times New Roman" w:eastAsia="Calibri" w:hAnsi="Times New Roman"/>
          <w:sz w:val="28"/>
        </w:rPr>
        <w:t xml:space="preserve">Банк является членом следующих объединений и организаций: Ассоциация банков России (Ассоциация «Россия»), Ассоциация российских банков, Московская межбанковская валютная биржа, Национальная фондовая ассоциация, Российская национальная ассоциация SWIFT, Международная платежная система VISA </w:t>
      </w:r>
      <w:proofErr w:type="spellStart"/>
      <w:r w:rsidRPr="00CF784B">
        <w:rPr>
          <w:rFonts w:ascii="Times New Roman" w:eastAsia="Calibri" w:hAnsi="Times New Roman"/>
          <w:sz w:val="28"/>
        </w:rPr>
        <w:t>International</w:t>
      </w:r>
      <w:proofErr w:type="spellEnd"/>
      <w:r w:rsidRPr="00CF784B">
        <w:rPr>
          <w:rFonts w:ascii="Times New Roman" w:eastAsia="Calibri" w:hAnsi="Times New Roman"/>
          <w:sz w:val="28"/>
        </w:rPr>
        <w:t xml:space="preserve">, Международная платежная система </w:t>
      </w:r>
      <w:proofErr w:type="spellStart"/>
      <w:r w:rsidRPr="00CF784B">
        <w:rPr>
          <w:rFonts w:ascii="Times New Roman" w:eastAsia="Calibri" w:hAnsi="Times New Roman"/>
          <w:sz w:val="28"/>
        </w:rPr>
        <w:t>MasterCard</w:t>
      </w:r>
      <w:proofErr w:type="spellEnd"/>
      <w:r w:rsidRPr="00CF784B">
        <w:rPr>
          <w:rFonts w:ascii="Times New Roman" w:eastAsia="Calibri" w:hAnsi="Times New Roman"/>
          <w:sz w:val="28"/>
        </w:rPr>
        <w:t xml:space="preserve"> </w:t>
      </w:r>
      <w:proofErr w:type="spellStart"/>
      <w:r w:rsidRPr="00CF784B">
        <w:rPr>
          <w:rFonts w:ascii="Times New Roman" w:eastAsia="Calibri" w:hAnsi="Times New Roman"/>
          <w:sz w:val="28"/>
        </w:rPr>
        <w:t>Worldwide</w:t>
      </w:r>
      <w:proofErr w:type="spellEnd"/>
      <w:r w:rsidRPr="00CF784B">
        <w:rPr>
          <w:rFonts w:ascii="Times New Roman" w:eastAsia="Calibri" w:hAnsi="Times New Roman"/>
          <w:sz w:val="28"/>
        </w:rPr>
        <w:t xml:space="preserve">, Международная система денежных переводов </w:t>
      </w:r>
      <w:proofErr w:type="spellStart"/>
      <w:r w:rsidRPr="00CF784B">
        <w:rPr>
          <w:rFonts w:ascii="Times New Roman" w:eastAsia="Calibri" w:hAnsi="Times New Roman"/>
          <w:sz w:val="28"/>
        </w:rPr>
        <w:t>Western</w:t>
      </w:r>
      <w:proofErr w:type="spellEnd"/>
      <w:r w:rsidRPr="00CF784B">
        <w:rPr>
          <w:rFonts w:ascii="Times New Roman" w:eastAsia="Calibri" w:hAnsi="Times New Roman"/>
          <w:sz w:val="28"/>
        </w:rPr>
        <w:t xml:space="preserve"> </w:t>
      </w:r>
      <w:proofErr w:type="spellStart"/>
      <w:r w:rsidRPr="00CF784B">
        <w:rPr>
          <w:rFonts w:ascii="Times New Roman" w:eastAsia="Calibri" w:hAnsi="Times New Roman"/>
          <w:sz w:val="28"/>
        </w:rPr>
        <w:lastRenderedPageBreak/>
        <w:t>Union</w:t>
      </w:r>
      <w:proofErr w:type="spellEnd"/>
      <w:r w:rsidRPr="00CF784B">
        <w:rPr>
          <w:rFonts w:ascii="Times New Roman" w:eastAsia="Calibri" w:hAnsi="Times New Roman"/>
          <w:sz w:val="28"/>
        </w:rPr>
        <w:t>, Система денежных переводов "Золотая корона", Гильдия финансовых менеджеров, Гильдия поставщиков Кремля.</w:t>
      </w:r>
    </w:p>
    <w:p w14:paraId="0B06BA8D" w14:textId="61EDE4B7" w:rsidR="00F703FB" w:rsidRPr="00CF784B" w:rsidRDefault="00A71823" w:rsidP="00F703FB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CF784B">
        <w:rPr>
          <w:rFonts w:ascii="Times New Roman" w:eastAsia="Calibri" w:hAnsi="Times New Roman"/>
          <w:sz w:val="28"/>
        </w:rPr>
        <w:t>На текущий момент основным владельцем банка напрямую и через компании выступает его президент и председатель совета директоров Юрий Петров (83,67%). Другие бенефициары кредитного учреждения – члены совета директоров Геннадий Улановский (7,40%) и Лариса Подгорная (3,25%); 5,64% акций находятся на балансе кредитной организации, 0,04% приходятся на миноритариев.</w:t>
      </w:r>
    </w:p>
    <w:p w14:paraId="192B548F" w14:textId="77777777" w:rsidR="00656D3F" w:rsidRPr="00CF784B" w:rsidRDefault="00656D3F" w:rsidP="00656D3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CF784B">
        <w:rPr>
          <w:rFonts w:ascii="Times New Roman" w:eastAsia="Calibri" w:hAnsi="Times New Roman"/>
          <w:sz w:val="28"/>
        </w:rPr>
        <w:t>Корпоративным клиентам предлагается РКО, кредитование и гарантии (для участия в аукционах, на исполнение контракта), безналичные операции с валютой, депозиты, операции на рынке ценных бумаг, выпуск и обслуживание корпоративных карт (</w:t>
      </w:r>
      <w:proofErr w:type="spellStart"/>
      <w:r w:rsidRPr="00CF784B">
        <w:rPr>
          <w:rFonts w:ascii="Times New Roman" w:eastAsia="Calibri" w:hAnsi="Times New Roman"/>
          <w:sz w:val="28"/>
        </w:rPr>
        <w:t>Visa</w:t>
      </w:r>
      <w:proofErr w:type="spellEnd"/>
      <w:r w:rsidRPr="00CF784B">
        <w:rPr>
          <w:rFonts w:ascii="Times New Roman" w:eastAsia="Calibri" w:hAnsi="Times New Roman"/>
          <w:sz w:val="28"/>
        </w:rPr>
        <w:t>), зарплатные проекты, инкассация, интернет-банкинг, эквайринг, лизинг, валютный контроль, аккредитивы и др.</w:t>
      </w:r>
    </w:p>
    <w:p w14:paraId="2E57C14D" w14:textId="77777777" w:rsidR="00656D3F" w:rsidRPr="00CF784B" w:rsidRDefault="00656D3F" w:rsidP="00656D3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CF784B">
        <w:rPr>
          <w:rFonts w:ascii="Times New Roman" w:eastAsia="Calibri" w:hAnsi="Times New Roman"/>
          <w:sz w:val="28"/>
        </w:rPr>
        <w:t>Для частных клиентов предусмотрены РКО, линейка вкладов, кредитование (потребительское, ипотека), банковские карты (</w:t>
      </w:r>
      <w:proofErr w:type="spellStart"/>
      <w:r w:rsidRPr="00CF784B">
        <w:rPr>
          <w:rFonts w:ascii="Times New Roman" w:eastAsia="Calibri" w:hAnsi="Times New Roman"/>
          <w:sz w:val="28"/>
        </w:rPr>
        <w:t>Visa</w:t>
      </w:r>
      <w:proofErr w:type="spellEnd"/>
      <w:r w:rsidRPr="00CF784B">
        <w:rPr>
          <w:rFonts w:ascii="Times New Roman" w:eastAsia="Calibri" w:hAnsi="Times New Roman"/>
          <w:sz w:val="28"/>
        </w:rPr>
        <w:t xml:space="preserve">, </w:t>
      </w:r>
      <w:proofErr w:type="spellStart"/>
      <w:r w:rsidRPr="00CF784B">
        <w:rPr>
          <w:rFonts w:ascii="Times New Roman" w:eastAsia="Calibri" w:hAnsi="Times New Roman"/>
          <w:sz w:val="28"/>
        </w:rPr>
        <w:t>MasterCard</w:t>
      </w:r>
      <w:proofErr w:type="spellEnd"/>
      <w:r w:rsidRPr="00CF784B">
        <w:rPr>
          <w:rFonts w:ascii="Times New Roman" w:eastAsia="Calibri" w:hAnsi="Times New Roman"/>
          <w:sz w:val="28"/>
        </w:rPr>
        <w:t>), денежные переводы (</w:t>
      </w:r>
      <w:proofErr w:type="spellStart"/>
      <w:r w:rsidRPr="00CF784B">
        <w:rPr>
          <w:rFonts w:ascii="Times New Roman" w:eastAsia="Calibri" w:hAnsi="Times New Roman"/>
          <w:sz w:val="28"/>
        </w:rPr>
        <w:t>Western</w:t>
      </w:r>
      <w:proofErr w:type="spellEnd"/>
      <w:r w:rsidRPr="00CF784B">
        <w:rPr>
          <w:rFonts w:ascii="Times New Roman" w:eastAsia="Calibri" w:hAnsi="Times New Roman"/>
          <w:sz w:val="28"/>
        </w:rPr>
        <w:t xml:space="preserve"> </w:t>
      </w:r>
      <w:proofErr w:type="spellStart"/>
      <w:r w:rsidRPr="00CF784B">
        <w:rPr>
          <w:rFonts w:ascii="Times New Roman" w:eastAsia="Calibri" w:hAnsi="Times New Roman"/>
          <w:sz w:val="28"/>
        </w:rPr>
        <w:t>Union</w:t>
      </w:r>
      <w:proofErr w:type="spellEnd"/>
      <w:r w:rsidRPr="00CF784B">
        <w:rPr>
          <w:rFonts w:ascii="Times New Roman" w:eastAsia="Calibri" w:hAnsi="Times New Roman"/>
          <w:sz w:val="28"/>
        </w:rPr>
        <w:t>, «Золотая Корона»), индивидуальные сейфы, аккредитивы, памятные монеты, брокерское и депозитарное обслуживание, интернет-банкинг и др. Активно развивается ипотечное кредитование, так как банк инвестирует денежные средства в строительство жилья и имеет тесные партнерские взаимоотношения с крупнейшими строительными компаниями Москвы («Мортон» и др.).</w:t>
      </w:r>
    </w:p>
    <w:p w14:paraId="7E6C3B49" w14:textId="1A0EC5F6" w:rsidR="00656D3F" w:rsidRPr="00CF784B" w:rsidRDefault="00656D3F" w:rsidP="00656D3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  <w:bookmarkStart w:id="3" w:name="_Hlk533355126"/>
      <w:bookmarkStart w:id="4" w:name="_Hlk533355114"/>
      <w:r w:rsidRPr="00CF784B">
        <w:rPr>
          <w:rFonts w:ascii="Times New Roman" w:eastAsia="Calibri" w:hAnsi="Times New Roman"/>
          <w:sz w:val="28"/>
        </w:rPr>
        <w:t xml:space="preserve">Сеть банка состоит из 20 отделений и включает в себя 14 дополнительных офисов в Москве, а также офисы продаж в городах: Санкт-Петербург, Великий Новгород, Иваново, Тула, Дмитров, Красногорск, Котельники (таблица 1.1). Кроме того, банк располагает филиалом в Нижнем Новгороде. </w:t>
      </w:r>
      <w:bookmarkEnd w:id="3"/>
      <w:r w:rsidRPr="00CF784B">
        <w:rPr>
          <w:rFonts w:ascii="Times New Roman" w:eastAsia="Calibri" w:hAnsi="Times New Roman"/>
          <w:sz w:val="28"/>
        </w:rPr>
        <w:t xml:space="preserve">Карты банка обслуживаются в банкоматах банков-партнеров (Промсвязьбанк, Альфа-Банк). Собственная </w:t>
      </w:r>
      <w:proofErr w:type="spellStart"/>
      <w:r w:rsidRPr="00CF784B">
        <w:rPr>
          <w:rFonts w:ascii="Times New Roman" w:eastAsia="Calibri" w:hAnsi="Times New Roman"/>
          <w:sz w:val="28"/>
        </w:rPr>
        <w:t>банкоматная</w:t>
      </w:r>
      <w:proofErr w:type="spellEnd"/>
      <w:r w:rsidRPr="00CF784B">
        <w:rPr>
          <w:rFonts w:ascii="Times New Roman" w:eastAsia="Calibri" w:hAnsi="Times New Roman"/>
          <w:sz w:val="28"/>
        </w:rPr>
        <w:t xml:space="preserve"> сеть насчитывает 34 банкомата и 19 терминалов самообслуживания. Списочная численность персонала кредитного учреждения на 1 января 2018 года </w:t>
      </w:r>
      <w:r w:rsidR="00E0509B">
        <w:rPr>
          <w:rFonts w:ascii="Times New Roman" w:eastAsia="Calibri" w:hAnsi="Times New Roman"/>
          <w:sz w:val="28"/>
        </w:rPr>
        <w:t>–</w:t>
      </w:r>
      <w:r w:rsidRPr="00CF784B">
        <w:rPr>
          <w:rFonts w:ascii="Times New Roman" w:eastAsia="Calibri" w:hAnsi="Times New Roman"/>
          <w:sz w:val="28"/>
        </w:rPr>
        <w:t xml:space="preserve"> 531 сотрудник.</w:t>
      </w:r>
    </w:p>
    <w:p w14:paraId="1718BC9C" w14:textId="77777777" w:rsidR="00CF784B" w:rsidRDefault="00CF784B" w:rsidP="00656D3F">
      <w:pPr>
        <w:spacing w:line="360" w:lineRule="auto"/>
        <w:jc w:val="both"/>
        <w:rPr>
          <w:rFonts w:ascii="Times New Roman" w:eastAsia="Calibri" w:hAnsi="Times New Roman"/>
          <w:sz w:val="28"/>
        </w:rPr>
      </w:pPr>
    </w:p>
    <w:p w14:paraId="2E72C7BA" w14:textId="09D3A2C9" w:rsidR="00656D3F" w:rsidRPr="00CF784B" w:rsidRDefault="00656D3F" w:rsidP="00656D3F">
      <w:pPr>
        <w:spacing w:line="360" w:lineRule="auto"/>
        <w:jc w:val="both"/>
        <w:rPr>
          <w:rFonts w:ascii="Times New Roman" w:eastAsia="Calibri" w:hAnsi="Times New Roman"/>
          <w:sz w:val="28"/>
        </w:rPr>
      </w:pPr>
      <w:r w:rsidRPr="00CF784B">
        <w:rPr>
          <w:rFonts w:ascii="Times New Roman" w:eastAsia="Calibri" w:hAnsi="Times New Roman"/>
          <w:sz w:val="28"/>
        </w:rPr>
        <w:lastRenderedPageBreak/>
        <w:t>Таблица 1.1 – Подразделения АО "НС Банк"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6D3F" w:rsidRPr="00F703FB" w14:paraId="5CD84869" w14:textId="77777777" w:rsidTr="00E167AF">
        <w:tc>
          <w:tcPr>
            <w:tcW w:w="4672" w:type="dxa"/>
          </w:tcPr>
          <w:p w14:paraId="0464E791" w14:textId="77777777" w:rsidR="00656D3F" w:rsidRPr="00F703FB" w:rsidRDefault="00656D3F" w:rsidP="00E167AF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bookmarkStart w:id="5" w:name="_Hlk533355157"/>
            <w:r w:rsidRPr="00F703FB">
              <w:rPr>
                <w:rFonts w:ascii="Times New Roman" w:eastAsia="Calibri" w:hAnsi="Times New Roman"/>
                <w:b/>
                <w:sz w:val="20"/>
              </w:rPr>
              <w:t>Тип подразделения</w:t>
            </w:r>
          </w:p>
        </w:tc>
        <w:tc>
          <w:tcPr>
            <w:tcW w:w="4673" w:type="dxa"/>
          </w:tcPr>
          <w:p w14:paraId="2E14539C" w14:textId="77777777" w:rsidR="00656D3F" w:rsidRPr="00F703FB" w:rsidRDefault="00656D3F" w:rsidP="00E167AF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F703FB">
              <w:rPr>
                <w:rFonts w:ascii="Times New Roman" w:eastAsia="Calibri" w:hAnsi="Times New Roman"/>
                <w:b/>
                <w:sz w:val="20"/>
              </w:rPr>
              <w:t>Количество</w:t>
            </w:r>
          </w:p>
        </w:tc>
      </w:tr>
      <w:tr w:rsidR="00656D3F" w:rsidRPr="00F703FB" w14:paraId="64B18761" w14:textId="77777777" w:rsidTr="00E167AF">
        <w:tc>
          <w:tcPr>
            <w:tcW w:w="4672" w:type="dxa"/>
          </w:tcPr>
          <w:p w14:paraId="705EBB95" w14:textId="77777777" w:rsidR="00656D3F" w:rsidRPr="00F703FB" w:rsidRDefault="00656D3F" w:rsidP="00E167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F703FB">
              <w:rPr>
                <w:rFonts w:ascii="Times New Roman" w:eastAsia="Calibri" w:hAnsi="Times New Roman"/>
                <w:sz w:val="20"/>
              </w:rPr>
              <w:t>Филиалы</w:t>
            </w:r>
          </w:p>
        </w:tc>
        <w:tc>
          <w:tcPr>
            <w:tcW w:w="4673" w:type="dxa"/>
          </w:tcPr>
          <w:p w14:paraId="7D4F425B" w14:textId="77777777" w:rsidR="00656D3F" w:rsidRPr="00F703FB" w:rsidRDefault="00656D3F" w:rsidP="00E167AF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F703FB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656D3F" w:rsidRPr="00F703FB" w14:paraId="7DF59497" w14:textId="77777777" w:rsidTr="00E167AF">
        <w:tc>
          <w:tcPr>
            <w:tcW w:w="4672" w:type="dxa"/>
          </w:tcPr>
          <w:p w14:paraId="09A38ADA" w14:textId="77777777" w:rsidR="00656D3F" w:rsidRPr="00F703FB" w:rsidRDefault="00656D3F" w:rsidP="00E167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F703FB">
              <w:rPr>
                <w:rFonts w:ascii="Times New Roman" w:eastAsia="Calibri" w:hAnsi="Times New Roman"/>
                <w:sz w:val="20"/>
              </w:rPr>
              <w:t>Дополнительные офисы</w:t>
            </w:r>
          </w:p>
        </w:tc>
        <w:tc>
          <w:tcPr>
            <w:tcW w:w="4673" w:type="dxa"/>
          </w:tcPr>
          <w:p w14:paraId="62129546" w14:textId="77777777" w:rsidR="00656D3F" w:rsidRPr="00F703FB" w:rsidRDefault="00656D3F" w:rsidP="00E167AF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F703FB">
              <w:rPr>
                <w:rFonts w:ascii="Times New Roman" w:eastAsia="Calibri" w:hAnsi="Times New Roman"/>
                <w:sz w:val="20"/>
              </w:rPr>
              <w:t>14</w:t>
            </w:r>
          </w:p>
        </w:tc>
      </w:tr>
      <w:tr w:rsidR="00656D3F" w:rsidRPr="00F703FB" w14:paraId="4D7BE998" w14:textId="77777777" w:rsidTr="00E167AF">
        <w:tc>
          <w:tcPr>
            <w:tcW w:w="4672" w:type="dxa"/>
          </w:tcPr>
          <w:p w14:paraId="51524FDA" w14:textId="77777777" w:rsidR="00656D3F" w:rsidRPr="00F703FB" w:rsidRDefault="00656D3F" w:rsidP="00E167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F703FB">
              <w:rPr>
                <w:rFonts w:ascii="Times New Roman" w:eastAsia="Calibri" w:hAnsi="Times New Roman"/>
                <w:sz w:val="20"/>
              </w:rPr>
              <w:t>Операционные офисы</w:t>
            </w:r>
          </w:p>
        </w:tc>
        <w:tc>
          <w:tcPr>
            <w:tcW w:w="4673" w:type="dxa"/>
          </w:tcPr>
          <w:p w14:paraId="5DCE46B8" w14:textId="77777777" w:rsidR="00656D3F" w:rsidRPr="00F703FB" w:rsidRDefault="00656D3F" w:rsidP="00E167AF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F703FB">
              <w:rPr>
                <w:rFonts w:ascii="Times New Roman" w:eastAsia="Calibri" w:hAnsi="Times New Roman"/>
                <w:sz w:val="20"/>
              </w:rPr>
              <w:t>3</w:t>
            </w:r>
          </w:p>
        </w:tc>
      </w:tr>
      <w:bookmarkEnd w:id="4"/>
      <w:bookmarkEnd w:id="5"/>
    </w:tbl>
    <w:p w14:paraId="5334DF99" w14:textId="77777777" w:rsidR="00656D3F" w:rsidRPr="00CF784B" w:rsidRDefault="00656D3F" w:rsidP="00656D3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</w:p>
    <w:p w14:paraId="42796932" w14:textId="2F39CC9C" w:rsidR="00F703FB" w:rsidRPr="00CF784B" w:rsidRDefault="00A71823" w:rsidP="00F703FB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CF784B">
        <w:rPr>
          <w:rFonts w:ascii="Times New Roman" w:eastAsia="Calibri" w:hAnsi="Times New Roman"/>
          <w:sz w:val="28"/>
        </w:rPr>
        <w:t xml:space="preserve">Рассмотрим позиции НС Банка на рынке банковских услуг. Рэнкинг представлен в таблице </w:t>
      </w:r>
      <w:r w:rsidR="00F703FB" w:rsidRPr="00CF784B">
        <w:rPr>
          <w:rFonts w:ascii="Times New Roman" w:eastAsia="Calibri" w:hAnsi="Times New Roman"/>
          <w:sz w:val="28"/>
        </w:rPr>
        <w:t>1.</w:t>
      </w:r>
      <w:r w:rsidR="009E0690" w:rsidRPr="00CF784B">
        <w:rPr>
          <w:rFonts w:ascii="Times New Roman" w:eastAsia="Calibri" w:hAnsi="Times New Roman"/>
          <w:sz w:val="28"/>
        </w:rPr>
        <w:t>2</w:t>
      </w:r>
      <w:r w:rsidRPr="00CF784B">
        <w:rPr>
          <w:rFonts w:ascii="Times New Roman" w:eastAsia="Calibri" w:hAnsi="Times New Roman"/>
          <w:sz w:val="28"/>
        </w:rPr>
        <w:t>.</w:t>
      </w:r>
      <w:r w:rsidR="00F703FB" w:rsidRPr="00CF784B">
        <w:rPr>
          <w:rFonts w:ascii="Times New Roman" w:eastAsia="Calibri" w:hAnsi="Times New Roman"/>
          <w:sz w:val="28"/>
        </w:rPr>
        <w:t xml:space="preserve"> На протяжении изучаемого периода банк укрепил </w:t>
      </w:r>
      <w:r w:rsidR="00E26C57" w:rsidRPr="00CF784B">
        <w:rPr>
          <w:rFonts w:ascii="Times New Roman" w:eastAsia="Calibri" w:hAnsi="Times New Roman"/>
          <w:sz w:val="28"/>
        </w:rPr>
        <w:t>свои рыночные позиции в московском регионе</w:t>
      </w:r>
      <w:r w:rsidR="009E0690" w:rsidRPr="00CF784B">
        <w:rPr>
          <w:rFonts w:ascii="Times New Roman" w:eastAsia="Calibri" w:hAnsi="Times New Roman"/>
          <w:sz w:val="28"/>
        </w:rPr>
        <w:t xml:space="preserve"> и по России в целом. На фоне общей положительной динамики отмечается крайне низкие позиции по уровню чистой прибыли (непокрытого убытка).</w:t>
      </w:r>
    </w:p>
    <w:p w14:paraId="52CDE046" w14:textId="3F21C595" w:rsidR="00ED23A3" w:rsidRPr="00CF784B" w:rsidRDefault="00ED23A3" w:rsidP="00F703FB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</w:p>
    <w:p w14:paraId="26314399" w14:textId="5F42B364" w:rsidR="00F703FB" w:rsidRPr="00CF784B" w:rsidRDefault="00F703FB" w:rsidP="00F703FB">
      <w:pPr>
        <w:spacing w:line="360" w:lineRule="auto"/>
        <w:jc w:val="both"/>
        <w:rPr>
          <w:rFonts w:ascii="Times New Roman" w:eastAsia="Calibri" w:hAnsi="Times New Roman"/>
          <w:sz w:val="28"/>
        </w:rPr>
      </w:pPr>
      <w:r w:rsidRPr="00CF784B">
        <w:rPr>
          <w:rFonts w:ascii="Times New Roman" w:eastAsia="Calibri" w:hAnsi="Times New Roman"/>
          <w:sz w:val="28"/>
        </w:rPr>
        <w:t>Таблица 1.</w:t>
      </w:r>
      <w:r w:rsidR="009E0690" w:rsidRPr="00CF784B">
        <w:rPr>
          <w:rFonts w:ascii="Times New Roman" w:eastAsia="Calibri" w:hAnsi="Times New Roman"/>
          <w:sz w:val="28"/>
        </w:rPr>
        <w:t>2</w:t>
      </w:r>
      <w:r w:rsidRPr="00CF784B">
        <w:rPr>
          <w:rFonts w:ascii="Times New Roman" w:eastAsia="Calibri" w:hAnsi="Times New Roman"/>
          <w:sz w:val="28"/>
        </w:rPr>
        <w:t xml:space="preserve"> – </w:t>
      </w:r>
      <w:bookmarkStart w:id="6" w:name="_Hlk533352702"/>
      <w:r w:rsidRPr="00CF784B">
        <w:rPr>
          <w:rFonts w:ascii="Times New Roman" w:eastAsia="Calibri" w:hAnsi="Times New Roman"/>
          <w:sz w:val="28"/>
        </w:rPr>
        <w:t xml:space="preserve">Финансовый рэнкинг АО «НС Банк» </w:t>
      </w:r>
      <w:bookmarkEnd w:id="6"/>
    </w:p>
    <w:tbl>
      <w:tblPr>
        <w:tblStyle w:val="21"/>
        <w:tblW w:w="96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05"/>
        <w:gridCol w:w="1215"/>
        <w:gridCol w:w="1194"/>
        <w:gridCol w:w="1245"/>
        <w:gridCol w:w="1165"/>
        <w:gridCol w:w="1230"/>
        <w:gridCol w:w="1180"/>
      </w:tblGrid>
      <w:tr w:rsidR="00F703FB" w:rsidRPr="00B530B2" w14:paraId="41A91A38" w14:textId="77777777" w:rsidTr="00E167AF">
        <w:tc>
          <w:tcPr>
            <w:tcW w:w="2405" w:type="dxa"/>
            <w:vMerge w:val="restart"/>
            <w:shd w:val="clear" w:color="auto" w:fill="FFFFFF" w:themeFill="background1"/>
            <w:vAlign w:val="center"/>
          </w:tcPr>
          <w:p w14:paraId="4AFB1E0C" w14:textId="77777777" w:rsidR="00F703FB" w:rsidRPr="00F703FB" w:rsidRDefault="00F703FB" w:rsidP="00E167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bookmarkStart w:id="7" w:name="_Hlk532361626"/>
            <w:r w:rsidRPr="00F703F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29" w:type="dxa"/>
            <w:gridSpan w:val="6"/>
            <w:shd w:val="clear" w:color="auto" w:fill="FFFFFF" w:themeFill="background1"/>
            <w:vAlign w:val="center"/>
          </w:tcPr>
          <w:p w14:paraId="1EBC878E" w14:textId="77777777" w:rsidR="00F703FB" w:rsidRPr="00F703FB" w:rsidRDefault="00F703FB" w:rsidP="00E167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F703F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оказатели рейтинга и прогнозы</w:t>
            </w:r>
          </w:p>
        </w:tc>
      </w:tr>
      <w:tr w:rsidR="00F703FB" w:rsidRPr="00B530B2" w14:paraId="099E9FA7" w14:textId="77777777" w:rsidTr="00E167AF">
        <w:tc>
          <w:tcPr>
            <w:tcW w:w="2405" w:type="dxa"/>
            <w:vMerge/>
            <w:shd w:val="clear" w:color="auto" w:fill="FFFFFF" w:themeFill="background1"/>
            <w:vAlign w:val="center"/>
          </w:tcPr>
          <w:p w14:paraId="0F5FA2B3" w14:textId="77777777" w:rsidR="00F703FB" w:rsidRPr="00F703FB" w:rsidRDefault="00F703FB" w:rsidP="00E167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62F16406" w14:textId="77777777" w:rsidR="00F703FB" w:rsidRPr="00F703FB" w:rsidRDefault="00F703FB" w:rsidP="00E167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bookmarkStart w:id="8" w:name="_Hlk527152428"/>
            <w:r w:rsidRPr="00F703F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01.01. </w:t>
            </w:r>
            <w:bookmarkEnd w:id="8"/>
            <w:r w:rsidRPr="00F703F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61972075" w14:textId="77777777" w:rsidR="00F703FB" w:rsidRPr="00F703FB" w:rsidRDefault="00F703FB" w:rsidP="00E167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F703F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01.01. 2017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7DC50004" w14:textId="77777777" w:rsidR="00F703FB" w:rsidRPr="00F703FB" w:rsidRDefault="00F703FB" w:rsidP="00E167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F703F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01.01. 2016</w:t>
            </w:r>
          </w:p>
        </w:tc>
      </w:tr>
      <w:tr w:rsidR="00F703FB" w:rsidRPr="00B530B2" w14:paraId="77F463A5" w14:textId="77777777" w:rsidTr="00E167AF">
        <w:tc>
          <w:tcPr>
            <w:tcW w:w="2405" w:type="dxa"/>
            <w:vMerge/>
            <w:shd w:val="clear" w:color="auto" w:fill="FFFFFF" w:themeFill="background1"/>
            <w:vAlign w:val="center"/>
          </w:tcPr>
          <w:p w14:paraId="255F896F" w14:textId="77777777" w:rsidR="00F703FB" w:rsidRPr="00F703FB" w:rsidRDefault="00F703FB" w:rsidP="00E167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5D2830E7" w14:textId="77777777" w:rsidR="00F703FB" w:rsidRPr="00F703FB" w:rsidRDefault="00F703FB" w:rsidP="00E167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F703F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о РФ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14:paraId="69E8F5FE" w14:textId="77777777" w:rsidR="00F703FB" w:rsidRPr="00F703FB" w:rsidRDefault="00F703FB" w:rsidP="00E167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F703F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F703F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Мск</w:t>
            </w:r>
            <w:proofErr w:type="spellEnd"/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2931F694" w14:textId="77777777" w:rsidR="00F703FB" w:rsidRPr="00F703FB" w:rsidRDefault="00F703FB" w:rsidP="00E167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F703F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о РФ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7CCD556B" w14:textId="77777777" w:rsidR="00F703FB" w:rsidRPr="00F703FB" w:rsidRDefault="00F703FB" w:rsidP="00E167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F703F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F703F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Мск</w:t>
            </w:r>
            <w:proofErr w:type="spellEnd"/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6C52D8EA" w14:textId="77777777" w:rsidR="00F703FB" w:rsidRPr="00F703FB" w:rsidRDefault="00F703FB" w:rsidP="00E167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F703F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о РФ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41586A57" w14:textId="77777777" w:rsidR="00F703FB" w:rsidRPr="00F703FB" w:rsidRDefault="00F703FB" w:rsidP="00E167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F703F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F703F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Мск</w:t>
            </w:r>
            <w:proofErr w:type="spellEnd"/>
          </w:p>
        </w:tc>
      </w:tr>
      <w:tr w:rsidR="00F703FB" w:rsidRPr="00B530B2" w14:paraId="1CD2F931" w14:textId="77777777" w:rsidTr="00E167AF">
        <w:tc>
          <w:tcPr>
            <w:tcW w:w="2405" w:type="dxa"/>
            <w:shd w:val="clear" w:color="auto" w:fill="FFFFFF" w:themeFill="background1"/>
          </w:tcPr>
          <w:p w14:paraId="759F9B30" w14:textId="77777777" w:rsidR="00F703FB" w:rsidRPr="00B530B2" w:rsidRDefault="00F703FB" w:rsidP="00E167AF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30B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ктивы нетто</w:t>
            </w:r>
          </w:p>
        </w:tc>
        <w:tc>
          <w:tcPr>
            <w:tcW w:w="1215" w:type="dxa"/>
            <w:shd w:val="clear" w:color="auto" w:fill="FFFFFF" w:themeFill="background1"/>
          </w:tcPr>
          <w:p w14:paraId="07117029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94" w:type="dxa"/>
            <w:shd w:val="clear" w:color="auto" w:fill="FFFFFF" w:themeFill="background1"/>
          </w:tcPr>
          <w:p w14:paraId="430881C7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45" w:type="dxa"/>
            <w:shd w:val="clear" w:color="auto" w:fill="FFFFFF" w:themeFill="background1"/>
          </w:tcPr>
          <w:p w14:paraId="38678191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65" w:type="dxa"/>
            <w:shd w:val="clear" w:color="auto" w:fill="FFFFFF" w:themeFill="background1"/>
          </w:tcPr>
          <w:p w14:paraId="75E25C15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30" w:type="dxa"/>
            <w:shd w:val="clear" w:color="auto" w:fill="FFFFFF" w:themeFill="background1"/>
          </w:tcPr>
          <w:p w14:paraId="07F38B9E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80" w:type="dxa"/>
            <w:shd w:val="clear" w:color="auto" w:fill="FFFFFF" w:themeFill="background1"/>
          </w:tcPr>
          <w:p w14:paraId="253FD4C9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F703FB" w:rsidRPr="00B530B2" w14:paraId="650FD894" w14:textId="77777777" w:rsidTr="00E167AF">
        <w:tc>
          <w:tcPr>
            <w:tcW w:w="2405" w:type="dxa"/>
            <w:shd w:val="clear" w:color="auto" w:fill="FFFFFF" w:themeFill="background1"/>
          </w:tcPr>
          <w:p w14:paraId="64AE7BEE" w14:textId="77777777" w:rsidR="00F703FB" w:rsidRPr="00B530B2" w:rsidRDefault="00F703FB" w:rsidP="00E167AF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30B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истая прибыль</w:t>
            </w:r>
          </w:p>
        </w:tc>
        <w:tc>
          <w:tcPr>
            <w:tcW w:w="1215" w:type="dxa"/>
            <w:shd w:val="clear" w:color="auto" w:fill="FFFFFF" w:themeFill="background1"/>
          </w:tcPr>
          <w:p w14:paraId="14D53CF8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94" w:type="dxa"/>
            <w:shd w:val="clear" w:color="auto" w:fill="FFFFFF" w:themeFill="background1"/>
          </w:tcPr>
          <w:p w14:paraId="5390B1F6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45" w:type="dxa"/>
            <w:shd w:val="clear" w:color="auto" w:fill="FFFFFF" w:themeFill="background1"/>
          </w:tcPr>
          <w:p w14:paraId="71080939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65" w:type="dxa"/>
            <w:shd w:val="clear" w:color="auto" w:fill="FFFFFF" w:themeFill="background1"/>
          </w:tcPr>
          <w:p w14:paraId="5C56CE42" w14:textId="77777777" w:rsidR="00F703FB" w:rsidRPr="00B530B2" w:rsidRDefault="00F703FB" w:rsidP="00E167AF">
            <w:pPr>
              <w:ind w:left="-68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30" w:type="dxa"/>
            <w:shd w:val="clear" w:color="auto" w:fill="FFFFFF" w:themeFill="background1"/>
          </w:tcPr>
          <w:p w14:paraId="0933B23D" w14:textId="77777777" w:rsidR="00F703FB" w:rsidRPr="00B530B2" w:rsidRDefault="00F703FB" w:rsidP="00E167AF">
            <w:pPr>
              <w:ind w:left="-4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80" w:type="dxa"/>
            <w:shd w:val="clear" w:color="auto" w:fill="FFFFFF" w:themeFill="background1"/>
          </w:tcPr>
          <w:p w14:paraId="1F499618" w14:textId="77777777" w:rsidR="00F703FB" w:rsidRPr="00B530B2" w:rsidRDefault="00F703FB" w:rsidP="00E167AF">
            <w:pPr>
              <w:ind w:left="-140" w:firstLine="14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7</w:t>
            </w:r>
          </w:p>
        </w:tc>
      </w:tr>
      <w:tr w:rsidR="00F703FB" w:rsidRPr="00B530B2" w14:paraId="6EA456EC" w14:textId="77777777" w:rsidTr="00E167AF">
        <w:tc>
          <w:tcPr>
            <w:tcW w:w="2405" w:type="dxa"/>
            <w:shd w:val="clear" w:color="auto" w:fill="FFFFFF" w:themeFill="background1"/>
          </w:tcPr>
          <w:p w14:paraId="2BF49902" w14:textId="77777777" w:rsidR="00F703FB" w:rsidRPr="00B530B2" w:rsidRDefault="00F703FB" w:rsidP="00E167AF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30B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апитал (ф. 123)</w:t>
            </w:r>
          </w:p>
        </w:tc>
        <w:tc>
          <w:tcPr>
            <w:tcW w:w="1215" w:type="dxa"/>
            <w:shd w:val="clear" w:color="auto" w:fill="FFFFFF" w:themeFill="background1"/>
          </w:tcPr>
          <w:p w14:paraId="619EA323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94" w:type="dxa"/>
            <w:shd w:val="clear" w:color="auto" w:fill="FFFFFF" w:themeFill="background1"/>
          </w:tcPr>
          <w:p w14:paraId="1DE56583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45" w:type="dxa"/>
            <w:shd w:val="clear" w:color="auto" w:fill="FFFFFF" w:themeFill="background1"/>
          </w:tcPr>
          <w:p w14:paraId="0474065F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5" w:type="dxa"/>
            <w:shd w:val="clear" w:color="auto" w:fill="FFFFFF" w:themeFill="background1"/>
          </w:tcPr>
          <w:p w14:paraId="72250B54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30" w:type="dxa"/>
            <w:shd w:val="clear" w:color="auto" w:fill="FFFFFF" w:themeFill="background1"/>
          </w:tcPr>
          <w:p w14:paraId="123084CA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80" w:type="dxa"/>
            <w:shd w:val="clear" w:color="auto" w:fill="FFFFFF" w:themeFill="background1"/>
          </w:tcPr>
          <w:p w14:paraId="6A62E2D1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F703FB" w:rsidRPr="00B530B2" w14:paraId="560E82CC" w14:textId="77777777" w:rsidTr="00E167AF">
        <w:tc>
          <w:tcPr>
            <w:tcW w:w="2405" w:type="dxa"/>
            <w:shd w:val="clear" w:color="auto" w:fill="FFFFFF" w:themeFill="background1"/>
          </w:tcPr>
          <w:p w14:paraId="31A78443" w14:textId="77777777" w:rsidR="00F703FB" w:rsidRPr="00B530B2" w:rsidRDefault="00F703FB" w:rsidP="00E167AF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30B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редитный портфель</w:t>
            </w:r>
          </w:p>
        </w:tc>
        <w:tc>
          <w:tcPr>
            <w:tcW w:w="1215" w:type="dxa"/>
            <w:shd w:val="clear" w:color="auto" w:fill="FFFFFF" w:themeFill="background1"/>
          </w:tcPr>
          <w:p w14:paraId="0289C0CE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94" w:type="dxa"/>
            <w:shd w:val="clear" w:color="auto" w:fill="FFFFFF" w:themeFill="background1"/>
          </w:tcPr>
          <w:p w14:paraId="79B656BB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45" w:type="dxa"/>
            <w:shd w:val="clear" w:color="auto" w:fill="FFFFFF" w:themeFill="background1"/>
          </w:tcPr>
          <w:p w14:paraId="632A311B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65" w:type="dxa"/>
            <w:shd w:val="clear" w:color="auto" w:fill="FFFFFF" w:themeFill="background1"/>
          </w:tcPr>
          <w:p w14:paraId="64AABC3D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30" w:type="dxa"/>
            <w:shd w:val="clear" w:color="auto" w:fill="FFFFFF" w:themeFill="background1"/>
          </w:tcPr>
          <w:p w14:paraId="05044B6D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80" w:type="dxa"/>
            <w:shd w:val="clear" w:color="auto" w:fill="FFFFFF" w:themeFill="background1"/>
          </w:tcPr>
          <w:p w14:paraId="10CE5138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1</w:t>
            </w:r>
          </w:p>
        </w:tc>
      </w:tr>
      <w:tr w:rsidR="00F703FB" w:rsidRPr="00B530B2" w14:paraId="56733FF4" w14:textId="77777777" w:rsidTr="00E167AF">
        <w:tc>
          <w:tcPr>
            <w:tcW w:w="2405" w:type="dxa"/>
            <w:shd w:val="clear" w:color="auto" w:fill="FFFFFF" w:themeFill="background1"/>
          </w:tcPr>
          <w:p w14:paraId="05BCA175" w14:textId="77777777" w:rsidR="00F703FB" w:rsidRPr="00B530B2" w:rsidRDefault="00F703FB" w:rsidP="00E167AF">
            <w:pPr>
              <w:tabs>
                <w:tab w:val="right" w:pos="2189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30B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сроченная задолженность в КП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308AB4B6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14:paraId="54436E3A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39E8852E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284A14F2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3D125C95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0476A3B6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4</w:t>
            </w:r>
          </w:p>
        </w:tc>
      </w:tr>
      <w:tr w:rsidR="00F703FB" w:rsidRPr="00B530B2" w14:paraId="3AFF0277" w14:textId="77777777" w:rsidTr="00E167AF">
        <w:tc>
          <w:tcPr>
            <w:tcW w:w="2405" w:type="dxa"/>
            <w:shd w:val="clear" w:color="auto" w:fill="FFFFFF" w:themeFill="background1"/>
          </w:tcPr>
          <w:p w14:paraId="1E694E62" w14:textId="77777777" w:rsidR="00F703FB" w:rsidRPr="00B530B2" w:rsidRDefault="00F703FB" w:rsidP="00E167AF">
            <w:pPr>
              <w:tabs>
                <w:tab w:val="right" w:pos="2189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30B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клады физ. лиц</w:t>
            </w:r>
          </w:p>
        </w:tc>
        <w:tc>
          <w:tcPr>
            <w:tcW w:w="1215" w:type="dxa"/>
            <w:shd w:val="clear" w:color="auto" w:fill="FFFFFF" w:themeFill="background1"/>
          </w:tcPr>
          <w:p w14:paraId="48F0B7CE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94" w:type="dxa"/>
            <w:shd w:val="clear" w:color="auto" w:fill="FFFFFF" w:themeFill="background1"/>
          </w:tcPr>
          <w:p w14:paraId="55C82823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5" w:type="dxa"/>
            <w:shd w:val="clear" w:color="auto" w:fill="FFFFFF" w:themeFill="background1"/>
          </w:tcPr>
          <w:p w14:paraId="7AB8996F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65" w:type="dxa"/>
            <w:shd w:val="clear" w:color="auto" w:fill="FFFFFF" w:themeFill="background1"/>
          </w:tcPr>
          <w:p w14:paraId="16E3258C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30" w:type="dxa"/>
            <w:shd w:val="clear" w:color="auto" w:fill="FFFFFF" w:themeFill="background1"/>
          </w:tcPr>
          <w:p w14:paraId="232426D4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80" w:type="dxa"/>
            <w:shd w:val="clear" w:color="auto" w:fill="FFFFFF" w:themeFill="background1"/>
          </w:tcPr>
          <w:p w14:paraId="3CF26AFB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5</w:t>
            </w:r>
          </w:p>
        </w:tc>
      </w:tr>
      <w:tr w:rsidR="00F703FB" w:rsidRPr="00B530B2" w14:paraId="75518BB9" w14:textId="77777777" w:rsidTr="00E167AF">
        <w:tc>
          <w:tcPr>
            <w:tcW w:w="2405" w:type="dxa"/>
            <w:shd w:val="clear" w:color="auto" w:fill="FFFFFF" w:themeFill="background1"/>
          </w:tcPr>
          <w:p w14:paraId="640E5C8E" w14:textId="77777777" w:rsidR="00F703FB" w:rsidRPr="00B530B2" w:rsidRDefault="00F703FB" w:rsidP="00E167AF">
            <w:pPr>
              <w:tabs>
                <w:tab w:val="right" w:pos="2189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30B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ложения в ЦБ</w:t>
            </w:r>
          </w:p>
        </w:tc>
        <w:tc>
          <w:tcPr>
            <w:tcW w:w="1215" w:type="dxa"/>
            <w:shd w:val="clear" w:color="auto" w:fill="FFFFFF" w:themeFill="background1"/>
          </w:tcPr>
          <w:p w14:paraId="16019ED0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94" w:type="dxa"/>
            <w:shd w:val="clear" w:color="auto" w:fill="FFFFFF" w:themeFill="background1"/>
          </w:tcPr>
          <w:p w14:paraId="57364244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45" w:type="dxa"/>
            <w:shd w:val="clear" w:color="auto" w:fill="FFFFFF" w:themeFill="background1"/>
          </w:tcPr>
          <w:p w14:paraId="57990717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65" w:type="dxa"/>
            <w:shd w:val="clear" w:color="auto" w:fill="FFFFFF" w:themeFill="background1"/>
          </w:tcPr>
          <w:p w14:paraId="24B1D5C6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30" w:type="dxa"/>
            <w:shd w:val="clear" w:color="auto" w:fill="FFFFFF" w:themeFill="background1"/>
          </w:tcPr>
          <w:p w14:paraId="5562CD4B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0" w:type="dxa"/>
            <w:shd w:val="clear" w:color="auto" w:fill="FFFFFF" w:themeFill="background1"/>
          </w:tcPr>
          <w:p w14:paraId="4A6A9135" w14:textId="77777777" w:rsidR="00F703FB" w:rsidRPr="00B530B2" w:rsidRDefault="00F703FB" w:rsidP="00E167A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5</w:t>
            </w:r>
          </w:p>
        </w:tc>
      </w:tr>
      <w:bookmarkEnd w:id="7"/>
    </w:tbl>
    <w:p w14:paraId="1814BB9F" w14:textId="77777777" w:rsidR="00CF784B" w:rsidRDefault="00CF784B" w:rsidP="00683E11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</w:p>
    <w:p w14:paraId="79CB7CBD" w14:textId="73B1318C" w:rsidR="00F703FB" w:rsidRPr="00CF784B" w:rsidRDefault="009E0690" w:rsidP="00683E11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CF784B">
        <w:rPr>
          <w:rFonts w:ascii="Times New Roman" w:eastAsia="Calibri" w:hAnsi="Times New Roman"/>
          <w:sz w:val="28"/>
        </w:rPr>
        <w:t>АО «НС Банк» в период 2015-2017 гг. не получал оценок международных рейтинговых агентств. В настоящее время банк имеет оценку отечественного рейтингового агентства «Эксперт РА» (таблица 1.3), которое вынесло следующее заключение: «</w:t>
      </w:r>
      <w:bookmarkStart w:id="9" w:name="_Hlk533354876"/>
      <w:r w:rsidRPr="00CF784B">
        <w:rPr>
          <w:rFonts w:ascii="Times New Roman" w:eastAsia="Calibri" w:hAnsi="Times New Roman"/>
          <w:sz w:val="28"/>
        </w:rPr>
        <w:t>АО «НС Банк» имеет низкий уровень кредитоспособности/финансовой надежности/финансовой устойчивости по сравнению с другими объектами рейтинга в Российской Федерации. В настоящее время сохраняется возможность исполнения финансовых обязательств в срок и в полном объеме, однако при этом запас прочности ограничен</w:t>
      </w:r>
      <w:bookmarkEnd w:id="9"/>
      <w:r w:rsidRPr="00CF784B">
        <w:rPr>
          <w:rFonts w:ascii="Times New Roman" w:eastAsia="Calibri" w:hAnsi="Times New Roman"/>
          <w:sz w:val="28"/>
        </w:rPr>
        <w:t>».</w:t>
      </w:r>
    </w:p>
    <w:p w14:paraId="0499A170" w14:textId="77777777" w:rsidR="009E0690" w:rsidRPr="00CF784B" w:rsidRDefault="009E0690" w:rsidP="009E0690">
      <w:pPr>
        <w:spacing w:line="360" w:lineRule="auto"/>
        <w:jc w:val="both"/>
        <w:rPr>
          <w:rFonts w:ascii="Times New Roman" w:eastAsia="Calibri" w:hAnsi="Times New Roman"/>
          <w:sz w:val="28"/>
        </w:rPr>
      </w:pPr>
    </w:p>
    <w:p w14:paraId="2FCC3A03" w14:textId="1ADA6768" w:rsidR="009E0690" w:rsidRPr="00CF784B" w:rsidRDefault="009E0690" w:rsidP="009E0690">
      <w:pPr>
        <w:spacing w:line="360" w:lineRule="auto"/>
        <w:jc w:val="both"/>
        <w:rPr>
          <w:rFonts w:ascii="Times New Roman" w:eastAsia="Calibri" w:hAnsi="Times New Roman"/>
          <w:sz w:val="28"/>
        </w:rPr>
      </w:pPr>
      <w:r w:rsidRPr="00CF784B">
        <w:rPr>
          <w:rFonts w:ascii="Times New Roman" w:eastAsia="Calibri" w:hAnsi="Times New Roman"/>
          <w:sz w:val="28"/>
        </w:rPr>
        <w:t>Таблица 1.</w:t>
      </w:r>
      <w:r w:rsidR="00656D3F" w:rsidRPr="00CF784B">
        <w:rPr>
          <w:rFonts w:ascii="Times New Roman" w:eastAsia="Calibri" w:hAnsi="Times New Roman"/>
          <w:sz w:val="28"/>
        </w:rPr>
        <w:t>3</w:t>
      </w:r>
      <w:r w:rsidRPr="00CF784B">
        <w:rPr>
          <w:rFonts w:ascii="Times New Roman" w:eastAsia="Calibri" w:hAnsi="Times New Roman"/>
          <w:sz w:val="28"/>
        </w:rPr>
        <w:t xml:space="preserve"> – Кредитный рейтинг АО «НС Банк»</w:t>
      </w:r>
    </w:p>
    <w:tbl>
      <w:tblPr>
        <w:tblStyle w:val="21"/>
        <w:tblW w:w="964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08"/>
        <w:gridCol w:w="2414"/>
        <w:gridCol w:w="2414"/>
        <w:gridCol w:w="2413"/>
      </w:tblGrid>
      <w:tr w:rsidR="009E0690" w:rsidRPr="00B530B2" w14:paraId="3AD1AEA3" w14:textId="77777777" w:rsidTr="00E167AF">
        <w:tc>
          <w:tcPr>
            <w:tcW w:w="2408" w:type="dxa"/>
            <w:vMerge w:val="restart"/>
            <w:shd w:val="clear" w:color="auto" w:fill="FFFFFF" w:themeFill="background1"/>
            <w:vAlign w:val="center"/>
          </w:tcPr>
          <w:p w14:paraId="48DA63CD" w14:textId="77777777" w:rsidR="009E0690" w:rsidRPr="00F90C8C" w:rsidRDefault="009E0690" w:rsidP="00E167A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bookmarkStart w:id="10" w:name="_Hlk532362278"/>
            <w:r w:rsidRPr="00F90C8C">
              <w:rPr>
                <w:rFonts w:ascii="Times New Roman" w:eastAsia="Calibri" w:hAnsi="Times New Roman"/>
                <w:b/>
                <w:sz w:val="20"/>
                <w:szCs w:val="20"/>
              </w:rPr>
              <w:t>Рейтинговое агентство</w:t>
            </w:r>
          </w:p>
        </w:tc>
        <w:tc>
          <w:tcPr>
            <w:tcW w:w="7241" w:type="dxa"/>
            <w:gridSpan w:val="3"/>
            <w:shd w:val="clear" w:color="auto" w:fill="FFFFFF" w:themeFill="background1"/>
            <w:vAlign w:val="center"/>
          </w:tcPr>
          <w:p w14:paraId="7D3379B9" w14:textId="77777777" w:rsidR="009E0690" w:rsidRPr="00F90C8C" w:rsidRDefault="009E0690" w:rsidP="00E167A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90C8C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и рейтинга и прогнозы</w:t>
            </w:r>
          </w:p>
        </w:tc>
      </w:tr>
      <w:tr w:rsidR="009E0690" w:rsidRPr="00B530B2" w14:paraId="6861FFAB" w14:textId="77777777" w:rsidTr="00E167AF">
        <w:tc>
          <w:tcPr>
            <w:tcW w:w="2408" w:type="dxa"/>
            <w:vMerge/>
            <w:shd w:val="clear" w:color="auto" w:fill="FFFFFF" w:themeFill="background1"/>
            <w:vAlign w:val="center"/>
          </w:tcPr>
          <w:p w14:paraId="19256395" w14:textId="77777777" w:rsidR="009E0690" w:rsidRPr="00F90C8C" w:rsidRDefault="009E0690" w:rsidP="00E167A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4A69FFBA" w14:textId="77777777" w:rsidR="009E0690" w:rsidRPr="00F90C8C" w:rsidRDefault="009E0690" w:rsidP="00E167A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90C8C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01.01. </w:t>
            </w:r>
            <w:r w:rsidRPr="00F90C8C">
              <w:rPr>
                <w:rFonts w:ascii="Times New Roman" w:eastAsia="Calibri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5F84700A" w14:textId="77777777" w:rsidR="009E0690" w:rsidRPr="00F90C8C" w:rsidRDefault="009E0690" w:rsidP="00E167A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90C8C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01.01. </w:t>
            </w:r>
            <w:r w:rsidRPr="00F90C8C">
              <w:rPr>
                <w:rFonts w:ascii="Times New Roman" w:eastAsia="Calibri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14:paraId="76CB17EE" w14:textId="77777777" w:rsidR="009E0690" w:rsidRPr="00F90C8C" w:rsidRDefault="009E0690" w:rsidP="00E167A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90C8C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01.01. </w:t>
            </w:r>
            <w:r w:rsidRPr="00F90C8C">
              <w:rPr>
                <w:rFonts w:ascii="Times New Roman" w:eastAsia="Calibri" w:hAnsi="Times New Roman"/>
                <w:b/>
                <w:sz w:val="20"/>
                <w:szCs w:val="20"/>
              </w:rPr>
              <w:t>2016</w:t>
            </w:r>
          </w:p>
        </w:tc>
      </w:tr>
      <w:tr w:rsidR="009E0690" w:rsidRPr="00B530B2" w14:paraId="667BFA3D" w14:textId="77777777" w:rsidTr="00E167AF">
        <w:tc>
          <w:tcPr>
            <w:tcW w:w="2408" w:type="dxa"/>
            <w:shd w:val="clear" w:color="auto" w:fill="FFFFFF" w:themeFill="background1"/>
          </w:tcPr>
          <w:p w14:paraId="129A26DB" w14:textId="77777777" w:rsidR="009E0690" w:rsidRPr="00B530B2" w:rsidRDefault="009E0690" w:rsidP="00E167A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530B2">
              <w:rPr>
                <w:rFonts w:ascii="Times New Roman" w:eastAsia="Calibri" w:hAnsi="Times New Roman"/>
                <w:sz w:val="20"/>
                <w:szCs w:val="20"/>
              </w:rPr>
              <w:t>RAEX (Эксперт РА)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3ED149F8" w14:textId="77777777" w:rsidR="009E0690" w:rsidRPr="00B530B2" w:rsidRDefault="009E0690" w:rsidP="00E167AF">
            <w:pPr>
              <w:rPr>
                <w:rFonts w:ascii="Times New Roman" w:eastAsia="Calibri" w:hAnsi="Times New Roman"/>
                <w:sz w:val="20"/>
                <w:szCs w:val="20"/>
              </w:rPr>
            </w:pPr>
            <w:bookmarkStart w:id="11" w:name="_Hlk533341673"/>
            <w:proofErr w:type="spellStart"/>
            <w:r w:rsidRPr="00B530B2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В+</w:t>
            </w:r>
            <w:r w:rsidRPr="00B530B2">
              <w:rPr>
                <w:rFonts w:ascii="Times New Roman" w:eastAsia="Calibri" w:hAnsi="Times New Roman"/>
                <w:sz w:val="20"/>
                <w:szCs w:val="20"/>
              </w:rPr>
              <w:t xml:space="preserve"> стабильный</w:t>
            </w:r>
            <w:bookmarkEnd w:id="11"/>
          </w:p>
        </w:tc>
        <w:tc>
          <w:tcPr>
            <w:tcW w:w="2414" w:type="dxa"/>
            <w:shd w:val="clear" w:color="auto" w:fill="FFFFFF" w:themeFill="background1"/>
          </w:tcPr>
          <w:p w14:paraId="7E0F8196" w14:textId="77777777" w:rsidR="009E0690" w:rsidRPr="00B530B2" w:rsidRDefault="009E0690" w:rsidP="00E167AF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6E1603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6E1603">
              <w:rPr>
                <w:rFonts w:ascii="Times New Roman" w:eastAsia="Calibri" w:hAnsi="Times New Roman"/>
                <w:sz w:val="20"/>
                <w:szCs w:val="20"/>
              </w:rPr>
              <w:t>В+ стабильный</w:t>
            </w:r>
          </w:p>
        </w:tc>
        <w:tc>
          <w:tcPr>
            <w:tcW w:w="2413" w:type="dxa"/>
            <w:shd w:val="clear" w:color="auto" w:fill="FFFFFF" w:themeFill="background1"/>
          </w:tcPr>
          <w:p w14:paraId="33EB572C" w14:textId="77777777" w:rsidR="009E0690" w:rsidRPr="00F90C8C" w:rsidRDefault="009E0690" w:rsidP="00E167AF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 присваивался</w:t>
            </w:r>
          </w:p>
        </w:tc>
      </w:tr>
      <w:bookmarkEnd w:id="10"/>
    </w:tbl>
    <w:p w14:paraId="000CF23A" w14:textId="6912A40A" w:rsidR="00683E11" w:rsidRDefault="00683E11" w:rsidP="00683E11">
      <w:pPr>
        <w:spacing w:line="360" w:lineRule="auto"/>
        <w:ind w:firstLine="709"/>
        <w:jc w:val="both"/>
      </w:pPr>
      <w:r>
        <w:br w:type="page"/>
      </w:r>
    </w:p>
    <w:p w14:paraId="6F8F7B5E" w14:textId="03695B7F" w:rsidR="00683E11" w:rsidRPr="00CF784B" w:rsidRDefault="00683E11" w:rsidP="000B7D9A">
      <w:pPr>
        <w:pStyle w:val="1"/>
        <w:rPr>
          <w:rFonts w:ascii="Times New Roman" w:eastAsiaTheme="minorHAnsi" w:hAnsi="Times New Roman" w:cs="Times New Roman"/>
          <w:b w:val="0"/>
          <w:sz w:val="28"/>
        </w:rPr>
      </w:pPr>
      <w:bookmarkStart w:id="12" w:name="_Hlk532306046"/>
      <w:bookmarkStart w:id="13" w:name="_Hlk531018742"/>
      <w:bookmarkStart w:id="14" w:name="_Toc533366488"/>
      <w:bookmarkStart w:id="15" w:name="_Hlk526893774"/>
      <w:bookmarkEnd w:id="12"/>
      <w:r w:rsidRPr="00CF784B">
        <w:rPr>
          <w:rFonts w:ascii="Times New Roman" w:eastAsiaTheme="minorHAnsi" w:hAnsi="Times New Roman" w:cs="Times New Roman"/>
          <w:b w:val="0"/>
          <w:sz w:val="28"/>
        </w:rPr>
        <w:lastRenderedPageBreak/>
        <w:t>2. Анализ собственных средств (капитала) АО «</w:t>
      </w:r>
      <w:r w:rsidR="00416AFE" w:rsidRPr="00CF784B">
        <w:rPr>
          <w:rFonts w:ascii="Times New Roman" w:eastAsia="Calibri" w:hAnsi="Times New Roman" w:cs="Times New Roman"/>
          <w:b w:val="0"/>
          <w:sz w:val="28"/>
        </w:rPr>
        <w:t>НС Банк</w:t>
      </w:r>
      <w:r w:rsidRPr="00CF784B">
        <w:rPr>
          <w:rFonts w:ascii="Times New Roman" w:eastAsiaTheme="minorHAnsi" w:hAnsi="Times New Roman" w:cs="Times New Roman"/>
          <w:b w:val="0"/>
          <w:sz w:val="28"/>
        </w:rPr>
        <w:t>»</w:t>
      </w:r>
      <w:bookmarkEnd w:id="13"/>
      <w:bookmarkEnd w:id="14"/>
    </w:p>
    <w:p w14:paraId="6E7CC0F7" w14:textId="77777777" w:rsidR="00683E11" w:rsidRPr="00CF784B" w:rsidRDefault="00683E11" w:rsidP="000B7D9A">
      <w:pPr>
        <w:spacing w:after="160" w:line="259" w:lineRule="auto"/>
        <w:ind w:firstLine="709"/>
        <w:rPr>
          <w:rFonts w:ascii="Times New Roman" w:eastAsiaTheme="minorHAnsi" w:hAnsi="Times New Roman"/>
          <w:sz w:val="28"/>
        </w:rPr>
      </w:pPr>
    </w:p>
    <w:p w14:paraId="4303B70C" w14:textId="17F3D1DF" w:rsidR="00683E11" w:rsidRPr="00CF784B" w:rsidRDefault="00683E11" w:rsidP="000B7D9A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</w:rPr>
      </w:pPr>
      <w:r w:rsidRPr="00CF784B">
        <w:rPr>
          <w:rFonts w:ascii="Times New Roman" w:eastAsiaTheme="minorHAnsi" w:hAnsi="Times New Roman"/>
          <w:sz w:val="28"/>
        </w:rPr>
        <w:t xml:space="preserve">В таблице 2.1 приведены значения показателей, образующих ресурсную базу </w:t>
      </w:r>
      <w:bookmarkStart w:id="16" w:name="_Hlk530516155"/>
      <w:r w:rsidRPr="00CF784B">
        <w:rPr>
          <w:rFonts w:ascii="Times New Roman" w:eastAsiaTheme="minorHAnsi" w:hAnsi="Times New Roman"/>
          <w:sz w:val="28"/>
        </w:rPr>
        <w:t>АО «</w:t>
      </w:r>
      <w:r w:rsidR="00416AFE" w:rsidRPr="00CF784B">
        <w:rPr>
          <w:rFonts w:ascii="Times New Roman" w:eastAsiaTheme="minorHAnsi" w:hAnsi="Times New Roman"/>
          <w:sz w:val="28"/>
        </w:rPr>
        <w:t>НС</w:t>
      </w:r>
      <w:r w:rsidR="00AF05E6" w:rsidRPr="00CF784B">
        <w:rPr>
          <w:rFonts w:ascii="Times New Roman" w:eastAsiaTheme="minorHAnsi" w:hAnsi="Times New Roman"/>
          <w:sz w:val="28"/>
        </w:rPr>
        <w:t> </w:t>
      </w:r>
      <w:r w:rsidR="00416AFE" w:rsidRPr="00CF784B">
        <w:rPr>
          <w:rFonts w:ascii="Times New Roman" w:eastAsiaTheme="minorHAnsi" w:hAnsi="Times New Roman"/>
          <w:sz w:val="28"/>
        </w:rPr>
        <w:t>Банк</w:t>
      </w:r>
      <w:r w:rsidRPr="00CF784B">
        <w:rPr>
          <w:rFonts w:ascii="Times New Roman" w:eastAsiaTheme="minorHAnsi" w:hAnsi="Times New Roman"/>
          <w:sz w:val="28"/>
        </w:rPr>
        <w:t>»</w:t>
      </w:r>
      <w:bookmarkEnd w:id="16"/>
      <w:r w:rsidRPr="00CF784B">
        <w:rPr>
          <w:rFonts w:ascii="Times New Roman" w:eastAsiaTheme="minorHAnsi" w:hAnsi="Times New Roman"/>
          <w:sz w:val="28"/>
        </w:rPr>
        <w:t xml:space="preserve">. </w:t>
      </w:r>
      <w:bookmarkStart w:id="17" w:name="_Hlk533340047"/>
      <w:r w:rsidR="00AF05E6" w:rsidRPr="00CF784B">
        <w:rPr>
          <w:rFonts w:ascii="Times New Roman" w:eastAsiaTheme="minorHAnsi" w:hAnsi="Times New Roman"/>
          <w:sz w:val="28"/>
        </w:rPr>
        <w:t>В 2016 году</w:t>
      </w:r>
      <w:r w:rsidRPr="00CF784B">
        <w:rPr>
          <w:rFonts w:ascii="Times New Roman" w:eastAsiaTheme="minorHAnsi" w:hAnsi="Times New Roman"/>
          <w:sz w:val="28"/>
        </w:rPr>
        <w:t xml:space="preserve"> </w:t>
      </w:r>
      <w:r w:rsidR="00AF05E6" w:rsidRPr="00CF784B">
        <w:rPr>
          <w:rFonts w:ascii="Times New Roman" w:eastAsiaTheme="minorHAnsi" w:hAnsi="Times New Roman"/>
          <w:sz w:val="28"/>
        </w:rPr>
        <w:t>совокупный объем собственных и привлеченных средств сократился. Фактором снижения ресурсной базы стало сокращение количества привлеченных средств. В 201</w:t>
      </w:r>
      <w:r w:rsidR="00A727F5" w:rsidRPr="00CF784B">
        <w:rPr>
          <w:rFonts w:ascii="Times New Roman" w:eastAsiaTheme="minorHAnsi" w:hAnsi="Times New Roman"/>
          <w:sz w:val="28"/>
        </w:rPr>
        <w:t xml:space="preserve">7 </w:t>
      </w:r>
      <w:r w:rsidR="00AF05E6" w:rsidRPr="00CF784B">
        <w:rPr>
          <w:rFonts w:ascii="Times New Roman" w:eastAsiaTheme="minorHAnsi" w:hAnsi="Times New Roman"/>
          <w:sz w:val="28"/>
        </w:rPr>
        <w:t xml:space="preserve">году отмечается положительная динамика ресурсной базы, обусловленная увеличением объема привлеченных средств. </w:t>
      </w:r>
      <w:bookmarkEnd w:id="17"/>
      <w:r w:rsidR="00AF05E6" w:rsidRPr="00CF784B">
        <w:rPr>
          <w:rFonts w:ascii="Times New Roman" w:eastAsiaTheme="minorHAnsi" w:hAnsi="Times New Roman"/>
          <w:sz w:val="28"/>
        </w:rPr>
        <w:t>Масса источников собственных средств за период 2015-2017 практически не изменялась.</w:t>
      </w:r>
    </w:p>
    <w:p w14:paraId="1771E96F" w14:textId="61CAA8A1" w:rsidR="00E64C9E" w:rsidRPr="00CF784B" w:rsidRDefault="00683E11" w:rsidP="000B7D9A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</w:rPr>
      </w:pPr>
      <w:r w:rsidRPr="00CF784B">
        <w:rPr>
          <w:rFonts w:ascii="Times New Roman" w:eastAsiaTheme="minorHAnsi" w:hAnsi="Times New Roman"/>
          <w:sz w:val="28"/>
        </w:rPr>
        <w:t>Рассмотрим структуру и динамику источников собственных средств АО «</w:t>
      </w:r>
      <w:r w:rsidR="00AF05E6" w:rsidRPr="00CF784B">
        <w:rPr>
          <w:rFonts w:ascii="Times New Roman" w:eastAsiaTheme="minorHAnsi" w:hAnsi="Times New Roman"/>
          <w:sz w:val="28"/>
        </w:rPr>
        <w:t>НС Банк</w:t>
      </w:r>
      <w:r w:rsidRPr="00CF784B">
        <w:rPr>
          <w:rFonts w:ascii="Times New Roman" w:eastAsiaTheme="minorHAnsi" w:hAnsi="Times New Roman"/>
          <w:sz w:val="28"/>
        </w:rPr>
        <w:t xml:space="preserve">» (таблица 2.2). </w:t>
      </w:r>
      <w:r w:rsidR="00AF05E6" w:rsidRPr="00CF784B">
        <w:rPr>
          <w:rFonts w:ascii="Times New Roman" w:eastAsiaTheme="minorHAnsi" w:hAnsi="Times New Roman"/>
          <w:sz w:val="28"/>
        </w:rPr>
        <w:t xml:space="preserve">Как отмечалось ранее, в 2015-2017 гг. объем источников собственных средств существенно не изменялся. </w:t>
      </w:r>
      <w:r w:rsidR="00E64C9E" w:rsidRPr="00CF784B">
        <w:rPr>
          <w:rFonts w:ascii="Times New Roman" w:eastAsiaTheme="minorHAnsi" w:hAnsi="Times New Roman"/>
          <w:sz w:val="28"/>
        </w:rPr>
        <w:t>В то же время, происходили изменения в структуре данного показателя, а именно:</w:t>
      </w:r>
    </w:p>
    <w:p w14:paraId="6263505E" w14:textId="09E9E8AB" w:rsidR="00E64C9E" w:rsidRPr="00CF784B" w:rsidRDefault="00E64C9E" w:rsidP="00E64C9E">
      <w:pPr>
        <w:pStyle w:val="ad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 w:rsidRPr="00CF784B">
        <w:rPr>
          <w:rFonts w:ascii="Times New Roman" w:eastAsiaTheme="minorHAnsi" w:hAnsi="Times New Roman"/>
          <w:sz w:val="28"/>
        </w:rPr>
        <w:t>Поступательно увеличивался объем нераспределенной прибыли прошлых лет. Также отметим, что данная статья преобладает в структуре собственных средств;</w:t>
      </w:r>
    </w:p>
    <w:p w14:paraId="19C8E5E2" w14:textId="7B095BAF" w:rsidR="00E64C9E" w:rsidRPr="00CF784B" w:rsidRDefault="00E64C9E" w:rsidP="00E64C9E">
      <w:pPr>
        <w:pStyle w:val="ad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 w:rsidRPr="00CF784B">
        <w:rPr>
          <w:rFonts w:ascii="Times New Roman" w:eastAsiaTheme="minorHAnsi" w:hAnsi="Times New Roman"/>
          <w:sz w:val="28"/>
        </w:rPr>
        <w:t>Вторая по объему статья – средства акционеров (участников) за на протяжении изучаемого периода также возрастала;</w:t>
      </w:r>
    </w:p>
    <w:p w14:paraId="310F50A5" w14:textId="447B2366" w:rsidR="00E64C9E" w:rsidRPr="00CF784B" w:rsidRDefault="00E64C9E" w:rsidP="00E64C9E">
      <w:pPr>
        <w:pStyle w:val="ad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 w:rsidRPr="00CF784B">
        <w:rPr>
          <w:rFonts w:ascii="Times New Roman" w:eastAsiaTheme="minorHAnsi" w:hAnsi="Times New Roman"/>
          <w:sz w:val="28"/>
        </w:rPr>
        <w:t>Основным фактором снижения размера собственных средств стало значительное сокращение объема неиспользованной прибыли в 2016 году и возникновение убытка по данной статье в 2017 году.</w:t>
      </w:r>
    </w:p>
    <w:p w14:paraId="31DF71DF" w14:textId="2DA5031B" w:rsidR="00CF784B" w:rsidRDefault="00683E11" w:rsidP="005707E8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</w:rPr>
      </w:pPr>
      <w:r w:rsidRPr="00CF784B">
        <w:rPr>
          <w:rFonts w:ascii="Times New Roman" w:eastAsiaTheme="minorHAnsi" w:hAnsi="Times New Roman"/>
          <w:sz w:val="28"/>
        </w:rPr>
        <w:t>Обратимся к анализу показателей капитала АО «</w:t>
      </w:r>
      <w:r w:rsidR="00E64C9E" w:rsidRPr="00CF784B">
        <w:rPr>
          <w:rFonts w:ascii="Times New Roman" w:eastAsiaTheme="minorHAnsi" w:hAnsi="Times New Roman"/>
          <w:sz w:val="28"/>
        </w:rPr>
        <w:t>НС Банк</w:t>
      </w:r>
      <w:r w:rsidRPr="00CF784B">
        <w:rPr>
          <w:rFonts w:ascii="Times New Roman" w:eastAsiaTheme="minorHAnsi" w:hAnsi="Times New Roman"/>
          <w:sz w:val="28"/>
        </w:rPr>
        <w:t xml:space="preserve">», представленных в таблице 2.3. </w:t>
      </w:r>
      <w:r w:rsidR="0010792C" w:rsidRPr="00CF784B">
        <w:rPr>
          <w:rFonts w:ascii="Times New Roman" w:eastAsiaTheme="minorHAnsi" w:hAnsi="Times New Roman"/>
          <w:sz w:val="28"/>
        </w:rPr>
        <w:t>Обратим внимание на то, что в</w:t>
      </w:r>
      <w:r w:rsidRPr="00CF784B">
        <w:rPr>
          <w:rFonts w:ascii="Times New Roman" w:eastAsiaTheme="minorHAnsi" w:hAnsi="Times New Roman"/>
          <w:sz w:val="28"/>
        </w:rPr>
        <w:t xml:space="preserve"> структуре собственных средств </w:t>
      </w:r>
      <w:r w:rsidR="0010792C" w:rsidRPr="00CF784B">
        <w:rPr>
          <w:rFonts w:ascii="Times New Roman" w:eastAsiaTheme="minorHAnsi" w:hAnsi="Times New Roman"/>
          <w:sz w:val="28"/>
        </w:rPr>
        <w:t>от</w:t>
      </w:r>
      <w:r w:rsidR="00E64C9E" w:rsidRPr="00CF784B">
        <w:rPr>
          <w:rFonts w:ascii="Times New Roman" w:eastAsiaTheme="minorHAnsi" w:hAnsi="Times New Roman"/>
          <w:sz w:val="28"/>
        </w:rPr>
        <w:t>сутствует</w:t>
      </w:r>
      <w:r w:rsidRPr="00CF784B">
        <w:rPr>
          <w:rFonts w:ascii="Times New Roman" w:eastAsiaTheme="minorHAnsi" w:hAnsi="Times New Roman"/>
          <w:sz w:val="28"/>
        </w:rPr>
        <w:t xml:space="preserve"> </w:t>
      </w:r>
      <w:r w:rsidR="0010792C" w:rsidRPr="00CF784B">
        <w:rPr>
          <w:rFonts w:ascii="Times New Roman" w:eastAsiaTheme="minorHAnsi" w:hAnsi="Times New Roman"/>
          <w:sz w:val="28"/>
        </w:rPr>
        <w:t>добавочный</w:t>
      </w:r>
      <w:r w:rsidRPr="00CF784B">
        <w:rPr>
          <w:rFonts w:ascii="Times New Roman" w:eastAsiaTheme="minorHAnsi" w:hAnsi="Times New Roman"/>
          <w:sz w:val="28"/>
        </w:rPr>
        <w:t xml:space="preserve"> капитал</w:t>
      </w:r>
      <w:r w:rsidR="0010792C" w:rsidRPr="00CF784B">
        <w:rPr>
          <w:rFonts w:ascii="Times New Roman" w:eastAsiaTheme="minorHAnsi" w:hAnsi="Times New Roman"/>
          <w:sz w:val="28"/>
        </w:rPr>
        <w:t>. В целом, з</w:t>
      </w:r>
      <w:r w:rsidR="00E64C9E" w:rsidRPr="00CF784B">
        <w:rPr>
          <w:rFonts w:ascii="Times New Roman" w:eastAsiaTheme="minorHAnsi" w:hAnsi="Times New Roman"/>
          <w:sz w:val="28"/>
        </w:rPr>
        <w:t>а 2015-2017</w:t>
      </w:r>
      <w:r w:rsidR="0010792C" w:rsidRPr="00CF784B">
        <w:rPr>
          <w:rFonts w:ascii="Times New Roman" w:eastAsiaTheme="minorHAnsi" w:hAnsi="Times New Roman"/>
          <w:sz w:val="28"/>
        </w:rPr>
        <w:t xml:space="preserve"> гг. произошло сокращение размера собственных средств</w:t>
      </w:r>
      <w:r w:rsidR="00CF784B">
        <w:rPr>
          <w:rFonts w:ascii="Times New Roman" w:eastAsiaTheme="minorHAnsi" w:hAnsi="Times New Roman"/>
          <w:sz w:val="28"/>
        </w:rPr>
        <w:t>.</w:t>
      </w:r>
      <w:r w:rsidR="0010792C" w:rsidRPr="00CF784B">
        <w:rPr>
          <w:rFonts w:ascii="Times New Roman" w:eastAsiaTheme="minorHAnsi" w:hAnsi="Times New Roman"/>
          <w:sz w:val="28"/>
        </w:rPr>
        <w:t xml:space="preserve"> </w:t>
      </w:r>
      <w:bookmarkStart w:id="18" w:name="_Hlk533339751"/>
    </w:p>
    <w:p w14:paraId="62F73632" w14:textId="0EA02CB2" w:rsidR="00683E11" w:rsidRPr="00CF784B" w:rsidRDefault="00683E11" w:rsidP="005707E8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</w:rPr>
      </w:pPr>
      <w:r w:rsidRPr="00CF784B">
        <w:rPr>
          <w:rFonts w:ascii="Times New Roman" w:eastAsiaTheme="minorHAnsi" w:hAnsi="Times New Roman"/>
          <w:sz w:val="28"/>
        </w:rPr>
        <w:t xml:space="preserve">Говоря о показателях достаточности капитала, отметим </w:t>
      </w:r>
      <w:r w:rsidR="005707E8" w:rsidRPr="00CF784B">
        <w:rPr>
          <w:rFonts w:ascii="Times New Roman" w:eastAsiaTheme="minorHAnsi" w:hAnsi="Times New Roman"/>
          <w:sz w:val="28"/>
        </w:rPr>
        <w:t xml:space="preserve">укрепление показателей достаточности каждого из видов капитала. Обратим внимание на значительный запас прочности по каждому нормативу. Таким образом, несмотря на снижение объема собственных средств (капитала), АО «НС Банк» </w:t>
      </w:r>
      <w:r w:rsidR="00162944" w:rsidRPr="00CF784B">
        <w:rPr>
          <w:rFonts w:ascii="Times New Roman" w:eastAsiaTheme="minorHAnsi" w:hAnsi="Times New Roman"/>
          <w:sz w:val="28"/>
        </w:rPr>
        <w:t>ответственно соблюдает все требуемые нормативы.</w:t>
      </w:r>
    </w:p>
    <w:bookmarkEnd w:id="18"/>
    <w:p w14:paraId="46D8162B" w14:textId="52DEEB12" w:rsidR="00AF05E6" w:rsidRPr="00683E11" w:rsidRDefault="00AF05E6" w:rsidP="00AF05E6">
      <w:pPr>
        <w:spacing w:line="360" w:lineRule="auto"/>
        <w:ind w:firstLine="709"/>
        <w:jc w:val="both"/>
        <w:rPr>
          <w:rFonts w:ascii="Times New Roman" w:eastAsiaTheme="minorHAnsi" w:hAnsi="Times New Roman"/>
        </w:rPr>
        <w:sectPr w:rsidR="00AF05E6" w:rsidRPr="00683E11" w:rsidSect="00E70FA1">
          <w:foot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D74CC1" w14:textId="48A150C6" w:rsidR="00683E11" w:rsidRPr="00CF784B" w:rsidRDefault="00683E11" w:rsidP="00683E11">
      <w:pPr>
        <w:spacing w:after="160" w:line="259" w:lineRule="auto"/>
        <w:rPr>
          <w:rFonts w:ascii="Times New Roman" w:eastAsiaTheme="minorHAnsi" w:hAnsi="Times New Roman"/>
          <w:sz w:val="28"/>
        </w:rPr>
      </w:pPr>
      <w:r w:rsidRPr="00CF784B">
        <w:rPr>
          <w:rFonts w:ascii="Times New Roman" w:eastAsiaTheme="minorHAnsi" w:hAnsi="Times New Roman"/>
          <w:sz w:val="28"/>
        </w:rPr>
        <w:lastRenderedPageBreak/>
        <w:t xml:space="preserve">Таблица 2.1 – </w:t>
      </w:r>
      <w:bookmarkStart w:id="19" w:name="_Hlk530339136"/>
      <w:r w:rsidRPr="00CF784B">
        <w:rPr>
          <w:rFonts w:ascii="Times New Roman" w:eastAsiaTheme="minorHAnsi" w:hAnsi="Times New Roman"/>
          <w:sz w:val="28"/>
        </w:rPr>
        <w:t>Структурно-динамический анализ ресурсной базы</w:t>
      </w:r>
      <w:bookmarkEnd w:id="19"/>
      <w:r w:rsidRPr="00CF784B">
        <w:rPr>
          <w:rFonts w:ascii="Times New Roman" w:eastAsiaTheme="minorHAnsi" w:hAnsi="Times New Roman"/>
          <w:sz w:val="28"/>
        </w:rPr>
        <w:t xml:space="preserve"> </w:t>
      </w:r>
      <w:bookmarkStart w:id="20" w:name="_Hlk528500060"/>
      <w:r w:rsidRPr="00CF784B">
        <w:rPr>
          <w:rFonts w:ascii="Times New Roman" w:eastAsiaTheme="minorHAnsi" w:hAnsi="Times New Roman"/>
          <w:sz w:val="28"/>
        </w:rPr>
        <w:t>АО «</w:t>
      </w:r>
      <w:r w:rsidR="00107DAA" w:rsidRPr="00CF784B">
        <w:rPr>
          <w:rFonts w:ascii="Times New Roman" w:eastAsiaTheme="minorHAnsi" w:hAnsi="Times New Roman"/>
          <w:sz w:val="28"/>
        </w:rPr>
        <w:t>НС Банк</w:t>
      </w:r>
      <w:r w:rsidRPr="00CF784B">
        <w:rPr>
          <w:rFonts w:ascii="Times New Roman" w:eastAsiaTheme="minorHAnsi" w:hAnsi="Times New Roman"/>
          <w:sz w:val="28"/>
        </w:rPr>
        <w:t>»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1502"/>
        <w:gridCol w:w="1056"/>
        <w:gridCol w:w="1502"/>
        <w:gridCol w:w="1113"/>
        <w:gridCol w:w="1502"/>
        <w:gridCol w:w="1160"/>
        <w:gridCol w:w="1187"/>
        <w:gridCol w:w="1187"/>
        <w:gridCol w:w="982"/>
        <w:gridCol w:w="979"/>
      </w:tblGrid>
      <w:tr w:rsidR="00683E11" w:rsidRPr="00683E11" w14:paraId="6DA9CA4D" w14:textId="77777777" w:rsidTr="00107DAA">
        <w:trPr>
          <w:trHeight w:val="232"/>
        </w:trPr>
        <w:tc>
          <w:tcPr>
            <w:tcW w:w="909" w:type="pct"/>
            <w:vMerge w:val="restart"/>
            <w:shd w:val="clear" w:color="auto" w:fill="auto"/>
            <w:vAlign w:val="center"/>
            <w:hideMark/>
          </w:tcPr>
          <w:p w14:paraId="60A87FD9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bookmarkStart w:id="21" w:name="_Hlk533321455"/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60" w:type="pct"/>
            <w:gridSpan w:val="2"/>
            <w:shd w:val="clear" w:color="auto" w:fill="auto"/>
            <w:noWrap/>
            <w:vAlign w:val="center"/>
            <w:hideMark/>
          </w:tcPr>
          <w:p w14:paraId="3B3D8BDD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879" w:type="pct"/>
            <w:gridSpan w:val="2"/>
            <w:shd w:val="clear" w:color="auto" w:fill="auto"/>
            <w:noWrap/>
            <w:vAlign w:val="center"/>
            <w:hideMark/>
          </w:tcPr>
          <w:p w14:paraId="432B6391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895" w:type="pct"/>
            <w:gridSpan w:val="2"/>
            <w:shd w:val="clear" w:color="auto" w:fill="auto"/>
            <w:noWrap/>
            <w:vAlign w:val="center"/>
            <w:hideMark/>
          </w:tcPr>
          <w:p w14:paraId="72979A0C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457" w:type="pct"/>
            <w:gridSpan w:val="4"/>
            <w:shd w:val="clear" w:color="auto" w:fill="auto"/>
            <w:noWrap/>
            <w:vAlign w:val="center"/>
            <w:hideMark/>
          </w:tcPr>
          <w:p w14:paraId="3CFDBF89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Изменения</w:t>
            </w:r>
          </w:p>
        </w:tc>
      </w:tr>
      <w:tr w:rsidR="00683E11" w:rsidRPr="00683E11" w14:paraId="0CABA492" w14:textId="77777777" w:rsidTr="00107DAA">
        <w:trPr>
          <w:trHeight w:val="133"/>
        </w:trPr>
        <w:tc>
          <w:tcPr>
            <w:tcW w:w="909" w:type="pct"/>
            <w:vMerge/>
            <w:shd w:val="clear" w:color="auto" w:fill="auto"/>
            <w:vAlign w:val="center"/>
            <w:hideMark/>
          </w:tcPr>
          <w:p w14:paraId="25C2DC84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 w:val="restart"/>
            <w:shd w:val="clear" w:color="auto" w:fill="auto"/>
            <w:vAlign w:val="center"/>
            <w:hideMark/>
          </w:tcPr>
          <w:p w14:paraId="3F928733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bookmarkStart w:id="22" w:name="_Hlk528503243"/>
            <w:proofErr w:type="spellStart"/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бс</w:t>
            </w:r>
            <w:proofErr w:type="spellEnd"/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нач</w:t>
            </w:r>
            <w:proofErr w:type="spellEnd"/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-е, тыс. руб.</w:t>
            </w:r>
            <w:bookmarkEnd w:id="22"/>
          </w:p>
        </w:tc>
        <w:tc>
          <w:tcPr>
            <w:tcW w:w="355" w:type="pct"/>
            <w:vMerge w:val="restart"/>
            <w:shd w:val="clear" w:color="auto" w:fill="auto"/>
            <w:noWrap/>
            <w:vAlign w:val="center"/>
            <w:hideMark/>
          </w:tcPr>
          <w:p w14:paraId="735981CC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Уд вес,</w:t>
            </w:r>
          </w:p>
          <w:p w14:paraId="4BD559E2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  <w:hideMark/>
          </w:tcPr>
          <w:p w14:paraId="52E606CC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бс</w:t>
            </w:r>
            <w:proofErr w:type="spellEnd"/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нач</w:t>
            </w:r>
            <w:proofErr w:type="spellEnd"/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-е, тыс. руб.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vAlign w:val="center"/>
            <w:hideMark/>
          </w:tcPr>
          <w:p w14:paraId="5D9F95D3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Уд вес,</w:t>
            </w:r>
          </w:p>
          <w:p w14:paraId="4E43B810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  <w:hideMark/>
          </w:tcPr>
          <w:p w14:paraId="16F913AF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бс</w:t>
            </w:r>
            <w:proofErr w:type="spellEnd"/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нач</w:t>
            </w:r>
            <w:proofErr w:type="spellEnd"/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-е, тыс. руб.</w:t>
            </w:r>
          </w:p>
        </w:tc>
        <w:tc>
          <w:tcPr>
            <w:tcW w:w="390" w:type="pct"/>
            <w:vMerge w:val="restart"/>
            <w:shd w:val="clear" w:color="auto" w:fill="auto"/>
            <w:noWrap/>
            <w:vAlign w:val="center"/>
            <w:hideMark/>
          </w:tcPr>
          <w:p w14:paraId="6C74DA31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Уд вес,</w:t>
            </w:r>
          </w:p>
          <w:p w14:paraId="59E37DCA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8" w:type="pct"/>
            <w:gridSpan w:val="2"/>
            <w:shd w:val="clear" w:color="auto" w:fill="auto"/>
            <w:noWrap/>
            <w:vAlign w:val="center"/>
            <w:hideMark/>
          </w:tcPr>
          <w:p w14:paraId="075D8F1E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бсолютные, тыс. руб.</w:t>
            </w:r>
          </w:p>
        </w:tc>
        <w:tc>
          <w:tcPr>
            <w:tcW w:w="659" w:type="pct"/>
            <w:gridSpan w:val="2"/>
            <w:shd w:val="clear" w:color="auto" w:fill="auto"/>
            <w:noWrap/>
            <w:vAlign w:val="center"/>
            <w:hideMark/>
          </w:tcPr>
          <w:p w14:paraId="2B48387C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Относительные, %</w:t>
            </w:r>
          </w:p>
        </w:tc>
      </w:tr>
      <w:tr w:rsidR="00107DAA" w:rsidRPr="00683E11" w14:paraId="2238C05C" w14:textId="77777777" w:rsidTr="00107DAA">
        <w:trPr>
          <w:trHeight w:val="94"/>
        </w:trPr>
        <w:tc>
          <w:tcPr>
            <w:tcW w:w="909" w:type="pct"/>
            <w:vMerge/>
            <w:shd w:val="clear" w:color="auto" w:fill="auto"/>
            <w:vAlign w:val="center"/>
            <w:hideMark/>
          </w:tcPr>
          <w:p w14:paraId="2FD53F5F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14:paraId="22ECDA2F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14:paraId="737AF92A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14:paraId="4FB5B405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14:paraId="08C81616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14:paraId="7F03FD8A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  <w:hideMark/>
          </w:tcPr>
          <w:p w14:paraId="57229623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4E6920E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а 2016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C7E1F04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а 201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0D78C6EE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а 2016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6D745048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а 2017</w:t>
            </w:r>
          </w:p>
        </w:tc>
      </w:tr>
      <w:tr w:rsidR="00107DAA" w:rsidRPr="00683E11" w14:paraId="5D752062" w14:textId="77777777" w:rsidTr="00137183">
        <w:trPr>
          <w:trHeight w:val="413"/>
        </w:trPr>
        <w:tc>
          <w:tcPr>
            <w:tcW w:w="909" w:type="pct"/>
            <w:shd w:val="clear" w:color="auto" w:fill="auto"/>
            <w:vAlign w:val="bottom"/>
            <w:hideMark/>
          </w:tcPr>
          <w:p w14:paraId="763859F8" w14:textId="77777777" w:rsidR="00107DAA" w:rsidRPr="00683E11" w:rsidRDefault="00107DAA" w:rsidP="00107DAA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bookmarkStart w:id="23" w:name="_Hlk528524573"/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Источники собственных средств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AE0630C" w14:textId="57F50906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3D44A930" w14:textId="11A71AA6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11,1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E1B6A96" w14:textId="33BAB078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477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4CD4AF4B" w14:textId="2FF98DF0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12,0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655AFEF" w14:textId="54DEF616" w:rsidR="00107DAA" w:rsidRPr="00107DAA" w:rsidRDefault="00107DAA" w:rsidP="0013718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704B1593" w14:textId="51B98FAD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10,86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0B87999F" w14:textId="56C9C97F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17 585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6C1D2DEB" w14:textId="1EC6DFD0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-177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519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36778350" w14:textId="46A78EFE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100,39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21F5601E" w14:textId="252576D3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96,04</w:t>
            </w:r>
          </w:p>
        </w:tc>
      </w:tr>
      <w:tr w:rsidR="00107DAA" w:rsidRPr="00683E11" w14:paraId="78AC4038" w14:textId="77777777" w:rsidTr="00107DAA">
        <w:trPr>
          <w:trHeight w:val="86"/>
        </w:trPr>
        <w:tc>
          <w:tcPr>
            <w:tcW w:w="909" w:type="pct"/>
            <w:shd w:val="clear" w:color="auto" w:fill="auto"/>
            <w:vAlign w:val="bottom"/>
            <w:hideMark/>
          </w:tcPr>
          <w:p w14:paraId="7168465C" w14:textId="77777777" w:rsidR="00107DAA" w:rsidRPr="00683E11" w:rsidRDefault="00107DAA" w:rsidP="00107DAA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влеченные средства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86033CD" w14:textId="580521F8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35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722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537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2DB02D65" w14:textId="6C634233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88,9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ACA4113" w14:textId="02B9FA0F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32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622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56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1C2F5763" w14:textId="1EB53F9F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87,9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F383081" w14:textId="6D724C1D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35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291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066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09A99FE8" w14:textId="519807ED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89,14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4B682EFE" w14:textId="478D9CD8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-3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099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976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76DFAA73" w14:textId="523E020E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668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505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7D9AF85B" w14:textId="43070FE3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91,32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3D36C18E" w14:textId="00F940F9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108,18</w:t>
            </w:r>
          </w:p>
        </w:tc>
      </w:tr>
      <w:bookmarkEnd w:id="23"/>
      <w:tr w:rsidR="00107DAA" w:rsidRPr="00683E11" w14:paraId="0AEC707E" w14:textId="77777777" w:rsidTr="00107DAA">
        <w:trPr>
          <w:trHeight w:val="184"/>
        </w:trPr>
        <w:tc>
          <w:tcPr>
            <w:tcW w:w="909" w:type="pct"/>
            <w:shd w:val="clear" w:color="auto" w:fill="auto"/>
            <w:vAlign w:val="bottom"/>
            <w:hideMark/>
          </w:tcPr>
          <w:p w14:paraId="0328AA2B" w14:textId="77777777" w:rsidR="00107DAA" w:rsidRPr="00683E11" w:rsidRDefault="00107DAA" w:rsidP="00107DAA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A14F6FB" w14:textId="7345CE38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40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182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701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2153E057" w14:textId="71D7CCF3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100,0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9D23C54" w14:textId="4BF7F68A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37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100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31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01612A60" w14:textId="391C36F7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100,0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7A35FC6" w14:textId="7A15BFE1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39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591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296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219DD991" w14:textId="59939061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100,00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3FB05C37" w14:textId="6B26B8D4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-3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082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391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6BCE8594" w14:textId="6DA79CFA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490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986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6CE76DF5" w14:textId="5266AA56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92,33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05723F20" w14:textId="47A198A2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D0D0D"/>
                <w:sz w:val="20"/>
                <w:szCs w:val="20"/>
              </w:rPr>
              <w:t>106,71</w:t>
            </w:r>
          </w:p>
        </w:tc>
      </w:tr>
      <w:bookmarkEnd w:id="21"/>
    </w:tbl>
    <w:p w14:paraId="2BA4384A" w14:textId="77777777" w:rsidR="00683E11" w:rsidRPr="00683E11" w:rsidRDefault="00683E11" w:rsidP="00683E11">
      <w:pPr>
        <w:spacing w:after="160" w:line="259" w:lineRule="auto"/>
        <w:rPr>
          <w:rFonts w:ascii="Times New Roman" w:eastAsiaTheme="minorHAnsi" w:hAnsi="Times New Roman"/>
          <w:szCs w:val="28"/>
        </w:rPr>
      </w:pPr>
    </w:p>
    <w:p w14:paraId="5610304B" w14:textId="58182FCF" w:rsidR="00683E11" w:rsidRPr="00CF784B" w:rsidRDefault="00683E11" w:rsidP="00683E11">
      <w:pPr>
        <w:spacing w:after="160" w:line="259" w:lineRule="auto"/>
        <w:rPr>
          <w:rFonts w:ascii="Times New Roman" w:eastAsiaTheme="minorHAnsi" w:hAnsi="Times New Roman"/>
          <w:sz w:val="28"/>
        </w:rPr>
      </w:pPr>
      <w:r w:rsidRPr="00CF784B">
        <w:rPr>
          <w:rFonts w:ascii="Times New Roman" w:eastAsiaTheme="minorHAnsi" w:hAnsi="Times New Roman"/>
          <w:sz w:val="28"/>
        </w:rPr>
        <w:t>Таблица 2.2 – Структурно-динамический анализ источников собственных средств АО «</w:t>
      </w:r>
      <w:bookmarkStart w:id="24" w:name="_Hlk533321734"/>
      <w:r w:rsidR="00107DAA" w:rsidRPr="00CF784B">
        <w:rPr>
          <w:rFonts w:ascii="Times New Roman" w:eastAsiaTheme="minorHAnsi" w:hAnsi="Times New Roman"/>
          <w:sz w:val="28"/>
        </w:rPr>
        <w:t>НС Банк</w:t>
      </w:r>
      <w:bookmarkEnd w:id="24"/>
      <w:r w:rsidRPr="00CF784B">
        <w:rPr>
          <w:rFonts w:ascii="Times New Roman" w:eastAsiaTheme="minorHAnsi" w:hAnsi="Times New Roman"/>
          <w:sz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1231"/>
        <w:gridCol w:w="1109"/>
        <w:gridCol w:w="1231"/>
        <w:gridCol w:w="1067"/>
        <w:gridCol w:w="1231"/>
        <w:gridCol w:w="1068"/>
        <w:gridCol w:w="1134"/>
        <w:gridCol w:w="1145"/>
        <w:gridCol w:w="979"/>
        <w:gridCol w:w="976"/>
      </w:tblGrid>
      <w:tr w:rsidR="00683E11" w:rsidRPr="00683E11" w14:paraId="4630BFF5" w14:textId="77777777" w:rsidTr="00107DAA">
        <w:trPr>
          <w:trHeight w:val="242"/>
        </w:trPr>
        <w:tc>
          <w:tcPr>
            <w:tcW w:w="1245" w:type="pct"/>
            <w:vMerge w:val="restart"/>
            <w:shd w:val="clear" w:color="auto" w:fill="auto"/>
            <w:noWrap/>
            <w:vAlign w:val="center"/>
            <w:hideMark/>
          </w:tcPr>
          <w:p w14:paraId="46199D0A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bookmarkStart w:id="25" w:name="_Hlk531018951"/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787" w:type="pct"/>
            <w:gridSpan w:val="2"/>
            <w:shd w:val="clear" w:color="auto" w:fill="auto"/>
            <w:noWrap/>
            <w:vAlign w:val="center"/>
            <w:hideMark/>
          </w:tcPr>
          <w:p w14:paraId="5FAA62C5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773" w:type="pct"/>
            <w:gridSpan w:val="2"/>
            <w:shd w:val="clear" w:color="auto" w:fill="auto"/>
            <w:noWrap/>
            <w:vAlign w:val="center"/>
            <w:hideMark/>
          </w:tcPr>
          <w:p w14:paraId="269C0D1D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773" w:type="pct"/>
            <w:gridSpan w:val="2"/>
            <w:shd w:val="clear" w:color="auto" w:fill="auto"/>
            <w:noWrap/>
            <w:vAlign w:val="center"/>
            <w:hideMark/>
          </w:tcPr>
          <w:p w14:paraId="4BAFDA71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423" w:type="pct"/>
            <w:gridSpan w:val="4"/>
            <w:shd w:val="clear" w:color="auto" w:fill="auto"/>
            <w:noWrap/>
            <w:vAlign w:val="center"/>
            <w:hideMark/>
          </w:tcPr>
          <w:p w14:paraId="345BF0C7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Изменения</w:t>
            </w:r>
          </w:p>
        </w:tc>
      </w:tr>
      <w:tr w:rsidR="00107DAA" w:rsidRPr="00683E11" w14:paraId="6AC72AFF" w14:textId="77777777" w:rsidTr="00107DAA">
        <w:trPr>
          <w:trHeight w:val="200"/>
        </w:trPr>
        <w:tc>
          <w:tcPr>
            <w:tcW w:w="1245" w:type="pct"/>
            <w:vMerge/>
            <w:shd w:val="clear" w:color="auto" w:fill="auto"/>
            <w:vAlign w:val="center"/>
            <w:hideMark/>
          </w:tcPr>
          <w:p w14:paraId="574106A6" w14:textId="77777777" w:rsidR="00683E11" w:rsidRPr="00107DAA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bookmarkStart w:id="26" w:name="_Hlk528507767"/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14:paraId="74A8F6AD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бс</w:t>
            </w:r>
            <w:proofErr w:type="spellEnd"/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. знач.,</w:t>
            </w:r>
          </w:p>
          <w:p w14:paraId="110C4C07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73" w:type="pct"/>
            <w:vMerge w:val="restart"/>
            <w:shd w:val="clear" w:color="auto" w:fill="auto"/>
            <w:noWrap/>
            <w:vAlign w:val="center"/>
            <w:hideMark/>
          </w:tcPr>
          <w:p w14:paraId="1FCD61B7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bookmarkStart w:id="27" w:name="_Hlk528503309"/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Уд. вес,</w:t>
            </w:r>
          </w:p>
          <w:p w14:paraId="252A73A9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%</w:t>
            </w:r>
            <w:bookmarkEnd w:id="27"/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14:paraId="68A3ED7D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бс</w:t>
            </w:r>
            <w:proofErr w:type="spellEnd"/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. знач.,</w:t>
            </w:r>
          </w:p>
          <w:p w14:paraId="73DABF1B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vAlign w:val="center"/>
            <w:hideMark/>
          </w:tcPr>
          <w:p w14:paraId="29E261D3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Уд. вес,</w:t>
            </w:r>
          </w:p>
          <w:p w14:paraId="6CCFAE98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14:paraId="766A0057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бс</w:t>
            </w:r>
            <w:proofErr w:type="spellEnd"/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. знач.,</w:t>
            </w:r>
          </w:p>
          <w:p w14:paraId="5B9C0503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vAlign w:val="center"/>
            <w:hideMark/>
          </w:tcPr>
          <w:p w14:paraId="0B79243A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Уд. вес,</w:t>
            </w:r>
          </w:p>
          <w:p w14:paraId="416F7A45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6" w:type="pct"/>
            <w:gridSpan w:val="2"/>
            <w:shd w:val="clear" w:color="auto" w:fill="auto"/>
            <w:noWrap/>
            <w:vAlign w:val="center"/>
            <w:hideMark/>
          </w:tcPr>
          <w:p w14:paraId="6CB2818E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бсолютные, тыс. руб.</w:t>
            </w:r>
          </w:p>
        </w:tc>
        <w:tc>
          <w:tcPr>
            <w:tcW w:w="657" w:type="pct"/>
            <w:gridSpan w:val="2"/>
            <w:shd w:val="clear" w:color="auto" w:fill="auto"/>
            <w:noWrap/>
            <w:vAlign w:val="center"/>
            <w:hideMark/>
          </w:tcPr>
          <w:p w14:paraId="17211249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Относительные, %</w:t>
            </w:r>
          </w:p>
        </w:tc>
      </w:tr>
      <w:bookmarkEnd w:id="26"/>
      <w:tr w:rsidR="00107DAA" w:rsidRPr="00683E11" w14:paraId="1ECCFB57" w14:textId="77777777" w:rsidTr="00107DAA">
        <w:trPr>
          <w:trHeight w:val="70"/>
        </w:trPr>
        <w:tc>
          <w:tcPr>
            <w:tcW w:w="1245" w:type="pct"/>
            <w:vMerge/>
            <w:shd w:val="clear" w:color="auto" w:fill="auto"/>
            <w:vAlign w:val="center"/>
            <w:hideMark/>
          </w:tcPr>
          <w:p w14:paraId="75C9667B" w14:textId="77777777" w:rsidR="00683E11" w:rsidRPr="00107DAA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  <w:hideMark/>
          </w:tcPr>
          <w:p w14:paraId="4A6D619D" w14:textId="77777777" w:rsidR="00683E11" w:rsidRPr="00107DAA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14:paraId="61469149" w14:textId="77777777" w:rsidR="00683E11" w:rsidRPr="00107DAA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  <w:hideMark/>
          </w:tcPr>
          <w:p w14:paraId="6B4081C5" w14:textId="77777777" w:rsidR="00683E11" w:rsidRPr="00107DAA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  <w:hideMark/>
          </w:tcPr>
          <w:p w14:paraId="24BF641F" w14:textId="77777777" w:rsidR="00683E11" w:rsidRPr="00107DAA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  <w:hideMark/>
          </w:tcPr>
          <w:p w14:paraId="5D70AEFC" w14:textId="77777777" w:rsidR="00683E11" w:rsidRPr="00107DAA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  <w:hideMark/>
          </w:tcPr>
          <w:p w14:paraId="46F5DC74" w14:textId="77777777" w:rsidR="00683E11" w:rsidRPr="00107DAA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1171EFD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а 201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F0CA960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а 2017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33CA9D12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а 2016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EF8832B" w14:textId="77777777" w:rsidR="00683E11" w:rsidRPr="00107DAA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а 2017</w:t>
            </w:r>
          </w:p>
        </w:tc>
      </w:tr>
      <w:tr w:rsidR="00107DAA" w:rsidRPr="00683E11" w14:paraId="1CE0709E" w14:textId="77777777" w:rsidTr="00107DAA">
        <w:trPr>
          <w:trHeight w:val="118"/>
        </w:trPr>
        <w:tc>
          <w:tcPr>
            <w:tcW w:w="1245" w:type="pct"/>
            <w:shd w:val="clear" w:color="auto" w:fill="auto"/>
            <w:vAlign w:val="bottom"/>
            <w:hideMark/>
          </w:tcPr>
          <w:p w14:paraId="38D2EFAE" w14:textId="77777777" w:rsidR="00107DAA" w:rsidRPr="00683E11" w:rsidRDefault="00107DAA" w:rsidP="00107DAA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bookmarkStart w:id="28" w:name="_Hlk528507642"/>
            <w:bookmarkStart w:id="29" w:name="_Hlk528505137"/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акционеров (участников)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0F41AD19" w14:textId="0E5FBBA3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bookmarkStart w:id="30" w:name="RANGE!C3"/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760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bookmarkEnd w:id="30"/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659A451D" w14:textId="5B70DFC8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39,46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6A5A49BE" w14:textId="49CE60F9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760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24CBE08E" w14:textId="575B4C74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39,31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3C727BF5" w14:textId="532BED68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760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0F0A2DB7" w14:textId="24196597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40,93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14887271" w14:textId="7D5B1656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19B0BED" w14:textId="2A74E232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442569C0" w14:textId="611662DE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A56BEBE" w14:textId="32DBBC29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07DAA" w:rsidRPr="00683E11" w14:paraId="2AFCA25A" w14:textId="77777777" w:rsidTr="00107DAA">
        <w:trPr>
          <w:trHeight w:val="337"/>
        </w:trPr>
        <w:tc>
          <w:tcPr>
            <w:tcW w:w="1245" w:type="pct"/>
            <w:shd w:val="clear" w:color="auto" w:fill="auto"/>
            <w:vAlign w:val="bottom"/>
            <w:hideMark/>
          </w:tcPr>
          <w:p w14:paraId="694D1EF5" w14:textId="77777777" w:rsidR="00107DAA" w:rsidRPr="00683E11" w:rsidRDefault="00107DAA" w:rsidP="00107DAA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обственные акции (доли), выкуп. </w:t>
            </w:r>
          </w:p>
          <w:p w14:paraId="4EA99ABC" w14:textId="77777777" w:rsidR="00107DAA" w:rsidRPr="00683E11" w:rsidRDefault="00107DAA" w:rsidP="00107DAA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 акционеров (участников)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5BA1F031" w14:textId="32CE3EBF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6E887618" w14:textId="2D49F4AA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04275EF3" w14:textId="093BD7FB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757236DD" w14:textId="57D970D4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39AFAB08" w14:textId="2A350821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2341175E" w14:textId="2D176406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132A333D" w14:textId="7564FBE4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4FC6694" w14:textId="3508FD86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71F8172D" w14:textId="7622C501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59E0A43" w14:textId="2EECA669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07DAA" w:rsidRPr="00683E11" w14:paraId="2074F60B" w14:textId="77777777" w:rsidTr="00107DAA">
        <w:trPr>
          <w:trHeight w:val="190"/>
        </w:trPr>
        <w:tc>
          <w:tcPr>
            <w:tcW w:w="1245" w:type="pct"/>
            <w:shd w:val="clear" w:color="auto" w:fill="auto"/>
            <w:vAlign w:val="bottom"/>
            <w:hideMark/>
          </w:tcPr>
          <w:p w14:paraId="38ED33C2" w14:textId="77777777" w:rsidR="00107DAA" w:rsidRPr="00683E11" w:rsidRDefault="00107DAA" w:rsidP="00107DAA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Эмиссионный доход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7EE763E0" w14:textId="47B8C51D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0DEF96BE" w14:textId="166EC181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3B76AEFF" w14:textId="3CBC18F9" w:rsidR="00107DAA" w:rsidRPr="00107DAA" w:rsidRDefault="00D95567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07DAA"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53243A69" w14:textId="18C97BFC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2FE1BCD1" w14:textId="04A63769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02155C45" w14:textId="77A867D8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08817B57" w14:textId="12A4CC39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A657BE4" w14:textId="573B58D5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524ECF01" w14:textId="1ACBD114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4684D94" w14:textId="18209CBF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07DAA" w:rsidRPr="00683E11" w14:paraId="3E32ABFD" w14:textId="77777777" w:rsidTr="00107DAA">
        <w:trPr>
          <w:trHeight w:val="194"/>
        </w:trPr>
        <w:tc>
          <w:tcPr>
            <w:tcW w:w="1245" w:type="pct"/>
            <w:shd w:val="clear" w:color="auto" w:fill="auto"/>
            <w:vAlign w:val="bottom"/>
            <w:hideMark/>
          </w:tcPr>
          <w:p w14:paraId="420FBE37" w14:textId="77777777" w:rsidR="00107DAA" w:rsidRPr="00683E11" w:rsidRDefault="00107DAA" w:rsidP="00107DAA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710122FD" w14:textId="322735BF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53A82A09" w14:textId="0722B36E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75618B49" w14:textId="1716EFB6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3A295E90" w14:textId="10DA840F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601D9BA5" w14:textId="27DB7C1C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6AE8E0E8" w14:textId="3344FBA0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03090791" w14:textId="027747C5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C73ECB8" w14:textId="5DE1A300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564CF44F" w14:textId="34373182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20,22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14564A3" w14:textId="44732164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00,38</w:t>
            </w:r>
          </w:p>
        </w:tc>
      </w:tr>
      <w:bookmarkEnd w:id="28"/>
      <w:tr w:rsidR="00107DAA" w:rsidRPr="00683E11" w14:paraId="65E21F72" w14:textId="77777777" w:rsidTr="00107DAA">
        <w:trPr>
          <w:trHeight w:val="651"/>
        </w:trPr>
        <w:tc>
          <w:tcPr>
            <w:tcW w:w="1245" w:type="pct"/>
            <w:shd w:val="clear" w:color="auto" w:fill="auto"/>
            <w:vAlign w:val="bottom"/>
            <w:hideMark/>
          </w:tcPr>
          <w:p w14:paraId="38FCDC88" w14:textId="77777777" w:rsidR="00107DAA" w:rsidRPr="00683E11" w:rsidRDefault="00107DAA" w:rsidP="00107DAA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ереоценка по справедливой стоимости ценных бумаг, имеющихся </w:t>
            </w:r>
          </w:p>
          <w:p w14:paraId="57A51C28" w14:textId="77777777" w:rsidR="00107DAA" w:rsidRPr="00683E11" w:rsidRDefault="00107DAA" w:rsidP="00107DAA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 наличии для продажи, уменьшенная на отложенное налоговое обязательство (увеличенная на отложенный налоговый актив)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743600B2" w14:textId="2545BBCD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56C5A885" w14:textId="73962034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77DED9E5" w14:textId="1848D265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3B5A0F64" w14:textId="7C006354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090D4A12" w14:textId="7B9BECE1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5DDF46BD" w14:textId="401FD48E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59A9B552" w14:textId="53A8815A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-18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E9E03DF" w14:textId="34F2D6EC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-16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6F07703B" w14:textId="4F4FC202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82,0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B6968B2" w14:textId="41D2B4A6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80,56</w:t>
            </w:r>
          </w:p>
        </w:tc>
      </w:tr>
      <w:tr w:rsidR="00107DAA" w:rsidRPr="00683E11" w14:paraId="55DF2D2F" w14:textId="77777777" w:rsidTr="00107DAA">
        <w:trPr>
          <w:trHeight w:val="152"/>
        </w:trPr>
        <w:tc>
          <w:tcPr>
            <w:tcW w:w="1245" w:type="pct"/>
            <w:shd w:val="clear" w:color="auto" w:fill="auto"/>
            <w:vAlign w:val="bottom"/>
            <w:hideMark/>
          </w:tcPr>
          <w:p w14:paraId="2EDD4DC1" w14:textId="77777777" w:rsidR="00107DAA" w:rsidRPr="00683E11" w:rsidRDefault="00107DAA" w:rsidP="00107DAA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ереоценка основных средств и НМА, уменьшенная на отложенное налоговое обязательство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7AFCA9D2" w14:textId="7F427206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6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4A0BCCC8" w14:textId="17A5866C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41BBF949" w14:textId="1404D414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63573D2F" w14:textId="7EE532F7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24D321D9" w14:textId="2BBFE409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52C63947" w14:textId="0CE8AFF4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19904285" w14:textId="4ECE192C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E54A71B" w14:textId="4A327D37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-48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209B98E4" w14:textId="0DFA834C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C4533C1" w14:textId="5E8BA5B1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99,59</w:t>
            </w:r>
          </w:p>
        </w:tc>
      </w:tr>
      <w:tr w:rsidR="00107DAA" w:rsidRPr="00683E11" w14:paraId="5A52E686" w14:textId="77777777" w:rsidTr="00107DAA">
        <w:trPr>
          <w:trHeight w:val="152"/>
        </w:trPr>
        <w:tc>
          <w:tcPr>
            <w:tcW w:w="1245" w:type="pct"/>
            <w:shd w:val="clear" w:color="auto" w:fill="auto"/>
            <w:vAlign w:val="bottom"/>
          </w:tcPr>
          <w:p w14:paraId="6DD53525" w14:textId="77777777" w:rsidR="00107DAA" w:rsidRPr="00683E11" w:rsidRDefault="00107DAA" w:rsidP="00107DAA">
            <w:pPr>
              <w:ind w:right="-146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bookmarkStart w:id="31" w:name="_Hlk528508270"/>
            <w:bookmarkStart w:id="32" w:name="_Hlk528507658"/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ереоценка </w:t>
            </w:r>
            <w:proofErr w:type="gramStart"/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о выплат</w:t>
            </w:r>
            <w:proofErr w:type="gramEnd"/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долгоср</w:t>
            </w:r>
            <w:proofErr w:type="spellEnd"/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знагр</w:t>
            </w:r>
            <w:proofErr w:type="spellEnd"/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2764BAD0" w14:textId="2E606226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5E5F8677" w14:textId="42A22665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11B67952" w14:textId="61A7BB51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2058FC75" w14:textId="7ACA0F54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10D9DACA" w14:textId="34BB01DA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10AB3966" w14:textId="0542D740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13C5B282" w14:textId="70485790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25DDE66" w14:textId="22541AB0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0629B93D" w14:textId="0F9090A8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9B405E5" w14:textId="380A31C8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bookmarkEnd w:id="31"/>
      <w:tr w:rsidR="00107DAA" w:rsidRPr="00683E11" w14:paraId="677ADBEA" w14:textId="77777777" w:rsidTr="00107DAA">
        <w:trPr>
          <w:trHeight w:val="152"/>
        </w:trPr>
        <w:tc>
          <w:tcPr>
            <w:tcW w:w="1245" w:type="pct"/>
            <w:shd w:val="clear" w:color="auto" w:fill="auto"/>
            <w:vAlign w:val="bottom"/>
          </w:tcPr>
          <w:p w14:paraId="396295B2" w14:textId="77777777" w:rsidR="00107DAA" w:rsidRPr="00683E11" w:rsidRDefault="00107DAA" w:rsidP="00107DAA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ереоценка </w:t>
            </w:r>
            <w:proofErr w:type="spellStart"/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инструм</w:t>
            </w:r>
            <w:proofErr w:type="spellEnd"/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. хеджирования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1615A08A" w14:textId="7A249AB2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56BC7D90" w14:textId="694FA515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1829D654" w14:textId="2F7D11BD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18102644" w14:textId="6C1E43D8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3E98B8B3" w14:textId="601D9A8C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03F27523" w14:textId="6ABEC80B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0784657C" w14:textId="340D505F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D35E823" w14:textId="7DD12872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1817795C" w14:textId="5C0998BF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7976E9A" w14:textId="7735B0A0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07DAA" w:rsidRPr="00683E11" w14:paraId="1CFDA2A2" w14:textId="77777777" w:rsidTr="00107DAA">
        <w:trPr>
          <w:trHeight w:val="152"/>
        </w:trPr>
        <w:tc>
          <w:tcPr>
            <w:tcW w:w="1245" w:type="pct"/>
            <w:shd w:val="clear" w:color="auto" w:fill="auto"/>
            <w:vAlign w:val="bottom"/>
          </w:tcPr>
          <w:p w14:paraId="6F539545" w14:textId="77777777" w:rsidR="00107DAA" w:rsidRPr="00683E11" w:rsidRDefault="00107DAA" w:rsidP="00107DAA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Ден</w:t>
            </w:r>
            <w:proofErr w:type="spellEnd"/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. ср-</w:t>
            </w:r>
            <w:proofErr w:type="spellStart"/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а</w:t>
            </w:r>
            <w:proofErr w:type="spellEnd"/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безвоздм</w:t>
            </w:r>
            <w:proofErr w:type="spellEnd"/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. финансирования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74925C2B" w14:textId="61C5D0C6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2DE6D13D" w14:textId="7CE7366F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0AF5CF21" w14:textId="4D203FDA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1317E0C9" w14:textId="693E6E07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1617308D" w14:textId="1B0FE899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12AE472D" w14:textId="4C5AF831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42ED346E" w14:textId="58F05BFF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1014AD0" w14:textId="18062A91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499FC1CA" w14:textId="3F9BC9DA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0DA2D04" w14:textId="569B8D7B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07DAA" w:rsidRPr="00683E11" w14:paraId="2466ACD7" w14:textId="77777777" w:rsidTr="00107DAA">
        <w:trPr>
          <w:trHeight w:val="384"/>
        </w:trPr>
        <w:tc>
          <w:tcPr>
            <w:tcW w:w="1245" w:type="pct"/>
            <w:shd w:val="clear" w:color="auto" w:fill="auto"/>
            <w:vAlign w:val="bottom"/>
            <w:hideMark/>
          </w:tcPr>
          <w:p w14:paraId="4954F2D3" w14:textId="77777777" w:rsidR="00107DAA" w:rsidRPr="00683E11" w:rsidRDefault="00107DAA" w:rsidP="00107DAA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bookmarkStart w:id="33" w:name="_Hlk530492916"/>
            <w:bookmarkEnd w:id="32"/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Нераспределенная прибыль (непокрытые убытки) прошлых лет</w:t>
            </w:r>
            <w:bookmarkEnd w:id="33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5AF4578D" w14:textId="09AE1829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945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6ACFA053" w14:textId="253A99EA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43,63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3A4683C4" w14:textId="0D6B1B62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3E39DA88" w14:textId="38605205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52,93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4C817590" w14:textId="573FA0AC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1D87ED35" w14:textId="01925A3C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55,35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02A3C035" w14:textId="0638DEF5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424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F115C56" w14:textId="632BF306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53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38103A18" w14:textId="39A7DC67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21,8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19175F2" w14:textId="77BF3E05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00,42</w:t>
            </w:r>
          </w:p>
        </w:tc>
      </w:tr>
      <w:tr w:rsidR="00107DAA" w:rsidRPr="00683E11" w14:paraId="5F58F93D" w14:textId="77777777" w:rsidTr="00107DAA">
        <w:trPr>
          <w:trHeight w:val="434"/>
        </w:trPr>
        <w:tc>
          <w:tcPr>
            <w:tcW w:w="1245" w:type="pct"/>
            <w:shd w:val="clear" w:color="auto" w:fill="auto"/>
            <w:vAlign w:val="bottom"/>
            <w:hideMark/>
          </w:tcPr>
          <w:p w14:paraId="12018B7A" w14:textId="77777777" w:rsidR="00107DAA" w:rsidRPr="00683E11" w:rsidRDefault="00107DAA" w:rsidP="00107DAA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Неиспользованная прибыль (убыток) </w:t>
            </w:r>
          </w:p>
          <w:p w14:paraId="605072DA" w14:textId="77777777" w:rsidR="00107DAA" w:rsidRPr="00683E11" w:rsidRDefault="00107DAA" w:rsidP="00107DAA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0953037E" w14:textId="0517C325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452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50B9BAA2" w14:textId="71B37CF9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0039CC18" w14:textId="3268391F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44577622" w14:textId="40E80F97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6A5BBFC8" w14:textId="35EB3D51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-73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5CD9442E" w14:textId="34BE3F3A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-1,71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16198177" w14:textId="5EE4AFCB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-442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B886328" w14:textId="19F8D403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-83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6A50E6D2" w14:textId="0D6FA984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CB3F8B5" w14:textId="0FC6D501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-730,52</w:t>
            </w:r>
          </w:p>
        </w:tc>
      </w:tr>
      <w:tr w:rsidR="00107DAA" w:rsidRPr="00683E11" w14:paraId="02008B41" w14:textId="77777777" w:rsidTr="00107DAA">
        <w:trPr>
          <w:trHeight w:val="253"/>
        </w:trPr>
        <w:tc>
          <w:tcPr>
            <w:tcW w:w="1245" w:type="pct"/>
            <w:shd w:val="clear" w:color="auto" w:fill="auto"/>
            <w:vAlign w:val="bottom"/>
            <w:hideMark/>
          </w:tcPr>
          <w:p w14:paraId="735E8FEB" w14:textId="77777777" w:rsidR="00107DAA" w:rsidRPr="00683E11" w:rsidRDefault="00107DAA" w:rsidP="00107DAA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bookmarkStart w:id="34" w:name="_Hlk528524247"/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 источников собственных средств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0DC426C1" w14:textId="76E19C5B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390F81AC" w14:textId="70596C9E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22EE68DF" w14:textId="610639CB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477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2F39EE22" w14:textId="3367E0B2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5C714DE4" w14:textId="3F03C3EC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01C5FEDF" w14:textId="04264AD7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23CF58BA" w14:textId="0E7FFB9F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48B9563" w14:textId="28171E79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-177</w:t>
            </w:r>
            <w:r w:rsidR="00D95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59EEE230" w14:textId="6C207DB0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100,3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C682281" w14:textId="3582B06A" w:rsidR="00107DAA" w:rsidRPr="00107DAA" w:rsidRDefault="00107DAA" w:rsidP="00107DAA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07DAA">
              <w:rPr>
                <w:rFonts w:ascii="Times New Roman" w:hAnsi="Times New Roman"/>
                <w:color w:val="000000"/>
                <w:sz w:val="20"/>
                <w:szCs w:val="20"/>
              </w:rPr>
              <w:t>96,04</w:t>
            </w:r>
          </w:p>
        </w:tc>
      </w:tr>
    </w:tbl>
    <w:bookmarkEnd w:id="25"/>
    <w:bookmarkEnd w:id="29"/>
    <w:bookmarkEnd w:id="34"/>
    <w:p w14:paraId="7E09C63F" w14:textId="2E084585" w:rsidR="00E70FA1" w:rsidRDefault="00D95567" w:rsidP="00683E11">
      <w:pPr>
        <w:spacing w:line="36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</w:p>
    <w:p w14:paraId="74D2D67C" w14:textId="347F32F0" w:rsidR="00683E11" w:rsidRPr="00CF784B" w:rsidRDefault="00683E11" w:rsidP="00683E11">
      <w:pPr>
        <w:spacing w:line="360" w:lineRule="auto"/>
        <w:jc w:val="both"/>
        <w:rPr>
          <w:rFonts w:ascii="Times New Roman" w:eastAsiaTheme="minorHAnsi" w:hAnsi="Times New Roman"/>
          <w:sz w:val="28"/>
        </w:rPr>
      </w:pPr>
      <w:r w:rsidRPr="00CF784B">
        <w:rPr>
          <w:rFonts w:ascii="Times New Roman" w:eastAsiaTheme="minorHAnsi" w:hAnsi="Times New Roman"/>
          <w:sz w:val="28"/>
        </w:rPr>
        <w:lastRenderedPageBreak/>
        <w:t>Таблица 2.3 – Динамика капитала и показателей достаточности капитала АО «</w:t>
      </w:r>
      <w:r w:rsidR="00137183" w:rsidRPr="00CF784B">
        <w:rPr>
          <w:rFonts w:ascii="Times New Roman" w:eastAsiaTheme="minorHAnsi" w:hAnsi="Times New Roman"/>
          <w:sz w:val="28"/>
        </w:rPr>
        <w:t>НС Банк</w:t>
      </w:r>
      <w:r w:rsidRPr="00CF784B">
        <w:rPr>
          <w:rFonts w:ascii="Times New Roman" w:eastAsiaTheme="minorHAnsi" w:hAnsi="Times New Roman"/>
          <w:sz w:val="28"/>
        </w:rPr>
        <w:t>»</w:t>
      </w:r>
    </w:p>
    <w:tbl>
      <w:tblPr>
        <w:tblStyle w:val="210"/>
        <w:tblW w:w="5000" w:type="pct"/>
        <w:jc w:val="center"/>
        <w:tblLook w:val="04A0" w:firstRow="1" w:lastRow="0" w:firstColumn="1" w:lastColumn="0" w:noHBand="0" w:noVBand="1"/>
      </w:tblPr>
      <w:tblGrid>
        <w:gridCol w:w="3758"/>
        <w:gridCol w:w="1883"/>
        <w:gridCol w:w="1883"/>
        <w:gridCol w:w="1740"/>
        <w:gridCol w:w="1856"/>
        <w:gridCol w:w="1913"/>
        <w:gridCol w:w="1841"/>
      </w:tblGrid>
      <w:tr w:rsidR="00683E11" w:rsidRPr="00E70FA1" w14:paraId="4A6E7E0B" w14:textId="77777777" w:rsidTr="00137183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577B4503" w14:textId="77777777" w:rsidR="00683E11" w:rsidRPr="00137183" w:rsidRDefault="00683E11" w:rsidP="00683E11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bookmarkStart w:id="35" w:name="_Hlk533321978"/>
            <w:r w:rsidRPr="00137183">
              <w:rPr>
                <w:rFonts w:eastAsia="Times New Roman"/>
                <w:b/>
                <w:color w:val="0D0D0D" w:themeColor="text1" w:themeTint="F2"/>
                <w:sz w:val="20"/>
                <w:szCs w:val="20"/>
              </w:rPr>
              <w:t>Показатели</w:t>
            </w:r>
          </w:p>
        </w:tc>
        <w:tc>
          <w:tcPr>
            <w:tcW w:w="1266" w:type="pct"/>
            <w:gridSpan w:val="2"/>
            <w:shd w:val="clear" w:color="auto" w:fill="auto"/>
            <w:vAlign w:val="center"/>
          </w:tcPr>
          <w:p w14:paraId="2F136892" w14:textId="77777777" w:rsidR="00683E11" w:rsidRPr="00137183" w:rsidRDefault="00683E11" w:rsidP="00683E11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01.01.16</w:t>
            </w:r>
          </w:p>
        </w:tc>
        <w:tc>
          <w:tcPr>
            <w:tcW w:w="1209" w:type="pct"/>
            <w:gridSpan w:val="2"/>
            <w:shd w:val="clear" w:color="auto" w:fill="auto"/>
            <w:vAlign w:val="center"/>
          </w:tcPr>
          <w:p w14:paraId="169F72C5" w14:textId="77777777" w:rsidR="00683E11" w:rsidRPr="00137183" w:rsidRDefault="00683E11" w:rsidP="00683E11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01.01.17</w:t>
            </w:r>
          </w:p>
        </w:tc>
        <w:tc>
          <w:tcPr>
            <w:tcW w:w="1262" w:type="pct"/>
            <w:gridSpan w:val="2"/>
            <w:shd w:val="clear" w:color="auto" w:fill="auto"/>
            <w:vAlign w:val="center"/>
          </w:tcPr>
          <w:p w14:paraId="7E02BF36" w14:textId="77777777" w:rsidR="00683E11" w:rsidRPr="00137183" w:rsidRDefault="00683E11" w:rsidP="00683E11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01.01.18</w:t>
            </w:r>
          </w:p>
        </w:tc>
      </w:tr>
      <w:tr w:rsidR="00683E11" w:rsidRPr="00E70FA1" w14:paraId="004BA39F" w14:textId="77777777" w:rsidTr="00137183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0BE6368E" w14:textId="77777777" w:rsidR="00683E11" w:rsidRPr="00137183" w:rsidRDefault="00683E11" w:rsidP="00683E11">
            <w:pPr>
              <w:rPr>
                <w:b/>
                <w:color w:val="0D0D0D" w:themeColor="text1" w:themeTint="F2"/>
                <w:sz w:val="20"/>
                <w:szCs w:val="20"/>
              </w:rPr>
            </w:pPr>
            <w:bookmarkStart w:id="36" w:name="_Hlk508548649"/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Структура капитала</w:t>
            </w:r>
          </w:p>
          <w:p w14:paraId="19C78ECD" w14:textId="77777777" w:rsidR="00683E11" w:rsidRPr="00137183" w:rsidRDefault="00683E11" w:rsidP="00683E11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(Базель III)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7BDFE34" w14:textId="77777777" w:rsidR="00683E11" w:rsidRPr="00137183" w:rsidRDefault="00683E11" w:rsidP="00683E11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Абс</w:t>
            </w:r>
            <w:proofErr w:type="spellEnd"/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. значение,</w:t>
            </w:r>
          </w:p>
          <w:p w14:paraId="6ECDDF6A" w14:textId="77777777" w:rsidR="00683E11" w:rsidRPr="00137183" w:rsidRDefault="00683E11" w:rsidP="00683E11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тыс. руб.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B00CD22" w14:textId="77777777" w:rsidR="00683E11" w:rsidRPr="00137183" w:rsidRDefault="00683E11" w:rsidP="00683E11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В % к капиталу, всего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8CA7349" w14:textId="77777777" w:rsidR="00683E11" w:rsidRPr="00137183" w:rsidRDefault="00683E11" w:rsidP="00683E11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Абс</w:t>
            </w:r>
            <w:proofErr w:type="spellEnd"/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. значение,</w:t>
            </w:r>
          </w:p>
          <w:p w14:paraId="29B57A95" w14:textId="77777777" w:rsidR="00683E11" w:rsidRPr="00137183" w:rsidRDefault="00683E11" w:rsidP="00683E11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тыс. руб.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22C6F69" w14:textId="77777777" w:rsidR="00683E11" w:rsidRPr="00137183" w:rsidRDefault="00683E11" w:rsidP="00683E11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В % к капиталу, всего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DBADB58" w14:textId="77777777" w:rsidR="00683E11" w:rsidRPr="00137183" w:rsidRDefault="00683E11" w:rsidP="00683E11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Абс</w:t>
            </w:r>
            <w:proofErr w:type="spellEnd"/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. значение,</w:t>
            </w:r>
          </w:p>
          <w:p w14:paraId="347DB4C2" w14:textId="77777777" w:rsidR="00683E11" w:rsidRPr="00137183" w:rsidRDefault="00683E11" w:rsidP="00683E11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тыс. руб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58C3EA2" w14:textId="77777777" w:rsidR="00683E11" w:rsidRPr="00137183" w:rsidRDefault="00683E11" w:rsidP="00683E11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В % к капиталу, всего</w:t>
            </w:r>
          </w:p>
        </w:tc>
      </w:tr>
      <w:tr w:rsidR="00137183" w:rsidRPr="00E70FA1" w14:paraId="3A9E5211" w14:textId="77777777" w:rsidTr="00137183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70D0CB46" w14:textId="77777777" w:rsidR="00137183" w:rsidRPr="00E70FA1" w:rsidRDefault="00137183" w:rsidP="00137183">
            <w:pPr>
              <w:rPr>
                <w:color w:val="0D0D0D" w:themeColor="text1" w:themeTint="F2"/>
                <w:sz w:val="20"/>
                <w:szCs w:val="20"/>
              </w:rPr>
            </w:pPr>
            <w:bookmarkStart w:id="37" w:name="_Hlk528516915"/>
            <w:bookmarkEnd w:id="36"/>
            <w:r w:rsidRPr="00E70FA1">
              <w:rPr>
                <w:color w:val="0D0D0D" w:themeColor="text1" w:themeTint="F2"/>
                <w:sz w:val="20"/>
                <w:szCs w:val="20"/>
              </w:rPr>
              <w:t>Собственные средства (капитал) всего, в т.ч.: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5132555" w14:textId="35055AF7" w:rsidR="00137183" w:rsidRPr="00137183" w:rsidRDefault="00137183" w:rsidP="00137183">
            <w:pPr>
              <w:ind w:right="130"/>
              <w:jc w:val="right"/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37183">
              <w:rPr>
                <w:color w:val="000000"/>
                <w:sz w:val="20"/>
                <w:szCs w:val="20"/>
              </w:rPr>
              <w:t>6</w:t>
            </w:r>
            <w:r w:rsidR="00D95567">
              <w:rPr>
                <w:color w:val="000000"/>
                <w:sz w:val="20"/>
                <w:szCs w:val="20"/>
              </w:rPr>
              <w:t xml:space="preserve"> </w:t>
            </w:r>
            <w:r w:rsidRPr="00137183">
              <w:rPr>
                <w:color w:val="000000"/>
                <w:sz w:val="20"/>
                <w:szCs w:val="20"/>
              </w:rPr>
              <w:t>666</w:t>
            </w:r>
            <w:r w:rsidR="00D95567">
              <w:rPr>
                <w:color w:val="000000"/>
                <w:sz w:val="20"/>
                <w:szCs w:val="20"/>
              </w:rPr>
              <w:t xml:space="preserve"> </w:t>
            </w:r>
            <w:r w:rsidRPr="00137183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A8BFB22" w14:textId="6636C854" w:rsidR="00137183" w:rsidRPr="00137183" w:rsidRDefault="00137183" w:rsidP="00137183">
            <w:pPr>
              <w:ind w:right="141"/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13718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72E053F" w14:textId="26F631F6" w:rsidR="00137183" w:rsidRPr="00137183" w:rsidRDefault="00137183" w:rsidP="00137183">
            <w:pPr>
              <w:ind w:right="143"/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137183">
              <w:rPr>
                <w:color w:val="0D0D0D"/>
                <w:sz w:val="20"/>
                <w:szCs w:val="20"/>
              </w:rPr>
              <w:t>6 564 498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B8BF6B7" w14:textId="445AA75A" w:rsidR="00137183" w:rsidRPr="00137183" w:rsidRDefault="00137183" w:rsidP="00137183">
            <w:pPr>
              <w:ind w:right="153"/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13718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13848022" w14:textId="0BCF6EE3" w:rsidR="00137183" w:rsidRPr="00137183" w:rsidRDefault="00137183" w:rsidP="00137183">
            <w:pPr>
              <w:ind w:right="132"/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137183">
              <w:rPr>
                <w:color w:val="0D0D0D"/>
                <w:sz w:val="20"/>
                <w:szCs w:val="20"/>
              </w:rPr>
              <w:t>6 505 197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D344DED" w14:textId="681314F3" w:rsidR="00137183" w:rsidRPr="00137183" w:rsidRDefault="00137183" w:rsidP="00137183">
            <w:pPr>
              <w:ind w:right="144"/>
              <w:jc w:val="right"/>
              <w:rPr>
                <w:color w:val="0D0D0D" w:themeColor="text1" w:themeTint="F2"/>
                <w:sz w:val="20"/>
                <w:szCs w:val="20"/>
                <w:highlight w:val="yellow"/>
              </w:rPr>
            </w:pPr>
            <w:r w:rsidRPr="00137183">
              <w:rPr>
                <w:color w:val="0D0D0D"/>
                <w:sz w:val="20"/>
                <w:szCs w:val="20"/>
              </w:rPr>
              <w:t>100,00</w:t>
            </w:r>
          </w:p>
        </w:tc>
      </w:tr>
      <w:tr w:rsidR="00137183" w:rsidRPr="00E70FA1" w14:paraId="7ED39880" w14:textId="77777777" w:rsidTr="00137183">
        <w:trPr>
          <w:trHeight w:val="274"/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66BF2F43" w14:textId="77777777" w:rsidR="00137183" w:rsidRPr="00E70FA1" w:rsidRDefault="00137183" w:rsidP="00137183">
            <w:pPr>
              <w:rPr>
                <w:color w:val="0D0D0D" w:themeColor="text1" w:themeTint="F2"/>
                <w:sz w:val="20"/>
                <w:szCs w:val="20"/>
              </w:rPr>
            </w:pPr>
            <w:bookmarkStart w:id="38" w:name="_Hlk528518170"/>
            <w:r w:rsidRPr="00E70FA1">
              <w:rPr>
                <w:color w:val="0D0D0D" w:themeColor="text1" w:themeTint="F2"/>
                <w:sz w:val="20"/>
                <w:szCs w:val="20"/>
              </w:rPr>
              <w:t>1.Основной капитал, в т.ч.: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4F851C6B" w14:textId="3180CB55" w:rsidR="00137183" w:rsidRPr="00137183" w:rsidRDefault="00137183" w:rsidP="00137183">
            <w:pPr>
              <w:ind w:right="130"/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137183">
              <w:rPr>
                <w:color w:val="000000"/>
                <w:sz w:val="20"/>
                <w:szCs w:val="20"/>
              </w:rPr>
              <w:t>3</w:t>
            </w:r>
            <w:r w:rsidR="00D95567">
              <w:rPr>
                <w:color w:val="000000"/>
                <w:sz w:val="20"/>
                <w:szCs w:val="20"/>
              </w:rPr>
              <w:t xml:space="preserve"> </w:t>
            </w:r>
            <w:r w:rsidRPr="00137183">
              <w:rPr>
                <w:color w:val="000000"/>
                <w:sz w:val="20"/>
                <w:szCs w:val="20"/>
              </w:rPr>
              <w:t>787</w:t>
            </w:r>
            <w:r w:rsidR="00D95567">
              <w:rPr>
                <w:color w:val="000000"/>
                <w:sz w:val="20"/>
                <w:szCs w:val="20"/>
              </w:rPr>
              <w:t xml:space="preserve"> </w:t>
            </w:r>
            <w:r w:rsidRPr="00137183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40A0111C" w14:textId="07A5EA2E" w:rsidR="00137183" w:rsidRPr="00137183" w:rsidRDefault="00137183" w:rsidP="00137183">
            <w:pPr>
              <w:ind w:right="141"/>
              <w:jc w:val="right"/>
              <w:rPr>
                <w:color w:val="0D0D0D" w:themeColor="text1" w:themeTint="F2"/>
                <w:sz w:val="20"/>
                <w:szCs w:val="20"/>
                <w:lang w:val="en-US"/>
              </w:rPr>
            </w:pPr>
            <w:bookmarkStart w:id="39" w:name="RANGE!C32"/>
            <w:r w:rsidRPr="00137183">
              <w:rPr>
                <w:color w:val="000000"/>
                <w:sz w:val="20"/>
                <w:szCs w:val="20"/>
              </w:rPr>
              <w:t>56,81</w:t>
            </w:r>
            <w:bookmarkEnd w:id="39"/>
          </w:p>
        </w:tc>
        <w:tc>
          <w:tcPr>
            <w:tcW w:w="585" w:type="pct"/>
            <w:shd w:val="clear" w:color="auto" w:fill="auto"/>
            <w:vAlign w:val="center"/>
          </w:tcPr>
          <w:p w14:paraId="57BD29A6" w14:textId="716C76B7" w:rsidR="00137183" w:rsidRPr="00137183" w:rsidRDefault="00137183" w:rsidP="00137183">
            <w:pPr>
              <w:ind w:right="143"/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137183">
              <w:rPr>
                <w:color w:val="0D0D0D"/>
                <w:sz w:val="20"/>
                <w:szCs w:val="20"/>
              </w:rPr>
              <w:t>4 137 503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EF3B447" w14:textId="22AC7545" w:rsidR="00137183" w:rsidRPr="00137183" w:rsidRDefault="00137183" w:rsidP="00137183">
            <w:pPr>
              <w:ind w:right="153"/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137183">
              <w:rPr>
                <w:color w:val="000000"/>
                <w:sz w:val="20"/>
                <w:szCs w:val="20"/>
              </w:rPr>
              <w:t>63,03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3657BBA5" w14:textId="34CDC4C8" w:rsidR="00137183" w:rsidRPr="00137183" w:rsidRDefault="00137183" w:rsidP="00137183">
            <w:pPr>
              <w:ind w:right="132"/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137183">
              <w:rPr>
                <w:color w:val="0D0D0D"/>
                <w:sz w:val="20"/>
                <w:szCs w:val="20"/>
              </w:rPr>
              <w:t>4 089 082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EC67717" w14:textId="6E317DEC" w:rsidR="00137183" w:rsidRPr="00137183" w:rsidRDefault="00137183" w:rsidP="00137183">
            <w:pPr>
              <w:ind w:right="144"/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137183">
              <w:rPr>
                <w:color w:val="0D0D0D"/>
                <w:sz w:val="20"/>
                <w:szCs w:val="20"/>
              </w:rPr>
              <w:t>62,86</w:t>
            </w:r>
          </w:p>
        </w:tc>
      </w:tr>
      <w:tr w:rsidR="00137183" w:rsidRPr="00E70FA1" w14:paraId="306F1653" w14:textId="77777777" w:rsidTr="00137183">
        <w:trPr>
          <w:trHeight w:val="251"/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168E5CF7" w14:textId="77777777" w:rsidR="00137183" w:rsidRPr="00E70FA1" w:rsidRDefault="00137183" w:rsidP="00137183">
            <w:pPr>
              <w:rPr>
                <w:color w:val="0D0D0D" w:themeColor="text1" w:themeTint="F2"/>
                <w:sz w:val="20"/>
                <w:szCs w:val="20"/>
              </w:rPr>
            </w:pPr>
            <w:bookmarkStart w:id="40" w:name="_Hlk528518088"/>
            <w:r w:rsidRPr="00E70FA1">
              <w:rPr>
                <w:color w:val="0D0D0D" w:themeColor="text1" w:themeTint="F2"/>
                <w:sz w:val="20"/>
                <w:szCs w:val="20"/>
              </w:rPr>
              <w:t>1.1. Базовый капитал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E9129F2" w14:textId="44815AAF" w:rsidR="00137183" w:rsidRPr="00137183" w:rsidRDefault="00137183" w:rsidP="00137183">
            <w:pPr>
              <w:ind w:right="130"/>
              <w:jc w:val="right"/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37183">
              <w:rPr>
                <w:color w:val="000000"/>
                <w:sz w:val="20"/>
                <w:szCs w:val="20"/>
              </w:rPr>
              <w:t>3</w:t>
            </w:r>
            <w:r w:rsidR="00D95567">
              <w:rPr>
                <w:color w:val="000000"/>
                <w:sz w:val="20"/>
                <w:szCs w:val="20"/>
              </w:rPr>
              <w:t xml:space="preserve"> </w:t>
            </w:r>
            <w:r w:rsidRPr="00137183">
              <w:rPr>
                <w:color w:val="000000"/>
                <w:sz w:val="20"/>
                <w:szCs w:val="20"/>
              </w:rPr>
              <w:t>787</w:t>
            </w:r>
            <w:r w:rsidR="00D95567">
              <w:rPr>
                <w:color w:val="000000"/>
                <w:sz w:val="20"/>
                <w:szCs w:val="20"/>
              </w:rPr>
              <w:t xml:space="preserve"> </w:t>
            </w:r>
            <w:r w:rsidRPr="00137183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2032E49" w14:textId="73813F4D" w:rsidR="00137183" w:rsidRPr="00137183" w:rsidRDefault="00137183" w:rsidP="00137183">
            <w:pPr>
              <w:ind w:right="141"/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137183">
              <w:rPr>
                <w:color w:val="000000"/>
                <w:sz w:val="20"/>
                <w:szCs w:val="20"/>
              </w:rPr>
              <w:t>56,8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F138CA5" w14:textId="340CCDF5" w:rsidR="00137183" w:rsidRPr="00137183" w:rsidRDefault="00137183" w:rsidP="00137183">
            <w:pPr>
              <w:ind w:right="143"/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137183">
              <w:rPr>
                <w:color w:val="0D0D0D"/>
                <w:sz w:val="20"/>
                <w:szCs w:val="20"/>
              </w:rPr>
              <w:t>4 137 503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C0785E3" w14:textId="1814C1C3" w:rsidR="00137183" w:rsidRPr="00137183" w:rsidRDefault="00137183" w:rsidP="00137183">
            <w:pPr>
              <w:ind w:right="153"/>
              <w:jc w:val="right"/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37183">
              <w:rPr>
                <w:color w:val="000000"/>
                <w:sz w:val="20"/>
                <w:szCs w:val="20"/>
              </w:rPr>
              <w:t>63,03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17A8172E" w14:textId="6C6C16DD" w:rsidR="00137183" w:rsidRPr="00137183" w:rsidRDefault="00137183" w:rsidP="00137183">
            <w:pPr>
              <w:ind w:right="132"/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137183">
              <w:rPr>
                <w:color w:val="0D0D0D"/>
                <w:sz w:val="20"/>
                <w:szCs w:val="20"/>
              </w:rPr>
              <w:t>4 089 082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68DFEA7" w14:textId="26706733" w:rsidR="00137183" w:rsidRPr="00137183" w:rsidRDefault="00137183" w:rsidP="00137183">
            <w:pPr>
              <w:ind w:right="144"/>
              <w:jc w:val="right"/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37183">
              <w:rPr>
                <w:color w:val="0D0D0D"/>
                <w:sz w:val="20"/>
                <w:szCs w:val="20"/>
              </w:rPr>
              <w:t>62,86</w:t>
            </w:r>
          </w:p>
        </w:tc>
      </w:tr>
      <w:tr w:rsidR="00137183" w:rsidRPr="00E70FA1" w14:paraId="3F42A7CC" w14:textId="77777777" w:rsidTr="00137183">
        <w:trPr>
          <w:trHeight w:val="255"/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30B836D6" w14:textId="77777777" w:rsidR="00137183" w:rsidRPr="00E70FA1" w:rsidRDefault="00137183" w:rsidP="00137183">
            <w:pPr>
              <w:rPr>
                <w:color w:val="0D0D0D" w:themeColor="text1" w:themeTint="F2"/>
                <w:sz w:val="20"/>
                <w:szCs w:val="20"/>
              </w:rPr>
            </w:pPr>
            <w:r w:rsidRPr="00E70FA1">
              <w:rPr>
                <w:color w:val="0D0D0D" w:themeColor="text1" w:themeTint="F2"/>
                <w:sz w:val="20"/>
                <w:szCs w:val="20"/>
              </w:rPr>
              <w:t>1.2. Добавочный капитал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61C6A90" w14:textId="7C2B53BE" w:rsidR="00137183" w:rsidRPr="00137183" w:rsidRDefault="00137183" w:rsidP="00137183">
            <w:pPr>
              <w:ind w:right="130"/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1371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B30E058" w14:textId="0A41ED68" w:rsidR="00137183" w:rsidRPr="00137183" w:rsidRDefault="00137183" w:rsidP="00137183">
            <w:pPr>
              <w:ind w:right="141"/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137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D1B5522" w14:textId="35735E31" w:rsidR="00137183" w:rsidRPr="00137183" w:rsidRDefault="00137183" w:rsidP="00137183">
            <w:pPr>
              <w:ind w:right="143"/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137183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C9D9F90" w14:textId="33C80244" w:rsidR="00137183" w:rsidRPr="00137183" w:rsidRDefault="00137183" w:rsidP="00137183">
            <w:pPr>
              <w:ind w:right="153"/>
              <w:jc w:val="right"/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37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75FF4993" w14:textId="2921AC7A" w:rsidR="00137183" w:rsidRPr="00137183" w:rsidRDefault="00137183" w:rsidP="00137183">
            <w:pPr>
              <w:ind w:right="132"/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137183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DB68CC1" w14:textId="0E8FCB71" w:rsidR="00137183" w:rsidRPr="00137183" w:rsidRDefault="00137183" w:rsidP="00137183">
            <w:pPr>
              <w:ind w:right="144"/>
              <w:jc w:val="right"/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37183">
              <w:rPr>
                <w:color w:val="0D0D0D"/>
                <w:sz w:val="20"/>
                <w:szCs w:val="20"/>
              </w:rPr>
              <w:t>0,00</w:t>
            </w:r>
          </w:p>
        </w:tc>
      </w:tr>
      <w:bookmarkEnd w:id="38"/>
      <w:bookmarkEnd w:id="40"/>
      <w:tr w:rsidR="00137183" w:rsidRPr="00E70FA1" w14:paraId="7E20C603" w14:textId="77777777" w:rsidTr="00137183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7B2C1539" w14:textId="77777777" w:rsidR="00137183" w:rsidRPr="00E70FA1" w:rsidRDefault="00137183" w:rsidP="00137183">
            <w:pPr>
              <w:rPr>
                <w:color w:val="0D0D0D" w:themeColor="text1" w:themeTint="F2"/>
                <w:sz w:val="20"/>
                <w:szCs w:val="20"/>
              </w:rPr>
            </w:pPr>
            <w:r w:rsidRPr="00E70FA1">
              <w:rPr>
                <w:color w:val="0D0D0D" w:themeColor="text1" w:themeTint="F2"/>
                <w:sz w:val="20"/>
                <w:szCs w:val="20"/>
              </w:rPr>
              <w:t>2.Дополнительный капитал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5371CEC" w14:textId="585EB638" w:rsidR="00137183" w:rsidRPr="00137183" w:rsidRDefault="00137183" w:rsidP="00137183">
            <w:pPr>
              <w:ind w:right="130"/>
              <w:jc w:val="right"/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37183">
              <w:rPr>
                <w:color w:val="000000"/>
                <w:sz w:val="20"/>
                <w:szCs w:val="20"/>
              </w:rPr>
              <w:t>2</w:t>
            </w:r>
            <w:r w:rsidR="00D95567">
              <w:rPr>
                <w:color w:val="000000"/>
                <w:sz w:val="20"/>
                <w:szCs w:val="20"/>
              </w:rPr>
              <w:t xml:space="preserve"> </w:t>
            </w:r>
            <w:r w:rsidRPr="00137183">
              <w:rPr>
                <w:color w:val="000000"/>
                <w:sz w:val="20"/>
                <w:szCs w:val="20"/>
              </w:rPr>
              <w:t>879</w:t>
            </w:r>
            <w:r w:rsidR="00D95567">
              <w:rPr>
                <w:color w:val="000000"/>
                <w:sz w:val="20"/>
                <w:szCs w:val="20"/>
              </w:rPr>
              <w:t xml:space="preserve"> </w:t>
            </w:r>
            <w:r w:rsidRPr="00137183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E5D7543" w14:textId="2D3C6EB9" w:rsidR="00137183" w:rsidRPr="00137183" w:rsidRDefault="00137183" w:rsidP="00137183">
            <w:pPr>
              <w:ind w:right="141"/>
              <w:jc w:val="right"/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37183">
              <w:rPr>
                <w:color w:val="000000"/>
                <w:sz w:val="20"/>
                <w:szCs w:val="20"/>
              </w:rPr>
              <w:t>43,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268318E" w14:textId="2FCB1F9D" w:rsidR="00137183" w:rsidRPr="00137183" w:rsidRDefault="00137183" w:rsidP="00137183">
            <w:pPr>
              <w:ind w:right="143"/>
              <w:jc w:val="right"/>
              <w:rPr>
                <w:color w:val="0D0D0D" w:themeColor="text1" w:themeTint="F2"/>
                <w:sz w:val="20"/>
                <w:szCs w:val="20"/>
              </w:rPr>
            </w:pPr>
            <w:bookmarkStart w:id="41" w:name="RANGE!D35"/>
            <w:r w:rsidRPr="00137183">
              <w:rPr>
                <w:color w:val="0D0D0D"/>
                <w:sz w:val="20"/>
                <w:szCs w:val="20"/>
              </w:rPr>
              <w:t>2 426 995</w:t>
            </w:r>
            <w:bookmarkEnd w:id="41"/>
          </w:p>
        </w:tc>
        <w:tc>
          <w:tcPr>
            <w:tcW w:w="624" w:type="pct"/>
            <w:shd w:val="clear" w:color="auto" w:fill="auto"/>
            <w:vAlign w:val="center"/>
          </w:tcPr>
          <w:p w14:paraId="6241E07D" w14:textId="79742306" w:rsidR="00137183" w:rsidRPr="00137183" w:rsidRDefault="00137183" w:rsidP="00137183">
            <w:pPr>
              <w:ind w:right="153"/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137183">
              <w:rPr>
                <w:color w:val="0D0D0D"/>
                <w:sz w:val="20"/>
                <w:szCs w:val="20"/>
              </w:rPr>
              <w:t>36,97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144DF554" w14:textId="1AD6A6B1" w:rsidR="00137183" w:rsidRPr="00137183" w:rsidRDefault="00137183" w:rsidP="00137183">
            <w:pPr>
              <w:ind w:right="132"/>
              <w:jc w:val="right"/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37183">
              <w:rPr>
                <w:color w:val="000000"/>
                <w:sz w:val="20"/>
                <w:szCs w:val="20"/>
              </w:rPr>
              <w:t>2</w:t>
            </w:r>
            <w:r w:rsidR="00D95567">
              <w:rPr>
                <w:color w:val="000000"/>
                <w:sz w:val="20"/>
                <w:szCs w:val="20"/>
              </w:rPr>
              <w:t xml:space="preserve"> </w:t>
            </w:r>
            <w:r w:rsidRPr="00137183">
              <w:rPr>
                <w:color w:val="000000"/>
                <w:sz w:val="20"/>
                <w:szCs w:val="20"/>
              </w:rPr>
              <w:t>416</w:t>
            </w:r>
            <w:r w:rsidR="00D95567">
              <w:rPr>
                <w:color w:val="000000"/>
                <w:sz w:val="20"/>
                <w:szCs w:val="20"/>
              </w:rPr>
              <w:t xml:space="preserve"> </w:t>
            </w:r>
            <w:r w:rsidRPr="00137183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DC949CC" w14:textId="4E19676D" w:rsidR="00137183" w:rsidRPr="00137183" w:rsidRDefault="00137183" w:rsidP="00137183">
            <w:pPr>
              <w:ind w:right="144"/>
              <w:jc w:val="right"/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37183">
              <w:rPr>
                <w:color w:val="0D0D0D"/>
                <w:sz w:val="20"/>
                <w:szCs w:val="20"/>
              </w:rPr>
              <w:t>37,14</w:t>
            </w:r>
          </w:p>
        </w:tc>
      </w:tr>
      <w:tr w:rsidR="00683E11" w:rsidRPr="00E70FA1" w14:paraId="30B0BB40" w14:textId="77777777" w:rsidTr="00137183">
        <w:trPr>
          <w:trHeight w:val="305"/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4A59560D" w14:textId="77777777" w:rsidR="00683E11" w:rsidRPr="00137183" w:rsidRDefault="00683E11" w:rsidP="00683E11">
            <w:pPr>
              <w:rPr>
                <w:b/>
                <w:color w:val="0D0D0D" w:themeColor="text1" w:themeTint="F2"/>
                <w:sz w:val="20"/>
                <w:szCs w:val="20"/>
              </w:rPr>
            </w:pPr>
            <w:bookmarkStart w:id="42" w:name="_Hlk533339646"/>
            <w:bookmarkEnd w:id="35"/>
            <w:bookmarkEnd w:id="37"/>
            <w:r w:rsidRPr="00137183">
              <w:rPr>
                <w:b/>
                <w:color w:val="0D0D0D" w:themeColor="text1" w:themeTint="F2"/>
                <w:sz w:val="20"/>
                <w:szCs w:val="20"/>
              </w:rPr>
              <w:t xml:space="preserve">Показатели достаточности капитала (Базель </w:t>
            </w:r>
            <w:r w:rsidRPr="00137183">
              <w:rPr>
                <w:b/>
                <w:color w:val="0D0D0D" w:themeColor="text1" w:themeTint="F2"/>
                <w:sz w:val="20"/>
                <w:szCs w:val="20"/>
                <w:lang w:val="en-US"/>
              </w:rPr>
              <w:t>III</w:t>
            </w:r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0471F64" w14:textId="77777777" w:rsidR="00683E11" w:rsidRPr="00137183" w:rsidRDefault="00683E11" w:rsidP="00683E11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Значение показателя, %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38C2409" w14:textId="77777777" w:rsidR="00683E11" w:rsidRPr="00137183" w:rsidRDefault="00683E11" w:rsidP="00683E11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bookmarkStart w:id="43" w:name="_Hlk528503207"/>
            <w:r w:rsidRPr="00137183">
              <w:rPr>
                <w:b/>
                <w:color w:val="0D0D0D" w:themeColor="text1" w:themeTint="F2"/>
                <w:sz w:val="20"/>
                <w:szCs w:val="20"/>
              </w:rPr>
              <w:t xml:space="preserve">Норматив. </w:t>
            </w:r>
            <w:proofErr w:type="spellStart"/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знач</w:t>
            </w:r>
            <w:proofErr w:type="spellEnd"/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-е показателя, %</w:t>
            </w:r>
            <w:bookmarkEnd w:id="43"/>
          </w:p>
        </w:tc>
        <w:tc>
          <w:tcPr>
            <w:tcW w:w="585" w:type="pct"/>
            <w:shd w:val="clear" w:color="auto" w:fill="auto"/>
            <w:vAlign w:val="center"/>
          </w:tcPr>
          <w:p w14:paraId="524F258A" w14:textId="77777777" w:rsidR="00683E11" w:rsidRPr="00137183" w:rsidRDefault="00683E11" w:rsidP="00683E11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Значение показателя, %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16008C8" w14:textId="77777777" w:rsidR="00683E11" w:rsidRPr="00137183" w:rsidRDefault="00683E11" w:rsidP="00683E11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37183">
              <w:rPr>
                <w:b/>
                <w:color w:val="0D0D0D" w:themeColor="text1" w:themeTint="F2"/>
                <w:sz w:val="20"/>
                <w:szCs w:val="20"/>
              </w:rPr>
              <w:t xml:space="preserve">Норматив. </w:t>
            </w:r>
            <w:proofErr w:type="spellStart"/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знач</w:t>
            </w:r>
            <w:proofErr w:type="spellEnd"/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-е показателя, %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1C3DBED8" w14:textId="77777777" w:rsidR="00683E11" w:rsidRPr="00137183" w:rsidRDefault="00683E11" w:rsidP="00683E11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Значение показателя, %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7CF2450" w14:textId="77777777" w:rsidR="00683E11" w:rsidRPr="00137183" w:rsidRDefault="00683E11" w:rsidP="00683E11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37183">
              <w:rPr>
                <w:b/>
                <w:color w:val="0D0D0D" w:themeColor="text1" w:themeTint="F2"/>
                <w:sz w:val="20"/>
                <w:szCs w:val="20"/>
              </w:rPr>
              <w:t xml:space="preserve">Норматив. </w:t>
            </w:r>
            <w:proofErr w:type="spellStart"/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знач</w:t>
            </w:r>
            <w:proofErr w:type="spellEnd"/>
            <w:r w:rsidRPr="00137183">
              <w:rPr>
                <w:b/>
                <w:color w:val="0D0D0D" w:themeColor="text1" w:themeTint="F2"/>
                <w:sz w:val="20"/>
                <w:szCs w:val="20"/>
              </w:rPr>
              <w:t>-е показателя, %</w:t>
            </w:r>
          </w:p>
        </w:tc>
      </w:tr>
      <w:tr w:rsidR="005707E8" w:rsidRPr="00E70FA1" w14:paraId="70058048" w14:textId="77777777" w:rsidTr="00137183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070C43D8" w14:textId="77777777" w:rsidR="005707E8" w:rsidRPr="00E70FA1" w:rsidRDefault="005707E8" w:rsidP="005707E8">
            <w:pPr>
              <w:rPr>
                <w:color w:val="0D0D0D" w:themeColor="text1" w:themeTint="F2"/>
                <w:sz w:val="20"/>
                <w:szCs w:val="20"/>
              </w:rPr>
            </w:pPr>
            <w:bookmarkStart w:id="44" w:name="_Hlk528513977"/>
            <w:r w:rsidRPr="00E70FA1">
              <w:rPr>
                <w:color w:val="0D0D0D" w:themeColor="text1" w:themeTint="F2"/>
                <w:sz w:val="20"/>
                <w:szCs w:val="20"/>
              </w:rPr>
              <w:t>Показатель достаточности собственных средств (капитала) (</w:t>
            </w:r>
            <w:r w:rsidRPr="00E70FA1">
              <w:rPr>
                <w:color w:val="0D0D0D" w:themeColor="text1" w:themeTint="F2"/>
                <w:sz w:val="20"/>
                <w:szCs w:val="20"/>
                <w:lang w:val="en-US"/>
              </w:rPr>
              <w:t>H</w:t>
            </w:r>
            <w:r w:rsidRPr="00E70FA1">
              <w:rPr>
                <w:color w:val="0D0D0D" w:themeColor="text1" w:themeTint="F2"/>
                <w:sz w:val="20"/>
                <w:szCs w:val="20"/>
              </w:rPr>
              <w:t>1.0)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C9374C8" w14:textId="0EB4E486" w:rsidR="005707E8" w:rsidRPr="00E70FA1" w:rsidRDefault="005707E8" w:rsidP="005707E8">
            <w:pPr>
              <w:ind w:right="594"/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E70FA1">
              <w:rPr>
                <w:color w:val="0D0D0D" w:themeColor="text1" w:themeTint="F2"/>
                <w:sz w:val="20"/>
                <w:szCs w:val="20"/>
              </w:rPr>
              <w:t>8,0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FF40927" w14:textId="5016ABE8" w:rsidR="005707E8" w:rsidRPr="00E70FA1" w:rsidRDefault="005707E8" w:rsidP="005707E8">
            <w:pPr>
              <w:ind w:right="594"/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6,25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00FF79C" w14:textId="143E543D" w:rsidR="005707E8" w:rsidRPr="00E70FA1" w:rsidRDefault="005707E8" w:rsidP="005707E8">
            <w:pPr>
              <w:ind w:right="594"/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6,91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F9AD85D" w14:textId="77777777" w:rsidR="005707E8" w:rsidRPr="00E70FA1" w:rsidRDefault="005707E8" w:rsidP="005707E8">
            <w:pPr>
              <w:ind w:right="594"/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E70FA1">
              <w:rPr>
                <w:color w:val="0D0D0D" w:themeColor="text1" w:themeTint="F2"/>
                <w:sz w:val="20"/>
                <w:szCs w:val="20"/>
              </w:rPr>
              <w:t>8,0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026B4693" w14:textId="1143CDD1" w:rsidR="005707E8" w:rsidRPr="00E70FA1" w:rsidRDefault="005707E8" w:rsidP="005707E8">
            <w:pPr>
              <w:ind w:right="594"/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7,309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87F2042" w14:textId="77777777" w:rsidR="005707E8" w:rsidRPr="00E70FA1" w:rsidRDefault="005707E8" w:rsidP="005707E8">
            <w:pPr>
              <w:ind w:right="594"/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E70FA1">
              <w:rPr>
                <w:color w:val="0D0D0D" w:themeColor="text1" w:themeTint="F2"/>
                <w:sz w:val="20"/>
                <w:szCs w:val="20"/>
              </w:rPr>
              <w:t>8,0</w:t>
            </w:r>
          </w:p>
        </w:tc>
      </w:tr>
      <w:tr w:rsidR="005707E8" w:rsidRPr="00E70FA1" w14:paraId="597B23D9" w14:textId="77777777" w:rsidTr="00137183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1E17481D" w14:textId="77777777" w:rsidR="005707E8" w:rsidRPr="00E70FA1" w:rsidRDefault="005707E8" w:rsidP="005707E8">
            <w:pPr>
              <w:rPr>
                <w:color w:val="0D0D0D" w:themeColor="text1" w:themeTint="F2"/>
                <w:sz w:val="20"/>
                <w:szCs w:val="20"/>
              </w:rPr>
            </w:pPr>
            <w:r w:rsidRPr="00E70FA1">
              <w:rPr>
                <w:color w:val="0D0D0D" w:themeColor="text1" w:themeTint="F2"/>
                <w:sz w:val="20"/>
                <w:szCs w:val="20"/>
              </w:rPr>
              <w:t>Показатель достаточности базового капитала (</w:t>
            </w:r>
            <w:r w:rsidRPr="00E70FA1">
              <w:rPr>
                <w:color w:val="0D0D0D" w:themeColor="text1" w:themeTint="F2"/>
                <w:sz w:val="20"/>
                <w:szCs w:val="20"/>
                <w:lang w:val="en-US"/>
              </w:rPr>
              <w:t>H</w:t>
            </w:r>
            <w:r w:rsidRPr="00E70FA1">
              <w:rPr>
                <w:color w:val="0D0D0D" w:themeColor="text1" w:themeTint="F2"/>
                <w:sz w:val="20"/>
                <w:szCs w:val="20"/>
              </w:rPr>
              <w:t>1.1)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E36410C" w14:textId="06153295" w:rsidR="005707E8" w:rsidRPr="00E70FA1" w:rsidRDefault="005707E8" w:rsidP="005707E8">
            <w:pPr>
              <w:ind w:right="594"/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E70FA1">
              <w:rPr>
                <w:color w:val="0D0D0D" w:themeColor="text1" w:themeTint="F2"/>
                <w:sz w:val="20"/>
                <w:szCs w:val="20"/>
              </w:rPr>
              <w:t>4,5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26A5243" w14:textId="6B98CBDA" w:rsidR="005707E8" w:rsidRPr="00E70FA1" w:rsidRDefault="005707E8" w:rsidP="005707E8">
            <w:pPr>
              <w:ind w:right="594"/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,26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3E29334" w14:textId="22E29672" w:rsidR="005707E8" w:rsidRPr="00E70FA1" w:rsidRDefault="005707E8" w:rsidP="005707E8">
            <w:pPr>
              <w:ind w:right="594"/>
              <w:jc w:val="right"/>
              <w:rPr>
                <w:color w:val="0D0D0D" w:themeColor="text1" w:themeTint="F2"/>
                <w:sz w:val="20"/>
                <w:szCs w:val="20"/>
              </w:rPr>
            </w:pPr>
            <w:bookmarkStart w:id="45" w:name="_Hlk533334186"/>
            <w:r>
              <w:rPr>
                <w:color w:val="0D0D0D" w:themeColor="text1" w:themeTint="F2"/>
                <w:sz w:val="20"/>
                <w:szCs w:val="20"/>
              </w:rPr>
              <w:t>10,690</w:t>
            </w:r>
            <w:bookmarkEnd w:id="45"/>
          </w:p>
        </w:tc>
        <w:tc>
          <w:tcPr>
            <w:tcW w:w="624" w:type="pct"/>
            <w:shd w:val="clear" w:color="auto" w:fill="auto"/>
            <w:vAlign w:val="center"/>
          </w:tcPr>
          <w:p w14:paraId="66361AF1" w14:textId="77777777" w:rsidR="005707E8" w:rsidRPr="00E70FA1" w:rsidRDefault="005707E8" w:rsidP="005707E8">
            <w:pPr>
              <w:ind w:right="594"/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E70FA1">
              <w:rPr>
                <w:color w:val="0D0D0D" w:themeColor="text1" w:themeTint="F2"/>
                <w:sz w:val="20"/>
                <w:szCs w:val="20"/>
              </w:rPr>
              <w:t>4,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44B4735B" w14:textId="6E3224FA" w:rsidR="005707E8" w:rsidRPr="00E70FA1" w:rsidRDefault="005707E8" w:rsidP="005707E8">
            <w:pPr>
              <w:ind w:right="594"/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,922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9BA41CC" w14:textId="77777777" w:rsidR="005707E8" w:rsidRPr="00E70FA1" w:rsidRDefault="005707E8" w:rsidP="005707E8">
            <w:pPr>
              <w:ind w:right="594"/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E70FA1">
              <w:rPr>
                <w:color w:val="0D0D0D" w:themeColor="text1" w:themeTint="F2"/>
                <w:sz w:val="20"/>
                <w:szCs w:val="20"/>
              </w:rPr>
              <w:t>4,5</w:t>
            </w:r>
          </w:p>
        </w:tc>
      </w:tr>
      <w:tr w:rsidR="005707E8" w:rsidRPr="00E70FA1" w14:paraId="3E5A860A" w14:textId="77777777" w:rsidTr="00137183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641B1585" w14:textId="77777777" w:rsidR="005707E8" w:rsidRPr="00E70FA1" w:rsidRDefault="005707E8" w:rsidP="005707E8">
            <w:pPr>
              <w:rPr>
                <w:color w:val="0D0D0D" w:themeColor="text1" w:themeTint="F2"/>
                <w:sz w:val="20"/>
                <w:szCs w:val="20"/>
              </w:rPr>
            </w:pPr>
            <w:r w:rsidRPr="00E70FA1">
              <w:rPr>
                <w:color w:val="0D0D0D" w:themeColor="text1" w:themeTint="F2"/>
                <w:sz w:val="20"/>
                <w:szCs w:val="20"/>
              </w:rPr>
              <w:t>Показатель достаточности основного капитала (</w:t>
            </w:r>
            <w:r w:rsidRPr="00E70FA1">
              <w:rPr>
                <w:color w:val="0D0D0D" w:themeColor="text1" w:themeTint="F2"/>
                <w:sz w:val="20"/>
                <w:szCs w:val="20"/>
                <w:lang w:val="en-US"/>
              </w:rPr>
              <w:t>H</w:t>
            </w:r>
            <w:r w:rsidRPr="00E70FA1">
              <w:rPr>
                <w:color w:val="0D0D0D" w:themeColor="text1" w:themeTint="F2"/>
                <w:sz w:val="20"/>
                <w:szCs w:val="20"/>
              </w:rPr>
              <w:t>1.2)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E157969" w14:textId="6200554D" w:rsidR="005707E8" w:rsidRPr="00E70FA1" w:rsidRDefault="005707E8" w:rsidP="005707E8">
            <w:pPr>
              <w:ind w:right="594"/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E70FA1">
              <w:rPr>
                <w:color w:val="0D0D0D" w:themeColor="text1" w:themeTint="F2"/>
                <w:sz w:val="20"/>
                <w:szCs w:val="20"/>
              </w:rPr>
              <w:t>6,0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8DFB924" w14:textId="6541D97F" w:rsidR="005707E8" w:rsidRPr="00E70FA1" w:rsidRDefault="005707E8" w:rsidP="005707E8">
            <w:pPr>
              <w:ind w:right="594"/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,26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9CE67A1" w14:textId="1FA55BF8" w:rsidR="005707E8" w:rsidRPr="00E70FA1" w:rsidRDefault="005707E8" w:rsidP="005707E8">
            <w:pPr>
              <w:ind w:right="594"/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,69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E6A6540" w14:textId="77777777" w:rsidR="005707E8" w:rsidRPr="00E70FA1" w:rsidRDefault="005707E8" w:rsidP="005707E8">
            <w:pPr>
              <w:ind w:right="594"/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E70FA1">
              <w:rPr>
                <w:color w:val="0D0D0D" w:themeColor="text1" w:themeTint="F2"/>
                <w:sz w:val="20"/>
                <w:szCs w:val="20"/>
              </w:rPr>
              <w:t>6,0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32BB3951" w14:textId="5CF719D8" w:rsidR="005707E8" w:rsidRPr="00E70FA1" w:rsidRDefault="005707E8" w:rsidP="005707E8">
            <w:pPr>
              <w:ind w:right="594"/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,922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392B5EF" w14:textId="77777777" w:rsidR="005707E8" w:rsidRPr="00E70FA1" w:rsidRDefault="005707E8" w:rsidP="005707E8">
            <w:pPr>
              <w:ind w:right="594"/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E70FA1">
              <w:rPr>
                <w:color w:val="0D0D0D" w:themeColor="text1" w:themeTint="F2"/>
                <w:sz w:val="20"/>
                <w:szCs w:val="20"/>
              </w:rPr>
              <w:t>6,0</w:t>
            </w:r>
          </w:p>
        </w:tc>
      </w:tr>
      <w:bookmarkEnd w:id="42"/>
      <w:bookmarkEnd w:id="44"/>
    </w:tbl>
    <w:p w14:paraId="31D4FCE8" w14:textId="77777777" w:rsidR="00683E11" w:rsidRPr="00910CBE" w:rsidRDefault="00683E11" w:rsidP="00683E11">
      <w:pPr>
        <w:spacing w:after="160" w:line="259" w:lineRule="auto"/>
        <w:rPr>
          <w:rFonts w:ascii="Times New Roman" w:eastAsiaTheme="minorHAnsi" w:hAnsi="Times New Roman"/>
          <w:sz w:val="18"/>
        </w:rPr>
      </w:pPr>
    </w:p>
    <w:p w14:paraId="4493A8A5" w14:textId="77777777" w:rsidR="00683E11" w:rsidRPr="00683E11" w:rsidRDefault="00683E11" w:rsidP="00683E11">
      <w:pPr>
        <w:spacing w:after="160" w:line="259" w:lineRule="auto"/>
        <w:rPr>
          <w:rFonts w:ascii="Times New Roman" w:eastAsiaTheme="minorHAnsi" w:hAnsi="Times New Roman"/>
        </w:rPr>
        <w:sectPr w:rsidR="00683E11" w:rsidRPr="00683E11" w:rsidSect="00E70FA1">
          <w:pgSz w:w="16838" w:h="11906" w:orient="landscape"/>
          <w:pgMar w:top="1560" w:right="820" w:bottom="567" w:left="1134" w:header="283" w:footer="283" w:gutter="0"/>
          <w:cols w:space="708"/>
          <w:docGrid w:linePitch="360"/>
        </w:sectPr>
      </w:pPr>
    </w:p>
    <w:p w14:paraId="1D504057" w14:textId="058E63A2" w:rsidR="00683E11" w:rsidRPr="00CF784B" w:rsidRDefault="00683E11" w:rsidP="000B7D9A">
      <w:pPr>
        <w:pStyle w:val="1"/>
        <w:rPr>
          <w:rFonts w:ascii="Times New Roman" w:eastAsiaTheme="minorHAnsi" w:hAnsi="Times New Roman" w:cs="Times New Roman"/>
          <w:b w:val="0"/>
          <w:sz w:val="28"/>
        </w:rPr>
      </w:pPr>
      <w:bookmarkStart w:id="46" w:name="_Toc533366489"/>
      <w:r w:rsidRPr="00CF784B">
        <w:rPr>
          <w:rFonts w:ascii="Times New Roman" w:eastAsiaTheme="minorHAnsi" w:hAnsi="Times New Roman" w:cs="Times New Roman"/>
          <w:b w:val="0"/>
          <w:sz w:val="28"/>
        </w:rPr>
        <w:lastRenderedPageBreak/>
        <w:t>3. Анализ обязательств АО «</w:t>
      </w:r>
      <w:r w:rsidR="00416AFE" w:rsidRPr="00CF784B">
        <w:rPr>
          <w:rFonts w:ascii="Times New Roman" w:eastAsia="Calibri" w:hAnsi="Times New Roman" w:cs="Times New Roman"/>
          <w:b w:val="0"/>
          <w:sz w:val="28"/>
        </w:rPr>
        <w:t>НС Банк</w:t>
      </w:r>
      <w:r w:rsidRPr="00CF784B">
        <w:rPr>
          <w:rFonts w:ascii="Times New Roman" w:eastAsiaTheme="minorHAnsi" w:hAnsi="Times New Roman" w:cs="Times New Roman"/>
          <w:b w:val="0"/>
          <w:sz w:val="28"/>
        </w:rPr>
        <w:t>»</w:t>
      </w:r>
      <w:bookmarkEnd w:id="46"/>
    </w:p>
    <w:p w14:paraId="2AC10C71" w14:textId="05FF45EE" w:rsidR="00683E11" w:rsidRPr="00CF784B" w:rsidRDefault="00683E11" w:rsidP="00683E11">
      <w:pPr>
        <w:spacing w:line="360" w:lineRule="auto"/>
        <w:jc w:val="both"/>
        <w:rPr>
          <w:rFonts w:ascii="Times New Roman" w:eastAsiaTheme="minorHAnsi" w:hAnsi="Times New Roman"/>
          <w:b/>
          <w:sz w:val="28"/>
        </w:rPr>
      </w:pPr>
    </w:p>
    <w:p w14:paraId="74FE9DBD" w14:textId="33D0FC84" w:rsidR="00067E87" w:rsidRPr="00CF784B" w:rsidRDefault="00683E11" w:rsidP="002B4EE7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</w:rPr>
      </w:pPr>
      <w:r w:rsidRPr="00CF784B">
        <w:rPr>
          <w:rFonts w:ascii="Times New Roman" w:eastAsiaTheme="minorHAnsi" w:hAnsi="Times New Roman"/>
          <w:sz w:val="28"/>
        </w:rPr>
        <w:t>В таблице 3.1 приведен структурно-динамический анализ обязательств АО</w:t>
      </w:r>
      <w:r w:rsidR="00E0509B">
        <w:rPr>
          <w:rFonts w:ascii="Times New Roman" w:eastAsiaTheme="minorHAnsi" w:hAnsi="Times New Roman"/>
          <w:sz w:val="28"/>
        </w:rPr>
        <w:t> </w:t>
      </w:r>
      <w:r w:rsidRPr="00CF784B">
        <w:rPr>
          <w:rFonts w:ascii="Times New Roman" w:eastAsiaTheme="minorHAnsi" w:hAnsi="Times New Roman"/>
          <w:sz w:val="28"/>
        </w:rPr>
        <w:t>«</w:t>
      </w:r>
      <w:r w:rsidR="002B4EE7" w:rsidRPr="00CF784B">
        <w:rPr>
          <w:rFonts w:ascii="Times New Roman" w:eastAsiaTheme="minorHAnsi" w:hAnsi="Times New Roman"/>
          <w:sz w:val="28"/>
        </w:rPr>
        <w:t>НС Банк</w:t>
      </w:r>
      <w:r w:rsidRPr="00CF784B">
        <w:rPr>
          <w:rFonts w:ascii="Times New Roman" w:eastAsiaTheme="minorHAnsi" w:hAnsi="Times New Roman"/>
          <w:sz w:val="28"/>
        </w:rPr>
        <w:t xml:space="preserve">». </w:t>
      </w:r>
      <w:bookmarkStart w:id="47" w:name="_Hlk533338740"/>
      <w:r w:rsidRPr="00CF784B">
        <w:rPr>
          <w:rFonts w:ascii="Times New Roman" w:eastAsiaTheme="minorHAnsi" w:hAnsi="Times New Roman"/>
          <w:sz w:val="28"/>
        </w:rPr>
        <w:t xml:space="preserve">Наибольшая доля обязательств приходится на привлеченные средства клиентов, </w:t>
      </w:r>
      <w:r w:rsidR="002B4EE7" w:rsidRPr="00CF784B">
        <w:rPr>
          <w:rFonts w:ascii="Times New Roman" w:eastAsiaTheme="minorHAnsi" w:hAnsi="Times New Roman"/>
          <w:sz w:val="28"/>
        </w:rPr>
        <w:t>а именно физических лиц и индивидуальных предпринимателей.</w:t>
      </w:r>
      <w:r w:rsidRPr="00CF784B">
        <w:rPr>
          <w:rFonts w:ascii="Times New Roman" w:eastAsiaTheme="minorHAnsi" w:hAnsi="Times New Roman"/>
          <w:sz w:val="28"/>
        </w:rPr>
        <w:t xml:space="preserve"> </w:t>
      </w:r>
      <w:bookmarkEnd w:id="47"/>
      <w:r w:rsidRPr="00CF784B">
        <w:rPr>
          <w:rFonts w:ascii="Times New Roman" w:eastAsiaTheme="minorHAnsi" w:hAnsi="Times New Roman"/>
          <w:sz w:val="28"/>
        </w:rPr>
        <w:t xml:space="preserve">Это говорит о достаточно высокой степени доверия клиентов к банку, как </w:t>
      </w:r>
      <w:r w:rsidR="000B7D9A" w:rsidRPr="00CF784B">
        <w:rPr>
          <w:rFonts w:ascii="Times New Roman" w:eastAsiaTheme="minorHAnsi" w:hAnsi="Times New Roman"/>
          <w:sz w:val="28"/>
        </w:rPr>
        <w:t xml:space="preserve">в секторе </w:t>
      </w:r>
      <w:r w:rsidRPr="00CF784B">
        <w:rPr>
          <w:rFonts w:ascii="Times New Roman" w:eastAsiaTheme="minorHAnsi" w:hAnsi="Times New Roman"/>
          <w:sz w:val="28"/>
        </w:rPr>
        <w:t xml:space="preserve">физических, так и юридических лиц. </w:t>
      </w:r>
    </w:p>
    <w:p w14:paraId="1076BB86" w14:textId="77777777" w:rsidR="00E34F5E" w:rsidRPr="00CF784B" w:rsidRDefault="00067E87" w:rsidP="000B7D9A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</w:rPr>
      </w:pPr>
      <w:r w:rsidRPr="00CF784B">
        <w:rPr>
          <w:rFonts w:ascii="Times New Roman" w:eastAsiaTheme="minorHAnsi" w:hAnsi="Times New Roman"/>
          <w:sz w:val="28"/>
        </w:rPr>
        <w:t xml:space="preserve">Отметим, что </w:t>
      </w:r>
      <w:bookmarkStart w:id="48" w:name="_Hlk533338785"/>
      <w:r w:rsidRPr="00CF784B">
        <w:rPr>
          <w:rFonts w:ascii="Times New Roman" w:eastAsiaTheme="minorHAnsi" w:hAnsi="Times New Roman"/>
          <w:sz w:val="28"/>
        </w:rPr>
        <w:t xml:space="preserve">в 2016 году произошло сокращение объема активов, вызванное существенным сокращением объема средств клиентов </w:t>
      </w:r>
      <w:bookmarkEnd w:id="48"/>
      <w:r w:rsidRPr="00CF784B">
        <w:rPr>
          <w:rFonts w:ascii="Times New Roman" w:eastAsiaTheme="minorHAnsi" w:hAnsi="Times New Roman"/>
          <w:sz w:val="28"/>
        </w:rPr>
        <w:t xml:space="preserve">(как физических, так и юридических лиц), а также налоговых и прочих обязательств. </w:t>
      </w:r>
      <w:bookmarkStart w:id="49" w:name="_Hlk533338820"/>
      <w:r w:rsidRPr="00CF784B">
        <w:rPr>
          <w:rFonts w:ascii="Times New Roman" w:eastAsiaTheme="minorHAnsi" w:hAnsi="Times New Roman"/>
          <w:sz w:val="28"/>
        </w:rPr>
        <w:t>В 2017 году произошел прирост активов за счет увеличения объема средств клиентов, в первую очередь, юридических лиц</w:t>
      </w:r>
      <w:bookmarkEnd w:id="49"/>
      <w:r w:rsidRPr="00CF784B">
        <w:rPr>
          <w:rFonts w:ascii="Times New Roman" w:eastAsiaTheme="minorHAnsi" w:hAnsi="Times New Roman"/>
          <w:sz w:val="28"/>
        </w:rPr>
        <w:t>. Факторами снижения капитала снова выступили прочие и налоговые обязательства, а также резервы на возможные потери.</w:t>
      </w:r>
      <w:r w:rsidR="00E34F5E" w:rsidRPr="00CF784B">
        <w:rPr>
          <w:rFonts w:ascii="Times New Roman" w:eastAsiaTheme="minorHAnsi" w:hAnsi="Times New Roman"/>
          <w:sz w:val="28"/>
        </w:rPr>
        <w:t xml:space="preserve"> </w:t>
      </w:r>
    </w:p>
    <w:p w14:paraId="2A15CE94" w14:textId="73C7B9BA" w:rsidR="00683E11" w:rsidRPr="00CF784B" w:rsidRDefault="00E34F5E" w:rsidP="000B7D9A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</w:rPr>
      </w:pPr>
      <w:r w:rsidRPr="00CF784B">
        <w:rPr>
          <w:rFonts w:ascii="Times New Roman" w:eastAsiaTheme="minorHAnsi" w:hAnsi="Times New Roman"/>
          <w:sz w:val="28"/>
        </w:rPr>
        <w:t xml:space="preserve">Третьей по значимости статьей активов являются средства кредитных организаций, доля которой оставалась относительно стабильной. Прочие статьи активов являются несущественными. </w:t>
      </w:r>
      <w:r w:rsidR="00683E11" w:rsidRPr="00CF784B">
        <w:rPr>
          <w:rFonts w:ascii="Times New Roman" w:eastAsiaTheme="minorHAnsi" w:hAnsi="Times New Roman"/>
          <w:sz w:val="28"/>
        </w:rPr>
        <w:t>Таким образом, в изучаемом периоде АО «</w:t>
      </w:r>
      <w:r w:rsidR="00067E87" w:rsidRPr="00CF784B">
        <w:rPr>
          <w:rFonts w:ascii="Times New Roman" w:eastAsiaTheme="minorHAnsi" w:hAnsi="Times New Roman"/>
          <w:sz w:val="28"/>
        </w:rPr>
        <w:t>НС Банк</w:t>
      </w:r>
      <w:r w:rsidR="00683E11" w:rsidRPr="00CF784B">
        <w:rPr>
          <w:rFonts w:ascii="Times New Roman" w:eastAsiaTheme="minorHAnsi" w:hAnsi="Times New Roman"/>
          <w:sz w:val="28"/>
        </w:rPr>
        <w:t xml:space="preserve">» расширил свое присутствие в секторе вкладов юридических и физических лиц. Это происходило на фоне сокращения других статей обязательств. </w:t>
      </w:r>
    </w:p>
    <w:p w14:paraId="21A2D690" w14:textId="77777777" w:rsidR="00683E11" w:rsidRPr="00683E11" w:rsidRDefault="00683E11" w:rsidP="00683E11">
      <w:pPr>
        <w:spacing w:line="360" w:lineRule="auto"/>
        <w:jc w:val="both"/>
        <w:rPr>
          <w:rFonts w:ascii="Times New Roman" w:eastAsiaTheme="minorHAnsi" w:hAnsi="Times New Roman"/>
        </w:rPr>
        <w:sectPr w:rsidR="00683E11" w:rsidRPr="00683E11" w:rsidSect="00683E11">
          <w:footnotePr>
            <w:numStart w:val="9"/>
          </w:footnotePr>
          <w:pgSz w:w="11906" w:h="16838"/>
          <w:pgMar w:top="1134" w:right="567" w:bottom="1134" w:left="1701" w:header="284" w:footer="284" w:gutter="0"/>
          <w:cols w:space="708"/>
          <w:docGrid w:linePitch="360"/>
        </w:sectPr>
      </w:pPr>
    </w:p>
    <w:p w14:paraId="7F0E2122" w14:textId="5E1E93FF" w:rsidR="00683E11" w:rsidRPr="00CF784B" w:rsidRDefault="00683E11" w:rsidP="00683E11">
      <w:pPr>
        <w:spacing w:after="160" w:line="259" w:lineRule="auto"/>
        <w:rPr>
          <w:rFonts w:ascii="Times New Roman" w:eastAsiaTheme="minorHAnsi" w:hAnsi="Times New Roman"/>
          <w:sz w:val="28"/>
        </w:rPr>
      </w:pPr>
      <w:r w:rsidRPr="00CF784B">
        <w:rPr>
          <w:rFonts w:ascii="Times New Roman" w:eastAsiaTheme="minorHAnsi" w:hAnsi="Times New Roman"/>
          <w:sz w:val="28"/>
        </w:rPr>
        <w:lastRenderedPageBreak/>
        <w:t>Таблица 3.1 – Структурно-динамический анализ обязательств АО «</w:t>
      </w:r>
      <w:r w:rsidR="00D95567" w:rsidRPr="00CF784B">
        <w:rPr>
          <w:rFonts w:ascii="Times New Roman" w:eastAsiaTheme="minorHAnsi" w:hAnsi="Times New Roman"/>
          <w:sz w:val="28"/>
        </w:rPr>
        <w:t>НС Банк</w:t>
      </w:r>
      <w:r w:rsidRPr="00CF784B">
        <w:rPr>
          <w:rFonts w:ascii="Times New Roman" w:eastAsiaTheme="minorHAnsi" w:hAnsi="Times New Roman"/>
          <w:sz w:val="28"/>
        </w:rPr>
        <w:t>»</w:t>
      </w: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1348"/>
        <w:gridCol w:w="900"/>
        <w:gridCol w:w="1348"/>
        <w:gridCol w:w="903"/>
        <w:gridCol w:w="1348"/>
        <w:gridCol w:w="923"/>
        <w:gridCol w:w="1168"/>
        <w:gridCol w:w="1179"/>
        <w:gridCol w:w="978"/>
        <w:gridCol w:w="977"/>
      </w:tblGrid>
      <w:tr w:rsidR="00683E11" w:rsidRPr="00683E11" w14:paraId="529B5CA6" w14:textId="77777777" w:rsidTr="00C46027">
        <w:trPr>
          <w:trHeight w:val="242"/>
        </w:trPr>
        <w:tc>
          <w:tcPr>
            <w:tcW w:w="1198" w:type="pct"/>
            <w:vMerge w:val="restart"/>
            <w:shd w:val="clear" w:color="auto" w:fill="auto"/>
            <w:noWrap/>
            <w:vAlign w:val="center"/>
            <w:hideMark/>
          </w:tcPr>
          <w:p w14:paraId="5C1A18D9" w14:textId="77777777" w:rsidR="00683E11" w:rsidRPr="00C4602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bookmarkStart w:id="50" w:name="_Hlk533322572"/>
            <w:r w:rsidRPr="00C4602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772" w:type="pct"/>
            <w:gridSpan w:val="2"/>
            <w:shd w:val="clear" w:color="auto" w:fill="auto"/>
            <w:noWrap/>
            <w:vAlign w:val="center"/>
            <w:hideMark/>
          </w:tcPr>
          <w:p w14:paraId="703834A4" w14:textId="77777777" w:rsidR="00683E11" w:rsidRPr="00C4602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773" w:type="pct"/>
            <w:gridSpan w:val="2"/>
            <w:shd w:val="clear" w:color="auto" w:fill="auto"/>
            <w:noWrap/>
            <w:vAlign w:val="center"/>
            <w:hideMark/>
          </w:tcPr>
          <w:p w14:paraId="3748626D" w14:textId="77777777" w:rsidR="00683E11" w:rsidRPr="00C4602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780" w:type="pct"/>
            <w:gridSpan w:val="2"/>
            <w:shd w:val="clear" w:color="auto" w:fill="auto"/>
            <w:noWrap/>
            <w:vAlign w:val="center"/>
            <w:hideMark/>
          </w:tcPr>
          <w:p w14:paraId="6EF4CA55" w14:textId="77777777" w:rsidR="00683E11" w:rsidRPr="00C4602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477" w:type="pct"/>
            <w:gridSpan w:val="4"/>
            <w:shd w:val="clear" w:color="auto" w:fill="auto"/>
            <w:noWrap/>
            <w:vAlign w:val="center"/>
            <w:hideMark/>
          </w:tcPr>
          <w:p w14:paraId="40031DCF" w14:textId="77777777" w:rsidR="00683E11" w:rsidRPr="00C4602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Изменения</w:t>
            </w:r>
          </w:p>
        </w:tc>
      </w:tr>
      <w:tr w:rsidR="00683E11" w:rsidRPr="00683E11" w14:paraId="07A998B5" w14:textId="77777777" w:rsidTr="00C46027">
        <w:trPr>
          <w:trHeight w:val="200"/>
        </w:trPr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2D3E2CF7" w14:textId="77777777" w:rsidR="00683E11" w:rsidRPr="00C46027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14:paraId="454FBF58" w14:textId="77777777" w:rsidR="00683E11" w:rsidRPr="00C4602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C4602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бс</w:t>
            </w:r>
            <w:proofErr w:type="spellEnd"/>
            <w:r w:rsidRPr="00C4602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. знач.,</w:t>
            </w:r>
          </w:p>
          <w:p w14:paraId="1F6C74FA" w14:textId="77777777" w:rsidR="00683E11" w:rsidRPr="00C4602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09" w:type="pct"/>
            <w:vMerge w:val="restart"/>
            <w:shd w:val="clear" w:color="auto" w:fill="auto"/>
            <w:noWrap/>
            <w:vAlign w:val="center"/>
            <w:hideMark/>
          </w:tcPr>
          <w:p w14:paraId="1ED064C7" w14:textId="77777777" w:rsidR="00683E11" w:rsidRPr="00C4602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Уд. вес,</w:t>
            </w:r>
          </w:p>
          <w:p w14:paraId="3BB6E47C" w14:textId="77777777" w:rsidR="00683E11" w:rsidRPr="00C4602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14:paraId="726839BE" w14:textId="77777777" w:rsidR="00683E11" w:rsidRPr="00C4602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C4602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бс</w:t>
            </w:r>
            <w:proofErr w:type="spellEnd"/>
            <w:r w:rsidRPr="00C4602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. знач.,</w:t>
            </w:r>
          </w:p>
          <w:p w14:paraId="237C1FEB" w14:textId="77777777" w:rsidR="00683E11" w:rsidRPr="00C4602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14:paraId="6BE13171" w14:textId="77777777" w:rsidR="00683E11" w:rsidRPr="00C4602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Уд. вес,</w:t>
            </w:r>
          </w:p>
          <w:p w14:paraId="3932A94C" w14:textId="77777777" w:rsidR="00683E11" w:rsidRPr="00C4602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14:paraId="67959C27" w14:textId="77777777" w:rsidR="00683E11" w:rsidRPr="00C4602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C4602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бс</w:t>
            </w:r>
            <w:proofErr w:type="spellEnd"/>
            <w:r w:rsidRPr="00C4602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. знач.,</w:t>
            </w:r>
          </w:p>
          <w:p w14:paraId="7194724F" w14:textId="77777777" w:rsidR="00683E11" w:rsidRPr="00C4602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17" w:type="pct"/>
            <w:vMerge w:val="restart"/>
            <w:shd w:val="clear" w:color="auto" w:fill="auto"/>
            <w:noWrap/>
            <w:vAlign w:val="center"/>
            <w:hideMark/>
          </w:tcPr>
          <w:p w14:paraId="66F24159" w14:textId="77777777" w:rsidR="00683E11" w:rsidRPr="00C4602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Уд. вес,</w:t>
            </w:r>
          </w:p>
          <w:p w14:paraId="76C1EEE3" w14:textId="77777777" w:rsidR="00683E11" w:rsidRPr="00C4602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6" w:type="pct"/>
            <w:gridSpan w:val="2"/>
            <w:shd w:val="clear" w:color="auto" w:fill="auto"/>
            <w:noWrap/>
            <w:vAlign w:val="center"/>
            <w:hideMark/>
          </w:tcPr>
          <w:p w14:paraId="08F66877" w14:textId="77777777" w:rsidR="00683E11" w:rsidRPr="00C4602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бсолютные, тыс. руб.</w:t>
            </w:r>
          </w:p>
        </w:tc>
        <w:tc>
          <w:tcPr>
            <w:tcW w:w="671" w:type="pct"/>
            <w:gridSpan w:val="2"/>
            <w:shd w:val="clear" w:color="auto" w:fill="auto"/>
            <w:noWrap/>
            <w:vAlign w:val="center"/>
            <w:hideMark/>
          </w:tcPr>
          <w:p w14:paraId="70124337" w14:textId="77777777" w:rsidR="00683E11" w:rsidRPr="00C4602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Относительные, %</w:t>
            </w:r>
          </w:p>
        </w:tc>
      </w:tr>
      <w:tr w:rsidR="00683E11" w:rsidRPr="00683E11" w14:paraId="5528191B" w14:textId="77777777" w:rsidTr="00C46027">
        <w:trPr>
          <w:trHeight w:val="70"/>
        </w:trPr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05417D2" w14:textId="77777777" w:rsidR="00683E11" w:rsidRPr="00C46027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5229262" w14:textId="77777777" w:rsidR="00683E11" w:rsidRPr="00C46027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  <w:hideMark/>
          </w:tcPr>
          <w:p w14:paraId="1A566AD5" w14:textId="77777777" w:rsidR="00683E11" w:rsidRPr="00C46027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04D2DD2" w14:textId="77777777" w:rsidR="00683E11" w:rsidRPr="00C46027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2BE38CDC" w14:textId="77777777" w:rsidR="00683E11" w:rsidRPr="00C46027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39F96E9" w14:textId="77777777" w:rsidR="00683E11" w:rsidRPr="00C46027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14:paraId="2C6D3958" w14:textId="77777777" w:rsidR="00683E11" w:rsidRPr="00C46027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753DB07E" w14:textId="77777777" w:rsidR="00683E11" w:rsidRPr="00C4602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а 2016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5AA8D592" w14:textId="77777777" w:rsidR="00683E11" w:rsidRPr="00C4602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а 2017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14:paraId="1A162F5D" w14:textId="77777777" w:rsidR="00683E11" w:rsidRPr="00C4602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а 2016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14:paraId="6023B6C9" w14:textId="77777777" w:rsidR="00683E11" w:rsidRPr="00C4602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а 2017</w:t>
            </w:r>
          </w:p>
        </w:tc>
      </w:tr>
      <w:tr w:rsidR="00C46027" w:rsidRPr="00683E11" w14:paraId="6FE4E828" w14:textId="77777777" w:rsidTr="00C46027">
        <w:trPr>
          <w:trHeight w:val="353"/>
        </w:trPr>
        <w:tc>
          <w:tcPr>
            <w:tcW w:w="1198" w:type="pct"/>
            <w:shd w:val="clear" w:color="auto" w:fill="auto"/>
            <w:vAlign w:val="center"/>
          </w:tcPr>
          <w:p w14:paraId="7E5803B6" w14:textId="77777777" w:rsidR="00C46027" w:rsidRPr="00683E11" w:rsidRDefault="00C46027" w:rsidP="00C46027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bookmarkStart w:id="51" w:name="_Hlk531020597"/>
            <w:bookmarkStart w:id="52" w:name="_Hlk531019544"/>
            <w:bookmarkStart w:id="53" w:name="_Hlk531021276"/>
            <w:bookmarkStart w:id="54" w:name="_Hlk531025412"/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Кредиты, депозиты и прочие средства ЦБ РФ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11935455" w14:textId="16AA67CE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C16F40E" w14:textId="225D1418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779D993F" w14:textId="67D8906B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40CEFC2" w14:textId="7A293F72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2F56D8A5" w14:textId="1B73EBCE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31C1EC76" w14:textId="492A0D2F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7993F62" w14:textId="6D48AB9F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D218E9B" w14:textId="17ECF404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1B68C1D4" w14:textId="7859FDAA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1CE09C9D" w14:textId="2F655626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46027" w:rsidRPr="00683E11" w14:paraId="73B63E4E" w14:textId="77777777" w:rsidTr="00C46027">
        <w:trPr>
          <w:trHeight w:val="150"/>
        </w:trPr>
        <w:tc>
          <w:tcPr>
            <w:tcW w:w="1198" w:type="pct"/>
            <w:shd w:val="clear" w:color="auto" w:fill="auto"/>
            <w:vAlign w:val="center"/>
          </w:tcPr>
          <w:p w14:paraId="3BAB3E6B" w14:textId="77777777" w:rsidR="00C46027" w:rsidRPr="00683E11" w:rsidRDefault="00C46027" w:rsidP="00C46027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bookmarkStart w:id="55" w:name="_Hlk531025263"/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редства кредитных организаций</w:t>
            </w:r>
            <w:bookmarkEnd w:id="55"/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33865A53" w14:textId="18293A93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266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612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443F89F" w14:textId="610022B8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7,25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7EA5B6C3" w14:textId="5D40C7BB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4 187 832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6615039" w14:textId="193B3770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14,88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4E4F7E70" w14:textId="0FCA89C0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3 601 391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5AB25F75" w14:textId="681337DB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11,6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0805045E" w14:textId="4452B3BC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1 921 2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3853D1A" w14:textId="33C611B5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-586 44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6985D5B3" w14:textId="50A2217F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184,76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4E642A43" w14:textId="76EBEFAF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86,00</w:t>
            </w:r>
          </w:p>
        </w:tc>
      </w:tr>
      <w:tr w:rsidR="00C46027" w:rsidRPr="00683E11" w14:paraId="624A7777" w14:textId="77777777" w:rsidTr="00C46027">
        <w:trPr>
          <w:trHeight w:val="190"/>
        </w:trPr>
        <w:tc>
          <w:tcPr>
            <w:tcW w:w="1198" w:type="pct"/>
            <w:shd w:val="clear" w:color="auto" w:fill="auto"/>
            <w:vAlign w:val="center"/>
          </w:tcPr>
          <w:p w14:paraId="31811ABE" w14:textId="77777777" w:rsidR="00C46027" w:rsidRPr="00683E11" w:rsidRDefault="00C46027" w:rsidP="00C4602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56" w:name="_Hlk531020495"/>
            <w:bookmarkEnd w:id="51"/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 xml:space="preserve">Средства клиентов, не являющихся кредитными организациями, </w:t>
            </w:r>
          </w:p>
          <w:p w14:paraId="40EBADC9" w14:textId="77777777" w:rsidR="00C46027" w:rsidRPr="00683E11" w:rsidRDefault="00C46027" w:rsidP="00C46027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2C76CBCA" w14:textId="2C3A56D6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28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282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336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6474E111" w14:textId="26816EDC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90,47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72EB3D76" w14:textId="4E86A392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23 205 524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5A1D479" w14:textId="1E3DF3FA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82,45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6C61027E" w14:textId="49C592CA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26 762 994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60A98220" w14:textId="3B9D2879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61F1E442" w14:textId="172682AD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-5 076 81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7CEA1A1" w14:textId="3B6FDCB9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3 557 470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6D1B554F" w14:textId="4D736FAF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82,05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4CA49DE7" w14:textId="60907B8B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115,33</w:t>
            </w:r>
          </w:p>
        </w:tc>
      </w:tr>
      <w:tr w:rsidR="00C46027" w:rsidRPr="00683E11" w14:paraId="79CBCFFC" w14:textId="77777777" w:rsidTr="00C46027">
        <w:trPr>
          <w:trHeight w:val="194"/>
        </w:trPr>
        <w:tc>
          <w:tcPr>
            <w:tcW w:w="1198" w:type="pct"/>
            <w:shd w:val="clear" w:color="auto" w:fill="auto"/>
            <w:vAlign w:val="center"/>
          </w:tcPr>
          <w:p w14:paraId="5DD5F42F" w14:textId="77777777" w:rsidR="00C46027" w:rsidRPr="00683E11" w:rsidRDefault="00C46027" w:rsidP="00C46027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Вклады ФЛ, в том числе ИП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740594C0" w14:textId="158625A6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17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509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507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5287640" w14:textId="3777DD45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56,01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4C4D2953" w14:textId="0C7064DB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15 947 318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7373835" w14:textId="4ED9CF4B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56,66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2C74280A" w14:textId="14F250C2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16 443 98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7F30D8DA" w14:textId="2F10D428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53,06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0FFC1F81" w14:textId="33A7C66B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-1 562 18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6515886" w14:textId="4673C013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496 662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09BE0385" w14:textId="619C847F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91,08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5999BBF0" w14:textId="4C93F60B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103,11</w:t>
            </w:r>
          </w:p>
        </w:tc>
      </w:tr>
      <w:bookmarkEnd w:id="56"/>
      <w:tr w:rsidR="00C46027" w:rsidRPr="00683E11" w14:paraId="4ACFF53A" w14:textId="77777777" w:rsidTr="00C46027">
        <w:trPr>
          <w:trHeight w:val="224"/>
        </w:trPr>
        <w:tc>
          <w:tcPr>
            <w:tcW w:w="1198" w:type="pct"/>
            <w:shd w:val="clear" w:color="auto" w:fill="auto"/>
            <w:vAlign w:val="center"/>
          </w:tcPr>
          <w:p w14:paraId="1AF6E2AC" w14:textId="77777777" w:rsidR="00C46027" w:rsidRPr="00683E11" w:rsidRDefault="00C46027" w:rsidP="00C46027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Средства ЮЛ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0C629829" w14:textId="2F0AF584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10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772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829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D740ECC" w14:textId="0020295F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34,46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286880E7" w14:textId="6CDFD044" w:rsidR="00C46027" w:rsidRPr="00C46027" w:rsidRDefault="00C46027" w:rsidP="00C46027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7 258 206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C25DAC2" w14:textId="6145A7BB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25,79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63463132" w14:textId="48408FDE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10 319 014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16DA3A83" w14:textId="6FDC16CE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33,3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D0363EB" w14:textId="6963D0E6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-3 514 6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61D0E48" w14:textId="3551EF55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3 060 808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73B9A6D0" w14:textId="23575950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67,38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34415E6B" w14:textId="690A05D6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142,17</w:t>
            </w:r>
          </w:p>
        </w:tc>
      </w:tr>
      <w:tr w:rsidR="00C46027" w:rsidRPr="00683E11" w14:paraId="33421624" w14:textId="77777777" w:rsidTr="00C46027">
        <w:trPr>
          <w:trHeight w:val="152"/>
        </w:trPr>
        <w:tc>
          <w:tcPr>
            <w:tcW w:w="1198" w:type="pct"/>
            <w:shd w:val="clear" w:color="auto" w:fill="auto"/>
            <w:vAlign w:val="center"/>
          </w:tcPr>
          <w:p w14:paraId="26FFA16A" w14:textId="77777777" w:rsidR="00C46027" w:rsidRPr="00683E11" w:rsidRDefault="00C46027" w:rsidP="00C46027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bookmarkStart w:id="57" w:name="_Hlk531020604"/>
            <w:bookmarkEnd w:id="52"/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Финансовые обязательства, оцениваемые по справедливой стоимости через прибыль или убыток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37E03633" w14:textId="5279A184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887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2F8C2270" w14:textId="41D96FCA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2E11E959" w14:textId="4DA2681B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51 391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0031B9D4" w14:textId="6A80B7D6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0EB299DD" w14:textId="67197963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108 36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74C56E54" w14:textId="5752B357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52679D1" w14:textId="1AB6EB6C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43 504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01C2928" w14:textId="76724767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56 969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1363C265" w14:textId="192A2AF7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651,59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75254E84" w14:textId="01BEF29E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210,85</w:t>
            </w:r>
          </w:p>
        </w:tc>
      </w:tr>
      <w:tr w:rsidR="00C46027" w:rsidRPr="00683E11" w14:paraId="76A0C459" w14:textId="77777777" w:rsidTr="00C46027">
        <w:trPr>
          <w:trHeight w:val="152"/>
        </w:trPr>
        <w:tc>
          <w:tcPr>
            <w:tcW w:w="1198" w:type="pct"/>
            <w:shd w:val="clear" w:color="auto" w:fill="auto"/>
            <w:vAlign w:val="center"/>
          </w:tcPr>
          <w:p w14:paraId="0958240B" w14:textId="77777777" w:rsidR="00C46027" w:rsidRPr="00683E11" w:rsidRDefault="00C46027" w:rsidP="00C46027">
            <w:pPr>
              <w:ind w:right="-146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Выпущенные долговые обязательства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156B7FFB" w14:textId="1F36399E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101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50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8198CAF" w14:textId="4218F21C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673700DF" w14:textId="520D06CB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193 143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429490C" w14:textId="58CA85CB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7EE4299F" w14:textId="6C7B93BC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199 263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121DB7EB" w14:textId="5BDF8F14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9256F4A" w14:textId="2A80CECE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91 64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C2B3735" w14:textId="2A8A74D4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6 120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30F1D77A" w14:textId="1CB0A124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190,29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48E43A63" w14:textId="3F22976D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103,17</w:t>
            </w:r>
          </w:p>
        </w:tc>
      </w:tr>
      <w:tr w:rsidR="00C46027" w:rsidRPr="00683E11" w14:paraId="6B4385A2" w14:textId="77777777" w:rsidTr="00C46027">
        <w:trPr>
          <w:trHeight w:val="152"/>
        </w:trPr>
        <w:tc>
          <w:tcPr>
            <w:tcW w:w="1198" w:type="pct"/>
            <w:shd w:val="clear" w:color="auto" w:fill="auto"/>
            <w:vAlign w:val="center"/>
          </w:tcPr>
          <w:p w14:paraId="1099891D" w14:textId="77777777" w:rsidR="00C46027" w:rsidRPr="00683E11" w:rsidRDefault="00C46027" w:rsidP="00C46027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Обязательства по текущему налогу на прибыль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6D2DDDE5" w14:textId="2D181707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3A69B85" w14:textId="103826A3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79A90492" w14:textId="552EEC71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1 109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4214B46" w14:textId="043191DB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6C51AE8B" w14:textId="7CB53A20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4 096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14A1FCD7" w14:textId="4F83C6F9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56D7EC7" w14:textId="0D752749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1 10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4A55462" w14:textId="6270D36A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2 987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05A3275F" w14:textId="1D6B76AE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5F2A0D0D" w14:textId="3EB4BDA3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369,34</w:t>
            </w:r>
          </w:p>
        </w:tc>
      </w:tr>
      <w:tr w:rsidR="00C46027" w:rsidRPr="00683E11" w14:paraId="6DC13B74" w14:textId="77777777" w:rsidTr="00C46027">
        <w:trPr>
          <w:trHeight w:val="152"/>
        </w:trPr>
        <w:tc>
          <w:tcPr>
            <w:tcW w:w="1198" w:type="pct"/>
            <w:shd w:val="clear" w:color="auto" w:fill="auto"/>
            <w:vAlign w:val="center"/>
          </w:tcPr>
          <w:p w14:paraId="186A96DC" w14:textId="77777777" w:rsidR="00C46027" w:rsidRPr="00683E11" w:rsidRDefault="00C46027" w:rsidP="00C46027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Отложенное налоговое обязательство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4C2A24E7" w14:textId="7E4D351E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64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395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7D6877D" w14:textId="302788A7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4C188A85" w14:textId="77B2468E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56 003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486EE6D" w14:textId="0D49B844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2775AAD5" w14:textId="602EB3C9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46 552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6827820C" w14:textId="7AB410DD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EB4E9F0" w14:textId="68F7EF3C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-8 39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D7F8564" w14:textId="0AA1C1DE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-9 45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702D01B3" w14:textId="7A9718CB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86,97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09A72EF6" w14:textId="119F17F7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83,12</w:t>
            </w:r>
          </w:p>
        </w:tc>
      </w:tr>
      <w:tr w:rsidR="00C46027" w:rsidRPr="00683E11" w14:paraId="63B513DA" w14:textId="77777777" w:rsidTr="00C46027">
        <w:trPr>
          <w:trHeight w:val="160"/>
        </w:trPr>
        <w:tc>
          <w:tcPr>
            <w:tcW w:w="1198" w:type="pct"/>
            <w:shd w:val="clear" w:color="auto" w:fill="auto"/>
            <w:vAlign w:val="center"/>
          </w:tcPr>
          <w:p w14:paraId="2912B1CD" w14:textId="77777777" w:rsidR="00C46027" w:rsidRPr="00683E11" w:rsidRDefault="00C46027" w:rsidP="00C46027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Прочие обязательства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4D3BC53C" w14:textId="72FBAE1D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475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49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90A7EBE" w14:textId="4E9FDF08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72AD00BC" w14:textId="663C10CB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384 025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2021199" w14:textId="295D2240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546A0A99" w14:textId="74F7B74E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210 567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03257EB4" w14:textId="5E40252B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07A812D" w14:textId="5DDEC9F2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-91 46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6BA87A0" w14:textId="46F63543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-173 458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3CF1BB4C" w14:textId="6E6617D7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80,76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20AB38F7" w14:textId="5DAD7E67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54,83</w:t>
            </w:r>
          </w:p>
        </w:tc>
      </w:tr>
      <w:tr w:rsidR="00C46027" w:rsidRPr="00683E11" w14:paraId="0EF04F3C" w14:textId="77777777" w:rsidTr="00C46027">
        <w:trPr>
          <w:trHeight w:val="434"/>
        </w:trPr>
        <w:tc>
          <w:tcPr>
            <w:tcW w:w="1198" w:type="pct"/>
            <w:shd w:val="clear" w:color="auto" w:fill="auto"/>
            <w:vAlign w:val="center"/>
          </w:tcPr>
          <w:p w14:paraId="34C76DE9" w14:textId="77777777" w:rsidR="00C46027" w:rsidRPr="00683E11" w:rsidRDefault="00C46027" w:rsidP="00C46027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Резервы на возможные потери по условным обязательствам кредитного характера, прочим возможным потерям и операциям с резидентами офшорных зон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61D043B5" w14:textId="6DB72D79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64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15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DC25C36" w14:textId="4D122168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745834D8" w14:textId="4B986B92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65 785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6F02944" w14:textId="3163A33F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766C1DFF" w14:textId="567A6E3E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57 613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2CC7A910" w14:textId="31E42FDE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02AD942C" w14:textId="1A0D2E58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1 634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81A08CA" w14:textId="06B79F84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-8 172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79D01F0C" w14:textId="4D6F519C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102,55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40441542" w14:textId="429AB287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87,58</w:t>
            </w:r>
          </w:p>
        </w:tc>
      </w:tr>
      <w:tr w:rsidR="00C46027" w:rsidRPr="00683E11" w14:paraId="5524D42E" w14:textId="77777777" w:rsidTr="00C46027">
        <w:trPr>
          <w:trHeight w:val="253"/>
        </w:trPr>
        <w:tc>
          <w:tcPr>
            <w:tcW w:w="1198" w:type="pct"/>
            <w:shd w:val="clear" w:color="auto" w:fill="auto"/>
            <w:vAlign w:val="bottom"/>
          </w:tcPr>
          <w:p w14:paraId="341C6480" w14:textId="77777777" w:rsidR="00C46027" w:rsidRPr="00683E11" w:rsidRDefault="00C46027" w:rsidP="00C46027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bookmarkStart w:id="58" w:name="_Hlk533520597"/>
            <w:bookmarkEnd w:id="53"/>
            <w:bookmarkEnd w:id="57"/>
            <w:r w:rsidRPr="00683E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 обязательств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404842B7" w14:textId="27586535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31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262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373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2F343382" w14:textId="2B1997A9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00A8D194" w14:textId="074012D9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28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144</w:t>
            </w:r>
            <w:r w:rsidR="00D955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812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77CDBF3" w14:textId="023870E5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3C0EFA88" w14:textId="4A4FA887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D0D0D"/>
                <w:sz w:val="20"/>
                <w:szCs w:val="20"/>
              </w:rPr>
              <w:t>30 990 836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25ADFF03" w14:textId="6D012ABE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F1CD422" w14:textId="60D1BAD9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-3 117 56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002DF1D" w14:textId="68FA1289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2 846 024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79362F4D" w14:textId="5CA60DB3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90,03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2EC1A006" w14:textId="69687680" w:rsidR="00C46027" w:rsidRPr="00C46027" w:rsidRDefault="00C46027" w:rsidP="00C46027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6027">
              <w:rPr>
                <w:rFonts w:ascii="Times New Roman" w:hAnsi="Times New Roman"/>
                <w:color w:val="000000"/>
                <w:sz w:val="20"/>
                <w:szCs w:val="20"/>
              </w:rPr>
              <w:t>110,11</w:t>
            </w:r>
          </w:p>
        </w:tc>
      </w:tr>
      <w:bookmarkEnd w:id="50"/>
      <w:bookmarkEnd w:id="54"/>
      <w:bookmarkEnd w:id="58"/>
    </w:tbl>
    <w:p w14:paraId="00ECC5ED" w14:textId="77777777" w:rsidR="00683E11" w:rsidRPr="00683E11" w:rsidRDefault="00683E11" w:rsidP="00683E11">
      <w:pPr>
        <w:spacing w:after="160" w:line="259" w:lineRule="auto"/>
        <w:rPr>
          <w:rFonts w:ascii="Times New Roman" w:eastAsiaTheme="minorHAnsi" w:hAnsi="Times New Roman"/>
        </w:rPr>
        <w:sectPr w:rsidR="00683E11" w:rsidRPr="00683E11" w:rsidSect="00683E11">
          <w:footnotePr>
            <w:numStart w:val="9"/>
          </w:footnotePr>
          <w:pgSz w:w="16838" w:h="11906" w:orient="landscape"/>
          <w:pgMar w:top="1701" w:right="1134" w:bottom="567" w:left="1134" w:header="284" w:footer="284" w:gutter="0"/>
          <w:cols w:space="708"/>
          <w:docGrid w:linePitch="360"/>
        </w:sectPr>
      </w:pPr>
    </w:p>
    <w:p w14:paraId="1671C714" w14:textId="4FD71A8C" w:rsidR="00683E11" w:rsidRPr="00CF784B" w:rsidRDefault="00683E11" w:rsidP="000B7D9A">
      <w:pPr>
        <w:pStyle w:val="1"/>
        <w:rPr>
          <w:rFonts w:ascii="Times New Roman" w:eastAsiaTheme="minorHAnsi" w:hAnsi="Times New Roman" w:cs="Times New Roman"/>
          <w:b w:val="0"/>
          <w:sz w:val="28"/>
        </w:rPr>
      </w:pPr>
      <w:bookmarkStart w:id="59" w:name="_Toc533366490"/>
      <w:r w:rsidRPr="00CF784B">
        <w:rPr>
          <w:rFonts w:ascii="Times New Roman" w:eastAsiaTheme="minorHAnsi" w:hAnsi="Times New Roman" w:cs="Times New Roman"/>
          <w:b w:val="0"/>
          <w:sz w:val="28"/>
        </w:rPr>
        <w:lastRenderedPageBreak/>
        <w:t xml:space="preserve">4. </w:t>
      </w:r>
      <w:bookmarkStart w:id="60" w:name="_Hlk532301159"/>
      <w:r w:rsidRPr="00CF784B">
        <w:rPr>
          <w:rFonts w:ascii="Times New Roman" w:eastAsiaTheme="minorHAnsi" w:hAnsi="Times New Roman" w:cs="Times New Roman"/>
          <w:b w:val="0"/>
          <w:sz w:val="28"/>
        </w:rPr>
        <w:t>Анализ активов АО «</w:t>
      </w:r>
      <w:r w:rsidR="00416AFE" w:rsidRPr="00CF784B">
        <w:rPr>
          <w:rFonts w:ascii="Times New Roman" w:eastAsia="Calibri" w:hAnsi="Times New Roman" w:cs="Times New Roman"/>
          <w:b w:val="0"/>
          <w:sz w:val="28"/>
        </w:rPr>
        <w:t>НС Банк</w:t>
      </w:r>
      <w:r w:rsidRPr="00CF784B">
        <w:rPr>
          <w:rFonts w:ascii="Times New Roman" w:eastAsiaTheme="minorHAnsi" w:hAnsi="Times New Roman" w:cs="Times New Roman"/>
          <w:b w:val="0"/>
          <w:sz w:val="28"/>
        </w:rPr>
        <w:t>»</w:t>
      </w:r>
      <w:bookmarkEnd w:id="59"/>
      <w:bookmarkEnd w:id="60"/>
    </w:p>
    <w:p w14:paraId="25EF03AA" w14:textId="77777777" w:rsidR="00683E11" w:rsidRPr="00CF784B" w:rsidRDefault="00683E11" w:rsidP="00683E11">
      <w:pPr>
        <w:spacing w:line="360" w:lineRule="auto"/>
        <w:jc w:val="both"/>
        <w:rPr>
          <w:rFonts w:ascii="Times New Roman" w:eastAsiaTheme="minorHAnsi" w:hAnsi="Times New Roman"/>
          <w:sz w:val="28"/>
        </w:rPr>
      </w:pPr>
    </w:p>
    <w:p w14:paraId="5233227C" w14:textId="43B07EC5" w:rsidR="008B1BD9" w:rsidRPr="00CF784B" w:rsidRDefault="00683E11" w:rsidP="000B7D9A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</w:rPr>
      </w:pPr>
      <w:r w:rsidRPr="00CF784B">
        <w:rPr>
          <w:rFonts w:ascii="Times New Roman" w:eastAsiaTheme="minorHAnsi" w:hAnsi="Times New Roman"/>
          <w:sz w:val="28"/>
        </w:rPr>
        <w:t>Данные, представленные в таблице 4.1, позволяют оценить изменения показателей активов баланса АО «</w:t>
      </w:r>
      <w:r w:rsidR="00656D3F" w:rsidRPr="00CF784B">
        <w:rPr>
          <w:rFonts w:ascii="Times New Roman" w:eastAsiaTheme="minorHAnsi" w:hAnsi="Times New Roman"/>
          <w:sz w:val="28"/>
        </w:rPr>
        <w:t>НС Банк</w:t>
      </w:r>
      <w:r w:rsidRPr="00CF784B">
        <w:rPr>
          <w:rFonts w:ascii="Times New Roman" w:eastAsiaTheme="minorHAnsi" w:hAnsi="Times New Roman"/>
          <w:sz w:val="28"/>
        </w:rPr>
        <w:t xml:space="preserve">». В структуре преобладает </w:t>
      </w:r>
      <w:bookmarkStart w:id="61" w:name="_Hlk533363721"/>
      <w:r w:rsidRPr="00CF784B">
        <w:rPr>
          <w:rFonts w:ascii="Times New Roman" w:eastAsiaTheme="minorHAnsi" w:hAnsi="Times New Roman"/>
          <w:sz w:val="28"/>
        </w:rPr>
        <w:t>чистая ссудная задолженность</w:t>
      </w:r>
      <w:r w:rsidR="008B1BD9" w:rsidRPr="00CF784B">
        <w:rPr>
          <w:rFonts w:ascii="Times New Roman" w:eastAsiaTheme="minorHAnsi" w:hAnsi="Times New Roman"/>
          <w:sz w:val="28"/>
        </w:rPr>
        <w:t xml:space="preserve"> и чистые вложения в ценные бумаги</w:t>
      </w:r>
      <w:bookmarkEnd w:id="61"/>
      <w:r w:rsidR="008B1BD9" w:rsidRPr="00CF784B">
        <w:rPr>
          <w:rFonts w:ascii="Times New Roman" w:eastAsiaTheme="minorHAnsi" w:hAnsi="Times New Roman"/>
          <w:sz w:val="28"/>
        </w:rPr>
        <w:t>. Их</w:t>
      </w:r>
      <w:r w:rsidRPr="00CF784B">
        <w:rPr>
          <w:rFonts w:ascii="Times New Roman" w:eastAsiaTheme="minorHAnsi" w:hAnsi="Times New Roman"/>
          <w:sz w:val="28"/>
        </w:rPr>
        <w:t xml:space="preserve"> доля за 2015-2017 гг. увеличилась в абсолютном и относительном выражении. </w:t>
      </w:r>
      <w:r w:rsidR="008B1BD9" w:rsidRPr="00CF784B">
        <w:rPr>
          <w:rFonts w:ascii="Times New Roman" w:eastAsiaTheme="minorHAnsi" w:hAnsi="Times New Roman"/>
          <w:sz w:val="28"/>
        </w:rPr>
        <w:t>Также значительную долю активов составляют инвестиции в дочерние организации. За изучаемый период также возрос объем операций на финансовом рынке. В целом можно сделать вывод о том, что портфель активов диверсифицирован.</w:t>
      </w:r>
    </w:p>
    <w:p w14:paraId="79F48A96" w14:textId="3CA4735A" w:rsidR="0035421A" w:rsidRPr="00CF784B" w:rsidRDefault="00683E11" w:rsidP="00B530B2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</w:rPr>
      </w:pPr>
      <w:r w:rsidRPr="00CF784B">
        <w:rPr>
          <w:rFonts w:ascii="Times New Roman" w:eastAsiaTheme="minorHAnsi" w:hAnsi="Times New Roman"/>
          <w:sz w:val="28"/>
        </w:rPr>
        <w:t xml:space="preserve">Произведем группировку статей актива на </w:t>
      </w:r>
      <w:proofErr w:type="spellStart"/>
      <w:r w:rsidRPr="00CF784B">
        <w:rPr>
          <w:rFonts w:ascii="Times New Roman" w:eastAsiaTheme="minorHAnsi" w:hAnsi="Times New Roman"/>
          <w:sz w:val="28"/>
        </w:rPr>
        <w:t>доходоприносящие</w:t>
      </w:r>
      <w:proofErr w:type="spellEnd"/>
      <w:r w:rsidRPr="00CF784B">
        <w:rPr>
          <w:rFonts w:ascii="Times New Roman" w:eastAsiaTheme="minorHAnsi" w:hAnsi="Times New Roman"/>
          <w:sz w:val="28"/>
        </w:rPr>
        <w:t xml:space="preserve"> и </w:t>
      </w:r>
      <w:proofErr w:type="spellStart"/>
      <w:r w:rsidRPr="00CF784B">
        <w:rPr>
          <w:rFonts w:ascii="Times New Roman" w:eastAsiaTheme="minorHAnsi" w:hAnsi="Times New Roman"/>
          <w:sz w:val="28"/>
        </w:rPr>
        <w:t>доходонеприносящие</w:t>
      </w:r>
      <w:proofErr w:type="spellEnd"/>
      <w:r w:rsidRPr="00CF784B">
        <w:rPr>
          <w:rFonts w:ascii="Times New Roman" w:eastAsiaTheme="minorHAnsi" w:hAnsi="Times New Roman"/>
          <w:sz w:val="28"/>
        </w:rPr>
        <w:t xml:space="preserve"> (таблица 4.2). </w:t>
      </w:r>
      <w:bookmarkStart w:id="62" w:name="_Hlk533364509"/>
      <w:r w:rsidRPr="00CF784B">
        <w:rPr>
          <w:rFonts w:ascii="Times New Roman" w:eastAsiaTheme="minorHAnsi" w:hAnsi="Times New Roman"/>
          <w:sz w:val="28"/>
        </w:rPr>
        <w:t>Масса активов, приносящих доход, значительно преобладает в общей структуре</w:t>
      </w:r>
      <w:r w:rsidR="00376802" w:rsidRPr="00CF784B">
        <w:rPr>
          <w:rFonts w:ascii="Times New Roman" w:eastAsiaTheme="minorHAnsi" w:hAnsi="Times New Roman"/>
          <w:sz w:val="28"/>
        </w:rPr>
        <w:t>.</w:t>
      </w:r>
      <w:r w:rsidR="0035421A" w:rsidRPr="00CF784B">
        <w:rPr>
          <w:rFonts w:ascii="Times New Roman" w:eastAsiaTheme="minorHAnsi" w:hAnsi="Times New Roman"/>
          <w:sz w:val="28"/>
        </w:rPr>
        <w:t xml:space="preserve"> </w:t>
      </w:r>
      <w:r w:rsidR="00F92AE0">
        <w:rPr>
          <w:rFonts w:ascii="Times New Roman" w:eastAsiaTheme="minorHAnsi" w:hAnsi="Times New Roman"/>
          <w:sz w:val="28"/>
        </w:rPr>
        <w:t>Их р</w:t>
      </w:r>
      <w:r w:rsidR="0035421A" w:rsidRPr="00CF784B">
        <w:rPr>
          <w:rFonts w:ascii="Times New Roman" w:eastAsiaTheme="minorHAnsi" w:hAnsi="Times New Roman"/>
          <w:sz w:val="28"/>
        </w:rPr>
        <w:t>ост осуществляется за счет увеличения чистой ссудной задолженности и чистых вложений в ценные бумаги.</w:t>
      </w:r>
      <w:r w:rsidR="00376802" w:rsidRPr="00CF784B">
        <w:rPr>
          <w:rFonts w:ascii="Times New Roman" w:eastAsiaTheme="minorHAnsi" w:hAnsi="Times New Roman"/>
          <w:sz w:val="28"/>
        </w:rPr>
        <w:t xml:space="preserve"> </w:t>
      </w:r>
      <w:bookmarkEnd w:id="62"/>
      <w:r w:rsidR="00F92AE0">
        <w:rPr>
          <w:rFonts w:ascii="Times New Roman" w:eastAsiaTheme="minorHAnsi" w:hAnsi="Times New Roman"/>
          <w:sz w:val="28"/>
        </w:rPr>
        <w:t>Однако н</w:t>
      </w:r>
      <w:r w:rsidR="008B1BD9" w:rsidRPr="00CF784B">
        <w:rPr>
          <w:rFonts w:ascii="Times New Roman" w:eastAsiaTheme="minorHAnsi" w:hAnsi="Times New Roman"/>
          <w:sz w:val="28"/>
        </w:rPr>
        <w:t xml:space="preserve">а протяжении </w:t>
      </w:r>
      <w:r w:rsidR="00EC71FE" w:rsidRPr="00CF784B">
        <w:rPr>
          <w:rFonts w:ascii="Times New Roman" w:eastAsiaTheme="minorHAnsi" w:hAnsi="Times New Roman"/>
          <w:sz w:val="28"/>
        </w:rPr>
        <w:t xml:space="preserve">2017 года наращение массы активов произошло за счет роста объема </w:t>
      </w:r>
      <w:proofErr w:type="spellStart"/>
      <w:r w:rsidR="00EC71FE" w:rsidRPr="00CF784B">
        <w:rPr>
          <w:rFonts w:ascii="Times New Roman" w:eastAsiaTheme="minorHAnsi" w:hAnsi="Times New Roman"/>
          <w:sz w:val="28"/>
        </w:rPr>
        <w:t>доходонеприносящих</w:t>
      </w:r>
      <w:proofErr w:type="spellEnd"/>
      <w:r w:rsidR="00EC71FE" w:rsidRPr="00CF784B">
        <w:rPr>
          <w:rFonts w:ascii="Times New Roman" w:eastAsiaTheme="minorHAnsi" w:hAnsi="Times New Roman"/>
          <w:sz w:val="28"/>
        </w:rPr>
        <w:t xml:space="preserve"> активов. </w:t>
      </w:r>
      <w:bookmarkStart w:id="63" w:name="_Hlk533363093"/>
      <w:r w:rsidRPr="00CF784B">
        <w:rPr>
          <w:rFonts w:ascii="Times New Roman" w:eastAsiaTheme="minorHAnsi" w:hAnsi="Times New Roman"/>
          <w:sz w:val="28"/>
        </w:rPr>
        <w:t xml:space="preserve">В структуре </w:t>
      </w:r>
      <w:proofErr w:type="spellStart"/>
      <w:r w:rsidRPr="00CF784B">
        <w:rPr>
          <w:rFonts w:ascii="Times New Roman" w:eastAsiaTheme="minorHAnsi" w:hAnsi="Times New Roman"/>
          <w:sz w:val="28"/>
        </w:rPr>
        <w:t>доходонеприносящих</w:t>
      </w:r>
      <w:proofErr w:type="spellEnd"/>
      <w:r w:rsidRPr="00CF784B">
        <w:rPr>
          <w:rFonts w:ascii="Times New Roman" w:eastAsiaTheme="minorHAnsi" w:hAnsi="Times New Roman"/>
          <w:sz w:val="28"/>
        </w:rPr>
        <w:t xml:space="preserve"> активов преобладают средства кредитной организации в ЦБ РФ</w:t>
      </w:r>
      <w:r w:rsidR="00EC71FE" w:rsidRPr="00CF784B">
        <w:rPr>
          <w:rFonts w:ascii="Times New Roman" w:eastAsiaTheme="minorHAnsi" w:hAnsi="Times New Roman"/>
          <w:sz w:val="28"/>
        </w:rPr>
        <w:t>, а также основные средства, материальные запасы и нематериальные активы.</w:t>
      </w:r>
      <w:r w:rsidR="00DA75C5" w:rsidRPr="00CF784B">
        <w:rPr>
          <w:rFonts w:ascii="Times New Roman" w:eastAsiaTheme="minorHAnsi" w:hAnsi="Times New Roman"/>
          <w:sz w:val="28"/>
        </w:rPr>
        <w:t xml:space="preserve"> </w:t>
      </w:r>
      <w:bookmarkEnd w:id="63"/>
    </w:p>
    <w:p w14:paraId="4CF4F9C8" w14:textId="46BF4391" w:rsidR="00683E11" w:rsidRPr="00CF784B" w:rsidRDefault="00EC71FE" w:rsidP="0035421A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</w:rPr>
      </w:pPr>
      <w:r w:rsidRPr="00CF784B">
        <w:rPr>
          <w:rFonts w:ascii="Times New Roman" w:eastAsiaTheme="minorHAnsi" w:hAnsi="Times New Roman"/>
          <w:sz w:val="28"/>
        </w:rPr>
        <w:t xml:space="preserve">В таблице 4.3 произведен коэффициентный анализ ликвидности АО «НС Банк». </w:t>
      </w:r>
      <w:r w:rsidR="00DA75C5" w:rsidRPr="00CF784B">
        <w:rPr>
          <w:rFonts w:ascii="Times New Roman" w:eastAsiaTheme="minorHAnsi" w:hAnsi="Times New Roman"/>
          <w:sz w:val="28"/>
        </w:rPr>
        <w:t xml:space="preserve">Отметим, что </w:t>
      </w:r>
      <w:bookmarkStart w:id="64" w:name="_Hlk533357277"/>
      <w:r w:rsidR="00DA75C5" w:rsidRPr="00CF784B">
        <w:rPr>
          <w:rFonts w:ascii="Times New Roman" w:eastAsiaTheme="minorHAnsi" w:hAnsi="Times New Roman"/>
          <w:sz w:val="28"/>
        </w:rPr>
        <w:t>банк выполняет все нормативные требования и сохраняет требуемый уровень ликвидности</w:t>
      </w:r>
      <w:bookmarkEnd w:id="64"/>
      <w:r w:rsidR="0035421A" w:rsidRPr="00CF784B">
        <w:rPr>
          <w:rFonts w:ascii="Times New Roman" w:eastAsiaTheme="minorHAnsi" w:hAnsi="Times New Roman"/>
          <w:sz w:val="28"/>
        </w:rPr>
        <w:t xml:space="preserve"> со значительным запасом прочности. </w:t>
      </w:r>
      <w:r w:rsidR="00683E11" w:rsidRPr="00CF784B">
        <w:rPr>
          <w:rFonts w:ascii="Times New Roman" w:eastAsiaTheme="minorHAnsi" w:hAnsi="Times New Roman"/>
          <w:sz w:val="28"/>
        </w:rPr>
        <w:t>Обратимся к анализу кредитного портфеля АО «</w:t>
      </w:r>
      <w:r w:rsidR="00DA75C5" w:rsidRPr="00CF784B">
        <w:rPr>
          <w:rFonts w:ascii="Times New Roman" w:eastAsiaTheme="minorHAnsi" w:hAnsi="Times New Roman"/>
          <w:sz w:val="28"/>
        </w:rPr>
        <w:t>НС Банк</w:t>
      </w:r>
      <w:r w:rsidR="00683E11" w:rsidRPr="00CF784B">
        <w:rPr>
          <w:rFonts w:ascii="Times New Roman" w:eastAsiaTheme="minorHAnsi" w:hAnsi="Times New Roman"/>
          <w:sz w:val="28"/>
        </w:rPr>
        <w:t>»</w:t>
      </w:r>
      <w:r w:rsidR="00DA75C5" w:rsidRPr="00CF784B">
        <w:rPr>
          <w:rFonts w:ascii="Times New Roman" w:eastAsiaTheme="minorHAnsi" w:hAnsi="Times New Roman"/>
          <w:sz w:val="28"/>
        </w:rPr>
        <w:t xml:space="preserve"> (таблица 4.4)</w:t>
      </w:r>
      <w:r w:rsidR="00683E11" w:rsidRPr="00CF784B">
        <w:rPr>
          <w:rFonts w:ascii="Times New Roman" w:eastAsiaTheme="minorHAnsi" w:hAnsi="Times New Roman"/>
          <w:sz w:val="28"/>
        </w:rPr>
        <w:t>.</w:t>
      </w:r>
      <w:r w:rsidR="00DA75C5" w:rsidRPr="00CF784B">
        <w:rPr>
          <w:rFonts w:ascii="Times New Roman" w:eastAsiaTheme="minorHAnsi" w:hAnsi="Times New Roman"/>
          <w:sz w:val="28"/>
        </w:rPr>
        <w:t xml:space="preserve"> </w:t>
      </w:r>
      <w:r w:rsidR="0035421A" w:rsidRPr="00CF784B">
        <w:rPr>
          <w:rFonts w:ascii="Times New Roman" w:eastAsiaTheme="minorHAnsi" w:hAnsi="Times New Roman"/>
          <w:sz w:val="28"/>
        </w:rPr>
        <w:t>Как мы видим, на протяжении изучаемого периода преобладают средства физических лиц, выданные на срок свыше 3 лет. Наибольшую часть средств, выданных юридическим лицам, составляют кредиты на срок от 1 до 3 лет.</w:t>
      </w:r>
    </w:p>
    <w:p w14:paraId="33A9AA59" w14:textId="405908D8" w:rsidR="00683E11" w:rsidRPr="00C578D5" w:rsidRDefault="00683E11" w:rsidP="00DA75C5">
      <w:pPr>
        <w:spacing w:line="360" w:lineRule="auto"/>
        <w:jc w:val="both"/>
        <w:rPr>
          <w:rFonts w:ascii="Times New Roman" w:eastAsiaTheme="minorHAnsi" w:hAnsi="Times New Roman"/>
        </w:rPr>
      </w:pPr>
    </w:p>
    <w:p w14:paraId="0EF8F03A" w14:textId="77777777" w:rsidR="00683E11" w:rsidRPr="00683E11" w:rsidRDefault="00683E11" w:rsidP="00683E11">
      <w:pPr>
        <w:spacing w:after="160" w:line="360" w:lineRule="auto"/>
        <w:jc w:val="both"/>
        <w:rPr>
          <w:rFonts w:ascii="Times New Roman" w:eastAsiaTheme="minorHAnsi" w:hAnsi="Times New Roman"/>
        </w:rPr>
        <w:sectPr w:rsidR="00683E11" w:rsidRPr="00683E11" w:rsidSect="00683E11">
          <w:footnotePr>
            <w:numStart w:val="9"/>
          </w:footnotePr>
          <w:pgSz w:w="11906" w:h="16838"/>
          <w:pgMar w:top="1134" w:right="567" w:bottom="1134" w:left="1701" w:header="284" w:footer="284" w:gutter="0"/>
          <w:cols w:space="708"/>
          <w:docGrid w:linePitch="360"/>
        </w:sectPr>
      </w:pPr>
    </w:p>
    <w:p w14:paraId="7F249704" w14:textId="15F52D36" w:rsidR="00683E11" w:rsidRPr="00CF784B" w:rsidRDefault="00683E11" w:rsidP="00683E11">
      <w:pPr>
        <w:spacing w:after="160" w:line="259" w:lineRule="auto"/>
        <w:rPr>
          <w:rFonts w:ascii="Times New Roman" w:eastAsiaTheme="minorHAnsi" w:hAnsi="Times New Roman"/>
          <w:sz w:val="28"/>
        </w:rPr>
      </w:pPr>
      <w:r w:rsidRPr="00CF784B">
        <w:rPr>
          <w:rFonts w:ascii="Times New Roman" w:eastAsiaTheme="minorHAnsi" w:hAnsi="Times New Roman"/>
          <w:sz w:val="28"/>
        </w:rPr>
        <w:lastRenderedPageBreak/>
        <w:t>Таблица 4.1 – Структурно-динамический анализ активов АО «</w:t>
      </w:r>
      <w:r w:rsidR="00656D3F" w:rsidRPr="00CF784B">
        <w:rPr>
          <w:rFonts w:ascii="Times New Roman" w:eastAsiaTheme="minorHAnsi" w:hAnsi="Times New Roman"/>
          <w:sz w:val="28"/>
        </w:rPr>
        <w:t>НС Банк</w:t>
      </w:r>
      <w:r w:rsidRPr="00CF784B">
        <w:rPr>
          <w:rFonts w:ascii="Times New Roman" w:eastAsiaTheme="minorHAnsi" w:hAnsi="Times New Roman"/>
          <w:sz w:val="28"/>
        </w:rPr>
        <w:t>»</w:t>
      </w: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1461"/>
        <w:gridCol w:w="900"/>
        <w:gridCol w:w="1334"/>
        <w:gridCol w:w="903"/>
        <w:gridCol w:w="1334"/>
        <w:gridCol w:w="903"/>
        <w:gridCol w:w="1176"/>
        <w:gridCol w:w="1176"/>
        <w:gridCol w:w="978"/>
        <w:gridCol w:w="977"/>
      </w:tblGrid>
      <w:tr w:rsidR="00683E11" w:rsidRPr="00683E11" w14:paraId="4CADBA2A" w14:textId="77777777" w:rsidTr="00721593">
        <w:trPr>
          <w:trHeight w:val="242"/>
        </w:trPr>
        <w:tc>
          <w:tcPr>
            <w:tcW w:w="1174" w:type="pct"/>
            <w:vMerge w:val="restart"/>
            <w:shd w:val="clear" w:color="auto" w:fill="auto"/>
            <w:noWrap/>
            <w:vAlign w:val="center"/>
            <w:hideMark/>
          </w:tcPr>
          <w:p w14:paraId="39C26C44" w14:textId="77777777" w:rsidR="00683E11" w:rsidRPr="00D9556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bookmarkStart w:id="65" w:name="_Hlk533323664"/>
            <w:bookmarkStart w:id="66" w:name="_Hlk532300354"/>
            <w:r w:rsidRPr="00D9556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11" w:type="pct"/>
            <w:gridSpan w:val="2"/>
            <w:shd w:val="clear" w:color="auto" w:fill="auto"/>
            <w:noWrap/>
            <w:vAlign w:val="center"/>
            <w:hideMark/>
          </w:tcPr>
          <w:p w14:paraId="72C03142" w14:textId="77777777" w:rsidR="00683E11" w:rsidRPr="00D9556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9556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768" w:type="pct"/>
            <w:gridSpan w:val="2"/>
            <w:shd w:val="clear" w:color="auto" w:fill="auto"/>
            <w:noWrap/>
            <w:vAlign w:val="center"/>
            <w:hideMark/>
          </w:tcPr>
          <w:p w14:paraId="522EB8E5" w14:textId="77777777" w:rsidR="00683E11" w:rsidRPr="00D9556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9556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768" w:type="pct"/>
            <w:gridSpan w:val="2"/>
            <w:shd w:val="clear" w:color="auto" w:fill="auto"/>
            <w:noWrap/>
            <w:vAlign w:val="center"/>
            <w:hideMark/>
          </w:tcPr>
          <w:p w14:paraId="65781636" w14:textId="77777777" w:rsidR="00683E11" w:rsidRPr="00D9556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9556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479" w:type="pct"/>
            <w:gridSpan w:val="4"/>
            <w:shd w:val="clear" w:color="auto" w:fill="auto"/>
            <w:noWrap/>
            <w:vAlign w:val="center"/>
            <w:hideMark/>
          </w:tcPr>
          <w:p w14:paraId="4AF8FA78" w14:textId="77777777" w:rsidR="00683E11" w:rsidRPr="00D9556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9556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Изменения</w:t>
            </w:r>
          </w:p>
        </w:tc>
      </w:tr>
      <w:tr w:rsidR="00683E11" w:rsidRPr="00683E11" w14:paraId="50D967CE" w14:textId="77777777" w:rsidTr="00721593">
        <w:trPr>
          <w:trHeight w:val="200"/>
        </w:trPr>
        <w:tc>
          <w:tcPr>
            <w:tcW w:w="1174" w:type="pct"/>
            <w:vMerge/>
            <w:shd w:val="clear" w:color="auto" w:fill="auto"/>
            <w:vAlign w:val="center"/>
            <w:hideMark/>
          </w:tcPr>
          <w:p w14:paraId="3FCBBEAA" w14:textId="77777777" w:rsidR="00683E11" w:rsidRPr="00D95567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 w:val="restart"/>
            <w:shd w:val="clear" w:color="auto" w:fill="auto"/>
            <w:vAlign w:val="center"/>
            <w:hideMark/>
          </w:tcPr>
          <w:p w14:paraId="065E5EB2" w14:textId="77777777" w:rsidR="00683E11" w:rsidRPr="00D9556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D9556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бс</w:t>
            </w:r>
            <w:proofErr w:type="spellEnd"/>
            <w:r w:rsidRPr="00D9556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. знач.,</w:t>
            </w:r>
          </w:p>
          <w:p w14:paraId="6D638B75" w14:textId="77777777" w:rsidR="00683E11" w:rsidRPr="00D9556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9556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09" w:type="pct"/>
            <w:vMerge w:val="restart"/>
            <w:shd w:val="clear" w:color="auto" w:fill="auto"/>
            <w:noWrap/>
            <w:vAlign w:val="center"/>
            <w:hideMark/>
          </w:tcPr>
          <w:p w14:paraId="1EE9FB92" w14:textId="77777777" w:rsidR="00683E11" w:rsidRPr="00D9556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9556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Уд. вес,</w:t>
            </w:r>
          </w:p>
          <w:p w14:paraId="1164D174" w14:textId="77777777" w:rsidR="00683E11" w:rsidRPr="00D9556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9556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63C41892" w14:textId="77777777" w:rsidR="00683E11" w:rsidRPr="00D9556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D9556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бс</w:t>
            </w:r>
            <w:proofErr w:type="spellEnd"/>
            <w:r w:rsidRPr="00D9556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. знач.,</w:t>
            </w:r>
          </w:p>
          <w:p w14:paraId="74EF732D" w14:textId="77777777" w:rsidR="00683E11" w:rsidRPr="00D9556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9556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14:paraId="212272E5" w14:textId="77777777" w:rsidR="00683E11" w:rsidRPr="00D9556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9556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Уд. вес,</w:t>
            </w:r>
          </w:p>
          <w:p w14:paraId="419E843F" w14:textId="77777777" w:rsidR="00683E11" w:rsidRPr="00D9556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9556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7944428B" w14:textId="77777777" w:rsidR="00683E11" w:rsidRPr="00D9556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D9556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бс</w:t>
            </w:r>
            <w:proofErr w:type="spellEnd"/>
            <w:r w:rsidRPr="00D9556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. знач.,</w:t>
            </w:r>
          </w:p>
          <w:p w14:paraId="4AB9D0A5" w14:textId="77777777" w:rsidR="00683E11" w:rsidRPr="00D9556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9556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14:paraId="55863769" w14:textId="77777777" w:rsidR="00683E11" w:rsidRPr="00D9556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9556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Уд. вес,</w:t>
            </w:r>
          </w:p>
          <w:p w14:paraId="19089F73" w14:textId="77777777" w:rsidR="00683E11" w:rsidRPr="00D9556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9556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" w:type="pct"/>
            <w:gridSpan w:val="2"/>
            <w:shd w:val="clear" w:color="auto" w:fill="auto"/>
            <w:noWrap/>
            <w:vAlign w:val="center"/>
            <w:hideMark/>
          </w:tcPr>
          <w:p w14:paraId="7AD9AC41" w14:textId="77777777" w:rsidR="00683E11" w:rsidRPr="00D9556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9556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бсолютные, тыс. руб.</w:t>
            </w:r>
          </w:p>
        </w:tc>
        <w:tc>
          <w:tcPr>
            <w:tcW w:w="671" w:type="pct"/>
            <w:gridSpan w:val="2"/>
            <w:shd w:val="clear" w:color="auto" w:fill="auto"/>
            <w:noWrap/>
            <w:vAlign w:val="center"/>
            <w:hideMark/>
          </w:tcPr>
          <w:p w14:paraId="0BB243A2" w14:textId="77777777" w:rsidR="00683E11" w:rsidRPr="00D9556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9556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Относительные, %</w:t>
            </w:r>
          </w:p>
        </w:tc>
      </w:tr>
      <w:tr w:rsidR="00683E11" w:rsidRPr="00683E11" w14:paraId="17292EBA" w14:textId="77777777" w:rsidTr="00721593">
        <w:trPr>
          <w:trHeight w:val="70"/>
        </w:trPr>
        <w:tc>
          <w:tcPr>
            <w:tcW w:w="1174" w:type="pct"/>
            <w:vMerge/>
            <w:shd w:val="clear" w:color="auto" w:fill="auto"/>
            <w:vAlign w:val="center"/>
            <w:hideMark/>
          </w:tcPr>
          <w:p w14:paraId="3F702E64" w14:textId="77777777" w:rsidR="00683E11" w:rsidRPr="00D95567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  <w:hideMark/>
          </w:tcPr>
          <w:p w14:paraId="4DB08306" w14:textId="77777777" w:rsidR="00683E11" w:rsidRPr="00D95567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  <w:hideMark/>
          </w:tcPr>
          <w:p w14:paraId="079F6F13" w14:textId="77777777" w:rsidR="00683E11" w:rsidRPr="00D95567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14:paraId="0A74E2FA" w14:textId="77777777" w:rsidR="00683E11" w:rsidRPr="00D95567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413457B4" w14:textId="77777777" w:rsidR="00683E11" w:rsidRPr="00D95567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14:paraId="101567CA" w14:textId="77777777" w:rsidR="00683E11" w:rsidRPr="00D95567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203B6A3B" w14:textId="77777777" w:rsidR="00683E11" w:rsidRPr="00D95567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267159A" w14:textId="77777777" w:rsidR="00683E11" w:rsidRPr="00D9556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9556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а 2016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7B48950" w14:textId="77777777" w:rsidR="00683E11" w:rsidRPr="00D9556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9556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а 2017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14:paraId="1404B023" w14:textId="77777777" w:rsidR="00683E11" w:rsidRPr="00D9556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9556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а 2016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14:paraId="12E5DBAD" w14:textId="77777777" w:rsidR="00683E11" w:rsidRPr="00D95567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95567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а 2017</w:t>
            </w:r>
          </w:p>
        </w:tc>
      </w:tr>
      <w:tr w:rsidR="00721593" w:rsidRPr="00721593" w14:paraId="14B4624E" w14:textId="77777777" w:rsidTr="00721593">
        <w:trPr>
          <w:trHeight w:val="152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F79D" w14:textId="77777777" w:rsidR="00721593" w:rsidRPr="00721593" w:rsidRDefault="00721593" w:rsidP="007215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sz w:val="20"/>
                <w:szCs w:val="20"/>
              </w:rPr>
              <w:t>Денежные средств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2145" w14:textId="79D431F4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27</w:t>
            </w:r>
            <w:r w:rsidR="00656D3F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28BC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97E1" w14:textId="5C8D46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19</w:t>
            </w:r>
            <w:r w:rsidR="00656D3F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5594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C323" w14:textId="32D52191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98</w:t>
            </w:r>
            <w:r w:rsidR="00656D3F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14A6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CC3D" w14:textId="6970D7D3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108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3940" w14:textId="49691FA5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EDBE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,9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7348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,16</w:t>
            </w:r>
          </w:p>
        </w:tc>
      </w:tr>
      <w:tr w:rsidR="00721593" w:rsidRPr="00721593" w14:paraId="691345D9" w14:textId="77777777" w:rsidTr="00721593">
        <w:trPr>
          <w:trHeight w:val="152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194F" w14:textId="77777777" w:rsidR="00721593" w:rsidRPr="00721593" w:rsidRDefault="00721593" w:rsidP="007215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sz w:val="20"/>
                <w:szCs w:val="20"/>
              </w:rPr>
              <w:t>Кредиты, депозиты и прочие средства ЦБ РФ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D6C6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268 46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330F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AAB13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67 26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F5EF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993B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 555 55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4A3F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1640" w14:textId="234C83CD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A540A" w14:textId="60EFE46A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88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E5B7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,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6E68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22</w:t>
            </w:r>
          </w:p>
        </w:tc>
      </w:tr>
      <w:tr w:rsidR="00721593" w:rsidRPr="00721593" w14:paraId="57C83388" w14:textId="77777777" w:rsidTr="00721593">
        <w:trPr>
          <w:trHeight w:val="152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8D45" w14:textId="77777777" w:rsidR="00721593" w:rsidRPr="00721593" w:rsidRDefault="00721593" w:rsidP="007215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sz w:val="20"/>
                <w:szCs w:val="20"/>
              </w:rPr>
              <w:t>Обязательные резерв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5812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77 8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99BB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8A0E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72 12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FCDF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E348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83 22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2D0D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3B25" w14:textId="16738E8D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5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B1BE" w14:textId="6E1AB0CA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7B72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6,7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B1D0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6,45</w:t>
            </w:r>
          </w:p>
        </w:tc>
      </w:tr>
      <w:tr w:rsidR="00721593" w:rsidRPr="00721593" w14:paraId="09D91F74" w14:textId="77777777" w:rsidTr="00721593">
        <w:trPr>
          <w:trHeight w:val="152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C05F" w14:textId="77777777" w:rsidR="00721593" w:rsidRPr="00721593" w:rsidRDefault="00721593" w:rsidP="007215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sz w:val="20"/>
                <w:szCs w:val="20"/>
              </w:rPr>
              <w:t xml:space="preserve">Средства кредитных организаций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9DFCB" w14:textId="761AC30D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3C12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69C2" w14:textId="3E058DB9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34FB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648A" w14:textId="7BB9C98C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D66E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FAB4" w14:textId="6A306EBE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7C79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E075" w14:textId="2175FB91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D2AD" w14:textId="4640BF52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721593" w:rsidRPr="00721593" w14:paraId="4EFC9A63" w14:textId="77777777" w:rsidTr="00721593">
        <w:trPr>
          <w:trHeight w:val="152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4821" w14:textId="77777777" w:rsidR="00721593" w:rsidRPr="00721593" w:rsidRDefault="00721593" w:rsidP="007215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sz w:val="20"/>
                <w:szCs w:val="20"/>
              </w:rPr>
              <w:t>Средства в кредитных организация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1386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0 52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C6FC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7A15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94 99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2483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87DD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bookmarkStart w:id="67" w:name="RANGE!F8"/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60 838</w:t>
            </w:r>
            <w:bookmarkEnd w:id="67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4EDB1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9949" w14:textId="5F155FB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95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5444" w14:textId="10FD2002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B13C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7,1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204B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3,77</w:t>
            </w:r>
          </w:p>
        </w:tc>
      </w:tr>
      <w:tr w:rsidR="00721593" w:rsidRPr="00721593" w14:paraId="73073075" w14:textId="77777777" w:rsidTr="00721593">
        <w:trPr>
          <w:trHeight w:val="152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AA32" w14:textId="77777777" w:rsidR="00721593" w:rsidRPr="00721593" w:rsidRDefault="00721593" w:rsidP="007215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sz w:val="20"/>
                <w:szCs w:val="20"/>
              </w:rPr>
              <w:t xml:space="preserve">Финансовые активы, оцениваемые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1F05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015F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6B68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 43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6313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B821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396DE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8410" w14:textId="5205D083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233F" w14:textId="59C1B27C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DBA9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CFF1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</w:tr>
      <w:tr w:rsidR="00721593" w:rsidRPr="00721593" w14:paraId="19039025" w14:textId="77777777" w:rsidTr="00721593">
        <w:trPr>
          <w:trHeight w:val="152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E586" w14:textId="77777777" w:rsidR="00721593" w:rsidRPr="00721593" w:rsidRDefault="00721593" w:rsidP="007215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sz w:val="20"/>
                <w:szCs w:val="20"/>
              </w:rPr>
              <w:t>Чистая ссудная задолженность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2A9B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2 607 78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6FEC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94FD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 555 79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8919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4,6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6017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5 596 89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54A8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4,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8614" w14:textId="3E9633C3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48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66F7" w14:textId="31085A9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4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BFF6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5,4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1CFB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7,15</w:t>
            </w:r>
          </w:p>
        </w:tc>
      </w:tr>
      <w:tr w:rsidR="00721593" w:rsidRPr="00721593" w14:paraId="709E2E24" w14:textId="77777777" w:rsidTr="00721593">
        <w:trPr>
          <w:trHeight w:val="152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8F71" w14:textId="77777777" w:rsidR="00721593" w:rsidRPr="00721593" w:rsidRDefault="00721593" w:rsidP="007215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sz w:val="20"/>
                <w:szCs w:val="20"/>
              </w:rPr>
              <w:t xml:space="preserve">Чистые вложения в ценные бумаги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BE23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3 178 70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27A0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6,8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CF9B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 559 8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6D23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5,4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AD0E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3 415 77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EE05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8,0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F9EE" w14:textId="7E849006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18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D735" w14:textId="431FABA3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5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EB7E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7,7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0616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,06</w:t>
            </w:r>
          </w:p>
        </w:tc>
      </w:tr>
      <w:tr w:rsidR="00721593" w:rsidRPr="00721593" w14:paraId="1230BC55" w14:textId="77777777" w:rsidTr="00721593">
        <w:trPr>
          <w:trHeight w:val="152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0519" w14:textId="77777777" w:rsidR="00721593" w:rsidRPr="00721593" w:rsidRDefault="00721593" w:rsidP="007215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sz w:val="20"/>
                <w:szCs w:val="20"/>
              </w:rPr>
              <w:t>Инвестиции в дочерние и зависимые организац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912F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 944 85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90B7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3,8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91C1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 805 23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415A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,7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E1ED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 832 8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61ED5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3,6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B423" w14:textId="78C64DAA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139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065A0" w14:textId="7BB66E2A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8CD5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,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9BD4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57</w:t>
            </w:r>
          </w:p>
        </w:tc>
      </w:tr>
      <w:tr w:rsidR="00721593" w:rsidRPr="00721593" w14:paraId="4E812D9A" w14:textId="77777777" w:rsidTr="00721593">
        <w:trPr>
          <w:trHeight w:val="152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1B6" w14:textId="77777777" w:rsidR="00721593" w:rsidRPr="00721593" w:rsidRDefault="00721593" w:rsidP="007215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sz w:val="20"/>
                <w:szCs w:val="20"/>
              </w:rPr>
              <w:t>Чистые вложения в ценные бумаги, удерживаемые до погаш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9318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 978 44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E2DA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3,9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8496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 206 98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43B97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,8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0C88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99 35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734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CADD" w14:textId="64287104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7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6A3B" w14:textId="16367B2A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07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53A4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4,4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9E3C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,45</w:t>
            </w:r>
          </w:p>
        </w:tc>
      </w:tr>
      <w:tr w:rsidR="00721593" w:rsidRPr="00721593" w14:paraId="0981E0A2" w14:textId="77777777" w:rsidTr="00721593">
        <w:trPr>
          <w:trHeight w:val="152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4390" w14:textId="77777777" w:rsidR="00721593" w:rsidRPr="00721593" w:rsidRDefault="00721593" w:rsidP="007215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sz w:val="20"/>
                <w:szCs w:val="20"/>
              </w:rPr>
              <w:t xml:space="preserve">Требование к текущему налогу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C440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 53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BC65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2CCE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CAEE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DC1C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 64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FB3B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F734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95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4786" w14:textId="2E59A435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5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E461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8,1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2B18" w14:textId="0B21BA99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12,78</w:t>
            </w:r>
          </w:p>
        </w:tc>
      </w:tr>
      <w:tr w:rsidR="00721593" w:rsidRPr="00721593" w14:paraId="331293F0" w14:textId="77777777" w:rsidTr="00721593">
        <w:trPr>
          <w:trHeight w:val="152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6112" w14:textId="77777777" w:rsidR="00721593" w:rsidRPr="00721593" w:rsidRDefault="00721593" w:rsidP="007215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sz w:val="20"/>
                <w:szCs w:val="20"/>
              </w:rPr>
              <w:t>Отложенный налоговый акти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CE8C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96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B6FC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D191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63 56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705B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343D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17 27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F88D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24BE" w14:textId="5AA4A503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800A" w14:textId="3FFD633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D294" w14:textId="28882C8C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53,3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5486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2,83</w:t>
            </w:r>
          </w:p>
        </w:tc>
      </w:tr>
      <w:tr w:rsidR="00721593" w:rsidRPr="00721593" w14:paraId="72CB1B00" w14:textId="77777777" w:rsidTr="00721593">
        <w:trPr>
          <w:trHeight w:val="152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3062" w14:textId="77777777" w:rsidR="00721593" w:rsidRPr="00721593" w:rsidRDefault="00721593" w:rsidP="007215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sz w:val="20"/>
                <w:szCs w:val="20"/>
              </w:rPr>
              <w:t>Основные средства, нематериальные активы и материальные запас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0368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 109 33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8487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D70E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 300 93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0DC6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,9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4F07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35 57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A12E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08D3" w14:textId="795B3FF3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5974" w14:textId="76D40646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465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15F9A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7,2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7415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4,23</w:t>
            </w:r>
          </w:p>
        </w:tc>
      </w:tr>
      <w:tr w:rsidR="00721593" w:rsidRPr="00721593" w14:paraId="5B3CB593" w14:textId="77777777" w:rsidTr="00721593">
        <w:trPr>
          <w:trHeight w:val="152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B2E0" w14:textId="77777777" w:rsidR="00721593" w:rsidRPr="00721593" w:rsidRDefault="00721593" w:rsidP="007215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68" w:name="RANGE!A17"/>
            <w:r w:rsidRPr="00721593">
              <w:rPr>
                <w:rFonts w:ascii="Times New Roman" w:eastAsiaTheme="minorHAnsi" w:hAnsi="Times New Roman"/>
                <w:sz w:val="20"/>
                <w:szCs w:val="20"/>
              </w:rPr>
              <w:t>Долгосрочные активы, предназначенные для продажи</w:t>
            </w:r>
            <w:bookmarkEnd w:id="68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4087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24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25FA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C4BA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 98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71CC3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5529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96 70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C417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150B0" w14:textId="3CB141A4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8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61D5" w14:textId="4E72691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85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DF74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,8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2C05" w14:textId="28003ADA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,72</w:t>
            </w:r>
          </w:p>
        </w:tc>
      </w:tr>
      <w:tr w:rsidR="00721593" w:rsidRPr="00721593" w14:paraId="1209D19A" w14:textId="77777777" w:rsidTr="00721593">
        <w:trPr>
          <w:trHeight w:val="152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A8AF" w14:textId="77777777" w:rsidR="00721593" w:rsidRPr="00721593" w:rsidRDefault="00721593" w:rsidP="007215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sz w:val="20"/>
                <w:szCs w:val="20"/>
              </w:rPr>
              <w:t>Прочие актив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2B13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60 04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4827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C840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41 03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0F0D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2A5C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 503 83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CD96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B5E1" w14:textId="77300DDC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19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5009" w14:textId="41C21A29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2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0DD6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4,7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96CC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40,96</w:t>
            </w:r>
          </w:p>
        </w:tc>
      </w:tr>
      <w:tr w:rsidR="00721593" w:rsidRPr="00721593" w14:paraId="3CA141A8" w14:textId="77777777" w:rsidTr="00721593">
        <w:trPr>
          <w:trHeight w:val="152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AAFC" w14:textId="77777777" w:rsidR="00721593" w:rsidRPr="00721593" w:rsidRDefault="00721593" w:rsidP="007215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sz w:val="20"/>
                <w:szCs w:val="20"/>
              </w:rPr>
              <w:t>Всего активо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3534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5 722 53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D372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A829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2 622 56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0E87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1E97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5 291 06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86FB" w14:textId="77777777" w:rsidR="00721593" w:rsidRPr="00721593" w:rsidRDefault="00721593" w:rsidP="00721593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215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3C66" w14:textId="0FB9C0DC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3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99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0081" w14:textId="750AFE13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8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1A9E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1,3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23BA" w14:textId="77777777" w:rsidR="00721593" w:rsidRPr="00721593" w:rsidRDefault="00721593" w:rsidP="00721593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2159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8,18</w:t>
            </w:r>
          </w:p>
        </w:tc>
      </w:tr>
      <w:bookmarkEnd w:id="65"/>
      <w:bookmarkEnd w:id="66"/>
    </w:tbl>
    <w:p w14:paraId="6B1E6EFB" w14:textId="77777777" w:rsidR="00683E11" w:rsidRPr="00683E11" w:rsidRDefault="00683E11" w:rsidP="00683E11">
      <w:pPr>
        <w:spacing w:after="160" w:line="259" w:lineRule="auto"/>
        <w:rPr>
          <w:rFonts w:ascii="Times New Roman" w:eastAsiaTheme="minorHAnsi" w:hAnsi="Times New Roman"/>
        </w:rPr>
      </w:pPr>
      <w:r w:rsidRPr="00683E11">
        <w:rPr>
          <w:rFonts w:ascii="Times New Roman" w:eastAsiaTheme="minorHAnsi" w:hAnsi="Times New Roman"/>
        </w:rPr>
        <w:br w:type="page"/>
      </w:r>
    </w:p>
    <w:p w14:paraId="099472DF" w14:textId="13169EBB" w:rsidR="00683E11" w:rsidRPr="00CF784B" w:rsidRDefault="00683E11" w:rsidP="00683E11">
      <w:pPr>
        <w:spacing w:after="160" w:line="259" w:lineRule="auto"/>
        <w:rPr>
          <w:rFonts w:ascii="Times New Roman" w:eastAsiaTheme="minorHAnsi" w:hAnsi="Times New Roman"/>
          <w:sz w:val="28"/>
        </w:rPr>
      </w:pPr>
      <w:r w:rsidRPr="00CF784B">
        <w:rPr>
          <w:rFonts w:ascii="Times New Roman" w:eastAsiaTheme="minorHAnsi" w:hAnsi="Times New Roman"/>
          <w:sz w:val="28"/>
        </w:rPr>
        <w:lastRenderedPageBreak/>
        <w:t>Таблица 4.2 – Анализ активов АО «</w:t>
      </w:r>
      <w:r w:rsidR="0049292E" w:rsidRPr="00CF784B">
        <w:rPr>
          <w:rFonts w:ascii="Times New Roman" w:eastAsiaTheme="minorHAnsi" w:hAnsi="Times New Roman"/>
          <w:sz w:val="28"/>
        </w:rPr>
        <w:t>НС Банк</w:t>
      </w:r>
      <w:r w:rsidRPr="00CF784B">
        <w:rPr>
          <w:rFonts w:ascii="Times New Roman" w:eastAsiaTheme="minorHAnsi" w:hAnsi="Times New Roman"/>
          <w:sz w:val="28"/>
        </w:rPr>
        <w:t>» по признаку доходности</w:t>
      </w: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347"/>
        <w:gridCol w:w="900"/>
        <w:gridCol w:w="1347"/>
        <w:gridCol w:w="904"/>
        <w:gridCol w:w="1347"/>
        <w:gridCol w:w="924"/>
        <w:gridCol w:w="1169"/>
        <w:gridCol w:w="1178"/>
        <w:gridCol w:w="978"/>
        <w:gridCol w:w="977"/>
      </w:tblGrid>
      <w:tr w:rsidR="00683E11" w:rsidRPr="00683E11" w14:paraId="5703C6AD" w14:textId="77777777" w:rsidTr="00721593">
        <w:trPr>
          <w:trHeight w:val="242"/>
        </w:trPr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14:paraId="1F0786D7" w14:textId="77777777" w:rsidR="00683E11" w:rsidRPr="00EC71FE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bookmarkStart w:id="69" w:name="_Hlk532254041"/>
            <w:bookmarkStart w:id="70" w:name="_Hlk533324607"/>
            <w:r w:rsidRPr="00EC71FE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Показатели</w:t>
            </w:r>
            <w:bookmarkEnd w:id="69"/>
          </w:p>
        </w:tc>
        <w:tc>
          <w:tcPr>
            <w:tcW w:w="773" w:type="pct"/>
            <w:gridSpan w:val="2"/>
            <w:shd w:val="clear" w:color="auto" w:fill="auto"/>
            <w:noWrap/>
            <w:vAlign w:val="center"/>
            <w:hideMark/>
          </w:tcPr>
          <w:p w14:paraId="7ECCB7EC" w14:textId="77777777" w:rsidR="00683E11" w:rsidRPr="00EC71FE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EC71FE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786" w:type="pct"/>
            <w:gridSpan w:val="2"/>
            <w:shd w:val="clear" w:color="auto" w:fill="auto"/>
            <w:noWrap/>
            <w:vAlign w:val="center"/>
            <w:hideMark/>
          </w:tcPr>
          <w:p w14:paraId="0EB8E66D" w14:textId="77777777" w:rsidR="00683E11" w:rsidRPr="00EC71FE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EC71FE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793" w:type="pct"/>
            <w:gridSpan w:val="2"/>
            <w:shd w:val="clear" w:color="auto" w:fill="auto"/>
            <w:noWrap/>
            <w:vAlign w:val="center"/>
            <w:hideMark/>
          </w:tcPr>
          <w:p w14:paraId="666CA9A7" w14:textId="77777777" w:rsidR="00683E11" w:rsidRPr="00EC71FE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EC71FE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443" w:type="pct"/>
            <w:gridSpan w:val="4"/>
            <w:shd w:val="clear" w:color="auto" w:fill="auto"/>
            <w:noWrap/>
            <w:vAlign w:val="center"/>
            <w:hideMark/>
          </w:tcPr>
          <w:p w14:paraId="71B56580" w14:textId="77777777" w:rsidR="00683E11" w:rsidRPr="00EC71FE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bookmarkStart w:id="71" w:name="_Hlk532253981"/>
            <w:r w:rsidRPr="00EC71FE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Изменения</w:t>
            </w:r>
            <w:bookmarkEnd w:id="71"/>
          </w:p>
        </w:tc>
      </w:tr>
      <w:tr w:rsidR="00683E11" w:rsidRPr="00683E11" w14:paraId="7F867292" w14:textId="77777777" w:rsidTr="0049292E">
        <w:trPr>
          <w:trHeight w:val="200"/>
        </w:trPr>
        <w:tc>
          <w:tcPr>
            <w:tcW w:w="1205" w:type="pct"/>
            <w:vMerge/>
            <w:shd w:val="clear" w:color="auto" w:fill="auto"/>
            <w:vAlign w:val="center"/>
            <w:hideMark/>
          </w:tcPr>
          <w:p w14:paraId="46E9B955" w14:textId="77777777" w:rsidR="00683E11" w:rsidRPr="00EC71FE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bookmarkStart w:id="72" w:name="_Hlk532254020"/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14:paraId="0F77CD98" w14:textId="77777777" w:rsidR="00683E11" w:rsidRPr="00EC71FE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EC71FE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бс</w:t>
            </w:r>
            <w:proofErr w:type="spellEnd"/>
            <w:r w:rsidRPr="00EC71FE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. знач.,</w:t>
            </w:r>
          </w:p>
          <w:p w14:paraId="02170049" w14:textId="77777777" w:rsidR="00683E11" w:rsidRPr="00EC71FE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EC71FE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14:paraId="4772AF9C" w14:textId="77777777" w:rsidR="00683E11" w:rsidRPr="00EC71FE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EC71FE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Уд. вес,</w:t>
            </w:r>
          </w:p>
          <w:p w14:paraId="15C7CB45" w14:textId="77777777" w:rsidR="00683E11" w:rsidRPr="00EC71FE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EC71FE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14:paraId="2CCDC725" w14:textId="77777777" w:rsidR="00683E11" w:rsidRPr="00EC71FE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EC71FE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бс</w:t>
            </w:r>
            <w:proofErr w:type="spellEnd"/>
            <w:r w:rsidRPr="00EC71FE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. знач.,</w:t>
            </w:r>
          </w:p>
          <w:p w14:paraId="6D5DAF4E" w14:textId="77777777" w:rsidR="00683E11" w:rsidRPr="00EC71FE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EC71FE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17" w:type="pct"/>
            <w:vMerge w:val="restart"/>
            <w:shd w:val="clear" w:color="auto" w:fill="auto"/>
            <w:noWrap/>
            <w:vAlign w:val="center"/>
            <w:hideMark/>
          </w:tcPr>
          <w:p w14:paraId="3E1B2D83" w14:textId="77777777" w:rsidR="00683E11" w:rsidRPr="00EC71FE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EC71FE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Уд. вес,</w:t>
            </w:r>
          </w:p>
          <w:p w14:paraId="33ADBCE7" w14:textId="77777777" w:rsidR="00683E11" w:rsidRPr="00EC71FE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EC71FE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14:paraId="2B34BA3E" w14:textId="77777777" w:rsidR="00683E11" w:rsidRPr="00EC71FE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EC71FE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бс</w:t>
            </w:r>
            <w:proofErr w:type="spellEnd"/>
            <w:r w:rsidRPr="00EC71FE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. знач.,</w:t>
            </w:r>
          </w:p>
          <w:p w14:paraId="20D9AB93" w14:textId="77777777" w:rsidR="00683E11" w:rsidRPr="00EC71FE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EC71FE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4" w:type="pct"/>
            <w:vMerge w:val="restart"/>
            <w:shd w:val="clear" w:color="auto" w:fill="auto"/>
            <w:noWrap/>
            <w:vAlign w:val="center"/>
            <w:hideMark/>
          </w:tcPr>
          <w:p w14:paraId="5997F214" w14:textId="77777777" w:rsidR="00683E11" w:rsidRPr="00EC71FE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EC71FE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Уд. вес,</w:t>
            </w:r>
          </w:p>
          <w:p w14:paraId="352ED4A4" w14:textId="77777777" w:rsidR="00683E11" w:rsidRPr="00EC71FE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EC71FE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9" w:type="pct"/>
            <w:gridSpan w:val="2"/>
            <w:shd w:val="clear" w:color="auto" w:fill="auto"/>
            <w:noWrap/>
            <w:vAlign w:val="center"/>
            <w:hideMark/>
          </w:tcPr>
          <w:p w14:paraId="60A05637" w14:textId="77777777" w:rsidR="00683E11" w:rsidRPr="00EC71FE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EC71FE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бсолютные, тыс. руб.</w:t>
            </w:r>
          </w:p>
        </w:tc>
        <w:tc>
          <w:tcPr>
            <w:tcW w:w="624" w:type="pct"/>
            <w:gridSpan w:val="2"/>
            <w:shd w:val="clear" w:color="auto" w:fill="auto"/>
            <w:noWrap/>
            <w:vAlign w:val="center"/>
            <w:hideMark/>
          </w:tcPr>
          <w:p w14:paraId="0218767E" w14:textId="77777777" w:rsidR="00683E11" w:rsidRPr="00EC71FE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EC71FE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Относительные, %</w:t>
            </w:r>
          </w:p>
        </w:tc>
      </w:tr>
      <w:tr w:rsidR="00683E11" w:rsidRPr="00683E11" w14:paraId="75D770F1" w14:textId="77777777" w:rsidTr="0049292E">
        <w:trPr>
          <w:trHeight w:val="70"/>
        </w:trPr>
        <w:tc>
          <w:tcPr>
            <w:tcW w:w="1205" w:type="pct"/>
            <w:vMerge/>
            <w:shd w:val="clear" w:color="auto" w:fill="auto"/>
            <w:vAlign w:val="center"/>
            <w:hideMark/>
          </w:tcPr>
          <w:p w14:paraId="63E65116" w14:textId="77777777" w:rsidR="00683E11" w:rsidRPr="00EC71FE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bookmarkStart w:id="73" w:name="_Hlk532254027"/>
            <w:bookmarkEnd w:id="72"/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15C1A81D" w14:textId="77777777" w:rsidR="00683E11" w:rsidRPr="00EC71FE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415B2253" w14:textId="77777777" w:rsidR="00683E11" w:rsidRPr="00EC71FE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6040900F" w14:textId="77777777" w:rsidR="00683E11" w:rsidRPr="00EC71FE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14:paraId="27E37B59" w14:textId="77777777" w:rsidR="00683E11" w:rsidRPr="00EC71FE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5CFFCE63" w14:textId="77777777" w:rsidR="00683E11" w:rsidRPr="00EC71FE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14:paraId="5C9D89A0" w14:textId="77777777" w:rsidR="00683E11" w:rsidRPr="00EC71FE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14:paraId="22B59AEA" w14:textId="77777777" w:rsidR="00683E11" w:rsidRPr="00EC71FE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EC71FE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а 201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C04CA0B" w14:textId="77777777" w:rsidR="00683E11" w:rsidRPr="00EC71FE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EC71FE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а 2017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EC7C2F7" w14:textId="77777777" w:rsidR="00683E11" w:rsidRPr="00EC71FE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EC71FE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а 2016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08F55B2" w14:textId="77777777" w:rsidR="00683E11" w:rsidRPr="00EC71FE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EC71FE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а 2017</w:t>
            </w:r>
          </w:p>
        </w:tc>
      </w:tr>
      <w:tr w:rsidR="0049292E" w:rsidRPr="0049292E" w14:paraId="0ECB6FDA" w14:textId="77777777" w:rsidTr="0049292E">
        <w:trPr>
          <w:trHeight w:val="152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C0B8F" w14:textId="77777777" w:rsidR="0049292E" w:rsidRPr="0049292E" w:rsidRDefault="0049292E" w:rsidP="0049292E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bookmarkStart w:id="74" w:name="RANGE!A25"/>
            <w:bookmarkEnd w:id="73"/>
            <w:proofErr w:type="spellStart"/>
            <w:r w:rsidRPr="0049292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оходоприносящие</w:t>
            </w:r>
            <w:proofErr w:type="spellEnd"/>
            <w:r w:rsidRPr="0049292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, всего, в </w:t>
            </w:r>
            <w:proofErr w:type="spellStart"/>
            <w:r w:rsidRPr="0049292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49292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:</w:t>
            </w:r>
            <w:bookmarkEnd w:id="74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C43C86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 055 4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52B6C6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,9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3A9874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 519 03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F781C5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,4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3A1E0F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 672 86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A007D5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4,0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593CD1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1 536 4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7EC782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3 83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B8BF29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5,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8A682E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52</w:t>
            </w:r>
          </w:p>
        </w:tc>
      </w:tr>
      <w:tr w:rsidR="0049292E" w:rsidRPr="0049292E" w14:paraId="5245467D" w14:textId="77777777" w:rsidTr="0049292E">
        <w:trPr>
          <w:trHeight w:val="152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A815" w14:textId="77777777" w:rsidR="0049292E" w:rsidRPr="0049292E" w:rsidRDefault="0049292E" w:rsidP="0049292E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9292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в кредитных организация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F5B5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0 5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16EB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FA02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4 99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E0E4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4D38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0 83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0E45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5E5B" w14:textId="27A88B2B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95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BB79" w14:textId="3DED2409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F8E1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7,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CD78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3,77</w:t>
            </w:r>
          </w:p>
        </w:tc>
      </w:tr>
      <w:tr w:rsidR="0049292E" w:rsidRPr="0049292E" w14:paraId="53D9461F" w14:textId="77777777" w:rsidTr="0049292E">
        <w:trPr>
          <w:trHeight w:val="152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17B4" w14:textId="77777777" w:rsidR="0049292E" w:rsidRPr="0049292E" w:rsidRDefault="0049292E" w:rsidP="0049292E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9292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Финансовые активы, оцениваемые по справедливой стоимости через прибыль или убыток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3C9E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4647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D334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 43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61AE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50B7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43BC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7989" w14:textId="07EFC299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485E" w14:textId="4D8C48F2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48EB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2223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</w:tr>
      <w:tr w:rsidR="0049292E" w:rsidRPr="0049292E" w14:paraId="7377578E" w14:textId="77777777" w:rsidTr="0049292E">
        <w:trPr>
          <w:trHeight w:val="152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EFF3" w14:textId="77777777" w:rsidR="0049292E" w:rsidRPr="0049292E" w:rsidRDefault="0049292E" w:rsidP="0049292E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9292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Чистая ссудная задолженност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0B35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 607 78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A022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,2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14D1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 555 79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65F3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4,6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F4D2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 596 89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1D217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4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7FDE" w14:textId="40A546D2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48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3461" w14:textId="7117C03E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4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20B7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5,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DE27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7,15</w:t>
            </w:r>
          </w:p>
        </w:tc>
      </w:tr>
      <w:tr w:rsidR="0049292E" w:rsidRPr="0049292E" w14:paraId="0CC174AB" w14:textId="77777777" w:rsidTr="0049292E">
        <w:trPr>
          <w:trHeight w:val="152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D72D" w14:textId="77777777" w:rsidR="0049292E" w:rsidRPr="0049292E" w:rsidRDefault="0049292E" w:rsidP="0049292E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9292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Чистые вложения в ценные бумаг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A51A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 178 7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A26C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,8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EA1D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 559 8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556C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,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BF83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 415 77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F608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8,0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6AE6" w14:textId="1F9ACD65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18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B2CD" w14:textId="79AED01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5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339F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7,7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40BD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,06</w:t>
            </w:r>
          </w:p>
        </w:tc>
      </w:tr>
      <w:tr w:rsidR="0049292E" w:rsidRPr="0049292E" w14:paraId="00A08BC1" w14:textId="77777777" w:rsidTr="0049292E">
        <w:trPr>
          <w:trHeight w:val="152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8E13" w14:textId="77777777" w:rsidR="0049292E" w:rsidRPr="0049292E" w:rsidRDefault="0049292E" w:rsidP="0049292E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9292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Чистые вложения в ценные бумаги, удерживаемые до погаш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5376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 978 44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805B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,9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D628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 206 98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B817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,8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120F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99 35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322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CC897" w14:textId="10C64CC6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7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2F83" w14:textId="289CF35C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07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6238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4,4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EFF0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,45</w:t>
            </w:r>
          </w:p>
        </w:tc>
      </w:tr>
      <w:tr w:rsidR="0049292E" w:rsidRPr="0049292E" w14:paraId="1ABBF0C9" w14:textId="77777777" w:rsidTr="0049292E">
        <w:trPr>
          <w:trHeight w:val="152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E1C1E" w14:textId="77777777" w:rsidR="0049292E" w:rsidRPr="0049292E" w:rsidRDefault="0049292E" w:rsidP="0049292E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bookmarkStart w:id="75" w:name="RANGE!A31"/>
            <w:proofErr w:type="spellStart"/>
            <w:r w:rsidRPr="0049292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оходонеприносящие</w:t>
            </w:r>
            <w:proofErr w:type="spellEnd"/>
            <w:r w:rsidRPr="0049292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, всего, в </w:t>
            </w:r>
            <w:proofErr w:type="spellStart"/>
            <w:r w:rsidRPr="0049292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49292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:</w:t>
            </w:r>
            <w:bookmarkEnd w:id="75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297CCB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 667 08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A5718B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,0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01B1F9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 103 52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155415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476D10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 618 2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2FEAEF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,9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4B0C9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1 563 55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0EE051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 514 67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C06056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,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3CA612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1,03</w:t>
            </w:r>
          </w:p>
        </w:tc>
      </w:tr>
      <w:tr w:rsidR="0049292E" w:rsidRPr="0049292E" w14:paraId="61E80892" w14:textId="77777777" w:rsidTr="0049292E">
        <w:trPr>
          <w:trHeight w:val="152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0664" w14:textId="77777777" w:rsidR="0049292E" w:rsidRPr="0049292E" w:rsidRDefault="0049292E" w:rsidP="0049292E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9292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енежные средств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0D16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2732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C7E7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CA9F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1914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43092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1FB6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9871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7EAE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B2E6" w14:textId="227BFA6F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108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0BA8" w14:textId="2830D1E9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E74D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,9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4273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,16</w:t>
            </w:r>
          </w:p>
        </w:tc>
      </w:tr>
      <w:tr w:rsidR="0049292E" w:rsidRPr="0049292E" w14:paraId="6E8631AC" w14:textId="77777777" w:rsidTr="0049292E">
        <w:trPr>
          <w:trHeight w:val="152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BE3B" w14:textId="77777777" w:rsidR="0049292E" w:rsidRPr="0049292E" w:rsidRDefault="0049292E" w:rsidP="0049292E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9292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бязательные резерв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9435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7 8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86A1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8C02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2 1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E113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6029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3 2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B899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85CB" w14:textId="09433823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5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8B023" w14:textId="73F1A80A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FE11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6,7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935E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6,45</w:t>
            </w:r>
          </w:p>
        </w:tc>
      </w:tr>
      <w:tr w:rsidR="0049292E" w:rsidRPr="0049292E" w14:paraId="7D6E1692" w14:textId="77777777" w:rsidTr="0049292E">
        <w:trPr>
          <w:trHeight w:val="152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79FD" w14:textId="77777777" w:rsidR="0049292E" w:rsidRPr="0049292E" w:rsidRDefault="0049292E" w:rsidP="0049292E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9292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кредитных орг. в ЦБ РФ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A4F8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 268 46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9191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287E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67 26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21D1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4A08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 555 55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FF74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EA5E" w14:textId="09EC00F3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0132" w14:textId="18C88404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88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CE54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,0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4D66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22</w:t>
            </w:r>
          </w:p>
        </w:tc>
      </w:tr>
      <w:tr w:rsidR="0049292E" w:rsidRPr="0049292E" w14:paraId="6F84608C" w14:textId="77777777" w:rsidTr="0049292E">
        <w:trPr>
          <w:trHeight w:val="152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DB0D" w14:textId="77777777" w:rsidR="0049292E" w:rsidRPr="0049292E" w:rsidRDefault="0049292E" w:rsidP="0049292E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9292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Требование по текущему налогу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2683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 5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508D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E659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B5DA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65E03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 64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6F8F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8BF3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95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E2A9" w14:textId="5F7D5502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5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5120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8,1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0965" w14:textId="5391F14C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8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,78</w:t>
            </w:r>
          </w:p>
        </w:tc>
      </w:tr>
      <w:tr w:rsidR="0049292E" w:rsidRPr="0049292E" w14:paraId="5D1A70E8" w14:textId="77777777" w:rsidTr="0049292E">
        <w:trPr>
          <w:trHeight w:val="152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A9D" w14:textId="77777777" w:rsidR="0049292E" w:rsidRPr="0049292E" w:rsidRDefault="0049292E" w:rsidP="0049292E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9292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тложенный налоговый акти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8755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6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C0F6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8B96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3 56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DAD2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A89E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7 27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98D3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D848" w14:textId="4ADA51FF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FEED" w14:textId="66331979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897D" w14:textId="2673900E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53,3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4D83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2,83</w:t>
            </w:r>
          </w:p>
        </w:tc>
      </w:tr>
      <w:tr w:rsidR="0049292E" w:rsidRPr="0049292E" w14:paraId="6A192370" w14:textId="77777777" w:rsidTr="0049292E">
        <w:trPr>
          <w:trHeight w:val="152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57B6" w14:textId="77777777" w:rsidR="0049292E" w:rsidRPr="0049292E" w:rsidRDefault="0049292E" w:rsidP="0049292E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9292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новные средства, НМА и материальные запас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BC61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 109 3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B838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E1429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 300 93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E3D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7FBA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5 57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ED0B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9D1C" w14:textId="348876E2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F40C" w14:textId="4FD789E5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465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1EAA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7,2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4355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4,23</w:t>
            </w:r>
          </w:p>
        </w:tc>
      </w:tr>
      <w:tr w:rsidR="0049292E" w:rsidRPr="0049292E" w14:paraId="191950ED" w14:textId="77777777" w:rsidTr="0049292E">
        <w:trPr>
          <w:trHeight w:val="152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80CA" w14:textId="77777777" w:rsidR="0049292E" w:rsidRPr="0049292E" w:rsidRDefault="0049292E" w:rsidP="0049292E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9292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олгосрочные активы для продаж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9DF2" w14:textId="1C91FD21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2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4194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E9D7D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 98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C8C43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EDF6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6 70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C784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E1ED" w14:textId="72458E5F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8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2C2C" w14:textId="1AD1E445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85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5D1E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,8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062A" w14:textId="51F95ECD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,72</w:t>
            </w:r>
          </w:p>
        </w:tc>
      </w:tr>
      <w:tr w:rsidR="0049292E" w:rsidRPr="0049292E" w14:paraId="6B54E310" w14:textId="77777777" w:rsidTr="0049292E">
        <w:trPr>
          <w:trHeight w:val="152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5B80" w14:textId="77777777" w:rsidR="0049292E" w:rsidRPr="0049292E" w:rsidRDefault="0049292E" w:rsidP="0049292E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9292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очие актив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D41AD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0 04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4D35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CF68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1 03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AADD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B135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 503 83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1EB0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1703" w14:textId="7173BD48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19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9618" w14:textId="31A873E9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2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05E9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4,7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AAC4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40,96</w:t>
            </w:r>
          </w:p>
        </w:tc>
      </w:tr>
      <w:tr w:rsidR="0049292E" w:rsidRPr="0049292E" w14:paraId="68784F0D" w14:textId="77777777" w:rsidTr="0049292E">
        <w:trPr>
          <w:trHeight w:val="152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7D00E" w14:textId="77777777" w:rsidR="0049292E" w:rsidRPr="0049292E" w:rsidRDefault="0049292E" w:rsidP="0049292E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9292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сего актив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156AA7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 722 5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A939AC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164D61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 622 56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A37089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20F9A2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 291 06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1588BA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2B2F59" w14:textId="0337ACC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3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99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432C3" w14:textId="1097FBED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8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DC3CFB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1,3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1C305E" w14:textId="77777777" w:rsidR="0049292E" w:rsidRPr="0049292E" w:rsidRDefault="0049292E" w:rsidP="0049292E">
            <w:pPr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9292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8,18</w:t>
            </w:r>
          </w:p>
        </w:tc>
      </w:tr>
      <w:bookmarkEnd w:id="70"/>
    </w:tbl>
    <w:p w14:paraId="5612BAA3" w14:textId="77777777" w:rsidR="00B8272F" w:rsidRDefault="00B8272F" w:rsidP="00B8272F">
      <w:pPr>
        <w:jc w:val="both"/>
        <w:rPr>
          <w:rFonts w:ascii="Times New Roman" w:eastAsiaTheme="minorHAnsi" w:hAnsi="Times New Roman"/>
          <w:szCs w:val="20"/>
        </w:rPr>
      </w:pPr>
    </w:p>
    <w:p w14:paraId="6044E522" w14:textId="4E3754E4" w:rsidR="00683E11" w:rsidRPr="00CF784B" w:rsidRDefault="00683E11" w:rsidP="00B8272F">
      <w:pPr>
        <w:jc w:val="both"/>
        <w:rPr>
          <w:rFonts w:ascii="Times New Roman" w:eastAsiaTheme="minorHAnsi" w:hAnsi="Times New Roman"/>
          <w:sz w:val="28"/>
        </w:rPr>
      </w:pPr>
      <w:r w:rsidRPr="00CF784B">
        <w:rPr>
          <w:rFonts w:ascii="Times New Roman" w:eastAsiaTheme="minorHAnsi" w:hAnsi="Times New Roman"/>
          <w:sz w:val="28"/>
          <w:szCs w:val="20"/>
        </w:rPr>
        <w:t xml:space="preserve">Таблица 4.3 – Коэффициентный анализ ликвидности </w:t>
      </w:r>
      <w:r w:rsidRPr="00CF784B">
        <w:rPr>
          <w:rFonts w:ascii="Times New Roman" w:eastAsiaTheme="minorHAnsi" w:hAnsi="Times New Roman"/>
          <w:sz w:val="28"/>
        </w:rPr>
        <w:t>АО «</w:t>
      </w:r>
      <w:r w:rsidR="00D66AE3" w:rsidRPr="00CF784B">
        <w:rPr>
          <w:rFonts w:ascii="Times New Roman" w:eastAsiaTheme="minorHAnsi" w:hAnsi="Times New Roman"/>
          <w:sz w:val="28"/>
        </w:rPr>
        <w:t>НС Банк</w:t>
      </w:r>
      <w:r w:rsidRPr="00CF784B">
        <w:rPr>
          <w:rFonts w:ascii="Times New Roman" w:eastAsiaTheme="minorHAnsi" w:hAnsi="Times New Roman"/>
          <w:sz w:val="28"/>
        </w:rPr>
        <w:t>»</w:t>
      </w:r>
    </w:p>
    <w:p w14:paraId="019CC75E" w14:textId="77777777" w:rsidR="00C0354D" w:rsidRPr="00CF784B" w:rsidRDefault="00C0354D" w:rsidP="00B8272F">
      <w:pPr>
        <w:jc w:val="both"/>
        <w:rPr>
          <w:rFonts w:ascii="Times New Roman" w:eastAsiaTheme="minorHAnsi" w:hAnsi="Times New Roman"/>
          <w:sz w:val="28"/>
          <w:szCs w:val="20"/>
        </w:rPr>
      </w:pPr>
    </w:p>
    <w:tbl>
      <w:tblPr>
        <w:tblStyle w:val="110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404"/>
        <w:gridCol w:w="2476"/>
        <w:gridCol w:w="2069"/>
        <w:gridCol w:w="1806"/>
        <w:gridCol w:w="1805"/>
      </w:tblGrid>
      <w:tr w:rsidR="00683E11" w:rsidRPr="00C0354D" w14:paraId="6A607043" w14:textId="77777777" w:rsidTr="00EC71FE">
        <w:trPr>
          <w:trHeight w:val="150"/>
        </w:trPr>
        <w:tc>
          <w:tcPr>
            <w:tcW w:w="2199" w:type="pct"/>
            <w:shd w:val="clear" w:color="auto" w:fill="FFFFFF" w:themeFill="background1"/>
            <w:vAlign w:val="center"/>
          </w:tcPr>
          <w:p w14:paraId="4E173818" w14:textId="77777777" w:rsidR="00683E11" w:rsidRPr="00EC71FE" w:rsidRDefault="00683E11" w:rsidP="00683E11">
            <w:pPr>
              <w:contextualSpacing/>
              <w:jc w:val="center"/>
              <w:rPr>
                <w:rFonts w:eastAsia="Helvetica Neue"/>
                <w:b/>
                <w:color w:val="000000"/>
                <w:sz w:val="20"/>
              </w:rPr>
            </w:pPr>
            <w:bookmarkStart w:id="76" w:name="_Hlk533341137"/>
            <w:r w:rsidRPr="00EC71FE">
              <w:rPr>
                <w:b/>
                <w:color w:val="000000"/>
                <w:sz w:val="20"/>
              </w:rPr>
              <w:t>Показатели</w:t>
            </w: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6BCFDC63" w14:textId="77777777" w:rsidR="00683E11" w:rsidRPr="00EC71FE" w:rsidRDefault="00683E11" w:rsidP="00683E11">
            <w:pPr>
              <w:contextualSpacing/>
              <w:jc w:val="center"/>
              <w:rPr>
                <w:rFonts w:eastAsia="Helvetica Neue"/>
                <w:b/>
                <w:color w:val="000000"/>
                <w:sz w:val="20"/>
              </w:rPr>
            </w:pPr>
            <w:r w:rsidRPr="00EC71FE">
              <w:rPr>
                <w:b/>
                <w:color w:val="000000"/>
                <w:sz w:val="20"/>
              </w:rPr>
              <w:t>Нормативное значение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2046C2D8" w14:textId="77777777" w:rsidR="00683E11" w:rsidRPr="00EC71FE" w:rsidRDefault="00683E11" w:rsidP="00683E11">
            <w:pPr>
              <w:contextualSpacing/>
              <w:jc w:val="center"/>
              <w:rPr>
                <w:rFonts w:eastAsia="Helvetica Neue"/>
                <w:b/>
                <w:color w:val="000000"/>
                <w:sz w:val="20"/>
              </w:rPr>
            </w:pPr>
            <w:r w:rsidRPr="00EC71FE">
              <w:rPr>
                <w:rFonts w:eastAsia="Times New Roman"/>
                <w:b/>
                <w:color w:val="000000"/>
                <w:sz w:val="20"/>
              </w:rPr>
              <w:t>01.01.2016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55AD9C21" w14:textId="77777777" w:rsidR="00683E11" w:rsidRPr="00EC71FE" w:rsidRDefault="00683E11" w:rsidP="00683E11">
            <w:pPr>
              <w:contextualSpacing/>
              <w:jc w:val="center"/>
              <w:rPr>
                <w:rFonts w:eastAsia="Helvetica Neue"/>
                <w:b/>
                <w:color w:val="000000"/>
                <w:sz w:val="20"/>
              </w:rPr>
            </w:pPr>
            <w:r w:rsidRPr="00EC71FE">
              <w:rPr>
                <w:rFonts w:eastAsia="Times New Roman"/>
                <w:b/>
                <w:color w:val="000000"/>
                <w:sz w:val="20"/>
              </w:rPr>
              <w:t>01.01.2017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004B78A8" w14:textId="77777777" w:rsidR="00683E11" w:rsidRPr="00EC71FE" w:rsidRDefault="00683E11" w:rsidP="00683E11">
            <w:pPr>
              <w:contextualSpacing/>
              <w:jc w:val="center"/>
              <w:rPr>
                <w:rFonts w:eastAsia="Helvetica Neue"/>
                <w:b/>
                <w:color w:val="000000"/>
                <w:sz w:val="20"/>
              </w:rPr>
            </w:pPr>
            <w:r w:rsidRPr="00EC71FE">
              <w:rPr>
                <w:rFonts w:eastAsia="Times New Roman"/>
                <w:b/>
                <w:color w:val="000000"/>
                <w:sz w:val="20"/>
              </w:rPr>
              <w:t>01.01.2018</w:t>
            </w:r>
          </w:p>
        </w:tc>
      </w:tr>
      <w:tr w:rsidR="00683E11" w:rsidRPr="00C0354D" w14:paraId="3A6962CC" w14:textId="77777777" w:rsidTr="00EC71FE">
        <w:trPr>
          <w:trHeight w:val="205"/>
        </w:trPr>
        <w:tc>
          <w:tcPr>
            <w:tcW w:w="2199" w:type="pct"/>
            <w:shd w:val="clear" w:color="auto" w:fill="FFFFFF" w:themeFill="background1"/>
            <w:vAlign w:val="center"/>
          </w:tcPr>
          <w:p w14:paraId="10BFB321" w14:textId="77777777" w:rsidR="00683E11" w:rsidRPr="00C0354D" w:rsidRDefault="00683E11" w:rsidP="00683E11">
            <w:pPr>
              <w:rPr>
                <w:rFonts w:eastAsia="Helvetica Neue"/>
                <w:color w:val="000000"/>
                <w:sz w:val="20"/>
              </w:rPr>
            </w:pPr>
            <w:r w:rsidRPr="00C0354D">
              <w:rPr>
                <w:color w:val="000000"/>
                <w:sz w:val="20"/>
              </w:rPr>
              <w:t>1. Норматив мгновенной ликвидности банка (Н2), %</w:t>
            </w: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2547B35C" w14:textId="77777777" w:rsidR="00683E11" w:rsidRPr="00C0354D" w:rsidRDefault="00683E11" w:rsidP="00683E11">
            <w:pPr>
              <w:jc w:val="center"/>
              <w:rPr>
                <w:sz w:val="20"/>
                <w:lang w:val="en-US"/>
              </w:rPr>
            </w:pPr>
            <w:r w:rsidRPr="00C0354D">
              <w:rPr>
                <w:color w:val="000000"/>
                <w:sz w:val="20"/>
                <w:lang w:val="en-US"/>
              </w:rPr>
              <w:t>&gt;15,0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4AB89701" w14:textId="3D657993" w:rsidR="00683E11" w:rsidRPr="00D66AE3" w:rsidRDefault="00D66AE3" w:rsidP="00683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40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2685DF40" w14:textId="76D53FEA" w:rsidR="00683E11" w:rsidRPr="00D66AE3" w:rsidRDefault="00D66AE3" w:rsidP="00683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,50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78D26493" w14:textId="50041028" w:rsidR="00683E11" w:rsidRPr="00D66AE3" w:rsidRDefault="00D66AE3" w:rsidP="00683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,10</w:t>
            </w:r>
          </w:p>
        </w:tc>
      </w:tr>
      <w:tr w:rsidR="00683E11" w:rsidRPr="00C0354D" w14:paraId="0CD8DC9A" w14:textId="77777777" w:rsidTr="00EC71FE">
        <w:trPr>
          <w:trHeight w:val="238"/>
        </w:trPr>
        <w:tc>
          <w:tcPr>
            <w:tcW w:w="2199" w:type="pct"/>
            <w:shd w:val="clear" w:color="auto" w:fill="FFFFFF" w:themeFill="background1"/>
            <w:vAlign w:val="center"/>
          </w:tcPr>
          <w:p w14:paraId="78000EA3" w14:textId="77777777" w:rsidR="00683E11" w:rsidRPr="00C0354D" w:rsidRDefault="00683E11" w:rsidP="00683E11">
            <w:pPr>
              <w:rPr>
                <w:rFonts w:eastAsia="Helvetica Neue"/>
                <w:color w:val="000000"/>
                <w:sz w:val="20"/>
              </w:rPr>
            </w:pPr>
            <w:r w:rsidRPr="00C0354D">
              <w:rPr>
                <w:color w:val="000000"/>
                <w:sz w:val="20"/>
              </w:rPr>
              <w:t>2. Норматив текущей ликвидности банка (Н3), %</w:t>
            </w: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353E7DF3" w14:textId="77777777" w:rsidR="00683E11" w:rsidRPr="00C0354D" w:rsidRDefault="00683E11" w:rsidP="00683E11">
            <w:pPr>
              <w:jc w:val="center"/>
              <w:rPr>
                <w:sz w:val="20"/>
                <w:lang w:val="en-US"/>
              </w:rPr>
            </w:pPr>
            <w:r w:rsidRPr="00C0354D">
              <w:rPr>
                <w:color w:val="000000"/>
                <w:sz w:val="20"/>
                <w:lang w:val="en-US"/>
              </w:rPr>
              <w:t>&gt;50,0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39729B22" w14:textId="074737A7" w:rsidR="00683E11" w:rsidRPr="00D66AE3" w:rsidRDefault="00D66AE3" w:rsidP="00683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,70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7CB6489B" w14:textId="6ADB68BF" w:rsidR="00683E11" w:rsidRPr="00D66AE3" w:rsidRDefault="00D66AE3" w:rsidP="00683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,70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780C59AB" w14:textId="1D8C7169" w:rsidR="00683E11" w:rsidRPr="00D66AE3" w:rsidRDefault="00D66AE3" w:rsidP="00683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,90</w:t>
            </w:r>
          </w:p>
        </w:tc>
      </w:tr>
      <w:tr w:rsidR="00683E11" w:rsidRPr="00C0354D" w14:paraId="6C1BFD5C" w14:textId="77777777" w:rsidTr="00EC71FE">
        <w:trPr>
          <w:trHeight w:val="70"/>
        </w:trPr>
        <w:tc>
          <w:tcPr>
            <w:tcW w:w="2199" w:type="pct"/>
            <w:shd w:val="clear" w:color="auto" w:fill="FFFFFF" w:themeFill="background1"/>
            <w:vAlign w:val="center"/>
          </w:tcPr>
          <w:p w14:paraId="7693AD93" w14:textId="77777777" w:rsidR="00683E11" w:rsidRPr="00C0354D" w:rsidRDefault="00683E11" w:rsidP="00683E11">
            <w:pPr>
              <w:rPr>
                <w:rFonts w:eastAsia="Helvetica Neue"/>
                <w:color w:val="000000"/>
                <w:sz w:val="20"/>
              </w:rPr>
            </w:pPr>
            <w:r w:rsidRPr="00C0354D">
              <w:rPr>
                <w:color w:val="000000"/>
                <w:sz w:val="20"/>
              </w:rPr>
              <w:t>3. Норматив долгосрочной ликвидности (Н4), %</w:t>
            </w: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1A76D1FF" w14:textId="77777777" w:rsidR="00683E11" w:rsidRPr="00C0354D" w:rsidRDefault="00683E11" w:rsidP="00683E11">
            <w:pPr>
              <w:jc w:val="center"/>
              <w:rPr>
                <w:sz w:val="20"/>
                <w:lang w:val="en-US"/>
              </w:rPr>
            </w:pPr>
            <w:r w:rsidRPr="00C0354D">
              <w:rPr>
                <w:color w:val="000000"/>
                <w:sz w:val="20"/>
                <w:lang w:val="en-US"/>
              </w:rPr>
              <w:t>˂120,0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5B62E533" w14:textId="28040BF1" w:rsidR="00683E11" w:rsidRPr="00D66AE3" w:rsidRDefault="00D66AE3" w:rsidP="00683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40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7BFFACE4" w14:textId="7181747E" w:rsidR="00683E11" w:rsidRPr="00D66AE3" w:rsidRDefault="00D66AE3" w:rsidP="00683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00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1A989F17" w14:textId="58CA1DC3" w:rsidR="00683E11" w:rsidRPr="00D66AE3" w:rsidRDefault="00D66AE3" w:rsidP="00683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20</w:t>
            </w:r>
          </w:p>
        </w:tc>
      </w:tr>
      <w:bookmarkEnd w:id="76"/>
    </w:tbl>
    <w:p w14:paraId="6EBE45C0" w14:textId="5CE4A3D8" w:rsidR="00C0354D" w:rsidRDefault="00C0354D" w:rsidP="00683E11">
      <w:pPr>
        <w:spacing w:line="36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br w:type="page"/>
      </w:r>
    </w:p>
    <w:p w14:paraId="4886DEFC" w14:textId="6DE0256A" w:rsidR="00683E11" w:rsidRPr="00CF784B" w:rsidRDefault="00683E11" w:rsidP="00683E11">
      <w:pPr>
        <w:spacing w:line="360" w:lineRule="auto"/>
        <w:jc w:val="both"/>
        <w:rPr>
          <w:rFonts w:ascii="Times New Roman" w:eastAsiaTheme="minorHAnsi" w:hAnsi="Times New Roman"/>
          <w:sz w:val="28"/>
        </w:rPr>
      </w:pPr>
      <w:r w:rsidRPr="00CF784B">
        <w:rPr>
          <w:rFonts w:ascii="Times New Roman" w:eastAsiaTheme="minorHAnsi" w:hAnsi="Times New Roman"/>
          <w:sz w:val="28"/>
        </w:rPr>
        <w:lastRenderedPageBreak/>
        <w:t>Таблица 4.</w:t>
      </w:r>
      <w:r w:rsidR="00CE6AED" w:rsidRPr="00CF784B">
        <w:rPr>
          <w:rFonts w:ascii="Times New Roman" w:eastAsiaTheme="minorHAnsi" w:hAnsi="Times New Roman"/>
          <w:sz w:val="28"/>
        </w:rPr>
        <w:t>4</w:t>
      </w:r>
      <w:r w:rsidRPr="00CF784B">
        <w:rPr>
          <w:rFonts w:ascii="Times New Roman" w:eastAsiaTheme="minorHAnsi" w:hAnsi="Times New Roman"/>
          <w:sz w:val="28"/>
        </w:rPr>
        <w:t xml:space="preserve"> – Анализ кредитного портфеля </w:t>
      </w:r>
      <w:bookmarkStart w:id="77" w:name="_Hlk532302712"/>
      <w:r w:rsidRPr="00CF784B">
        <w:rPr>
          <w:rFonts w:ascii="Times New Roman" w:eastAsiaTheme="minorHAnsi" w:hAnsi="Times New Roman"/>
          <w:sz w:val="28"/>
        </w:rPr>
        <w:t>АО «</w:t>
      </w:r>
      <w:r w:rsidR="00CE6AED" w:rsidRPr="00CF784B">
        <w:rPr>
          <w:rFonts w:ascii="Times New Roman" w:eastAsiaTheme="minorHAnsi" w:hAnsi="Times New Roman"/>
          <w:sz w:val="28"/>
        </w:rPr>
        <w:t>НС Банк</w:t>
      </w:r>
      <w:r w:rsidRPr="00CF784B">
        <w:rPr>
          <w:rFonts w:ascii="Times New Roman" w:eastAsiaTheme="minorHAnsi" w:hAnsi="Times New Roman"/>
          <w:sz w:val="28"/>
        </w:rPr>
        <w:t>»</w:t>
      </w:r>
      <w:r w:rsidRPr="00CF784B">
        <w:rPr>
          <w:rFonts w:eastAsiaTheme="minorHAnsi"/>
          <w:noProof/>
          <w:sz w:val="28"/>
        </w:rPr>
        <w:t xml:space="preserve"> </w:t>
      </w:r>
      <w:bookmarkEnd w:id="77"/>
    </w:p>
    <w:tbl>
      <w:tblPr>
        <w:tblW w:w="5145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1116"/>
        <w:gridCol w:w="901"/>
        <w:gridCol w:w="1116"/>
        <w:gridCol w:w="901"/>
        <w:gridCol w:w="1716"/>
        <w:gridCol w:w="1466"/>
        <w:gridCol w:w="1139"/>
        <w:gridCol w:w="1139"/>
        <w:gridCol w:w="1066"/>
        <w:gridCol w:w="1016"/>
      </w:tblGrid>
      <w:tr w:rsidR="00744A70" w:rsidRPr="00683E11" w14:paraId="26309271" w14:textId="77777777" w:rsidTr="00744A70">
        <w:trPr>
          <w:trHeight w:val="242"/>
        </w:trPr>
        <w:tc>
          <w:tcPr>
            <w:tcW w:w="1137" w:type="pct"/>
            <w:vMerge w:val="restart"/>
            <w:shd w:val="clear" w:color="auto" w:fill="auto"/>
            <w:noWrap/>
            <w:vAlign w:val="center"/>
            <w:hideMark/>
          </w:tcPr>
          <w:p w14:paraId="792556F0" w14:textId="77777777" w:rsidR="00683E11" w:rsidRPr="00D66AE3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bookmarkStart w:id="78" w:name="_Hlk532305894"/>
            <w:bookmarkStart w:id="79" w:name="_Hlk532301109"/>
            <w:r w:rsidRPr="00D66AE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Показатели</w:t>
            </w:r>
            <w:bookmarkEnd w:id="78"/>
          </w:p>
        </w:tc>
        <w:tc>
          <w:tcPr>
            <w:tcW w:w="673" w:type="pct"/>
            <w:gridSpan w:val="2"/>
            <w:shd w:val="clear" w:color="auto" w:fill="auto"/>
            <w:noWrap/>
            <w:vAlign w:val="center"/>
            <w:hideMark/>
          </w:tcPr>
          <w:p w14:paraId="28853CE2" w14:textId="77777777" w:rsidR="00683E11" w:rsidRPr="00D66AE3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66AE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673" w:type="pct"/>
            <w:gridSpan w:val="2"/>
            <w:shd w:val="clear" w:color="auto" w:fill="auto"/>
            <w:noWrap/>
            <w:vAlign w:val="center"/>
            <w:hideMark/>
          </w:tcPr>
          <w:p w14:paraId="1A7D8225" w14:textId="77777777" w:rsidR="00683E11" w:rsidRPr="00D66AE3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66AE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062" w:type="pct"/>
            <w:gridSpan w:val="2"/>
            <w:shd w:val="clear" w:color="auto" w:fill="auto"/>
            <w:noWrap/>
            <w:vAlign w:val="center"/>
            <w:hideMark/>
          </w:tcPr>
          <w:p w14:paraId="5BF68953" w14:textId="77777777" w:rsidR="00683E11" w:rsidRPr="00D66AE3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66AE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455" w:type="pct"/>
            <w:gridSpan w:val="4"/>
            <w:shd w:val="clear" w:color="auto" w:fill="auto"/>
            <w:noWrap/>
            <w:vAlign w:val="center"/>
            <w:hideMark/>
          </w:tcPr>
          <w:p w14:paraId="1BFF24B9" w14:textId="77777777" w:rsidR="00683E11" w:rsidRPr="00D66AE3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66AE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Изменения</w:t>
            </w:r>
          </w:p>
        </w:tc>
      </w:tr>
      <w:tr w:rsidR="00D66AE3" w:rsidRPr="00683E11" w14:paraId="3A32018C" w14:textId="77777777" w:rsidTr="00CE6AED">
        <w:trPr>
          <w:trHeight w:val="200"/>
        </w:trPr>
        <w:tc>
          <w:tcPr>
            <w:tcW w:w="1137" w:type="pct"/>
            <w:vMerge/>
            <w:shd w:val="clear" w:color="auto" w:fill="auto"/>
            <w:vAlign w:val="center"/>
            <w:hideMark/>
          </w:tcPr>
          <w:p w14:paraId="306ECC99" w14:textId="77777777" w:rsidR="00683E11" w:rsidRPr="00D66AE3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bookmarkStart w:id="80" w:name="_Hlk532305858"/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14:paraId="25ABD15E" w14:textId="77777777" w:rsidR="00683E11" w:rsidRPr="00D66AE3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D66AE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бс</w:t>
            </w:r>
            <w:proofErr w:type="spellEnd"/>
            <w:r w:rsidRPr="00D66AE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. знач.,</w:t>
            </w:r>
          </w:p>
          <w:p w14:paraId="4B8BB713" w14:textId="77777777" w:rsidR="00683E11" w:rsidRPr="00D66AE3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66AE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01" w:type="pct"/>
            <w:vMerge w:val="restart"/>
            <w:shd w:val="clear" w:color="auto" w:fill="auto"/>
            <w:noWrap/>
            <w:vAlign w:val="center"/>
            <w:hideMark/>
          </w:tcPr>
          <w:p w14:paraId="49FB2905" w14:textId="77777777" w:rsidR="00683E11" w:rsidRPr="00D66AE3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66AE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Уд. вес,</w:t>
            </w:r>
          </w:p>
          <w:p w14:paraId="43618BD8" w14:textId="77777777" w:rsidR="00683E11" w:rsidRPr="00D66AE3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66AE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14:paraId="103EADF2" w14:textId="77777777" w:rsidR="00683E11" w:rsidRPr="00D66AE3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D66AE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бс</w:t>
            </w:r>
            <w:proofErr w:type="spellEnd"/>
            <w:r w:rsidRPr="00D66AE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. знач.,</w:t>
            </w:r>
          </w:p>
          <w:p w14:paraId="4FA3D389" w14:textId="77777777" w:rsidR="00683E11" w:rsidRPr="00D66AE3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66AE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01" w:type="pct"/>
            <w:vMerge w:val="restart"/>
            <w:shd w:val="clear" w:color="auto" w:fill="auto"/>
            <w:noWrap/>
            <w:vAlign w:val="center"/>
            <w:hideMark/>
          </w:tcPr>
          <w:p w14:paraId="5AF71891" w14:textId="77777777" w:rsidR="00683E11" w:rsidRPr="00D66AE3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66AE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Уд. вес,</w:t>
            </w:r>
          </w:p>
          <w:p w14:paraId="54765ECC" w14:textId="77777777" w:rsidR="00683E11" w:rsidRPr="00D66AE3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66AE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14:paraId="5C1F9611" w14:textId="77777777" w:rsidR="00683E11" w:rsidRPr="00D66AE3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D66AE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бс</w:t>
            </w:r>
            <w:proofErr w:type="spellEnd"/>
            <w:r w:rsidRPr="00D66AE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. знач.,</w:t>
            </w:r>
          </w:p>
          <w:p w14:paraId="42CD01D6" w14:textId="77777777" w:rsidR="00683E11" w:rsidRPr="00D66AE3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66AE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89" w:type="pct"/>
            <w:vMerge w:val="restart"/>
            <w:shd w:val="clear" w:color="auto" w:fill="auto"/>
            <w:noWrap/>
            <w:vAlign w:val="center"/>
            <w:hideMark/>
          </w:tcPr>
          <w:p w14:paraId="4DCC4BA7" w14:textId="77777777" w:rsidR="00683E11" w:rsidRPr="00D66AE3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66AE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Уд. вес,</w:t>
            </w:r>
          </w:p>
          <w:p w14:paraId="317F2880" w14:textId="77777777" w:rsidR="00683E11" w:rsidRPr="00D66AE3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66AE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pct"/>
            <w:gridSpan w:val="2"/>
            <w:shd w:val="clear" w:color="auto" w:fill="auto"/>
            <w:noWrap/>
            <w:vAlign w:val="center"/>
            <w:hideMark/>
          </w:tcPr>
          <w:p w14:paraId="76418060" w14:textId="77777777" w:rsidR="00683E11" w:rsidRPr="00D66AE3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66AE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бсолютные, тыс. руб.</w:t>
            </w:r>
          </w:p>
        </w:tc>
        <w:tc>
          <w:tcPr>
            <w:tcW w:w="695" w:type="pct"/>
            <w:gridSpan w:val="2"/>
            <w:shd w:val="clear" w:color="auto" w:fill="auto"/>
            <w:noWrap/>
            <w:vAlign w:val="center"/>
            <w:hideMark/>
          </w:tcPr>
          <w:p w14:paraId="49E6E6D3" w14:textId="77777777" w:rsidR="00683E11" w:rsidRPr="00D66AE3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66AE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Относительные, %</w:t>
            </w:r>
          </w:p>
        </w:tc>
      </w:tr>
      <w:tr w:rsidR="00D66AE3" w:rsidRPr="00683E11" w14:paraId="6706109E" w14:textId="77777777" w:rsidTr="00CE6AED">
        <w:trPr>
          <w:trHeight w:val="70"/>
        </w:trPr>
        <w:tc>
          <w:tcPr>
            <w:tcW w:w="1137" w:type="pct"/>
            <w:vMerge/>
            <w:shd w:val="clear" w:color="auto" w:fill="auto"/>
            <w:vAlign w:val="center"/>
            <w:hideMark/>
          </w:tcPr>
          <w:p w14:paraId="2B7229FB" w14:textId="77777777" w:rsidR="00683E11" w:rsidRPr="00D66AE3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bookmarkStart w:id="81" w:name="_Hlk532305958"/>
            <w:bookmarkEnd w:id="80"/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55C15F05" w14:textId="77777777" w:rsidR="00683E11" w:rsidRPr="00D66AE3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76671EAD" w14:textId="77777777" w:rsidR="00683E11" w:rsidRPr="00D66AE3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6D10C735" w14:textId="77777777" w:rsidR="00683E11" w:rsidRPr="00D66AE3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37B73FE7" w14:textId="77777777" w:rsidR="00683E11" w:rsidRPr="00D66AE3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0C1B604E" w14:textId="77777777" w:rsidR="00683E11" w:rsidRPr="00D66AE3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114A4C95" w14:textId="77777777" w:rsidR="00683E11" w:rsidRPr="00D66AE3" w:rsidRDefault="00683E11" w:rsidP="00683E11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6A68A51A" w14:textId="77777777" w:rsidR="00683E11" w:rsidRPr="00D66AE3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66AE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а 2016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4B92C065" w14:textId="77777777" w:rsidR="00683E11" w:rsidRPr="00D66AE3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66AE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а 2017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57EBB663" w14:textId="77777777" w:rsidR="00683E11" w:rsidRPr="00D66AE3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66AE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а 2016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8C0C9B0" w14:textId="77777777" w:rsidR="00683E11" w:rsidRPr="00D66AE3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D66AE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а 2017</w:t>
            </w:r>
          </w:p>
        </w:tc>
      </w:tr>
      <w:bookmarkEnd w:id="81"/>
      <w:tr w:rsidR="00CE6AED" w:rsidRPr="00683E11" w14:paraId="44B43F03" w14:textId="77777777" w:rsidTr="00CE6AED">
        <w:trPr>
          <w:trHeight w:val="152"/>
        </w:trPr>
        <w:tc>
          <w:tcPr>
            <w:tcW w:w="1137" w:type="pct"/>
            <w:shd w:val="clear" w:color="auto" w:fill="D9D9D9" w:themeFill="background1" w:themeFillShade="D9"/>
            <w:vAlign w:val="center"/>
          </w:tcPr>
          <w:p w14:paraId="6EB879A1" w14:textId="77777777" w:rsidR="00CE6AED" w:rsidRPr="00683E11" w:rsidRDefault="00CE6AED" w:rsidP="00CE6A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Кредиты физическим лицам, в т.ч.: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</w:tcPr>
          <w:p w14:paraId="361EF579" w14:textId="1FF285FB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17 509 507</w:t>
            </w:r>
          </w:p>
        </w:tc>
        <w:tc>
          <w:tcPr>
            <w:tcW w:w="301" w:type="pct"/>
            <w:shd w:val="clear" w:color="auto" w:fill="D9D9D9" w:themeFill="background1" w:themeFillShade="D9"/>
            <w:noWrap/>
            <w:vAlign w:val="center"/>
          </w:tcPr>
          <w:p w14:paraId="5CBBF0A8" w14:textId="360A9FF0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60,7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</w:tcPr>
          <w:p w14:paraId="310C44BC" w14:textId="50A6850A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15 947 318</w:t>
            </w:r>
          </w:p>
        </w:tc>
        <w:tc>
          <w:tcPr>
            <w:tcW w:w="301" w:type="pct"/>
            <w:shd w:val="clear" w:color="auto" w:fill="D9D9D9" w:themeFill="background1" w:themeFillShade="D9"/>
            <w:noWrap/>
            <w:vAlign w:val="center"/>
          </w:tcPr>
          <w:p w14:paraId="3EB5A2C2" w14:textId="1F4ABC15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61,26</w:t>
            </w:r>
          </w:p>
        </w:tc>
        <w:tc>
          <w:tcPr>
            <w:tcW w:w="573" w:type="pct"/>
            <w:shd w:val="clear" w:color="auto" w:fill="D9D9D9" w:themeFill="background1" w:themeFillShade="D9"/>
            <w:noWrap/>
            <w:vAlign w:val="center"/>
          </w:tcPr>
          <w:p w14:paraId="5931CABC" w14:textId="111E373E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16 443 980,00   </w:t>
            </w:r>
          </w:p>
        </w:tc>
        <w:tc>
          <w:tcPr>
            <w:tcW w:w="489" w:type="pct"/>
            <w:shd w:val="clear" w:color="auto" w:fill="D9D9D9" w:themeFill="background1" w:themeFillShade="D9"/>
            <w:noWrap/>
            <w:vAlign w:val="center"/>
          </w:tcPr>
          <w:p w14:paraId="663B7B77" w14:textId="4F39EF2F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61,99   </w:t>
            </w:r>
          </w:p>
        </w:tc>
        <w:tc>
          <w:tcPr>
            <w:tcW w:w="380" w:type="pct"/>
            <w:shd w:val="clear" w:color="auto" w:fill="D9D9D9" w:themeFill="background1" w:themeFillShade="D9"/>
            <w:noWrap/>
            <w:vAlign w:val="center"/>
          </w:tcPr>
          <w:p w14:paraId="12FC7706" w14:textId="7C99B79C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-1 562 189</w:t>
            </w:r>
          </w:p>
        </w:tc>
        <w:tc>
          <w:tcPr>
            <w:tcW w:w="380" w:type="pct"/>
            <w:shd w:val="clear" w:color="auto" w:fill="D9D9D9" w:themeFill="background1" w:themeFillShade="D9"/>
            <w:noWrap/>
            <w:vAlign w:val="center"/>
          </w:tcPr>
          <w:p w14:paraId="7A6EDF24" w14:textId="3025DE33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496 662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0A73709A" w14:textId="5EFDAB12" w:rsidR="00CE6AED" w:rsidRPr="00CE6AED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CE6AED">
              <w:rPr>
                <w:rFonts w:ascii="Times New Roman" w:hAnsi="Times New Roman"/>
                <w:color w:val="0D0D0D"/>
                <w:sz w:val="20"/>
                <w:szCs w:val="20"/>
              </w:rPr>
              <w:t>91,08</w:t>
            </w:r>
          </w:p>
        </w:tc>
        <w:tc>
          <w:tcPr>
            <w:tcW w:w="339" w:type="pct"/>
            <w:shd w:val="clear" w:color="auto" w:fill="D9D9D9" w:themeFill="background1" w:themeFillShade="D9"/>
            <w:noWrap/>
            <w:vAlign w:val="center"/>
          </w:tcPr>
          <w:p w14:paraId="09B375A0" w14:textId="5D8F2219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   103,11   </w:t>
            </w:r>
          </w:p>
        </w:tc>
      </w:tr>
      <w:tr w:rsidR="00CE6AED" w:rsidRPr="00683E11" w14:paraId="265E5B1F" w14:textId="77777777" w:rsidTr="00CE6AED">
        <w:trPr>
          <w:trHeight w:val="150"/>
        </w:trPr>
        <w:tc>
          <w:tcPr>
            <w:tcW w:w="1137" w:type="pct"/>
            <w:shd w:val="clear" w:color="auto" w:fill="auto"/>
          </w:tcPr>
          <w:p w14:paraId="51E21F4B" w14:textId="77777777" w:rsidR="00CE6AED" w:rsidRPr="00683E11" w:rsidRDefault="00CE6AED" w:rsidP="00CE6A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82" w:name="_Hlk532300787"/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Сроком до 180 дней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AD76BD7" w14:textId="571C110B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65511103" w14:textId="6AC6A56A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2068E4E" w14:textId="61C4CC37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008E4DF6" w14:textId="55DB4BCC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E518126" w14:textId="58F7A793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51299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47D48425" w14:textId="2FE4A3C5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0,19   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EDE4FB1" w14:textId="716B8F96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1A40161" w14:textId="46705139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51 29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BD5DC67" w14:textId="327FFC8E" w:rsidR="00CE6AED" w:rsidRPr="00CE6AED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CE6AED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6752021" w14:textId="4662C90D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</w:tr>
      <w:tr w:rsidR="00CE6AED" w:rsidRPr="00683E11" w14:paraId="11666662" w14:textId="77777777" w:rsidTr="00CE6AED">
        <w:trPr>
          <w:trHeight w:val="152"/>
        </w:trPr>
        <w:tc>
          <w:tcPr>
            <w:tcW w:w="1137" w:type="pct"/>
            <w:shd w:val="clear" w:color="auto" w:fill="auto"/>
          </w:tcPr>
          <w:p w14:paraId="0CDA7288" w14:textId="77777777" w:rsidR="00CE6AED" w:rsidRPr="00683E11" w:rsidRDefault="00CE6AED" w:rsidP="00CE6A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Сроком от 181 дня до 1 года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3687CB6" w14:textId="56C7CCEA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29 643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4A851986" w14:textId="4A0D1B01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F31077D" w14:textId="73D1C1B6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5 247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46F93022" w14:textId="510166D7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0B86D94" w14:textId="3DD32C88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1E50AFD1" w14:textId="696042DB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875B1BB" w14:textId="2CF1C984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-24 396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6300D60" w14:textId="52CC8D64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-5 24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C7E0FCA" w14:textId="2CAA7A86" w:rsidR="00CE6AED" w:rsidRPr="00CE6AED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CE6AED">
              <w:rPr>
                <w:rFonts w:ascii="Times New Roman" w:hAnsi="Times New Roman"/>
                <w:color w:val="0D0D0D"/>
                <w:sz w:val="20"/>
                <w:szCs w:val="20"/>
              </w:rPr>
              <w:t>17,7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B309238" w14:textId="50DE2853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           -     </w:t>
            </w:r>
          </w:p>
        </w:tc>
      </w:tr>
      <w:tr w:rsidR="00CE6AED" w:rsidRPr="00683E11" w14:paraId="26DEE221" w14:textId="77777777" w:rsidTr="00CE6AED">
        <w:trPr>
          <w:trHeight w:val="152"/>
        </w:trPr>
        <w:tc>
          <w:tcPr>
            <w:tcW w:w="1137" w:type="pct"/>
            <w:shd w:val="clear" w:color="auto" w:fill="auto"/>
          </w:tcPr>
          <w:p w14:paraId="207270C8" w14:textId="77777777" w:rsidR="00CE6AED" w:rsidRPr="00683E11" w:rsidRDefault="00CE6AED" w:rsidP="00CE6A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Сроком от 1 года до 3 лет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15D5E74" w14:textId="75BDE0D3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199 449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55FD7203" w14:textId="1066F558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70BD02D" w14:textId="58DED9A7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6 063 209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1B3E4E8D" w14:textId="7850CDB5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23,29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405848F8" w14:textId="4EF08420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269940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15F43274" w14:textId="7C09A4B3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1,02   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440563E" w14:textId="19006882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5 863 760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3397B04" w14:textId="3FB5F1E8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-5 793 26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F3110E9" w14:textId="0C5F727A" w:rsidR="00CE6AED" w:rsidRPr="00CE6AED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CE6AED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CE6AED">
              <w:rPr>
                <w:rFonts w:ascii="Times New Roman" w:hAnsi="Times New Roman"/>
                <w:color w:val="0D0D0D"/>
                <w:sz w:val="20"/>
                <w:szCs w:val="20"/>
              </w:rPr>
              <w:t>039,98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86286EB" w14:textId="3587AB33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       4,45   </w:t>
            </w:r>
          </w:p>
        </w:tc>
      </w:tr>
      <w:tr w:rsidR="00CE6AED" w:rsidRPr="00683E11" w14:paraId="776257AA" w14:textId="77777777" w:rsidTr="00CE6AED">
        <w:trPr>
          <w:trHeight w:val="152"/>
        </w:trPr>
        <w:tc>
          <w:tcPr>
            <w:tcW w:w="1137" w:type="pct"/>
            <w:shd w:val="clear" w:color="auto" w:fill="auto"/>
          </w:tcPr>
          <w:p w14:paraId="4F95D006" w14:textId="77777777" w:rsidR="00CE6AED" w:rsidRPr="00683E11" w:rsidRDefault="00CE6AED" w:rsidP="00CE6A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Сроком более 3 лет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15A4D52" w14:textId="30BFA024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17 099 100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40552625" w14:textId="426F4C09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59,29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DA52DBD" w14:textId="42C4CFA2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9 796 783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64D86C65" w14:textId="135E55F1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37,63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5DC35C7F" w14:textId="2513BB18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16031939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2AC04D01" w14:textId="00FD5892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60,43   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E56E32D" w14:textId="123B8C25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-7 302 317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655F795" w14:textId="117C1647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6 235 15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B07FED9" w14:textId="630BD11C" w:rsidR="00CE6AED" w:rsidRPr="00CE6AED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CE6AED">
              <w:rPr>
                <w:rFonts w:ascii="Times New Roman" w:hAnsi="Times New Roman"/>
                <w:color w:val="0D0D0D"/>
                <w:sz w:val="20"/>
                <w:szCs w:val="20"/>
              </w:rPr>
              <w:t>57,29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CC89E01" w14:textId="2925C551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   163,64   </w:t>
            </w:r>
          </w:p>
        </w:tc>
      </w:tr>
      <w:bookmarkEnd w:id="82"/>
      <w:tr w:rsidR="00CE6AED" w:rsidRPr="00683E11" w14:paraId="47731502" w14:textId="77777777" w:rsidTr="00CE6AED">
        <w:trPr>
          <w:trHeight w:val="152"/>
        </w:trPr>
        <w:tc>
          <w:tcPr>
            <w:tcW w:w="1137" w:type="pct"/>
            <w:shd w:val="clear" w:color="auto" w:fill="auto"/>
          </w:tcPr>
          <w:p w14:paraId="12CA03A8" w14:textId="77777777" w:rsidR="00CE6AED" w:rsidRPr="00683E11" w:rsidRDefault="00CE6AED" w:rsidP="00CE6A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Овердрафты и прочие средства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AFAF0E9" w14:textId="290F6BE0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35 028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37F91348" w14:textId="4FAA33BC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96575B7" w14:textId="4F8F9873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8 785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7461CF09" w14:textId="52D855DC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7507923" w14:textId="5062A9D8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11542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15443113" w14:textId="741AA3E6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0,04   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41B54F4" w14:textId="3D0EA5FE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-26 243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797178A" w14:textId="7602C96D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2 75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A6EEF8F" w14:textId="65A32DDD" w:rsidR="00CE6AED" w:rsidRPr="00CE6AED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CE6AED">
              <w:rPr>
                <w:rFonts w:ascii="Times New Roman" w:hAnsi="Times New Roman"/>
                <w:color w:val="0D0D0D"/>
                <w:sz w:val="20"/>
                <w:szCs w:val="20"/>
              </w:rPr>
              <w:t>25,08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CE92666" w14:textId="7C906198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   131,38   </w:t>
            </w:r>
          </w:p>
        </w:tc>
      </w:tr>
      <w:tr w:rsidR="00CE6AED" w:rsidRPr="00683E11" w14:paraId="027B3D1B" w14:textId="77777777" w:rsidTr="00CE6AED">
        <w:trPr>
          <w:trHeight w:val="152"/>
        </w:trPr>
        <w:tc>
          <w:tcPr>
            <w:tcW w:w="1137" w:type="pct"/>
            <w:shd w:val="clear" w:color="auto" w:fill="auto"/>
          </w:tcPr>
          <w:p w14:paraId="24F9D49B" w14:textId="77777777" w:rsidR="00CE6AED" w:rsidRPr="00683E11" w:rsidRDefault="00CE6AED" w:rsidP="00CE6A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Просроченная задолженность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F5E00D9" w14:textId="49FCFB0E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146 287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745343B2" w14:textId="0938253A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958ECB7" w14:textId="49F8CD14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73 293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237DF56F" w14:textId="68E05C25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23D6BB5" w14:textId="023BD628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79258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7959C40F" w14:textId="4C93606C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0,30   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3C37454" w14:textId="4CE6E94D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-72 994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C527E2C" w14:textId="51910630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5 96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3BF5F04" w14:textId="26874351" w:rsidR="00CE6AED" w:rsidRPr="00CE6AED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CE6AED">
              <w:rPr>
                <w:rFonts w:ascii="Times New Roman" w:hAnsi="Times New Roman"/>
                <w:color w:val="0D0D0D"/>
                <w:sz w:val="20"/>
                <w:szCs w:val="20"/>
              </w:rPr>
              <w:t>50,1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FACC7D6" w14:textId="03C58E04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   108,14   </w:t>
            </w:r>
          </w:p>
        </w:tc>
      </w:tr>
      <w:tr w:rsidR="00CE6AED" w:rsidRPr="00683E11" w14:paraId="7C218521" w14:textId="77777777" w:rsidTr="00CE6AED">
        <w:trPr>
          <w:trHeight w:val="152"/>
        </w:trPr>
        <w:tc>
          <w:tcPr>
            <w:tcW w:w="1137" w:type="pct"/>
            <w:shd w:val="clear" w:color="auto" w:fill="D9D9D9" w:themeFill="background1" w:themeFillShade="D9"/>
          </w:tcPr>
          <w:p w14:paraId="4CE3D88D" w14:textId="77777777" w:rsidR="00CE6AED" w:rsidRPr="00683E11" w:rsidRDefault="00CE6AED" w:rsidP="00CE6A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Кредиты юридическим лицам, в т.ч.: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</w:tcPr>
          <w:p w14:paraId="5BF7655A" w14:textId="4CE5F091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11 330 833</w:t>
            </w:r>
          </w:p>
        </w:tc>
        <w:tc>
          <w:tcPr>
            <w:tcW w:w="301" w:type="pct"/>
            <w:shd w:val="clear" w:color="auto" w:fill="D9D9D9" w:themeFill="background1" w:themeFillShade="D9"/>
            <w:noWrap/>
            <w:vAlign w:val="center"/>
          </w:tcPr>
          <w:p w14:paraId="3CF80D28" w14:textId="2C4ABE99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39,29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</w:tcPr>
          <w:p w14:paraId="131D7ABF" w14:textId="4A7EB7D7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10 084 245</w:t>
            </w:r>
          </w:p>
        </w:tc>
        <w:tc>
          <w:tcPr>
            <w:tcW w:w="301" w:type="pct"/>
            <w:shd w:val="clear" w:color="auto" w:fill="D9D9D9" w:themeFill="background1" w:themeFillShade="D9"/>
            <w:noWrap/>
            <w:vAlign w:val="center"/>
          </w:tcPr>
          <w:p w14:paraId="6CFAA23D" w14:textId="7A5F9F26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38,74</w:t>
            </w:r>
          </w:p>
        </w:tc>
        <w:tc>
          <w:tcPr>
            <w:tcW w:w="573" w:type="pct"/>
            <w:shd w:val="clear" w:color="auto" w:fill="D9D9D9" w:themeFill="background1" w:themeFillShade="D9"/>
            <w:noWrap/>
            <w:vAlign w:val="center"/>
          </w:tcPr>
          <w:p w14:paraId="662EE87B" w14:textId="41697229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10 084 202</w:t>
            </w:r>
          </w:p>
        </w:tc>
        <w:tc>
          <w:tcPr>
            <w:tcW w:w="489" w:type="pct"/>
            <w:shd w:val="clear" w:color="auto" w:fill="D9D9D9" w:themeFill="background1" w:themeFillShade="D9"/>
            <w:noWrap/>
            <w:vAlign w:val="center"/>
          </w:tcPr>
          <w:p w14:paraId="3099AD4C" w14:textId="054D6464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38,01   </w:t>
            </w:r>
          </w:p>
        </w:tc>
        <w:tc>
          <w:tcPr>
            <w:tcW w:w="380" w:type="pct"/>
            <w:shd w:val="clear" w:color="auto" w:fill="D9D9D9" w:themeFill="background1" w:themeFillShade="D9"/>
            <w:noWrap/>
            <w:vAlign w:val="center"/>
          </w:tcPr>
          <w:p w14:paraId="129A04B2" w14:textId="05110D79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-1 246 588</w:t>
            </w:r>
          </w:p>
        </w:tc>
        <w:tc>
          <w:tcPr>
            <w:tcW w:w="380" w:type="pct"/>
            <w:shd w:val="clear" w:color="auto" w:fill="D9D9D9" w:themeFill="background1" w:themeFillShade="D9"/>
            <w:noWrap/>
            <w:vAlign w:val="center"/>
          </w:tcPr>
          <w:p w14:paraId="39B2CA1A" w14:textId="7A3E96D2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-43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1B000C15" w14:textId="3DB7BC2D" w:rsidR="00CE6AED" w:rsidRPr="00CE6AED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CE6AED">
              <w:rPr>
                <w:rFonts w:ascii="Times New Roman" w:hAnsi="Times New Roman"/>
                <w:color w:val="0D0D0D"/>
                <w:sz w:val="20"/>
                <w:szCs w:val="20"/>
              </w:rPr>
              <w:t>89,00</w:t>
            </w:r>
          </w:p>
        </w:tc>
        <w:tc>
          <w:tcPr>
            <w:tcW w:w="339" w:type="pct"/>
            <w:shd w:val="clear" w:color="auto" w:fill="D9D9D9" w:themeFill="background1" w:themeFillShade="D9"/>
            <w:noWrap/>
            <w:vAlign w:val="center"/>
          </w:tcPr>
          <w:p w14:paraId="6BDC43CA" w14:textId="2EB9A8EF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   100,00   </w:t>
            </w:r>
          </w:p>
        </w:tc>
      </w:tr>
      <w:tr w:rsidR="00CE6AED" w:rsidRPr="00683E11" w14:paraId="0C81F836" w14:textId="77777777" w:rsidTr="00CE6AED">
        <w:trPr>
          <w:trHeight w:val="152"/>
        </w:trPr>
        <w:tc>
          <w:tcPr>
            <w:tcW w:w="1137" w:type="pct"/>
            <w:shd w:val="clear" w:color="auto" w:fill="auto"/>
          </w:tcPr>
          <w:p w14:paraId="2CFD40CB" w14:textId="77777777" w:rsidR="00CE6AED" w:rsidRPr="00683E11" w:rsidRDefault="00CE6AED" w:rsidP="00CE6A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Сроком до 180 дней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AAB84B1" w14:textId="23929239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19 465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710E1EB7" w14:textId="49004D6D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5BD36F6" w14:textId="2BA73BB2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557 711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06F2452D" w14:textId="49A9E11F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17547F9B" w14:textId="152E4AB7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1 807 974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1FB00FE3" w14:textId="2BF509E6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6,82   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05E423E" w14:textId="728997F7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538 246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B202900" w14:textId="2397CFA6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1 250 26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BD1D518" w14:textId="44B76C17" w:rsidR="00CE6AED" w:rsidRPr="00CE6AED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CE6AED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CE6AED">
              <w:rPr>
                <w:rFonts w:ascii="Times New Roman" w:hAnsi="Times New Roman"/>
                <w:color w:val="0D0D0D"/>
                <w:sz w:val="20"/>
                <w:szCs w:val="20"/>
              </w:rPr>
              <w:t>865,2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BE8C95E" w14:textId="06E087B5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   324,18   </w:t>
            </w:r>
          </w:p>
        </w:tc>
      </w:tr>
      <w:tr w:rsidR="00CE6AED" w:rsidRPr="00683E11" w14:paraId="39D2FAC0" w14:textId="77777777" w:rsidTr="00CE6AED">
        <w:trPr>
          <w:trHeight w:val="152"/>
        </w:trPr>
        <w:tc>
          <w:tcPr>
            <w:tcW w:w="1137" w:type="pct"/>
            <w:shd w:val="clear" w:color="auto" w:fill="auto"/>
          </w:tcPr>
          <w:p w14:paraId="711BFA05" w14:textId="77777777" w:rsidR="00CE6AED" w:rsidRPr="00683E11" w:rsidRDefault="00CE6AED" w:rsidP="00CE6A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Сроком от 181 дня до 1 года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95379D1" w14:textId="6EC2CECB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1903516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72752542" w14:textId="428429BF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323491E" w14:textId="634262B8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1 609 538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4BB8CC5B" w14:textId="04D220FD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6,18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0B848B57" w14:textId="0C482BDB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487 171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76E238A2" w14:textId="47C72EE6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1,84   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FA38940" w14:textId="3F5F0C31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-293 978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FD53365" w14:textId="3C637716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-1 122 36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12166AF" w14:textId="082D2EE2" w:rsidR="00CE6AED" w:rsidRPr="00CE6AED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CE6AED">
              <w:rPr>
                <w:rFonts w:ascii="Times New Roman" w:hAnsi="Times New Roman"/>
                <w:color w:val="0D0D0D"/>
                <w:sz w:val="20"/>
                <w:szCs w:val="20"/>
              </w:rPr>
              <w:t>84,56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96D1BDF" w14:textId="7822558C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     30,27   </w:t>
            </w:r>
          </w:p>
        </w:tc>
      </w:tr>
      <w:tr w:rsidR="00CE6AED" w:rsidRPr="00683E11" w14:paraId="6DCA3220" w14:textId="77777777" w:rsidTr="00CE6AED">
        <w:trPr>
          <w:trHeight w:val="152"/>
        </w:trPr>
        <w:tc>
          <w:tcPr>
            <w:tcW w:w="1137" w:type="pct"/>
            <w:shd w:val="clear" w:color="auto" w:fill="auto"/>
          </w:tcPr>
          <w:p w14:paraId="6DEA6F30" w14:textId="77777777" w:rsidR="00CE6AED" w:rsidRPr="00683E11" w:rsidRDefault="00CE6AED" w:rsidP="00CE6A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Сроком от 1 года до 3 лет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5B883AA" w14:textId="5838D2C5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8 505 955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229FFB15" w14:textId="16FAB399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29,49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E7024CD" w14:textId="2AC8BADE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5 609 621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5F40B3F2" w14:textId="71B598A8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21,55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50444545" w14:textId="5EAE6635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5 197 701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662259A8" w14:textId="6393DEC9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19,59   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ED669F5" w14:textId="3AD6B590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-2 896 334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2ABB360" w14:textId="5A002868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-411 92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00D1568" w14:textId="7C4512F8" w:rsidR="00CE6AED" w:rsidRPr="00CE6AED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CE6AED">
              <w:rPr>
                <w:rFonts w:ascii="Times New Roman" w:hAnsi="Times New Roman"/>
                <w:color w:val="0D0D0D"/>
                <w:sz w:val="20"/>
                <w:szCs w:val="20"/>
              </w:rPr>
              <w:t>65,95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0FB2513" w14:textId="4F212356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     92,66   </w:t>
            </w:r>
          </w:p>
        </w:tc>
      </w:tr>
      <w:tr w:rsidR="00CE6AED" w:rsidRPr="00683E11" w14:paraId="1DDE6563" w14:textId="77777777" w:rsidTr="00CE6AED">
        <w:trPr>
          <w:trHeight w:val="152"/>
        </w:trPr>
        <w:tc>
          <w:tcPr>
            <w:tcW w:w="1137" w:type="pct"/>
            <w:shd w:val="clear" w:color="auto" w:fill="auto"/>
          </w:tcPr>
          <w:p w14:paraId="00F1E8F2" w14:textId="77777777" w:rsidR="00CE6AED" w:rsidRPr="00683E11" w:rsidRDefault="00CE6AED" w:rsidP="00CE6A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Сроком более 3 лет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B822E01" w14:textId="45556D1D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460 092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2C2BCF02" w14:textId="7947C753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7B13B39" w14:textId="51B6BA88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1 597 389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5539B5B9" w14:textId="6A1EC527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6,14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21FD6701" w14:textId="397E4987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2 360 049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11656151" w14:textId="3CD78A26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8,90   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9530CA1" w14:textId="33DB9FEF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1 137 297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2188323" w14:textId="0B935C49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762 66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16B98EE" w14:textId="6D85942E" w:rsidR="00CE6AED" w:rsidRPr="00CE6AED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CE6AED">
              <w:rPr>
                <w:rFonts w:ascii="Times New Roman" w:hAnsi="Times New Roman"/>
                <w:color w:val="0D0D0D"/>
                <w:sz w:val="20"/>
                <w:szCs w:val="20"/>
              </w:rPr>
              <w:t>347,19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7D69352" w14:textId="789232B7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   147,74   </w:t>
            </w:r>
          </w:p>
        </w:tc>
      </w:tr>
      <w:tr w:rsidR="00CE6AED" w:rsidRPr="00683E11" w14:paraId="0D149CC8" w14:textId="77777777" w:rsidTr="00CE6AED">
        <w:trPr>
          <w:trHeight w:val="152"/>
        </w:trPr>
        <w:tc>
          <w:tcPr>
            <w:tcW w:w="1137" w:type="pct"/>
            <w:shd w:val="clear" w:color="auto" w:fill="auto"/>
          </w:tcPr>
          <w:p w14:paraId="77E43AF1" w14:textId="77777777" w:rsidR="00CE6AED" w:rsidRPr="00683E11" w:rsidRDefault="00CE6AED" w:rsidP="00CE6A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 xml:space="preserve">Овердрафты 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9B639DF" w14:textId="1BB080E2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6187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2ED6DF7A" w14:textId="5D4D0EE1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4481F65" w14:textId="7040B117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5DE91186" w14:textId="7CD6BA02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5152257C" w14:textId="54AAEC44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5774DDC9" w14:textId="3C36CB30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96D5CC2" w14:textId="1D1DCC27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-6 187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38C582B" w14:textId="1B2DB43C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A1F2D5C" w14:textId="6CAC1E9F" w:rsidR="00CE6AED" w:rsidRPr="00CE6AED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CE6AED">
              <w:rPr>
                <w:rFonts w:ascii="Times New Roman" w:hAnsi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91BDDB2" w14:textId="0CC27C0F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</w:tr>
      <w:tr w:rsidR="00CE6AED" w:rsidRPr="00683E11" w14:paraId="6F652E60" w14:textId="77777777" w:rsidTr="00CE6AED">
        <w:trPr>
          <w:trHeight w:val="152"/>
        </w:trPr>
        <w:tc>
          <w:tcPr>
            <w:tcW w:w="1137" w:type="pct"/>
            <w:shd w:val="clear" w:color="auto" w:fill="auto"/>
          </w:tcPr>
          <w:p w14:paraId="6ACF5116" w14:textId="77777777" w:rsidR="00CE6AED" w:rsidRPr="00683E11" w:rsidRDefault="00CE6AED" w:rsidP="00CE6A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Просроченная задолженность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E66AE2E" w14:textId="1C1E0BE4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435618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3434F7D9" w14:textId="47BAE565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F151134" w14:textId="67FF3D0A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709 986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1641DBC6" w14:textId="45D5914F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7798F359" w14:textId="2D345406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231 307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41BC94EB" w14:textId="4B88393B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0,87   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AA9D150" w14:textId="4408581C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274 368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FCFD103" w14:textId="0F29158C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-478 67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292501C" w14:textId="35DAAE4E" w:rsidR="00CE6AED" w:rsidRPr="00CE6AED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CE6AED">
              <w:rPr>
                <w:rFonts w:ascii="Times New Roman" w:hAnsi="Times New Roman"/>
                <w:color w:val="0D0D0D"/>
                <w:sz w:val="20"/>
                <w:szCs w:val="20"/>
              </w:rPr>
              <w:t>162,98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2180ADB" w14:textId="5E98B4A5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     32,58   </w:t>
            </w:r>
          </w:p>
        </w:tc>
      </w:tr>
      <w:tr w:rsidR="00CE6AED" w:rsidRPr="00683E11" w14:paraId="13B59EB8" w14:textId="77777777" w:rsidTr="00CE6AED">
        <w:trPr>
          <w:trHeight w:val="152"/>
        </w:trPr>
        <w:tc>
          <w:tcPr>
            <w:tcW w:w="1137" w:type="pct"/>
            <w:shd w:val="clear" w:color="auto" w:fill="D9D9D9" w:themeFill="background1" w:themeFillShade="D9"/>
          </w:tcPr>
          <w:p w14:paraId="17B10946" w14:textId="77777777" w:rsidR="00CE6AED" w:rsidRPr="00683E11" w:rsidRDefault="00CE6AED" w:rsidP="00CE6A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</w:tcPr>
          <w:p w14:paraId="7DBD784D" w14:textId="2356F71C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28 840 340</w:t>
            </w:r>
          </w:p>
        </w:tc>
        <w:tc>
          <w:tcPr>
            <w:tcW w:w="301" w:type="pct"/>
            <w:shd w:val="clear" w:color="auto" w:fill="D9D9D9" w:themeFill="background1" w:themeFillShade="D9"/>
            <w:noWrap/>
            <w:vAlign w:val="center"/>
          </w:tcPr>
          <w:p w14:paraId="68BD12D0" w14:textId="5A52A67E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</w:tcPr>
          <w:p w14:paraId="3887A4AF" w14:textId="2FCA07E4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26 031 563</w:t>
            </w:r>
          </w:p>
        </w:tc>
        <w:tc>
          <w:tcPr>
            <w:tcW w:w="301" w:type="pct"/>
            <w:shd w:val="clear" w:color="auto" w:fill="D9D9D9" w:themeFill="background1" w:themeFillShade="D9"/>
            <w:noWrap/>
            <w:vAlign w:val="center"/>
          </w:tcPr>
          <w:p w14:paraId="46C58F5C" w14:textId="749D80AE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73" w:type="pct"/>
            <w:shd w:val="clear" w:color="auto" w:fill="D9D9D9" w:themeFill="background1" w:themeFillShade="D9"/>
            <w:noWrap/>
            <w:vAlign w:val="center"/>
          </w:tcPr>
          <w:p w14:paraId="2419A8B2" w14:textId="595E7EA8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>26 528 182</w:t>
            </w:r>
          </w:p>
        </w:tc>
        <w:tc>
          <w:tcPr>
            <w:tcW w:w="489" w:type="pct"/>
            <w:shd w:val="clear" w:color="auto" w:fill="D9D9D9" w:themeFill="background1" w:themeFillShade="D9"/>
            <w:noWrap/>
            <w:vAlign w:val="center"/>
          </w:tcPr>
          <w:p w14:paraId="07697A34" w14:textId="192DDF28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100,00   </w:t>
            </w:r>
          </w:p>
        </w:tc>
        <w:tc>
          <w:tcPr>
            <w:tcW w:w="380" w:type="pct"/>
            <w:shd w:val="clear" w:color="auto" w:fill="D9D9D9" w:themeFill="background1" w:themeFillShade="D9"/>
            <w:noWrap/>
            <w:vAlign w:val="center"/>
          </w:tcPr>
          <w:p w14:paraId="7481BF94" w14:textId="0FD6B922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-2 808 777</w:t>
            </w:r>
          </w:p>
        </w:tc>
        <w:tc>
          <w:tcPr>
            <w:tcW w:w="380" w:type="pct"/>
            <w:shd w:val="clear" w:color="auto" w:fill="D9D9D9" w:themeFill="background1" w:themeFillShade="D9"/>
            <w:noWrap/>
            <w:vAlign w:val="center"/>
          </w:tcPr>
          <w:p w14:paraId="309F94CA" w14:textId="3B88F849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>496 619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751BE551" w14:textId="21919354" w:rsidR="00CE6AED" w:rsidRPr="00CE6AED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CE6AED">
              <w:rPr>
                <w:rFonts w:ascii="Times New Roman" w:hAnsi="Times New Roman"/>
                <w:color w:val="0D0D0D"/>
                <w:sz w:val="20"/>
                <w:szCs w:val="20"/>
              </w:rPr>
              <w:t>90,26</w:t>
            </w:r>
          </w:p>
        </w:tc>
        <w:tc>
          <w:tcPr>
            <w:tcW w:w="339" w:type="pct"/>
            <w:shd w:val="clear" w:color="auto" w:fill="D9D9D9" w:themeFill="background1" w:themeFillShade="D9"/>
            <w:noWrap/>
            <w:vAlign w:val="center"/>
          </w:tcPr>
          <w:p w14:paraId="4A394FC2" w14:textId="60D38FCA" w:rsidR="00CE6AED" w:rsidRPr="00744A70" w:rsidRDefault="00CE6AED" w:rsidP="00CE6AED">
            <w:pPr>
              <w:jc w:val="right"/>
              <w:rPr>
                <w:rFonts w:ascii="Times New Roman" w:eastAsiaTheme="minorHAnsi" w:hAnsi="Times New Roman"/>
                <w:color w:val="0D0D0D"/>
                <w:sz w:val="20"/>
                <w:szCs w:val="20"/>
              </w:rPr>
            </w:pPr>
            <w:r w:rsidRPr="00744A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   101,91   </w:t>
            </w:r>
          </w:p>
        </w:tc>
      </w:tr>
      <w:bookmarkEnd w:id="79"/>
    </w:tbl>
    <w:p w14:paraId="3996B922" w14:textId="5C06E86B" w:rsidR="00683E11" w:rsidRPr="00683E11" w:rsidRDefault="00683E11" w:rsidP="00683E11">
      <w:pPr>
        <w:spacing w:after="160" w:line="259" w:lineRule="auto"/>
        <w:rPr>
          <w:rFonts w:ascii="Times New Roman" w:eastAsiaTheme="minorHAnsi" w:hAnsi="Times New Roman"/>
        </w:rPr>
      </w:pPr>
      <w:r w:rsidRPr="00683E11">
        <w:rPr>
          <w:rFonts w:ascii="Times New Roman" w:eastAsiaTheme="minorHAnsi" w:hAnsi="Times New Roman"/>
        </w:rPr>
        <w:br w:type="page"/>
      </w:r>
    </w:p>
    <w:p w14:paraId="04CEDE1E" w14:textId="473CF5E1" w:rsidR="00683E11" w:rsidRPr="00683E11" w:rsidRDefault="00683E11" w:rsidP="00683E11">
      <w:pPr>
        <w:spacing w:after="160" w:line="360" w:lineRule="auto"/>
        <w:jc w:val="both"/>
        <w:rPr>
          <w:rFonts w:ascii="Times New Roman" w:eastAsiaTheme="minorHAnsi" w:hAnsi="Times New Roman"/>
        </w:rPr>
        <w:sectPr w:rsidR="00683E11" w:rsidRPr="00683E11" w:rsidSect="00683E11">
          <w:footnotePr>
            <w:numStart w:val="9"/>
          </w:footnotePr>
          <w:pgSz w:w="16838" w:h="11906" w:orient="landscape"/>
          <w:pgMar w:top="1701" w:right="1134" w:bottom="567" w:left="1134" w:header="284" w:footer="284" w:gutter="0"/>
          <w:cols w:space="708"/>
          <w:docGrid w:linePitch="360"/>
        </w:sectPr>
      </w:pPr>
    </w:p>
    <w:p w14:paraId="05E46C0C" w14:textId="4FADEBDC" w:rsidR="000B7D9A" w:rsidRPr="00CF784B" w:rsidRDefault="000B7D9A" w:rsidP="000B7D9A">
      <w:pPr>
        <w:pStyle w:val="1"/>
        <w:spacing w:before="0" w:line="360" w:lineRule="auto"/>
        <w:rPr>
          <w:rFonts w:ascii="Times New Roman" w:eastAsiaTheme="minorHAnsi" w:hAnsi="Times New Roman" w:cs="Times New Roman"/>
          <w:b w:val="0"/>
          <w:sz w:val="28"/>
          <w:szCs w:val="24"/>
        </w:rPr>
      </w:pPr>
      <w:bookmarkStart w:id="83" w:name="_Toc533366491"/>
      <w:r w:rsidRPr="000B7D9A">
        <w:rPr>
          <w:rFonts w:ascii="Times New Roman" w:eastAsiaTheme="minorHAnsi" w:hAnsi="Times New Roman" w:cs="Times New Roman"/>
          <w:b w:val="0"/>
          <w:sz w:val="24"/>
          <w:szCs w:val="24"/>
        </w:rPr>
        <w:lastRenderedPageBreak/>
        <w:t>5</w:t>
      </w:r>
      <w:r w:rsidRPr="00CF784B">
        <w:rPr>
          <w:rFonts w:ascii="Times New Roman" w:eastAsiaTheme="minorHAnsi" w:hAnsi="Times New Roman" w:cs="Times New Roman"/>
          <w:b w:val="0"/>
          <w:sz w:val="28"/>
          <w:szCs w:val="24"/>
        </w:rPr>
        <w:t>. Анализ финансового результата АО «</w:t>
      </w:r>
      <w:r w:rsidR="00416AFE" w:rsidRPr="00CF784B">
        <w:rPr>
          <w:rFonts w:ascii="Times New Roman" w:eastAsiaTheme="minorHAnsi" w:hAnsi="Times New Roman" w:cs="Times New Roman"/>
          <w:b w:val="0"/>
          <w:sz w:val="28"/>
          <w:szCs w:val="24"/>
        </w:rPr>
        <w:t>НС Банк</w:t>
      </w:r>
      <w:r w:rsidRPr="00CF784B">
        <w:rPr>
          <w:rFonts w:ascii="Times New Roman" w:eastAsiaTheme="minorHAnsi" w:hAnsi="Times New Roman" w:cs="Times New Roman"/>
          <w:b w:val="0"/>
          <w:sz w:val="28"/>
          <w:szCs w:val="24"/>
        </w:rPr>
        <w:t>»</w:t>
      </w:r>
      <w:bookmarkEnd w:id="83"/>
    </w:p>
    <w:p w14:paraId="4A48629B" w14:textId="55FB9FE9" w:rsidR="000B7D9A" w:rsidRPr="00CF784B" w:rsidRDefault="000B7D9A" w:rsidP="000B7D9A">
      <w:pPr>
        <w:spacing w:line="360" w:lineRule="auto"/>
        <w:rPr>
          <w:rFonts w:ascii="Times New Roman" w:hAnsi="Times New Roman"/>
          <w:sz w:val="28"/>
        </w:rPr>
      </w:pPr>
    </w:p>
    <w:p w14:paraId="0F93C58D" w14:textId="0D507074" w:rsidR="0035421A" w:rsidRPr="00CF784B" w:rsidRDefault="0035421A" w:rsidP="000308E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F784B">
        <w:rPr>
          <w:rFonts w:ascii="Times New Roman" w:hAnsi="Times New Roman"/>
          <w:sz w:val="28"/>
        </w:rPr>
        <w:t>Несмотря на устойчивые позиции банка на рынке, АО «НС Банк» демонстрирует финансовые результаты, выражающиеся в виде</w:t>
      </w:r>
      <w:r w:rsidR="00F92AE0">
        <w:rPr>
          <w:rFonts w:ascii="Times New Roman" w:hAnsi="Times New Roman"/>
          <w:sz w:val="28"/>
        </w:rPr>
        <w:t xml:space="preserve"> низкого уровня прибыли и</w:t>
      </w:r>
      <w:r w:rsidRPr="00CF784B">
        <w:rPr>
          <w:rFonts w:ascii="Times New Roman" w:hAnsi="Times New Roman"/>
          <w:sz w:val="28"/>
        </w:rPr>
        <w:t xml:space="preserve"> убытка. </w:t>
      </w:r>
      <w:r w:rsidR="003E0BB2" w:rsidRPr="00CF784B">
        <w:rPr>
          <w:rFonts w:ascii="Times New Roman" w:hAnsi="Times New Roman"/>
          <w:sz w:val="28"/>
        </w:rPr>
        <w:t>Для проведения анализа, о</w:t>
      </w:r>
      <w:r w:rsidR="000308EF" w:rsidRPr="00CF784B">
        <w:rPr>
          <w:rFonts w:ascii="Times New Roman" w:hAnsi="Times New Roman"/>
          <w:sz w:val="28"/>
        </w:rPr>
        <w:t>братимся к таблице 5.1, содержащей сведения о показателях первого раздела отчета о финансовых результатах АО «</w:t>
      </w:r>
      <w:r w:rsidRPr="00CF784B">
        <w:rPr>
          <w:rFonts w:ascii="Times New Roman" w:hAnsi="Times New Roman"/>
          <w:sz w:val="28"/>
        </w:rPr>
        <w:t>НС Банк</w:t>
      </w:r>
      <w:r w:rsidR="000308EF" w:rsidRPr="00CF784B">
        <w:rPr>
          <w:rFonts w:ascii="Times New Roman" w:hAnsi="Times New Roman"/>
          <w:sz w:val="28"/>
        </w:rPr>
        <w:t xml:space="preserve">». </w:t>
      </w:r>
    </w:p>
    <w:p w14:paraId="060642DA" w14:textId="77777777" w:rsidR="00DA53FE" w:rsidRDefault="00DA53FE" w:rsidP="000308E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15-2017 гг. наиболее доходными статьями деятельности НС-Банка стали чистые процентные доходы, а также доходы от операций с иностранной валютой.</w:t>
      </w:r>
    </w:p>
    <w:p w14:paraId="7D778329" w14:textId="5542FD8F" w:rsidR="003E0BB2" w:rsidRPr="00CF784B" w:rsidRDefault="003E0BB2" w:rsidP="000308E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bookmarkStart w:id="84" w:name="_Hlk533523054"/>
      <w:r w:rsidRPr="00CF784B">
        <w:rPr>
          <w:rFonts w:ascii="Times New Roman" w:hAnsi="Times New Roman"/>
          <w:sz w:val="28"/>
        </w:rPr>
        <w:t>По итогам 2016 года наблюдается существенное сокращение итогового показателя прибыли за отчетный период. Это было обусловлено:</w:t>
      </w:r>
    </w:p>
    <w:p w14:paraId="7BD58EAF" w14:textId="77777777" w:rsidR="003E0BB2" w:rsidRPr="00CF784B" w:rsidRDefault="003E0BB2" w:rsidP="00F92AE0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784B">
        <w:rPr>
          <w:rFonts w:ascii="Times New Roman" w:hAnsi="Times New Roman"/>
          <w:sz w:val="28"/>
        </w:rPr>
        <w:t>Сокращением чистых процентных доходов и чистых комиссионных доходов;</w:t>
      </w:r>
    </w:p>
    <w:p w14:paraId="4B7FC8C4" w14:textId="23314311" w:rsidR="0035421A" w:rsidRPr="00CF784B" w:rsidRDefault="003E0BB2" w:rsidP="003E0BB2">
      <w:pPr>
        <w:pStyle w:val="ad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/>
          <w:sz w:val="28"/>
        </w:rPr>
      </w:pPr>
      <w:r w:rsidRPr="00CF784B">
        <w:rPr>
          <w:rFonts w:ascii="Times New Roman" w:hAnsi="Times New Roman"/>
          <w:sz w:val="28"/>
        </w:rPr>
        <w:t>Увеличением резервов на возможные потери по ссудам;</w:t>
      </w:r>
    </w:p>
    <w:p w14:paraId="33E6ABA2" w14:textId="7529004E" w:rsidR="003E0BB2" w:rsidRPr="00CF784B" w:rsidRDefault="003E0BB2" w:rsidP="003E0BB2">
      <w:pPr>
        <w:pStyle w:val="ad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/>
          <w:sz w:val="28"/>
        </w:rPr>
      </w:pPr>
      <w:r w:rsidRPr="00CF784B">
        <w:rPr>
          <w:rFonts w:ascii="Times New Roman" w:hAnsi="Times New Roman"/>
          <w:sz w:val="28"/>
        </w:rPr>
        <w:t>Убытками от переоценки иностранной валюты.</w:t>
      </w:r>
    </w:p>
    <w:p w14:paraId="58D67378" w14:textId="08400CD7" w:rsidR="003E0BB2" w:rsidRPr="00CF784B" w:rsidRDefault="003E0BB2" w:rsidP="003E0BB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F784B">
        <w:rPr>
          <w:rFonts w:ascii="Times New Roman" w:hAnsi="Times New Roman"/>
          <w:sz w:val="28"/>
        </w:rPr>
        <w:t xml:space="preserve">В 2017 году банк получил итоговый финансовый результат в виде убытка. </w:t>
      </w:r>
      <w:r w:rsidR="00A50723" w:rsidRPr="00CF784B">
        <w:rPr>
          <w:rFonts w:ascii="Times New Roman" w:hAnsi="Times New Roman"/>
          <w:sz w:val="28"/>
        </w:rPr>
        <w:t>Основными факторами снижения прибыли стали:</w:t>
      </w:r>
    </w:p>
    <w:p w14:paraId="1C39470D" w14:textId="2528A0F5" w:rsidR="00A50723" w:rsidRPr="00CF784B" w:rsidRDefault="00A50723" w:rsidP="00DD4510">
      <w:pPr>
        <w:pStyle w:val="ad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hAnsi="Times New Roman"/>
          <w:sz w:val="28"/>
        </w:rPr>
      </w:pPr>
      <w:r w:rsidRPr="00CF784B">
        <w:rPr>
          <w:rFonts w:ascii="Times New Roman" w:hAnsi="Times New Roman"/>
          <w:sz w:val="28"/>
        </w:rPr>
        <w:t>Сокращение процентных доходов от вложений в ценные бумаги;</w:t>
      </w:r>
    </w:p>
    <w:p w14:paraId="2F3B80E3" w14:textId="77777777" w:rsidR="00DD4510" w:rsidRPr="00CF784B" w:rsidRDefault="00A50723" w:rsidP="00DD4510">
      <w:pPr>
        <w:pStyle w:val="ad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hAnsi="Times New Roman"/>
          <w:sz w:val="28"/>
        </w:rPr>
      </w:pPr>
      <w:r w:rsidRPr="00CF784B">
        <w:rPr>
          <w:rFonts w:ascii="Times New Roman" w:hAnsi="Times New Roman"/>
          <w:sz w:val="28"/>
        </w:rPr>
        <w:t>Убытки от операций с финансовыми активам</w:t>
      </w:r>
      <w:r w:rsidR="00DD4510" w:rsidRPr="00CF784B">
        <w:rPr>
          <w:rFonts w:ascii="Times New Roman" w:hAnsi="Times New Roman"/>
          <w:sz w:val="28"/>
        </w:rPr>
        <w:t>и;</w:t>
      </w:r>
    </w:p>
    <w:p w14:paraId="015FB1DE" w14:textId="057F3D10" w:rsidR="00A50723" w:rsidRPr="00CF784B" w:rsidRDefault="00DD4510" w:rsidP="00DD4510">
      <w:pPr>
        <w:pStyle w:val="ad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hAnsi="Times New Roman"/>
          <w:sz w:val="28"/>
        </w:rPr>
      </w:pPr>
      <w:r w:rsidRPr="00CF784B">
        <w:rPr>
          <w:rFonts w:ascii="Times New Roman" w:hAnsi="Times New Roman"/>
          <w:sz w:val="28"/>
        </w:rPr>
        <w:t xml:space="preserve">Убытки от </w:t>
      </w:r>
      <w:r w:rsidR="00A50723" w:rsidRPr="00CF784B">
        <w:rPr>
          <w:rFonts w:ascii="Times New Roman" w:hAnsi="Times New Roman"/>
          <w:sz w:val="28"/>
        </w:rPr>
        <w:t>переоценки иностранной валюты</w:t>
      </w:r>
      <w:r w:rsidRPr="00CF784B">
        <w:rPr>
          <w:rFonts w:ascii="Times New Roman" w:hAnsi="Times New Roman"/>
          <w:sz w:val="28"/>
        </w:rPr>
        <w:t>.</w:t>
      </w:r>
    </w:p>
    <w:bookmarkEnd w:id="84"/>
    <w:p w14:paraId="7D5E7638" w14:textId="10D25FAE" w:rsidR="00292E3C" w:rsidRPr="00CF784B" w:rsidRDefault="00292E3C" w:rsidP="000308E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F784B">
        <w:rPr>
          <w:rFonts w:ascii="Times New Roman" w:hAnsi="Times New Roman"/>
          <w:sz w:val="28"/>
        </w:rPr>
        <w:t xml:space="preserve">Обратимся к таблице 5.2, где содержатся сведения о коэффициентах рентабельности активов и капитала. Рентабельность является одним из основных факторов, определяющих эффективность деятельности любой коммерческой организации, и банковский сектор не является исключением. </w:t>
      </w:r>
      <w:bookmarkStart w:id="85" w:name="_Hlk532368171"/>
      <w:r w:rsidRPr="00CF784B">
        <w:rPr>
          <w:rFonts w:ascii="Times New Roman" w:hAnsi="Times New Roman"/>
          <w:sz w:val="28"/>
        </w:rPr>
        <w:t>В силу ранее описанных «</w:t>
      </w:r>
      <w:r w:rsidR="00DD4510" w:rsidRPr="00CF784B">
        <w:rPr>
          <w:rFonts w:ascii="Times New Roman" w:hAnsi="Times New Roman"/>
          <w:sz w:val="28"/>
        </w:rPr>
        <w:t>падений</w:t>
      </w:r>
      <w:r w:rsidRPr="00CF784B">
        <w:rPr>
          <w:rFonts w:ascii="Times New Roman" w:hAnsi="Times New Roman"/>
          <w:sz w:val="28"/>
        </w:rPr>
        <w:t>» в уровне прибыли, показатели рентабельности демонстрируют неоднородную динамику по периодам</w:t>
      </w:r>
      <w:r w:rsidR="00E70FA1" w:rsidRPr="00CF784B">
        <w:rPr>
          <w:rFonts w:ascii="Times New Roman" w:hAnsi="Times New Roman"/>
          <w:sz w:val="28"/>
        </w:rPr>
        <w:t>.</w:t>
      </w:r>
      <w:r w:rsidR="00DD4510" w:rsidRPr="00CF784B">
        <w:rPr>
          <w:rFonts w:ascii="Times New Roman" w:hAnsi="Times New Roman"/>
          <w:sz w:val="28"/>
        </w:rPr>
        <w:t xml:space="preserve"> Отметим, что рентабельность активов и рентабельность капитала демонстрируют значения</w:t>
      </w:r>
      <w:r w:rsidRPr="00CF784B">
        <w:rPr>
          <w:rFonts w:ascii="Times New Roman" w:hAnsi="Times New Roman"/>
          <w:sz w:val="28"/>
        </w:rPr>
        <w:t xml:space="preserve"> </w:t>
      </w:r>
      <w:bookmarkEnd w:id="85"/>
      <w:r w:rsidR="00CF784B" w:rsidRPr="00CF784B">
        <w:rPr>
          <w:rFonts w:ascii="Times New Roman" w:hAnsi="Times New Roman"/>
          <w:sz w:val="28"/>
        </w:rPr>
        <w:t>ниже, чем по однородным группам (частные банки с капиталом свыше 1 млрд рублей, а также средние и малые банки, расположенные в Москве).</w:t>
      </w:r>
    </w:p>
    <w:p w14:paraId="4C4DFC6C" w14:textId="2711AD27" w:rsidR="000B7D9A" w:rsidRDefault="000B7D9A" w:rsidP="00683E11">
      <w:pPr>
        <w:spacing w:after="160"/>
        <w:jc w:val="both"/>
        <w:rPr>
          <w:rFonts w:ascii="Times New Roman" w:eastAsiaTheme="minorHAnsi" w:hAnsi="Times New Roman"/>
        </w:rPr>
        <w:sectPr w:rsidR="000B7D9A" w:rsidSect="000B7D9A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2BD694" w14:textId="7188FA5C" w:rsidR="00683E11" w:rsidRPr="00CF784B" w:rsidRDefault="00683E11" w:rsidP="00683E11">
      <w:pPr>
        <w:spacing w:after="160"/>
        <w:jc w:val="both"/>
        <w:rPr>
          <w:rFonts w:ascii="Times New Roman" w:eastAsiaTheme="minorHAnsi" w:hAnsi="Times New Roman"/>
          <w:sz w:val="28"/>
        </w:rPr>
      </w:pPr>
      <w:r w:rsidRPr="00CF784B">
        <w:rPr>
          <w:rFonts w:ascii="Times New Roman" w:eastAsiaTheme="minorHAnsi" w:hAnsi="Times New Roman"/>
          <w:sz w:val="28"/>
        </w:rPr>
        <w:lastRenderedPageBreak/>
        <w:t>Таблица 5.</w:t>
      </w:r>
      <w:r w:rsidR="00292E3C" w:rsidRPr="00CF784B">
        <w:rPr>
          <w:rFonts w:ascii="Times New Roman" w:eastAsiaTheme="minorHAnsi" w:hAnsi="Times New Roman"/>
          <w:sz w:val="28"/>
        </w:rPr>
        <w:t xml:space="preserve">1 </w:t>
      </w:r>
      <w:r w:rsidRPr="00CF784B">
        <w:rPr>
          <w:rFonts w:ascii="Times New Roman" w:eastAsiaTheme="minorHAnsi" w:hAnsi="Times New Roman"/>
          <w:sz w:val="28"/>
        </w:rPr>
        <w:t>– Анализ прибылей и убытков АО «</w:t>
      </w:r>
      <w:r w:rsidR="00416AFE" w:rsidRPr="00CF784B">
        <w:rPr>
          <w:rFonts w:ascii="Times New Roman" w:eastAsiaTheme="minorHAnsi" w:hAnsi="Times New Roman"/>
          <w:sz w:val="28"/>
        </w:rPr>
        <w:t>НС Банк</w:t>
      </w:r>
      <w:r w:rsidRPr="00CF784B">
        <w:rPr>
          <w:rFonts w:ascii="Times New Roman" w:eastAsiaTheme="minorHAnsi" w:hAnsi="Times New Roman"/>
          <w:sz w:val="28"/>
        </w:rPr>
        <w:t>»</w:t>
      </w:r>
    </w:p>
    <w:tbl>
      <w:tblPr>
        <w:tblStyle w:val="31"/>
        <w:tblpPr w:leftFromText="180" w:rightFromText="180" w:vertAnchor="text" w:tblpY="1"/>
        <w:tblOverlap w:val="never"/>
        <w:tblW w:w="14808" w:type="dxa"/>
        <w:tblLook w:val="04A0" w:firstRow="1" w:lastRow="0" w:firstColumn="1" w:lastColumn="0" w:noHBand="0" w:noVBand="1"/>
      </w:tblPr>
      <w:tblGrid>
        <w:gridCol w:w="8359"/>
        <w:gridCol w:w="1276"/>
        <w:gridCol w:w="1276"/>
        <w:gridCol w:w="1276"/>
        <w:gridCol w:w="1417"/>
        <w:gridCol w:w="1204"/>
      </w:tblGrid>
      <w:tr w:rsidR="00683E11" w:rsidRPr="00CE6AED" w14:paraId="441A6438" w14:textId="77777777" w:rsidTr="00CE6AED">
        <w:tc>
          <w:tcPr>
            <w:tcW w:w="8359" w:type="dxa"/>
            <w:vMerge w:val="restart"/>
            <w:shd w:val="clear" w:color="auto" w:fill="auto"/>
            <w:vAlign w:val="center"/>
          </w:tcPr>
          <w:p w14:paraId="1FD3AFA7" w14:textId="77777777" w:rsidR="00683E11" w:rsidRPr="00CE6AED" w:rsidRDefault="00683E11" w:rsidP="00683E11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bookmarkStart w:id="86" w:name="_Hlk533329590"/>
            <w:r w:rsidRPr="00CE6AED">
              <w:rPr>
                <w:rFonts w:ascii="Times New Roman" w:eastAsiaTheme="minorHAnsi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170662E0" w14:textId="77777777" w:rsidR="00683E11" w:rsidRPr="00CE6AED" w:rsidRDefault="00683E11" w:rsidP="00683E11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E6AED">
              <w:rPr>
                <w:rFonts w:ascii="Times New Roman" w:eastAsiaTheme="minorHAnsi" w:hAnsi="Times New Roman"/>
                <w:b/>
                <w:sz w:val="20"/>
                <w:szCs w:val="20"/>
              </w:rPr>
              <w:t>Данные за отчетный период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6B0BF09B" w14:textId="696FAA4C" w:rsidR="00683E11" w:rsidRPr="00CE6AED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CE6AED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бс</w:t>
            </w:r>
            <w:r w:rsidR="00CE6AED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олют.</w:t>
            </w:r>
            <w:r w:rsidRPr="00CE6AED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 xml:space="preserve"> изм., тыс. руб.</w:t>
            </w:r>
          </w:p>
        </w:tc>
      </w:tr>
      <w:tr w:rsidR="00683E11" w:rsidRPr="00CE6AED" w14:paraId="2D6959C4" w14:textId="77777777" w:rsidTr="00CE6AED">
        <w:tc>
          <w:tcPr>
            <w:tcW w:w="8359" w:type="dxa"/>
            <w:vMerge/>
            <w:shd w:val="clear" w:color="auto" w:fill="auto"/>
            <w:vAlign w:val="center"/>
          </w:tcPr>
          <w:p w14:paraId="43838033" w14:textId="77777777" w:rsidR="00683E11" w:rsidRPr="00CE6AED" w:rsidRDefault="00683E11" w:rsidP="00683E11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DA05C9" w14:textId="77777777" w:rsidR="00683E11" w:rsidRPr="00CE6AED" w:rsidRDefault="00683E11" w:rsidP="00683E11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E6AED">
              <w:rPr>
                <w:rFonts w:ascii="Times New Roman" w:eastAsiaTheme="minorHAnsi" w:hAnsi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CC105" w14:textId="77777777" w:rsidR="00683E11" w:rsidRPr="00CE6AED" w:rsidRDefault="00683E11" w:rsidP="00683E11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E6AED">
              <w:rPr>
                <w:rFonts w:ascii="Times New Roman" w:eastAsiaTheme="minorHAnsi" w:hAnsi="Times New Roman"/>
                <w:b/>
                <w:sz w:val="20"/>
                <w:szCs w:val="20"/>
              </w:rPr>
              <w:t>01.01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259DDC" w14:textId="77777777" w:rsidR="00683E11" w:rsidRPr="00CE6AED" w:rsidRDefault="00683E11" w:rsidP="00683E11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E6AED">
              <w:rPr>
                <w:rFonts w:ascii="Times New Roman" w:eastAsiaTheme="minorHAnsi" w:hAnsi="Times New Roman"/>
                <w:b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25A783" w14:textId="77777777" w:rsidR="00683E11" w:rsidRPr="00CE6AED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CE6AED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а 2016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89814F8" w14:textId="77777777" w:rsidR="00683E11" w:rsidRPr="00CE6AED" w:rsidRDefault="00683E11" w:rsidP="00683E11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CE6AED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за 2017</w:t>
            </w:r>
          </w:p>
        </w:tc>
      </w:tr>
      <w:tr w:rsidR="00445051" w:rsidRPr="00683E11" w14:paraId="17D898B6" w14:textId="77777777" w:rsidTr="002B4EE7">
        <w:tc>
          <w:tcPr>
            <w:tcW w:w="8359" w:type="dxa"/>
            <w:shd w:val="clear" w:color="auto" w:fill="auto"/>
          </w:tcPr>
          <w:p w14:paraId="3DA58EB8" w14:textId="77777777" w:rsidR="00445051" w:rsidRPr="00683E1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Процентные доходы, всего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60EC82" w14:textId="539D79E5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3 330 2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DEB88" w14:textId="5B5A2BCB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2501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16BA5" w14:textId="2D4EF047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2 544 03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2B4500" w14:textId="48648BFD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828 738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602E358" w14:textId="545B4B97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42 534</w:t>
            </w:r>
          </w:p>
        </w:tc>
      </w:tr>
      <w:tr w:rsidR="00445051" w:rsidRPr="00683E11" w14:paraId="270DD3F4" w14:textId="77777777" w:rsidTr="002B4EE7">
        <w:tc>
          <w:tcPr>
            <w:tcW w:w="8359" w:type="dxa"/>
            <w:shd w:val="clear" w:color="auto" w:fill="auto"/>
          </w:tcPr>
          <w:p w14:paraId="6B674D9D" w14:textId="77777777" w:rsidR="00445051" w:rsidRPr="00683E11" w:rsidRDefault="00445051" w:rsidP="00445051">
            <w:pPr>
              <w:ind w:left="306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от размещения средств в кредитных организац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97585" w14:textId="4D6FC229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39 0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BE6853" w14:textId="537884B9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22 6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B51F7A" w14:textId="51888147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98 9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8577BE" w14:textId="7CD452FC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16 479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54F877F" w14:textId="788097B6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76 341</w:t>
            </w:r>
          </w:p>
        </w:tc>
      </w:tr>
      <w:tr w:rsidR="00445051" w:rsidRPr="00683E11" w14:paraId="72C22798" w14:textId="77777777" w:rsidTr="002B4EE7">
        <w:tc>
          <w:tcPr>
            <w:tcW w:w="8359" w:type="dxa"/>
            <w:shd w:val="clear" w:color="auto" w:fill="auto"/>
          </w:tcPr>
          <w:p w14:paraId="5888EFB0" w14:textId="77777777" w:rsidR="00445051" w:rsidRPr="00683E11" w:rsidRDefault="00445051" w:rsidP="00445051">
            <w:pPr>
              <w:ind w:left="306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от ссуд, предоставленных клиентам, не являющимся 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007AF" w14:textId="78491F38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2 317 8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1388C3" w14:textId="283F9C29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 725 4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25F8F" w14:textId="2B568B44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75052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C8A5B3" w14:textId="32297649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592 428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D899913" w14:textId="7BABAC67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25 097</w:t>
            </w:r>
          </w:p>
        </w:tc>
      </w:tr>
      <w:tr w:rsidR="00445051" w:rsidRPr="00683E11" w14:paraId="042AECB5" w14:textId="77777777" w:rsidTr="002B4EE7">
        <w:tc>
          <w:tcPr>
            <w:tcW w:w="8359" w:type="dxa"/>
            <w:shd w:val="clear" w:color="auto" w:fill="auto"/>
          </w:tcPr>
          <w:p w14:paraId="1D75ED2E" w14:textId="77777777" w:rsidR="00445051" w:rsidRPr="00683E11" w:rsidRDefault="00445051" w:rsidP="00445051">
            <w:pPr>
              <w:ind w:left="306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от оказания услуг по финансовой аренде (лизингу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8B409" w14:textId="0401DC1D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BF8B32" w14:textId="5665FF34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BD367" w14:textId="21FC5059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FA193D" w14:textId="67A333BB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DA73F0F" w14:textId="7B047F1F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45051" w:rsidRPr="00683E11" w14:paraId="01825D0C" w14:textId="77777777" w:rsidTr="002B4EE7">
        <w:tc>
          <w:tcPr>
            <w:tcW w:w="8359" w:type="dxa"/>
            <w:shd w:val="clear" w:color="auto" w:fill="auto"/>
          </w:tcPr>
          <w:p w14:paraId="7DC78F73" w14:textId="77777777" w:rsidR="00445051" w:rsidRPr="00683E11" w:rsidRDefault="00445051" w:rsidP="00445051">
            <w:pPr>
              <w:ind w:left="306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от вложений в ценные бума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D73BB7" w14:textId="768DC191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973 2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ACEF2" w14:textId="3747DAE0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7534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81F04F" w14:textId="5AA49F50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594 5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ECCABC" w14:textId="78809507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219 831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C2A656F" w14:textId="77E22CFE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158 904</w:t>
            </w:r>
          </w:p>
        </w:tc>
      </w:tr>
      <w:tr w:rsidR="00445051" w:rsidRPr="00683E11" w14:paraId="0D6B1705" w14:textId="77777777" w:rsidTr="002B4EE7">
        <w:tc>
          <w:tcPr>
            <w:tcW w:w="8359" w:type="dxa"/>
            <w:shd w:val="clear" w:color="auto" w:fill="auto"/>
          </w:tcPr>
          <w:p w14:paraId="01384372" w14:textId="77777777" w:rsidR="00445051" w:rsidRPr="00683E1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Процентные расходы, всего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014BA" w14:textId="3AE50B6D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2 602 1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A7FE44" w14:textId="7FF437E0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 984 5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26E5C" w14:textId="57108010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4815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E0C2B3" w14:textId="2F0DD109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617 631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19A0980" w14:textId="40191D56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502 939</w:t>
            </w:r>
          </w:p>
        </w:tc>
      </w:tr>
      <w:tr w:rsidR="00445051" w:rsidRPr="00683E11" w14:paraId="6BFDC1A3" w14:textId="77777777" w:rsidTr="002B4EE7">
        <w:tc>
          <w:tcPr>
            <w:tcW w:w="8359" w:type="dxa"/>
            <w:shd w:val="clear" w:color="auto" w:fill="auto"/>
          </w:tcPr>
          <w:p w14:paraId="605ED20A" w14:textId="77777777" w:rsidR="00445051" w:rsidRPr="00683E11" w:rsidRDefault="00445051" w:rsidP="00445051">
            <w:pPr>
              <w:ind w:left="306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по привлеченным средствам кредит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ACA9F4" w14:textId="1E8748A2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242 2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00CF67" w14:textId="46FA20E7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204 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21937D" w14:textId="04CD24A6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74 23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23D9A2" w14:textId="4D03A8E7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37 879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260F0AB" w14:textId="20739364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130 152</w:t>
            </w:r>
          </w:p>
        </w:tc>
      </w:tr>
      <w:tr w:rsidR="00445051" w:rsidRPr="00683E11" w14:paraId="07BD4E2D" w14:textId="77777777" w:rsidTr="002B4EE7">
        <w:tc>
          <w:tcPr>
            <w:tcW w:w="8359" w:type="dxa"/>
            <w:shd w:val="clear" w:color="auto" w:fill="auto"/>
          </w:tcPr>
          <w:p w14:paraId="00FA6B2D" w14:textId="77777777" w:rsidR="00445051" w:rsidRPr="00683E11" w:rsidRDefault="00445051" w:rsidP="00445051">
            <w:pPr>
              <w:ind w:left="306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по привлеченным средствам клиентов, не являющихся 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E52A0" w14:textId="0CEA2545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2 347 6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E47D39" w14:textId="0DA4758D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 774 1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4C26C" w14:textId="793E5F83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 402 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368C7" w14:textId="68E314C1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573 412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0974EF8" w14:textId="6AA02D2B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372 168</w:t>
            </w:r>
          </w:p>
        </w:tc>
      </w:tr>
      <w:tr w:rsidR="00445051" w:rsidRPr="00683E11" w14:paraId="29451B65" w14:textId="77777777" w:rsidTr="002B4EE7">
        <w:tc>
          <w:tcPr>
            <w:tcW w:w="8359" w:type="dxa"/>
            <w:shd w:val="clear" w:color="auto" w:fill="auto"/>
          </w:tcPr>
          <w:p w14:paraId="046CC2CF" w14:textId="77777777" w:rsidR="00445051" w:rsidRPr="00683E11" w:rsidRDefault="00445051" w:rsidP="00445051">
            <w:pPr>
              <w:ind w:left="306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по выпущенным долговым обязательств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A23FD" w14:textId="1DF1AA88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2 29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C381DD" w14:textId="5B27EA10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5 9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59FD23" w14:textId="254B4CAB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5 33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50F94F" w14:textId="54C90254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6 34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79447C" w14:textId="3E6B31EC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619</w:t>
            </w:r>
          </w:p>
        </w:tc>
      </w:tr>
      <w:tr w:rsidR="00445051" w:rsidRPr="00683E11" w14:paraId="0CC08AB8" w14:textId="77777777" w:rsidTr="002B4EE7">
        <w:tc>
          <w:tcPr>
            <w:tcW w:w="8359" w:type="dxa"/>
            <w:shd w:val="clear" w:color="auto" w:fill="auto"/>
          </w:tcPr>
          <w:p w14:paraId="5B38BD11" w14:textId="77777777" w:rsidR="00445051" w:rsidRPr="00683E1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Чистые процентные доходы (отрицательная процентная марж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BA2B0A" w14:textId="316709AB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728 0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11EDC2" w14:textId="58EAC447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516 9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AFE20" w14:textId="54424212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54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062</w:t>
            </w:r>
            <w:r w:rsidR="00354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53D283" w14:textId="52317842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211 107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FBFD0F8" w14:textId="4EDF64CD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545 473</w:t>
            </w:r>
          </w:p>
        </w:tc>
      </w:tr>
      <w:tr w:rsidR="00445051" w:rsidRPr="00683E11" w14:paraId="015AFB79" w14:textId="77777777" w:rsidTr="002B4EE7">
        <w:tc>
          <w:tcPr>
            <w:tcW w:w="8359" w:type="dxa"/>
            <w:shd w:val="clear" w:color="auto" w:fill="auto"/>
          </w:tcPr>
          <w:p w14:paraId="51967967" w14:textId="77777777" w:rsidR="00445051" w:rsidRPr="00683E1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Изменение резерва на возможные потери по ссудам, ссудной и приравненной к ней задолженности, а также начисленным процентным доходам, всего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45FA" w14:textId="6B2AEABB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546 7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D54E55" w14:textId="687BF51A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270 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2AC36F" w14:textId="7676D94F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639 6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9847C7" w14:textId="487B96FF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816 759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F065797" w14:textId="485C92AC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369 620</w:t>
            </w:r>
          </w:p>
        </w:tc>
      </w:tr>
      <w:tr w:rsidR="00445051" w:rsidRPr="00683E11" w14:paraId="7E40D001" w14:textId="77777777" w:rsidTr="002B4EE7">
        <w:tc>
          <w:tcPr>
            <w:tcW w:w="8359" w:type="dxa"/>
            <w:shd w:val="clear" w:color="auto" w:fill="auto"/>
          </w:tcPr>
          <w:p w14:paraId="1A6E0C9A" w14:textId="77777777" w:rsidR="00445051" w:rsidRPr="00683E11" w:rsidRDefault="00445051" w:rsidP="00445051">
            <w:pPr>
              <w:ind w:left="306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изменение резерва на возможные потери по начисленным процентным доход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E639E7" w14:textId="2273A8C1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49 4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81C9C" w14:textId="4A1DA68A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32 7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7E6C05" w14:textId="6E8ADF56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25 00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02C7CC" w14:textId="60A6D2F6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6 674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0B797A0" w14:textId="7AF816C8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57 790</w:t>
            </w:r>
          </w:p>
        </w:tc>
      </w:tr>
      <w:tr w:rsidR="00445051" w:rsidRPr="00683E11" w14:paraId="4C23E6AA" w14:textId="77777777" w:rsidTr="002B4EE7">
        <w:tc>
          <w:tcPr>
            <w:tcW w:w="8359" w:type="dxa"/>
            <w:shd w:val="clear" w:color="auto" w:fill="auto"/>
          </w:tcPr>
          <w:p w14:paraId="1778B25F" w14:textId="77777777" w:rsidR="00445051" w:rsidRPr="00683E1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Чистые процентные доходы после создания резерва на возможные потер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5FB1AB" w14:textId="1A8EFAAF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81 3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2FA7B7" w14:textId="7A33C125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786 9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1F2F9" w14:textId="2E85A3C6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 702 0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12E59E" w14:textId="57E8BC2B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605 652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5FFA9DA" w14:textId="1687A447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915 093</w:t>
            </w:r>
          </w:p>
        </w:tc>
      </w:tr>
      <w:tr w:rsidR="00445051" w:rsidRPr="00683E11" w14:paraId="71D9C19A" w14:textId="77777777" w:rsidTr="002B4EE7">
        <w:tc>
          <w:tcPr>
            <w:tcW w:w="8359" w:type="dxa"/>
            <w:shd w:val="clear" w:color="auto" w:fill="auto"/>
          </w:tcPr>
          <w:p w14:paraId="1854D2C4" w14:textId="77777777" w:rsidR="00445051" w:rsidRPr="00683E1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 xml:space="preserve">Чистые доходы от операций с </w:t>
            </w:r>
            <w:proofErr w:type="spellStart"/>
            <w:proofErr w:type="gramStart"/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фин.акт</w:t>
            </w:r>
            <w:proofErr w:type="spellEnd"/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.,</w:t>
            </w:r>
            <w:proofErr w:type="gramEnd"/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 xml:space="preserve"> оцениваем. по </w:t>
            </w:r>
            <w:proofErr w:type="spellStart"/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справед</w:t>
            </w:r>
            <w:proofErr w:type="spellEnd"/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proofErr w:type="spellStart"/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ст-ти</w:t>
            </w:r>
            <w:proofErr w:type="spellEnd"/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 xml:space="preserve"> через прибыль или убы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655DD" w14:textId="6CB5E56C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5 2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B8BCA7" w14:textId="192F51D4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2109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2A2371" w14:textId="4762F394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2 2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E788C" w14:textId="3A274C22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205 75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9836C2C" w14:textId="10A08640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198 707</w:t>
            </w:r>
          </w:p>
        </w:tc>
      </w:tr>
      <w:tr w:rsidR="00445051" w:rsidRPr="00683E11" w14:paraId="117F06A3" w14:textId="77777777" w:rsidTr="002B4EE7">
        <w:tc>
          <w:tcPr>
            <w:tcW w:w="8359" w:type="dxa"/>
            <w:shd w:val="clear" w:color="auto" w:fill="auto"/>
          </w:tcPr>
          <w:p w14:paraId="49E5272F" w14:textId="77777777" w:rsidR="00445051" w:rsidRPr="00683E1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 xml:space="preserve">Чистые доходы от операций с </w:t>
            </w:r>
            <w:bookmarkStart w:id="87" w:name="_Hlk532309483"/>
            <w:proofErr w:type="spellStart"/>
            <w:proofErr w:type="gramStart"/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фин.акт</w:t>
            </w:r>
            <w:proofErr w:type="spellEnd"/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.,</w:t>
            </w:r>
            <w:proofErr w:type="gramEnd"/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 xml:space="preserve"> оцениваем. по </w:t>
            </w:r>
            <w:proofErr w:type="spellStart"/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справед</w:t>
            </w:r>
            <w:proofErr w:type="spellEnd"/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proofErr w:type="spellStart"/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ст-ти</w:t>
            </w:r>
            <w:proofErr w:type="spellEnd"/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bookmarkEnd w:id="87"/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через прибыль или убы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1D01D3" w14:textId="794B0D2E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DBEDFF" w14:textId="4F4585F0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460A4E" w14:textId="39301524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4 8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0634CC" w14:textId="04A7CE76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1241D25" w14:textId="34A84A2D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4 887</w:t>
            </w:r>
          </w:p>
        </w:tc>
      </w:tr>
      <w:tr w:rsidR="00445051" w:rsidRPr="00683E11" w14:paraId="6F14C999" w14:textId="77777777" w:rsidTr="002B4EE7">
        <w:tc>
          <w:tcPr>
            <w:tcW w:w="8359" w:type="dxa"/>
            <w:shd w:val="clear" w:color="auto" w:fill="auto"/>
          </w:tcPr>
          <w:p w14:paraId="512E47CC" w14:textId="77777777" w:rsidR="00445051" w:rsidRPr="00683E1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Чистые доходы от операций с ценными бумагами, имеющимися в наличии для продаж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539DE" w14:textId="37327ADD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368 4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09F4E8" w14:textId="26A033F3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18 1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053A7B" w14:textId="6AF5A593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73 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A13E1F" w14:textId="6CDDF05C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250 253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D9295D" w14:textId="195AF249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44 974</w:t>
            </w:r>
          </w:p>
        </w:tc>
      </w:tr>
      <w:tr w:rsidR="00445051" w:rsidRPr="00683E11" w14:paraId="675D92A9" w14:textId="77777777" w:rsidTr="002B4EE7">
        <w:tc>
          <w:tcPr>
            <w:tcW w:w="8359" w:type="dxa"/>
            <w:shd w:val="clear" w:color="auto" w:fill="auto"/>
          </w:tcPr>
          <w:p w14:paraId="0B86D33E" w14:textId="77777777" w:rsidR="00445051" w:rsidRPr="00683E1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Чистые доходы от операций с ценными бумагами, удерживаемыми до погаш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62B149" w14:textId="510D8D8C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37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382D77" w14:textId="0FFC0216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2 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34EFF1" w14:textId="51E8D1BE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2 2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E5D5DB" w14:textId="6BC3585D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5 732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E49FC37" w14:textId="4021C8AB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4 294</w:t>
            </w:r>
          </w:p>
        </w:tc>
      </w:tr>
      <w:tr w:rsidR="00445051" w:rsidRPr="00683E11" w14:paraId="7CB39005" w14:textId="77777777" w:rsidTr="002B4EE7">
        <w:tc>
          <w:tcPr>
            <w:tcW w:w="8359" w:type="dxa"/>
            <w:shd w:val="clear" w:color="auto" w:fill="auto"/>
          </w:tcPr>
          <w:p w14:paraId="0BD03E94" w14:textId="77777777" w:rsidR="00445051" w:rsidRPr="00683E1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Чистые доходы от операций с иностранной валют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FD7DCB" w14:textId="6B1C1CB6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212 9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FC044" w14:textId="30867518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 544 1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0FE3A4" w14:textId="3146E0AD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226 2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9CFCFF" w14:textId="07262737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 757 032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3A28420" w14:textId="5DBB1EB4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1 317 844</w:t>
            </w:r>
          </w:p>
        </w:tc>
      </w:tr>
      <w:tr w:rsidR="00445051" w:rsidRPr="00683E11" w14:paraId="59D06C5B" w14:textId="77777777" w:rsidTr="002B4EE7">
        <w:tc>
          <w:tcPr>
            <w:tcW w:w="8359" w:type="dxa"/>
            <w:shd w:val="clear" w:color="auto" w:fill="auto"/>
          </w:tcPr>
          <w:p w14:paraId="0FA90C33" w14:textId="77777777" w:rsidR="00445051" w:rsidRPr="00683E1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88" w:name="_Hlk532356240"/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Чистые доходы от переоценки иностранной валю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45C815" w14:textId="6E95C24B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63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9B961" w14:textId="024BAE76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1 079 9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E9795C" w14:textId="2C70980B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51 10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E17DF7" w14:textId="7685BA28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1 713 902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0AA2168" w14:textId="03439169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 028 794</w:t>
            </w:r>
          </w:p>
        </w:tc>
      </w:tr>
      <w:bookmarkEnd w:id="88"/>
      <w:tr w:rsidR="00445051" w:rsidRPr="00683E11" w14:paraId="4BCCEA24" w14:textId="77777777" w:rsidTr="002B4EE7">
        <w:tc>
          <w:tcPr>
            <w:tcW w:w="8359" w:type="dxa"/>
            <w:shd w:val="clear" w:color="auto" w:fill="auto"/>
          </w:tcPr>
          <w:p w14:paraId="2BD9D1DA" w14:textId="77777777" w:rsidR="00445051" w:rsidRPr="00683E1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Чистые доходы от операций с драгоценными металл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545629" w14:textId="522E2CCE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3 4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7A450C" w14:textId="5079B580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2 8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7DB9D" w14:textId="6834D819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70F259" w14:textId="4E5326CD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10 58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90E11C8" w14:textId="670459A4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2 342</w:t>
            </w:r>
          </w:p>
        </w:tc>
      </w:tr>
      <w:tr w:rsidR="00445051" w:rsidRPr="00683E11" w14:paraId="5AA5D0BD" w14:textId="77777777" w:rsidTr="002B4EE7">
        <w:tc>
          <w:tcPr>
            <w:tcW w:w="8359" w:type="dxa"/>
            <w:shd w:val="clear" w:color="auto" w:fill="auto"/>
          </w:tcPr>
          <w:p w14:paraId="0F3F41AB" w14:textId="77777777" w:rsidR="00445051" w:rsidRPr="00683E1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Доходы от участия в капитале других юрид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707C1" w14:textId="2CEFDA3F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1274B" w14:textId="08946B6C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 086 6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D3A38" w14:textId="40E9BB1E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3F453E" w14:textId="61BC402B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 086 659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D503FA2" w14:textId="0DF69C66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1 086 659</w:t>
            </w:r>
          </w:p>
        </w:tc>
      </w:tr>
      <w:tr w:rsidR="00445051" w:rsidRPr="00683E11" w14:paraId="548EC637" w14:textId="77777777" w:rsidTr="002B4EE7">
        <w:tc>
          <w:tcPr>
            <w:tcW w:w="8359" w:type="dxa"/>
            <w:shd w:val="clear" w:color="auto" w:fill="auto"/>
          </w:tcPr>
          <w:p w14:paraId="2645C6EB" w14:textId="77777777" w:rsidR="00445051" w:rsidRPr="00683E1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Комиссионн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CDA32" w14:textId="48DAA250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388 4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7B8C2D" w14:textId="0691A5D1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369 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D7649" w14:textId="1C92F2BC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355 2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6FA37D" w14:textId="4C76C56D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19 332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0DFCB7F" w14:textId="0380CA1B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13 824</w:t>
            </w:r>
          </w:p>
        </w:tc>
      </w:tr>
      <w:tr w:rsidR="00445051" w:rsidRPr="00683E11" w14:paraId="0DC21E92" w14:textId="77777777" w:rsidTr="002B4EE7">
        <w:tc>
          <w:tcPr>
            <w:tcW w:w="8359" w:type="dxa"/>
            <w:shd w:val="clear" w:color="auto" w:fill="auto"/>
          </w:tcPr>
          <w:p w14:paraId="04570839" w14:textId="77777777" w:rsidR="00445051" w:rsidRPr="00683E1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Комиссионные рас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E316D3" w14:textId="7ED629AC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37 7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EF6542" w14:textId="7909B0B4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27 6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C6F30" w14:textId="03CCE819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24 45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1278F3" w14:textId="66F0C08D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10 087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DB6ED81" w14:textId="3D17C747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3 224</w:t>
            </w:r>
          </w:p>
        </w:tc>
      </w:tr>
      <w:tr w:rsidR="00445051" w:rsidRPr="00683E11" w14:paraId="2462D2C7" w14:textId="77777777" w:rsidTr="002B4EE7">
        <w:tc>
          <w:tcPr>
            <w:tcW w:w="8359" w:type="dxa"/>
            <w:shd w:val="clear" w:color="auto" w:fill="auto"/>
          </w:tcPr>
          <w:p w14:paraId="6B1B7D0F" w14:textId="77777777" w:rsidR="00445051" w:rsidRPr="00683E1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Изменение резерва на возможные потери по ЦБ, имеющимся в наличии для продаж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99A73B" w14:textId="5444B167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111 5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142CC" w14:textId="6A56A89D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5C6714" w14:textId="198F73F7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EB0B02" w14:textId="2F6097E8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11 537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B123408" w14:textId="27B07C92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45051" w:rsidRPr="00683E11" w14:paraId="1647D468" w14:textId="77777777" w:rsidTr="002B4EE7">
        <w:tc>
          <w:tcPr>
            <w:tcW w:w="8359" w:type="dxa"/>
            <w:shd w:val="clear" w:color="auto" w:fill="auto"/>
          </w:tcPr>
          <w:p w14:paraId="7E3CD4C9" w14:textId="77777777" w:rsidR="00445051" w:rsidRPr="00683E1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Изменение резерва на возможные потери по ценным бумагам, удерживаемым до погаш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BC2192" w14:textId="38A7A5FC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63 3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60D64D" w14:textId="12979030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 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0A0FFB" w14:textId="5B833A88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13D904" w14:textId="54695CFB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62 204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5793736" w14:textId="6920E066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1 113</w:t>
            </w:r>
          </w:p>
        </w:tc>
      </w:tr>
      <w:tr w:rsidR="00445051" w:rsidRPr="00683E11" w14:paraId="38A6D9B0" w14:textId="77777777" w:rsidTr="002B4EE7">
        <w:tc>
          <w:tcPr>
            <w:tcW w:w="8359" w:type="dxa"/>
            <w:shd w:val="clear" w:color="auto" w:fill="auto"/>
          </w:tcPr>
          <w:p w14:paraId="5CAC5FB0" w14:textId="77777777" w:rsidR="00445051" w:rsidRPr="00683E1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Изменение резерва по прочим потеря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FCED5" w14:textId="2D4D9361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201 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0EB0CC" w14:textId="141BC06A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372 1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A15FC5" w14:textId="07B163A0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1 6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E3E45A" w14:textId="3B479EAF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573 894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8BC3E18" w14:textId="459F63D5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383 776</w:t>
            </w:r>
          </w:p>
        </w:tc>
      </w:tr>
      <w:tr w:rsidR="00445051" w:rsidRPr="00683E11" w14:paraId="6E3D3D2F" w14:textId="77777777" w:rsidTr="002B4EE7">
        <w:tc>
          <w:tcPr>
            <w:tcW w:w="8359" w:type="dxa"/>
            <w:shd w:val="clear" w:color="auto" w:fill="auto"/>
          </w:tcPr>
          <w:p w14:paraId="73FA0CE7" w14:textId="77777777" w:rsidR="00445051" w:rsidRPr="00683E1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Прочие операционн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DDD32" w14:textId="0EC5CE6E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93 1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BBAEE" w14:textId="558D0297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48 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2F084A" w14:textId="1DA93047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67 37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5DD1D5" w14:textId="7EADC9F6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44 325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2478EC6" w14:textId="6C29EF15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8 504</w:t>
            </w:r>
          </w:p>
        </w:tc>
      </w:tr>
      <w:tr w:rsidR="00445051" w:rsidRPr="00683E11" w14:paraId="75548344" w14:textId="77777777" w:rsidTr="002B4EE7">
        <w:tc>
          <w:tcPr>
            <w:tcW w:w="8359" w:type="dxa"/>
            <w:shd w:val="clear" w:color="auto" w:fill="auto"/>
          </w:tcPr>
          <w:p w14:paraId="3E612C8F" w14:textId="77777777" w:rsidR="00445051" w:rsidRPr="00683E1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Чистые доходы (расход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F746C9" w14:textId="1FC5D744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 583 1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368E2" w14:textId="03E00F11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2 691 1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B741B" w14:textId="45AEBDF7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2 365 9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61E6A8" w14:textId="5BBA8ECF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 108 051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DDA935F" w14:textId="1F05927D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325 262</w:t>
            </w:r>
          </w:p>
        </w:tc>
      </w:tr>
      <w:tr w:rsidR="00445051" w:rsidRPr="00683E11" w14:paraId="0BF35C02" w14:textId="77777777" w:rsidTr="002B4EE7">
        <w:tc>
          <w:tcPr>
            <w:tcW w:w="8359" w:type="dxa"/>
            <w:shd w:val="clear" w:color="auto" w:fill="auto"/>
          </w:tcPr>
          <w:p w14:paraId="463CCD4D" w14:textId="77777777" w:rsidR="00445051" w:rsidRPr="00683E1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9CD7B8" w14:textId="33D17F7B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 209 88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C7208" w14:textId="071462C3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2 595 9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F5B9F" w14:textId="341D747C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24273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EABDDF" w14:textId="690A81E0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 386 015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1830F6B" w14:textId="53255D7E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168 559</w:t>
            </w:r>
          </w:p>
        </w:tc>
      </w:tr>
      <w:tr w:rsidR="00445051" w:rsidRPr="00683E11" w14:paraId="7CC486C3" w14:textId="77777777" w:rsidTr="002B4EE7">
        <w:tc>
          <w:tcPr>
            <w:tcW w:w="8359" w:type="dxa"/>
            <w:shd w:val="clear" w:color="auto" w:fill="auto"/>
          </w:tcPr>
          <w:p w14:paraId="121D6DEE" w14:textId="77777777" w:rsidR="00445051" w:rsidRPr="00683E1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89" w:name="_Hlk532354595"/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EF597" w14:textId="5B8092EC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373 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0692F" w14:textId="6E915401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95 28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002D48" w14:textId="58509642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61 4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D5EAB6" w14:textId="26A15166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277 964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E9A33DC" w14:textId="15BC6D5B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156 703</w:t>
            </w:r>
          </w:p>
        </w:tc>
      </w:tr>
      <w:bookmarkEnd w:id="89"/>
      <w:tr w:rsidR="00445051" w:rsidRPr="00683E11" w14:paraId="15036440" w14:textId="77777777" w:rsidTr="002B4EE7">
        <w:tc>
          <w:tcPr>
            <w:tcW w:w="8359" w:type="dxa"/>
            <w:shd w:val="clear" w:color="auto" w:fill="auto"/>
          </w:tcPr>
          <w:p w14:paraId="1A72F32F" w14:textId="77777777" w:rsidR="00445051" w:rsidRPr="00683E1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Возмещение (расход) по налог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E80DCB" w14:textId="78BBF17B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78 89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5F5AB" w14:textId="5D2BE914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85 2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8E818F" w14:textId="78998598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21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0CF5A9" w14:textId="34A7168D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64 115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7391C66" w14:textId="0918DC4B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73 078</w:t>
            </w:r>
          </w:p>
        </w:tc>
      </w:tr>
      <w:tr w:rsidR="00445051" w:rsidRPr="00683E11" w14:paraId="4881D446" w14:textId="77777777" w:rsidTr="002B4EE7">
        <w:tc>
          <w:tcPr>
            <w:tcW w:w="8359" w:type="dxa"/>
            <w:shd w:val="clear" w:color="auto" w:fill="auto"/>
          </w:tcPr>
          <w:p w14:paraId="3E29B401" w14:textId="77777777" w:rsidR="00445051" w:rsidRPr="00683E1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Прибыль (убыток) от продолжающейся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EB7283" w14:textId="19C7DE26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452 1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94F7DD" w14:textId="23A2146C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1 1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59ED2" w14:textId="1BF64B0E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69 19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DAA759" w14:textId="52AA0711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441 015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852B8A1" w14:textId="5FDDECBE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80 324</w:t>
            </w:r>
          </w:p>
        </w:tc>
      </w:tr>
      <w:tr w:rsidR="00445051" w:rsidRPr="00683E11" w14:paraId="1A15EA60" w14:textId="77777777" w:rsidTr="002B4EE7">
        <w:tc>
          <w:tcPr>
            <w:tcW w:w="8359" w:type="dxa"/>
            <w:shd w:val="clear" w:color="auto" w:fill="auto"/>
          </w:tcPr>
          <w:p w14:paraId="37B96ED3" w14:textId="77777777" w:rsidR="00445051" w:rsidRPr="00683E1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Прибыль (убыток) от прекращен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D75FC" w14:textId="5FD01F7F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041C83" w14:textId="4E55293F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10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6B0E0" w14:textId="341C351F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43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7C2856" w14:textId="392EBAEE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1 064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1245676" w14:textId="50C6200A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3 301</w:t>
            </w:r>
          </w:p>
        </w:tc>
      </w:tr>
      <w:tr w:rsidR="00445051" w:rsidRPr="00683E11" w14:paraId="19C59CCF" w14:textId="77777777" w:rsidTr="002B4EE7">
        <w:tc>
          <w:tcPr>
            <w:tcW w:w="8359" w:type="dxa"/>
            <w:shd w:val="clear" w:color="auto" w:fill="auto"/>
          </w:tcPr>
          <w:p w14:paraId="55CD21F1" w14:textId="77777777" w:rsidR="00445051" w:rsidRPr="00683E1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3E11">
              <w:rPr>
                <w:rFonts w:ascii="Times New Roman" w:eastAsiaTheme="minorHAnsi" w:hAnsi="Times New Roman"/>
                <w:sz w:val="20"/>
                <w:szCs w:val="20"/>
              </w:rPr>
              <w:t>Прибыль (убыток) за отчетный пери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9BF5D0" w14:textId="5BC808D5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4521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320F8B" w14:textId="2407AE1E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100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8B1F50" w14:textId="55AF8D76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7355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3D1568" w14:textId="4AD2DC88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442 079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46B0C5A" w14:textId="16632021" w:rsidR="00445051" w:rsidRPr="00445051" w:rsidRDefault="00445051" w:rsidP="00445051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45051">
              <w:rPr>
                <w:rFonts w:ascii="Times New Roman" w:hAnsi="Times New Roman"/>
                <w:color w:val="000000"/>
                <w:sz w:val="20"/>
                <w:szCs w:val="20"/>
              </w:rPr>
              <w:t>-83 625</w:t>
            </w:r>
          </w:p>
        </w:tc>
      </w:tr>
      <w:bookmarkEnd w:id="86"/>
    </w:tbl>
    <w:p w14:paraId="5D3D1C51" w14:textId="2267A248" w:rsidR="00683E11" w:rsidRDefault="00683E11" w:rsidP="00E70FA1">
      <w:pPr>
        <w:spacing w:line="360" w:lineRule="auto"/>
        <w:ind w:firstLine="709"/>
        <w:rPr>
          <w:rFonts w:ascii="Times New Roman" w:eastAsia="Calibri" w:hAnsi="Times New Roman"/>
        </w:rPr>
        <w:sectPr w:rsidR="00683E11" w:rsidSect="000B7D9A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5DF7D8B2" w14:textId="3F93BA6D" w:rsidR="00E70FA1" w:rsidRPr="00CF784B" w:rsidRDefault="00E70FA1" w:rsidP="00E70FA1">
      <w:pPr>
        <w:spacing w:line="360" w:lineRule="auto"/>
        <w:jc w:val="both"/>
        <w:rPr>
          <w:rFonts w:ascii="Times New Roman" w:eastAsiaTheme="minorHAnsi" w:hAnsi="Times New Roman"/>
          <w:sz w:val="28"/>
        </w:rPr>
      </w:pPr>
      <w:r w:rsidRPr="00CF784B">
        <w:rPr>
          <w:rFonts w:ascii="Times New Roman" w:eastAsiaTheme="minorHAnsi" w:hAnsi="Times New Roman"/>
          <w:sz w:val="28"/>
        </w:rPr>
        <w:lastRenderedPageBreak/>
        <w:t>Таблица 5.2 – Показатели рентабельности АО «</w:t>
      </w:r>
      <w:r w:rsidR="00416AFE" w:rsidRPr="00CF784B">
        <w:rPr>
          <w:rFonts w:ascii="Times New Roman" w:eastAsiaTheme="minorHAnsi" w:hAnsi="Times New Roman"/>
          <w:sz w:val="28"/>
        </w:rPr>
        <w:t>НС Банк</w:t>
      </w:r>
      <w:r w:rsidRPr="00CF784B">
        <w:rPr>
          <w:rFonts w:ascii="Times New Roman" w:eastAsiaTheme="minorHAnsi" w:hAnsi="Times New Roman"/>
          <w:sz w:val="28"/>
        </w:rPr>
        <w:t>»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390"/>
        <w:gridCol w:w="2693"/>
        <w:gridCol w:w="2551"/>
      </w:tblGrid>
      <w:tr w:rsidR="00445051" w:rsidRPr="00445051" w14:paraId="46128856" w14:textId="77777777" w:rsidTr="0035421A">
        <w:tc>
          <w:tcPr>
            <w:tcW w:w="4390" w:type="dxa"/>
            <w:vMerge w:val="restart"/>
            <w:vAlign w:val="center"/>
          </w:tcPr>
          <w:p w14:paraId="24DF72CB" w14:textId="25C8DE76" w:rsidR="00445051" w:rsidRPr="00445051" w:rsidRDefault="00445051" w:rsidP="00445051">
            <w:pPr>
              <w:jc w:val="center"/>
              <w:rPr>
                <w:rFonts w:ascii="Times New Roman" w:eastAsiaTheme="minorHAnsi" w:hAnsi="Times New Roman"/>
                <w:b/>
                <w:sz w:val="20"/>
              </w:rPr>
            </w:pPr>
            <w:bookmarkStart w:id="90" w:name="_Hlk533341303"/>
            <w:r w:rsidRPr="00445051">
              <w:rPr>
                <w:rFonts w:ascii="Times New Roman" w:eastAsiaTheme="minorHAnsi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5244" w:type="dxa"/>
            <w:gridSpan w:val="2"/>
            <w:vAlign w:val="center"/>
          </w:tcPr>
          <w:p w14:paraId="59E87663" w14:textId="2243FAF6" w:rsidR="00445051" w:rsidRPr="00445051" w:rsidRDefault="00445051" w:rsidP="00445051">
            <w:pPr>
              <w:jc w:val="center"/>
              <w:rPr>
                <w:rFonts w:ascii="Times New Roman" w:eastAsiaTheme="minorHAnsi" w:hAnsi="Times New Roman"/>
                <w:b/>
                <w:sz w:val="20"/>
              </w:rPr>
            </w:pPr>
            <w:r w:rsidRPr="00445051">
              <w:rPr>
                <w:rFonts w:ascii="Times New Roman" w:eastAsiaTheme="minorHAnsi" w:hAnsi="Times New Roman"/>
                <w:b/>
                <w:sz w:val="20"/>
              </w:rPr>
              <w:t>Значение показателей</w:t>
            </w:r>
            <w:r w:rsidR="00416AFE">
              <w:rPr>
                <w:rFonts w:ascii="Times New Roman" w:eastAsiaTheme="minorHAnsi" w:hAnsi="Times New Roman"/>
                <w:b/>
                <w:sz w:val="20"/>
              </w:rPr>
              <w:t>, %</w:t>
            </w:r>
          </w:p>
        </w:tc>
      </w:tr>
      <w:tr w:rsidR="00445051" w:rsidRPr="00445051" w14:paraId="04CB13E3" w14:textId="77777777" w:rsidTr="0035421A">
        <w:tc>
          <w:tcPr>
            <w:tcW w:w="4390" w:type="dxa"/>
            <w:vMerge/>
            <w:vAlign w:val="center"/>
          </w:tcPr>
          <w:p w14:paraId="716D8200" w14:textId="77777777" w:rsidR="00445051" w:rsidRPr="00445051" w:rsidRDefault="00445051" w:rsidP="00445051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1213483" w14:textId="435AC2BE" w:rsidR="00445051" w:rsidRPr="00445051" w:rsidRDefault="00445051" w:rsidP="00445051">
            <w:pPr>
              <w:jc w:val="center"/>
              <w:rPr>
                <w:rFonts w:ascii="Times New Roman" w:eastAsiaTheme="minorHAnsi" w:hAnsi="Times New Roman"/>
                <w:b/>
                <w:sz w:val="20"/>
              </w:rPr>
            </w:pPr>
            <w:r w:rsidRPr="00445051">
              <w:rPr>
                <w:rFonts w:ascii="Times New Roman" w:eastAsiaTheme="minorHAnsi" w:hAnsi="Times New Roman"/>
                <w:b/>
                <w:sz w:val="20"/>
              </w:rPr>
              <w:t>За 2016</w:t>
            </w:r>
          </w:p>
        </w:tc>
        <w:tc>
          <w:tcPr>
            <w:tcW w:w="2551" w:type="dxa"/>
            <w:vAlign w:val="center"/>
          </w:tcPr>
          <w:p w14:paraId="41E83877" w14:textId="7D8C04FB" w:rsidR="00445051" w:rsidRPr="00445051" w:rsidRDefault="00445051" w:rsidP="00445051">
            <w:pPr>
              <w:jc w:val="center"/>
              <w:rPr>
                <w:rFonts w:ascii="Times New Roman" w:eastAsiaTheme="minorHAnsi" w:hAnsi="Times New Roman"/>
                <w:b/>
                <w:sz w:val="20"/>
              </w:rPr>
            </w:pPr>
            <w:r w:rsidRPr="00445051">
              <w:rPr>
                <w:rFonts w:ascii="Times New Roman" w:eastAsiaTheme="minorHAnsi" w:hAnsi="Times New Roman"/>
                <w:b/>
                <w:sz w:val="20"/>
              </w:rPr>
              <w:t>За 2017</w:t>
            </w:r>
          </w:p>
        </w:tc>
      </w:tr>
      <w:tr w:rsidR="00445051" w:rsidRPr="00445051" w14:paraId="596A8C04" w14:textId="77777777" w:rsidTr="0035421A">
        <w:tc>
          <w:tcPr>
            <w:tcW w:w="9634" w:type="dxa"/>
            <w:gridSpan w:val="3"/>
          </w:tcPr>
          <w:p w14:paraId="4B5A11D2" w14:textId="54277923" w:rsidR="00445051" w:rsidRPr="00445051" w:rsidRDefault="00445051" w:rsidP="00416AFE">
            <w:pPr>
              <w:jc w:val="center"/>
              <w:rPr>
                <w:rFonts w:ascii="Times New Roman" w:eastAsiaTheme="minorHAnsi" w:hAnsi="Times New Roman"/>
                <w:i/>
                <w:sz w:val="20"/>
              </w:rPr>
            </w:pPr>
            <w:r w:rsidRPr="00445051">
              <w:rPr>
                <w:rFonts w:ascii="Times New Roman" w:eastAsiaTheme="minorHAnsi" w:hAnsi="Times New Roman"/>
                <w:i/>
                <w:sz w:val="20"/>
              </w:rPr>
              <w:t>АО «НС Банк»</w:t>
            </w:r>
          </w:p>
        </w:tc>
      </w:tr>
      <w:tr w:rsidR="00445051" w:rsidRPr="00445051" w14:paraId="7A1D131A" w14:textId="77777777" w:rsidTr="0035421A">
        <w:tc>
          <w:tcPr>
            <w:tcW w:w="4390" w:type="dxa"/>
          </w:tcPr>
          <w:p w14:paraId="678A506A" w14:textId="59ED3F6E" w:rsidR="00445051" w:rsidRPr="0044505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</w:rPr>
            </w:pPr>
            <w:bookmarkStart w:id="91" w:name="_Hlk533331211"/>
            <w:r w:rsidRPr="00B530B2">
              <w:rPr>
                <w:rFonts w:ascii="Times New Roman" w:eastAsiaTheme="minorHAnsi" w:hAnsi="Times New Roman"/>
                <w:sz w:val="20"/>
                <w:szCs w:val="20"/>
              </w:rPr>
              <w:t>Рентабельность активо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 %</w:t>
            </w:r>
          </w:p>
        </w:tc>
        <w:tc>
          <w:tcPr>
            <w:tcW w:w="2693" w:type="dxa"/>
          </w:tcPr>
          <w:p w14:paraId="403BDFFA" w14:textId="37891560" w:rsidR="00445051" w:rsidRPr="00445051" w:rsidRDefault="00416AFE" w:rsidP="00416AFE">
            <w:pPr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0,03</w:t>
            </w:r>
          </w:p>
        </w:tc>
        <w:tc>
          <w:tcPr>
            <w:tcW w:w="2551" w:type="dxa"/>
          </w:tcPr>
          <w:p w14:paraId="540C621F" w14:textId="72C2BBC4" w:rsidR="00445051" w:rsidRPr="00445051" w:rsidRDefault="00416AFE" w:rsidP="00416AFE">
            <w:pPr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-0,22</w:t>
            </w:r>
          </w:p>
        </w:tc>
      </w:tr>
      <w:tr w:rsidR="00445051" w:rsidRPr="00445051" w14:paraId="71B8C955" w14:textId="77777777" w:rsidTr="0035421A">
        <w:tc>
          <w:tcPr>
            <w:tcW w:w="4390" w:type="dxa"/>
          </w:tcPr>
          <w:p w14:paraId="4872D677" w14:textId="7DA7416A" w:rsidR="00445051" w:rsidRPr="00445051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</w:rPr>
            </w:pPr>
            <w:r w:rsidRPr="00B530B2">
              <w:rPr>
                <w:rFonts w:ascii="Times New Roman" w:eastAsiaTheme="minorHAnsi" w:hAnsi="Times New Roman"/>
                <w:sz w:val="20"/>
                <w:szCs w:val="20"/>
              </w:rPr>
              <w:t xml:space="preserve">Рентабельность капитала (Базель </w:t>
            </w:r>
            <w:r w:rsidRPr="00B530B2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II)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 %</w:t>
            </w:r>
          </w:p>
        </w:tc>
        <w:tc>
          <w:tcPr>
            <w:tcW w:w="2693" w:type="dxa"/>
          </w:tcPr>
          <w:p w14:paraId="789A5D2E" w14:textId="74DFF9A6" w:rsidR="00445051" w:rsidRPr="00445051" w:rsidRDefault="00416AFE" w:rsidP="00416AFE">
            <w:pPr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0,15</w:t>
            </w:r>
          </w:p>
        </w:tc>
        <w:tc>
          <w:tcPr>
            <w:tcW w:w="2551" w:type="dxa"/>
          </w:tcPr>
          <w:p w14:paraId="54F5B8A1" w14:textId="51B7FDB8" w:rsidR="00445051" w:rsidRPr="00445051" w:rsidRDefault="00416AFE" w:rsidP="00416AFE">
            <w:pPr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,13</w:t>
            </w:r>
          </w:p>
        </w:tc>
      </w:tr>
      <w:tr w:rsidR="00445051" w:rsidRPr="00445051" w14:paraId="7947D893" w14:textId="77777777" w:rsidTr="0035421A">
        <w:tc>
          <w:tcPr>
            <w:tcW w:w="9634" w:type="dxa"/>
            <w:gridSpan w:val="3"/>
          </w:tcPr>
          <w:p w14:paraId="2B305C0B" w14:textId="4AAC5A01" w:rsidR="00445051" w:rsidRPr="00445051" w:rsidRDefault="00445051" w:rsidP="00416AFE">
            <w:pPr>
              <w:jc w:val="center"/>
              <w:rPr>
                <w:rFonts w:ascii="Times New Roman" w:eastAsiaTheme="minorHAnsi" w:hAnsi="Times New Roman"/>
                <w:i/>
                <w:sz w:val="20"/>
              </w:rPr>
            </w:pPr>
            <w:bookmarkStart w:id="92" w:name="_Hlk533331401"/>
            <w:bookmarkEnd w:id="91"/>
            <w:r w:rsidRPr="00445051">
              <w:rPr>
                <w:rFonts w:ascii="Times New Roman" w:eastAsiaTheme="minorHAnsi" w:hAnsi="Times New Roman"/>
                <w:i/>
                <w:sz w:val="20"/>
              </w:rPr>
              <w:t>Частные банки с капиталом более 1 млрд рублей</w:t>
            </w:r>
          </w:p>
        </w:tc>
      </w:tr>
      <w:tr w:rsidR="00445051" w:rsidRPr="00445051" w14:paraId="263A1FC0" w14:textId="77777777" w:rsidTr="0035421A">
        <w:tc>
          <w:tcPr>
            <w:tcW w:w="4390" w:type="dxa"/>
          </w:tcPr>
          <w:p w14:paraId="0B97CFD0" w14:textId="1931AF60" w:rsidR="00445051" w:rsidRPr="00B530B2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93" w:name="_Hlk533331443"/>
            <w:bookmarkEnd w:id="92"/>
            <w:r w:rsidRPr="00B530B2">
              <w:rPr>
                <w:rFonts w:ascii="Times New Roman" w:eastAsiaTheme="minorHAnsi" w:hAnsi="Times New Roman"/>
                <w:sz w:val="20"/>
                <w:szCs w:val="20"/>
              </w:rPr>
              <w:t>Рентабельность активо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 %</w:t>
            </w:r>
          </w:p>
        </w:tc>
        <w:tc>
          <w:tcPr>
            <w:tcW w:w="2693" w:type="dxa"/>
          </w:tcPr>
          <w:p w14:paraId="5A0C0500" w14:textId="7C280623" w:rsidR="00445051" w:rsidRPr="00445051" w:rsidRDefault="00445051" w:rsidP="00416AFE">
            <w:pPr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40</w:t>
            </w:r>
          </w:p>
        </w:tc>
        <w:tc>
          <w:tcPr>
            <w:tcW w:w="2551" w:type="dxa"/>
          </w:tcPr>
          <w:p w14:paraId="1A28B1CF" w14:textId="268066C7" w:rsidR="00445051" w:rsidRPr="00445051" w:rsidRDefault="00445051" w:rsidP="00416AFE">
            <w:pPr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,40</w:t>
            </w:r>
          </w:p>
        </w:tc>
      </w:tr>
      <w:tr w:rsidR="00445051" w:rsidRPr="00445051" w14:paraId="2C9F249B" w14:textId="77777777" w:rsidTr="0035421A">
        <w:tc>
          <w:tcPr>
            <w:tcW w:w="4390" w:type="dxa"/>
          </w:tcPr>
          <w:p w14:paraId="2B561525" w14:textId="2221A4C8" w:rsidR="00445051" w:rsidRPr="00B530B2" w:rsidRDefault="00445051" w:rsidP="0044505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530B2">
              <w:rPr>
                <w:rFonts w:ascii="Times New Roman" w:eastAsiaTheme="minorHAnsi" w:hAnsi="Times New Roman"/>
                <w:sz w:val="20"/>
                <w:szCs w:val="20"/>
              </w:rPr>
              <w:t xml:space="preserve">Рентабельность капитала (Базель </w:t>
            </w:r>
            <w:r w:rsidRPr="00B530B2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II)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 %</w:t>
            </w:r>
          </w:p>
        </w:tc>
        <w:tc>
          <w:tcPr>
            <w:tcW w:w="2693" w:type="dxa"/>
          </w:tcPr>
          <w:p w14:paraId="2075FBDE" w14:textId="26F39E1C" w:rsidR="00445051" w:rsidRPr="00445051" w:rsidRDefault="00445051" w:rsidP="00416AFE">
            <w:pPr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,30</w:t>
            </w:r>
          </w:p>
        </w:tc>
        <w:tc>
          <w:tcPr>
            <w:tcW w:w="2551" w:type="dxa"/>
          </w:tcPr>
          <w:p w14:paraId="694C3BCD" w14:textId="6B056C64" w:rsidR="00445051" w:rsidRPr="00445051" w:rsidRDefault="00445051" w:rsidP="00416AFE">
            <w:pPr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,90</w:t>
            </w:r>
          </w:p>
        </w:tc>
      </w:tr>
      <w:bookmarkEnd w:id="93"/>
      <w:tr w:rsidR="00416AFE" w:rsidRPr="00445051" w14:paraId="4F25052B" w14:textId="77777777" w:rsidTr="0035421A">
        <w:tc>
          <w:tcPr>
            <w:tcW w:w="9634" w:type="dxa"/>
            <w:gridSpan w:val="3"/>
          </w:tcPr>
          <w:p w14:paraId="2818814C" w14:textId="0FC12DFC" w:rsidR="00416AFE" w:rsidRDefault="00416AFE" w:rsidP="00416AF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sz w:val="20"/>
              </w:rPr>
              <w:t>Средние и малые банки Московского региона</w:t>
            </w:r>
          </w:p>
        </w:tc>
      </w:tr>
      <w:tr w:rsidR="00416AFE" w:rsidRPr="00445051" w14:paraId="1068BEB9" w14:textId="77777777" w:rsidTr="0035421A">
        <w:tc>
          <w:tcPr>
            <w:tcW w:w="4390" w:type="dxa"/>
          </w:tcPr>
          <w:p w14:paraId="2932384A" w14:textId="2863DCB8" w:rsidR="00416AFE" w:rsidRPr="00B530B2" w:rsidRDefault="00416AFE" w:rsidP="00416AF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530B2">
              <w:rPr>
                <w:rFonts w:ascii="Times New Roman" w:eastAsiaTheme="minorHAnsi" w:hAnsi="Times New Roman"/>
                <w:sz w:val="20"/>
                <w:szCs w:val="20"/>
              </w:rPr>
              <w:t>Рентабельность активо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 %</w:t>
            </w:r>
          </w:p>
        </w:tc>
        <w:tc>
          <w:tcPr>
            <w:tcW w:w="2693" w:type="dxa"/>
          </w:tcPr>
          <w:p w14:paraId="06A6297B" w14:textId="33AE418F" w:rsidR="00416AFE" w:rsidRDefault="00416AFE" w:rsidP="00416AF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40</w:t>
            </w:r>
          </w:p>
        </w:tc>
        <w:tc>
          <w:tcPr>
            <w:tcW w:w="2551" w:type="dxa"/>
          </w:tcPr>
          <w:p w14:paraId="2F9208CF" w14:textId="0A4D3891" w:rsidR="00416AFE" w:rsidRDefault="00416AFE" w:rsidP="00416AF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,20</w:t>
            </w:r>
          </w:p>
        </w:tc>
      </w:tr>
      <w:tr w:rsidR="00416AFE" w:rsidRPr="00445051" w14:paraId="68B1FC1C" w14:textId="77777777" w:rsidTr="0035421A">
        <w:tc>
          <w:tcPr>
            <w:tcW w:w="4390" w:type="dxa"/>
          </w:tcPr>
          <w:p w14:paraId="20B43ECB" w14:textId="1A1738FE" w:rsidR="00416AFE" w:rsidRPr="00B530B2" w:rsidRDefault="00416AFE" w:rsidP="00416AF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530B2">
              <w:rPr>
                <w:rFonts w:ascii="Times New Roman" w:eastAsiaTheme="minorHAnsi" w:hAnsi="Times New Roman"/>
                <w:sz w:val="20"/>
                <w:szCs w:val="20"/>
              </w:rPr>
              <w:t xml:space="preserve">Рентабельность капитала (Базель </w:t>
            </w:r>
            <w:r w:rsidRPr="00B530B2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II)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 %</w:t>
            </w:r>
          </w:p>
        </w:tc>
        <w:tc>
          <w:tcPr>
            <w:tcW w:w="2693" w:type="dxa"/>
          </w:tcPr>
          <w:p w14:paraId="3DD9C30B" w14:textId="46F8FC4E" w:rsidR="00416AFE" w:rsidRDefault="00416AFE" w:rsidP="00416AF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,60</w:t>
            </w:r>
          </w:p>
        </w:tc>
        <w:tc>
          <w:tcPr>
            <w:tcW w:w="2551" w:type="dxa"/>
          </w:tcPr>
          <w:p w14:paraId="661C59E8" w14:textId="5A1A88A5" w:rsidR="00416AFE" w:rsidRDefault="00416AFE" w:rsidP="00416AF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,50</w:t>
            </w:r>
          </w:p>
        </w:tc>
      </w:tr>
      <w:bookmarkEnd w:id="90"/>
    </w:tbl>
    <w:p w14:paraId="68ED39E0" w14:textId="77777777" w:rsidR="00445051" w:rsidRDefault="00445051" w:rsidP="00E70FA1">
      <w:pPr>
        <w:spacing w:line="360" w:lineRule="auto"/>
        <w:jc w:val="both"/>
        <w:rPr>
          <w:rFonts w:ascii="Times New Roman" w:eastAsiaTheme="minorHAnsi" w:hAnsi="Times New Roman"/>
        </w:rPr>
      </w:pPr>
    </w:p>
    <w:p w14:paraId="6E0193AD" w14:textId="77777777" w:rsidR="00E70FA1" w:rsidRDefault="00E70FA1" w:rsidP="00E70FA1">
      <w:pPr>
        <w:spacing w:line="360" w:lineRule="auto"/>
        <w:jc w:val="both"/>
        <w:rPr>
          <w:rFonts w:ascii="Times New Roman" w:eastAsiaTheme="minorHAnsi" w:hAnsi="Times New Roman"/>
        </w:rPr>
        <w:sectPr w:rsidR="00E70FA1" w:rsidSect="00683E1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8BFAE7F" w14:textId="6ED091A3" w:rsidR="00E70FA1" w:rsidRPr="00CF784B" w:rsidRDefault="00E70FA1" w:rsidP="00E70FA1">
      <w:pPr>
        <w:pStyle w:val="1"/>
        <w:spacing w:line="360" w:lineRule="auto"/>
        <w:jc w:val="center"/>
        <w:rPr>
          <w:rFonts w:ascii="Times New Roman" w:eastAsia="Calibri" w:hAnsi="Times New Roman" w:cs="Times New Roman"/>
          <w:b w:val="0"/>
          <w:sz w:val="28"/>
        </w:rPr>
      </w:pPr>
      <w:bookmarkStart w:id="94" w:name="_Toc533366492"/>
      <w:r w:rsidRPr="00CF784B">
        <w:rPr>
          <w:rFonts w:ascii="Times New Roman" w:eastAsia="Calibri" w:hAnsi="Times New Roman" w:cs="Times New Roman"/>
          <w:b w:val="0"/>
          <w:sz w:val="28"/>
        </w:rPr>
        <w:lastRenderedPageBreak/>
        <w:t>СПИСОК ИСПОЛЬЗОВАННЫХ ИСТОЧНИКОВ</w:t>
      </w:r>
      <w:bookmarkEnd w:id="94"/>
    </w:p>
    <w:p w14:paraId="0860D96D" w14:textId="35ADEDD2" w:rsidR="00910CBE" w:rsidRPr="00CF784B" w:rsidRDefault="00910CBE" w:rsidP="00910CBE">
      <w:pPr>
        <w:pStyle w:val="ad"/>
        <w:numPr>
          <w:ilvl w:val="0"/>
          <w:numId w:val="4"/>
        </w:numPr>
        <w:spacing w:before="24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784B">
        <w:rPr>
          <w:rFonts w:ascii="Times New Roman" w:hAnsi="Times New Roman"/>
          <w:sz w:val="28"/>
        </w:rPr>
        <w:t xml:space="preserve">ФЗ от 02.12.1990 N 395-1 "О банках и банковской деятельности" Электронный ресурс. Режим доступа: </w:t>
      </w:r>
      <w:r w:rsidR="0032348D" w:rsidRPr="0032348D">
        <w:rPr>
          <w:rFonts w:ascii="Times New Roman" w:hAnsi="Times New Roman"/>
          <w:sz w:val="28"/>
        </w:rPr>
        <w:t>http://www.consultant.ru/document</w:t>
      </w:r>
      <w:r w:rsidR="0032348D">
        <w:rPr>
          <w:rFonts w:ascii="Times New Roman" w:hAnsi="Times New Roman"/>
          <w:sz w:val="28"/>
        </w:rPr>
        <w:t xml:space="preserve"> </w:t>
      </w:r>
      <w:r w:rsidRPr="00CF784B">
        <w:rPr>
          <w:rFonts w:ascii="Times New Roman" w:hAnsi="Times New Roman"/>
          <w:sz w:val="28"/>
        </w:rPr>
        <w:t>/cons_doc_LAW_5842/c7548d782a3b82489ce38229b8a2fe7dfeba259/, дата обращения – 10.</w:t>
      </w:r>
      <w:r w:rsidR="00445051" w:rsidRPr="00CF784B">
        <w:rPr>
          <w:rFonts w:ascii="Times New Roman" w:hAnsi="Times New Roman"/>
          <w:sz w:val="28"/>
        </w:rPr>
        <w:t>11</w:t>
      </w:r>
      <w:r w:rsidRPr="00CF784B">
        <w:rPr>
          <w:rFonts w:ascii="Times New Roman" w:hAnsi="Times New Roman"/>
          <w:sz w:val="28"/>
        </w:rPr>
        <w:t>.2018.</w:t>
      </w:r>
    </w:p>
    <w:p w14:paraId="31E8F3C5" w14:textId="77777777" w:rsidR="00E70FA1" w:rsidRPr="00CF784B" w:rsidRDefault="00E70FA1" w:rsidP="00E70FA1">
      <w:pPr>
        <w:pStyle w:val="ad"/>
        <w:numPr>
          <w:ilvl w:val="0"/>
          <w:numId w:val="4"/>
        </w:numPr>
        <w:spacing w:before="24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784B">
        <w:rPr>
          <w:rFonts w:ascii="Times New Roman" w:hAnsi="Times New Roman"/>
          <w:sz w:val="28"/>
        </w:rPr>
        <w:t>Уроки банковской аналитики. Электронный ресурс. Режим доступа: https://bankir.ru/publikacii/20060602/yroki-bankovskoi-analitiki-ili-laquoanalitika-s-nylyaraquo-prodoljenie-1373609/, дата обращения – 03.12.2018.</w:t>
      </w:r>
    </w:p>
    <w:p w14:paraId="134DB866" w14:textId="20B96E0A" w:rsidR="00E70FA1" w:rsidRPr="00CF784B" w:rsidRDefault="00CF784B" w:rsidP="00E70FA1">
      <w:pPr>
        <w:pStyle w:val="ad"/>
        <w:numPr>
          <w:ilvl w:val="0"/>
          <w:numId w:val="4"/>
        </w:numPr>
        <w:spacing w:before="24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С-Банк</w:t>
      </w:r>
      <w:r w:rsidR="00E70FA1" w:rsidRPr="00CF784B">
        <w:rPr>
          <w:rFonts w:ascii="Times New Roman" w:hAnsi="Times New Roman"/>
          <w:sz w:val="28"/>
        </w:rPr>
        <w:t xml:space="preserve"> - финансовые показатели (кредитный портфель). Электронный ресурс. Режим доступа: https://www.bankodrom.ru/bank/</w:t>
      </w:r>
      <w:r>
        <w:rPr>
          <w:rFonts w:ascii="Times New Roman" w:hAnsi="Times New Roman"/>
          <w:sz w:val="28"/>
          <w:lang w:val="en-US"/>
        </w:rPr>
        <w:t>ns</w:t>
      </w:r>
      <w:r w:rsidR="00E70FA1" w:rsidRPr="00CF784B">
        <w:rPr>
          <w:rFonts w:ascii="Times New Roman" w:hAnsi="Times New Roman"/>
          <w:sz w:val="28"/>
        </w:rPr>
        <w:t>-</w:t>
      </w:r>
      <w:proofErr w:type="spellStart"/>
      <w:r w:rsidR="00E70FA1" w:rsidRPr="00CF784B">
        <w:rPr>
          <w:rFonts w:ascii="Times New Roman" w:hAnsi="Times New Roman"/>
          <w:sz w:val="28"/>
        </w:rPr>
        <w:t>bank</w:t>
      </w:r>
      <w:proofErr w:type="spellEnd"/>
      <w:r w:rsidR="00E70FA1" w:rsidRPr="00CF784B">
        <w:rPr>
          <w:rFonts w:ascii="Times New Roman" w:hAnsi="Times New Roman"/>
          <w:sz w:val="28"/>
        </w:rPr>
        <w:t>/</w:t>
      </w:r>
      <w:proofErr w:type="spellStart"/>
      <w:r w:rsidR="00E70FA1" w:rsidRPr="00CF784B">
        <w:rPr>
          <w:rFonts w:ascii="Times New Roman" w:hAnsi="Times New Roman"/>
          <w:sz w:val="28"/>
        </w:rPr>
        <w:t>finansovye-pokazateli</w:t>
      </w:r>
      <w:proofErr w:type="spellEnd"/>
      <w:r w:rsidR="00E70FA1" w:rsidRPr="00CF784B">
        <w:rPr>
          <w:rFonts w:ascii="Times New Roman" w:hAnsi="Times New Roman"/>
          <w:sz w:val="28"/>
        </w:rPr>
        <w:t>/</w:t>
      </w:r>
      <w:proofErr w:type="spellStart"/>
      <w:r w:rsidR="00E70FA1" w:rsidRPr="00CF784B">
        <w:rPr>
          <w:rFonts w:ascii="Times New Roman" w:hAnsi="Times New Roman"/>
          <w:sz w:val="28"/>
        </w:rPr>
        <w:t>kreditnyj-portfel</w:t>
      </w:r>
      <w:proofErr w:type="spellEnd"/>
      <w:r w:rsidR="00E70FA1" w:rsidRPr="00CF784B">
        <w:rPr>
          <w:rFonts w:ascii="Times New Roman" w:hAnsi="Times New Roman"/>
          <w:sz w:val="28"/>
        </w:rPr>
        <w:t>/, дата обращения – 03.12.2018.</w:t>
      </w:r>
    </w:p>
    <w:p w14:paraId="50AFF232" w14:textId="5832248E" w:rsidR="00E70FA1" w:rsidRPr="00CF784B" w:rsidRDefault="00E70FA1" w:rsidP="00E70FA1">
      <w:pPr>
        <w:pStyle w:val="ad"/>
        <w:numPr>
          <w:ilvl w:val="0"/>
          <w:numId w:val="4"/>
        </w:numPr>
        <w:spacing w:before="240" w:line="360" w:lineRule="auto"/>
        <w:ind w:left="0" w:firstLine="709"/>
        <w:jc w:val="both"/>
        <w:rPr>
          <w:rFonts w:ascii="Times New Roman" w:hAnsi="Times New Roman"/>
          <w:sz w:val="28"/>
        </w:rPr>
      </w:pPr>
      <w:bookmarkStart w:id="95" w:name="_Hlk532358416"/>
      <w:r w:rsidRPr="00CF784B">
        <w:rPr>
          <w:rFonts w:ascii="Times New Roman" w:hAnsi="Times New Roman"/>
          <w:sz w:val="28"/>
        </w:rPr>
        <w:t xml:space="preserve">Отчет о развитии банковского сектора и банковского надзора за 2017 год – Издания Банка России. Электронный ресурс. Режим доступа: http://www.cbr.ru/Content/ </w:t>
      </w:r>
      <w:proofErr w:type="spellStart"/>
      <w:r w:rsidRPr="00CF784B">
        <w:rPr>
          <w:rFonts w:ascii="Times New Roman" w:hAnsi="Times New Roman"/>
          <w:sz w:val="28"/>
        </w:rPr>
        <w:t>Document</w:t>
      </w:r>
      <w:proofErr w:type="spellEnd"/>
      <w:r w:rsidRPr="00CF784B">
        <w:rPr>
          <w:rFonts w:ascii="Times New Roman" w:hAnsi="Times New Roman"/>
          <w:sz w:val="28"/>
        </w:rPr>
        <w:t>/</w:t>
      </w:r>
      <w:proofErr w:type="spellStart"/>
      <w:r w:rsidRPr="00CF784B">
        <w:rPr>
          <w:rFonts w:ascii="Times New Roman" w:hAnsi="Times New Roman"/>
          <w:sz w:val="28"/>
        </w:rPr>
        <w:t>File</w:t>
      </w:r>
      <w:proofErr w:type="spellEnd"/>
      <w:r w:rsidRPr="00CF784B">
        <w:rPr>
          <w:rFonts w:ascii="Times New Roman" w:hAnsi="Times New Roman"/>
          <w:sz w:val="28"/>
        </w:rPr>
        <w:t>/49748/bsr_2017.pdf, дата обращения – 25.10.2018.</w:t>
      </w:r>
    </w:p>
    <w:bookmarkEnd w:id="95"/>
    <w:p w14:paraId="1D60CD65" w14:textId="2412B8ED" w:rsidR="00E70FA1" w:rsidRPr="00CF784B" w:rsidRDefault="00E70FA1" w:rsidP="00E70FA1">
      <w:pPr>
        <w:pStyle w:val="ad"/>
        <w:numPr>
          <w:ilvl w:val="0"/>
          <w:numId w:val="4"/>
        </w:numPr>
        <w:spacing w:before="24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784B">
        <w:rPr>
          <w:rFonts w:ascii="Times New Roman" w:hAnsi="Times New Roman"/>
          <w:sz w:val="28"/>
        </w:rPr>
        <w:t>Информация по кредитным организациям – АКЦИОНЕРНОЕ ОБЩЕСТВО «</w:t>
      </w:r>
      <w:r w:rsidR="00CF784B">
        <w:rPr>
          <w:rFonts w:ascii="Times New Roman" w:hAnsi="Times New Roman"/>
          <w:sz w:val="28"/>
        </w:rPr>
        <w:t>НС БАНК</w:t>
      </w:r>
      <w:r w:rsidRPr="00CF784B">
        <w:rPr>
          <w:rFonts w:ascii="Times New Roman" w:hAnsi="Times New Roman"/>
          <w:sz w:val="28"/>
        </w:rPr>
        <w:t xml:space="preserve">» Электронный ресурс. Режим доступа: </w:t>
      </w:r>
      <w:r w:rsidR="00910CBE" w:rsidRPr="00CF784B">
        <w:rPr>
          <w:rFonts w:ascii="Times New Roman" w:hAnsi="Times New Roman"/>
          <w:sz w:val="28"/>
        </w:rPr>
        <w:t xml:space="preserve">http://www.cbr.ru </w:t>
      </w:r>
      <w:r w:rsidRPr="00CF784B">
        <w:rPr>
          <w:rFonts w:ascii="Times New Roman" w:hAnsi="Times New Roman"/>
          <w:sz w:val="28"/>
        </w:rPr>
        <w:t>/</w:t>
      </w:r>
      <w:proofErr w:type="spellStart"/>
      <w:r w:rsidRPr="00CF784B">
        <w:rPr>
          <w:rFonts w:ascii="Times New Roman" w:hAnsi="Times New Roman"/>
          <w:sz w:val="28"/>
        </w:rPr>
        <w:t>credit</w:t>
      </w:r>
      <w:proofErr w:type="spellEnd"/>
      <w:r w:rsidRPr="00CF784B">
        <w:rPr>
          <w:rFonts w:ascii="Times New Roman" w:hAnsi="Times New Roman"/>
          <w:sz w:val="28"/>
        </w:rPr>
        <w:t>/</w:t>
      </w:r>
      <w:proofErr w:type="spellStart"/>
      <w:r w:rsidRPr="00CF784B">
        <w:rPr>
          <w:rFonts w:ascii="Times New Roman" w:hAnsi="Times New Roman"/>
          <w:sz w:val="28"/>
        </w:rPr>
        <w:t>coinfo.asp?id</w:t>
      </w:r>
      <w:proofErr w:type="spellEnd"/>
      <w:r w:rsidRPr="00CF784B">
        <w:rPr>
          <w:rFonts w:ascii="Times New Roman" w:hAnsi="Times New Roman"/>
          <w:sz w:val="28"/>
        </w:rPr>
        <w:t>=450000036, дата обращения – 10.10.2018.</w:t>
      </w:r>
    </w:p>
    <w:p w14:paraId="1EC7BA1F" w14:textId="04BF49EF" w:rsidR="00E70FA1" w:rsidRPr="00CF784B" w:rsidRDefault="00CF784B" w:rsidP="00CF784B">
      <w:pPr>
        <w:pStyle w:val="ad"/>
        <w:numPr>
          <w:ilvl w:val="0"/>
          <w:numId w:val="4"/>
        </w:numPr>
        <w:spacing w:before="24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784B">
        <w:rPr>
          <w:rFonts w:ascii="Times New Roman" w:hAnsi="Times New Roman"/>
          <w:sz w:val="28"/>
        </w:rPr>
        <w:t xml:space="preserve"> </w:t>
      </w:r>
      <w:r w:rsidR="00E70FA1" w:rsidRPr="00CF784B">
        <w:rPr>
          <w:rFonts w:ascii="Times New Roman" w:hAnsi="Times New Roman"/>
          <w:sz w:val="28"/>
        </w:rPr>
        <w:t>«</w:t>
      </w:r>
      <w:r w:rsidR="00CE6AED" w:rsidRPr="00CF784B">
        <w:rPr>
          <w:rFonts w:ascii="Times New Roman" w:hAnsi="Times New Roman"/>
          <w:sz w:val="28"/>
        </w:rPr>
        <w:t xml:space="preserve">НС </w:t>
      </w:r>
      <w:r w:rsidR="00E70FA1" w:rsidRPr="00CF784B">
        <w:rPr>
          <w:rFonts w:ascii="Times New Roman" w:hAnsi="Times New Roman"/>
          <w:sz w:val="28"/>
        </w:rPr>
        <w:t xml:space="preserve">Банк» - </w:t>
      </w:r>
      <w:proofErr w:type="spellStart"/>
      <w:r w:rsidR="00E70FA1" w:rsidRPr="00CF784B">
        <w:rPr>
          <w:rFonts w:ascii="Times New Roman" w:hAnsi="Times New Roman"/>
          <w:sz w:val="28"/>
        </w:rPr>
        <w:t>Банки.ру</w:t>
      </w:r>
      <w:proofErr w:type="spellEnd"/>
      <w:r w:rsidR="00E70FA1" w:rsidRPr="00CF784B">
        <w:rPr>
          <w:rFonts w:ascii="Times New Roman" w:hAnsi="Times New Roman"/>
          <w:sz w:val="28"/>
        </w:rPr>
        <w:t xml:space="preserve">. Электронный ресурс. Режим доступа: </w:t>
      </w:r>
      <w:r w:rsidR="00CE6AED" w:rsidRPr="00CF784B">
        <w:rPr>
          <w:rFonts w:ascii="Times New Roman" w:hAnsi="Times New Roman"/>
          <w:sz w:val="28"/>
        </w:rPr>
        <w:t>https://www.banki.ru/banks/ratings/?BANK_ID=12374&amp;IS_SHOW_GROUP=0&amp;IS_SHOW_LIABILITIES=0&amp;date1=2016-01-01&amp;date2=2015-12-01</w:t>
      </w:r>
      <w:r w:rsidR="00E70FA1" w:rsidRPr="00CF784B">
        <w:rPr>
          <w:rFonts w:ascii="Times New Roman" w:hAnsi="Times New Roman"/>
          <w:sz w:val="28"/>
        </w:rPr>
        <w:t>, дата обращения – 10.1</w:t>
      </w:r>
      <w:r w:rsidR="00CE6AED" w:rsidRPr="00CF784B">
        <w:rPr>
          <w:rFonts w:ascii="Times New Roman" w:hAnsi="Times New Roman"/>
          <w:sz w:val="28"/>
        </w:rPr>
        <w:t>1</w:t>
      </w:r>
      <w:r w:rsidR="00E70FA1" w:rsidRPr="00CF784B">
        <w:rPr>
          <w:rFonts w:ascii="Times New Roman" w:hAnsi="Times New Roman"/>
          <w:sz w:val="28"/>
        </w:rPr>
        <w:t>.2018</w:t>
      </w:r>
      <w:r w:rsidR="00CE6AED" w:rsidRPr="00CF784B">
        <w:rPr>
          <w:rFonts w:ascii="Times New Roman" w:hAnsi="Times New Roman"/>
          <w:sz w:val="28"/>
        </w:rPr>
        <w:t>.</w:t>
      </w:r>
      <w:bookmarkEnd w:id="15"/>
    </w:p>
    <w:sectPr w:rsidR="00E70FA1" w:rsidRPr="00CF784B" w:rsidSect="00910CBE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E850F" w14:textId="77777777" w:rsidR="00DB7E08" w:rsidRDefault="00DB7E08" w:rsidP="00683E11">
      <w:r>
        <w:separator/>
      </w:r>
    </w:p>
  </w:endnote>
  <w:endnote w:type="continuationSeparator" w:id="0">
    <w:p w14:paraId="56C9EF36" w14:textId="77777777" w:rsidR="00DB7E08" w:rsidRDefault="00DB7E08" w:rsidP="0068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4914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2F2C309" w14:textId="77777777" w:rsidR="00E167AF" w:rsidRPr="00770D81" w:rsidRDefault="00E167AF">
        <w:pPr>
          <w:pStyle w:val="a5"/>
          <w:jc w:val="center"/>
          <w:rPr>
            <w:rFonts w:ascii="Times New Roman" w:hAnsi="Times New Roman"/>
          </w:rPr>
        </w:pPr>
        <w:r w:rsidRPr="00770D81">
          <w:rPr>
            <w:rFonts w:ascii="Times New Roman" w:hAnsi="Times New Roman"/>
          </w:rPr>
          <w:fldChar w:fldCharType="begin"/>
        </w:r>
        <w:r w:rsidRPr="00770D81">
          <w:rPr>
            <w:rFonts w:ascii="Times New Roman" w:hAnsi="Times New Roman"/>
          </w:rPr>
          <w:instrText>PAGE   \* MERGEFORMAT</w:instrText>
        </w:r>
        <w:r w:rsidRPr="00770D81">
          <w:rPr>
            <w:rFonts w:ascii="Times New Roman" w:hAnsi="Times New Roman"/>
          </w:rPr>
          <w:fldChar w:fldCharType="separate"/>
        </w:r>
        <w:r w:rsidR="00F20DF1">
          <w:rPr>
            <w:rFonts w:ascii="Times New Roman" w:hAnsi="Times New Roman"/>
            <w:noProof/>
          </w:rPr>
          <w:t>2</w:t>
        </w:r>
        <w:r w:rsidRPr="00770D81">
          <w:rPr>
            <w:rFonts w:ascii="Times New Roman" w:hAnsi="Times New Roman"/>
          </w:rPr>
          <w:fldChar w:fldCharType="end"/>
        </w:r>
      </w:p>
    </w:sdtContent>
  </w:sdt>
  <w:p w14:paraId="66313351" w14:textId="77777777" w:rsidR="00E167AF" w:rsidRDefault="00E167A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901559225"/>
      <w:docPartObj>
        <w:docPartGallery w:val="Page Numbers (Bottom of Page)"/>
        <w:docPartUnique/>
      </w:docPartObj>
    </w:sdtPr>
    <w:sdtEndPr/>
    <w:sdtContent>
      <w:p w14:paraId="5F9EBF86" w14:textId="6FA0FEF7" w:rsidR="00E167AF" w:rsidRPr="000B7D9A" w:rsidRDefault="00E167AF" w:rsidP="000B7D9A">
        <w:pPr>
          <w:pStyle w:val="a5"/>
          <w:jc w:val="center"/>
          <w:rPr>
            <w:rFonts w:ascii="Times New Roman" w:hAnsi="Times New Roman"/>
          </w:rPr>
        </w:pPr>
        <w:r w:rsidRPr="008B3BD6">
          <w:rPr>
            <w:rFonts w:ascii="Times New Roman" w:hAnsi="Times New Roman"/>
          </w:rPr>
          <w:fldChar w:fldCharType="begin"/>
        </w:r>
        <w:r w:rsidRPr="008B3BD6">
          <w:rPr>
            <w:rFonts w:ascii="Times New Roman" w:hAnsi="Times New Roman"/>
          </w:rPr>
          <w:instrText>PAGE   \* MERGEFORMAT</w:instrText>
        </w:r>
        <w:r w:rsidRPr="008B3BD6">
          <w:rPr>
            <w:rFonts w:ascii="Times New Roman" w:hAnsi="Times New Roman"/>
          </w:rPr>
          <w:fldChar w:fldCharType="separate"/>
        </w:r>
        <w:r w:rsidR="00F20DF1">
          <w:rPr>
            <w:rFonts w:ascii="Times New Roman" w:hAnsi="Times New Roman"/>
            <w:noProof/>
          </w:rPr>
          <w:t>17</w:t>
        </w:r>
        <w:r w:rsidRPr="008B3BD6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12709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0341954" w14:textId="56866DE4" w:rsidR="00E167AF" w:rsidRPr="00683E11" w:rsidRDefault="00E167AF">
        <w:pPr>
          <w:pStyle w:val="a5"/>
          <w:jc w:val="center"/>
          <w:rPr>
            <w:rFonts w:ascii="Times New Roman" w:hAnsi="Times New Roman"/>
          </w:rPr>
        </w:pPr>
        <w:r w:rsidRPr="00683E11">
          <w:rPr>
            <w:rFonts w:ascii="Times New Roman" w:hAnsi="Times New Roman"/>
          </w:rPr>
          <w:fldChar w:fldCharType="begin"/>
        </w:r>
        <w:r w:rsidRPr="00683E11">
          <w:rPr>
            <w:rFonts w:ascii="Times New Roman" w:hAnsi="Times New Roman"/>
          </w:rPr>
          <w:instrText>PAGE   \* MERGEFORMAT</w:instrText>
        </w:r>
        <w:r w:rsidRPr="00683E11">
          <w:rPr>
            <w:rFonts w:ascii="Times New Roman" w:hAnsi="Times New Roman"/>
          </w:rPr>
          <w:fldChar w:fldCharType="separate"/>
        </w:r>
        <w:r w:rsidR="00F20DF1">
          <w:rPr>
            <w:rFonts w:ascii="Times New Roman" w:hAnsi="Times New Roman"/>
            <w:noProof/>
          </w:rPr>
          <w:t>18</w:t>
        </w:r>
        <w:r w:rsidRPr="00683E11">
          <w:rPr>
            <w:rFonts w:ascii="Times New Roman" w:hAnsi="Times New Roman"/>
          </w:rPr>
          <w:fldChar w:fldCharType="end"/>
        </w:r>
      </w:p>
    </w:sdtContent>
  </w:sdt>
  <w:p w14:paraId="37B40D4E" w14:textId="77777777" w:rsidR="00E167AF" w:rsidRDefault="00E167AF">
    <w:pPr>
      <w:pStyle w:val="a5"/>
    </w:pPr>
  </w:p>
  <w:p w14:paraId="72FFD9D5" w14:textId="77777777" w:rsidR="00E167AF" w:rsidRDefault="00E167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5F76C" w14:textId="77777777" w:rsidR="00DB7E08" w:rsidRDefault="00DB7E08" w:rsidP="00683E11">
      <w:r>
        <w:separator/>
      </w:r>
    </w:p>
  </w:footnote>
  <w:footnote w:type="continuationSeparator" w:id="0">
    <w:p w14:paraId="63C74940" w14:textId="77777777" w:rsidR="00DB7E08" w:rsidRDefault="00DB7E08" w:rsidP="0068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B15C4"/>
    <w:multiLevelType w:val="multilevel"/>
    <w:tmpl w:val="869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E39A6"/>
    <w:multiLevelType w:val="hybridMultilevel"/>
    <w:tmpl w:val="73CA97B0"/>
    <w:lvl w:ilvl="0" w:tplc="472E2E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B10D50"/>
    <w:multiLevelType w:val="hybridMultilevel"/>
    <w:tmpl w:val="CFBC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22040"/>
    <w:multiLevelType w:val="hybridMultilevel"/>
    <w:tmpl w:val="E5C0786C"/>
    <w:lvl w:ilvl="0" w:tplc="472E2E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4F60C6"/>
    <w:multiLevelType w:val="hybridMultilevel"/>
    <w:tmpl w:val="C264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A2F06"/>
    <w:multiLevelType w:val="hybridMultilevel"/>
    <w:tmpl w:val="4D52A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6081B"/>
    <w:multiLevelType w:val="hybridMultilevel"/>
    <w:tmpl w:val="6F0ED524"/>
    <w:lvl w:ilvl="0" w:tplc="472E2E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C46D82"/>
    <w:multiLevelType w:val="hybridMultilevel"/>
    <w:tmpl w:val="AE7658D0"/>
    <w:lvl w:ilvl="0" w:tplc="472E2E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33"/>
    <w:rsid w:val="000308EF"/>
    <w:rsid w:val="000604FE"/>
    <w:rsid w:val="00067E87"/>
    <w:rsid w:val="000B7D9A"/>
    <w:rsid w:val="00104CE7"/>
    <w:rsid w:val="0010792C"/>
    <w:rsid w:val="00107DAA"/>
    <w:rsid w:val="00137183"/>
    <w:rsid w:val="00162944"/>
    <w:rsid w:val="00164B85"/>
    <w:rsid w:val="00292E3C"/>
    <w:rsid w:val="002B4EE7"/>
    <w:rsid w:val="002F7753"/>
    <w:rsid w:val="0032348D"/>
    <w:rsid w:val="0035421A"/>
    <w:rsid w:val="00376802"/>
    <w:rsid w:val="003E0BB2"/>
    <w:rsid w:val="00416AFE"/>
    <w:rsid w:val="00445051"/>
    <w:rsid w:val="0049292E"/>
    <w:rsid w:val="004D0292"/>
    <w:rsid w:val="004D23BD"/>
    <w:rsid w:val="00511BC3"/>
    <w:rsid w:val="00523F9B"/>
    <w:rsid w:val="005707E8"/>
    <w:rsid w:val="006568F8"/>
    <w:rsid w:val="00656D3F"/>
    <w:rsid w:val="00683E11"/>
    <w:rsid w:val="00721593"/>
    <w:rsid w:val="00744A70"/>
    <w:rsid w:val="00815C12"/>
    <w:rsid w:val="008B1BD9"/>
    <w:rsid w:val="009036A0"/>
    <w:rsid w:val="00910CBE"/>
    <w:rsid w:val="009B28B6"/>
    <w:rsid w:val="009E0690"/>
    <w:rsid w:val="00A05F97"/>
    <w:rsid w:val="00A50723"/>
    <w:rsid w:val="00A71823"/>
    <w:rsid w:val="00A727F5"/>
    <w:rsid w:val="00AF05E6"/>
    <w:rsid w:val="00B05297"/>
    <w:rsid w:val="00B32270"/>
    <w:rsid w:val="00B530B2"/>
    <w:rsid w:val="00B65AA6"/>
    <w:rsid w:val="00B7577F"/>
    <w:rsid w:val="00B8272F"/>
    <w:rsid w:val="00BB2449"/>
    <w:rsid w:val="00C0354D"/>
    <w:rsid w:val="00C46027"/>
    <w:rsid w:val="00C578D5"/>
    <w:rsid w:val="00CE6AED"/>
    <w:rsid w:val="00CF784B"/>
    <w:rsid w:val="00D437BD"/>
    <w:rsid w:val="00D56DC6"/>
    <w:rsid w:val="00D66AE3"/>
    <w:rsid w:val="00D95567"/>
    <w:rsid w:val="00DA53FE"/>
    <w:rsid w:val="00DA75C5"/>
    <w:rsid w:val="00DB7E08"/>
    <w:rsid w:val="00DC7B33"/>
    <w:rsid w:val="00DD4510"/>
    <w:rsid w:val="00DD5B6E"/>
    <w:rsid w:val="00E045A6"/>
    <w:rsid w:val="00E0509B"/>
    <w:rsid w:val="00E167AF"/>
    <w:rsid w:val="00E26C57"/>
    <w:rsid w:val="00E34F5E"/>
    <w:rsid w:val="00E64C9E"/>
    <w:rsid w:val="00E70FA1"/>
    <w:rsid w:val="00E76649"/>
    <w:rsid w:val="00EB4E68"/>
    <w:rsid w:val="00EC71FE"/>
    <w:rsid w:val="00ED23A3"/>
    <w:rsid w:val="00F20DF1"/>
    <w:rsid w:val="00F32CB3"/>
    <w:rsid w:val="00F65112"/>
    <w:rsid w:val="00F703FB"/>
    <w:rsid w:val="00F90C8C"/>
    <w:rsid w:val="00F9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34545"/>
  <w15:chartTrackingRefBased/>
  <w15:docId w15:val="{E28D4AF8-AEBF-4DAA-BA4E-67C99D21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F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0F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F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F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F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F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F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F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F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F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E11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683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3E11"/>
    <w:rPr>
      <w:rFonts w:eastAsiaTheme="minorEastAsia"/>
    </w:rPr>
  </w:style>
  <w:style w:type="paragraph" w:customStyle="1" w:styleId="11">
    <w:name w:val="Текст сноски1"/>
    <w:basedOn w:val="a"/>
    <w:next w:val="a7"/>
    <w:link w:val="a8"/>
    <w:uiPriority w:val="99"/>
    <w:semiHidden/>
    <w:unhideWhenUsed/>
    <w:rsid w:val="00683E11"/>
    <w:rPr>
      <w:rFonts w:eastAsiaTheme="minorHAnsi"/>
      <w:sz w:val="20"/>
      <w:szCs w:val="20"/>
    </w:rPr>
  </w:style>
  <w:style w:type="character" w:customStyle="1" w:styleId="a8">
    <w:name w:val="Текст сноски Знак"/>
    <w:basedOn w:val="a0"/>
    <w:link w:val="11"/>
    <w:uiPriority w:val="99"/>
    <w:rsid w:val="00683E1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83E11"/>
    <w:rPr>
      <w:vertAlign w:val="superscript"/>
    </w:rPr>
  </w:style>
  <w:style w:type="character" w:customStyle="1" w:styleId="12">
    <w:name w:val="Гиперссылка1"/>
    <w:basedOn w:val="a0"/>
    <w:uiPriority w:val="99"/>
    <w:unhideWhenUsed/>
    <w:rsid w:val="00683E11"/>
    <w:rPr>
      <w:color w:val="0563C1"/>
      <w:u w:val="single"/>
    </w:rPr>
  </w:style>
  <w:style w:type="table" w:customStyle="1" w:styleId="13">
    <w:name w:val="Сетка таблицы1"/>
    <w:basedOn w:val="a1"/>
    <w:next w:val="aa"/>
    <w:uiPriority w:val="39"/>
    <w:rsid w:val="0068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14"/>
    <w:uiPriority w:val="99"/>
    <w:unhideWhenUsed/>
    <w:rsid w:val="00683E11"/>
    <w:rPr>
      <w:sz w:val="20"/>
      <w:szCs w:val="20"/>
    </w:rPr>
  </w:style>
  <w:style w:type="character" w:customStyle="1" w:styleId="14">
    <w:name w:val="Текст сноски Знак1"/>
    <w:basedOn w:val="a0"/>
    <w:link w:val="a7"/>
    <w:uiPriority w:val="99"/>
    <w:semiHidden/>
    <w:rsid w:val="00683E11"/>
    <w:rPr>
      <w:rFonts w:eastAsiaTheme="minorEastAsia"/>
      <w:sz w:val="20"/>
      <w:szCs w:val="20"/>
    </w:rPr>
  </w:style>
  <w:style w:type="character" w:styleId="ab">
    <w:name w:val="Hyperlink"/>
    <w:basedOn w:val="a0"/>
    <w:uiPriority w:val="99"/>
    <w:unhideWhenUsed/>
    <w:rsid w:val="00683E11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8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68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70F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5">
    <w:name w:val="Нет списка1"/>
    <w:next w:val="a2"/>
    <w:uiPriority w:val="99"/>
    <w:semiHidden/>
    <w:unhideWhenUsed/>
    <w:rsid w:val="00683E11"/>
  </w:style>
  <w:style w:type="table" w:customStyle="1" w:styleId="210">
    <w:name w:val="Сетка таблицы21"/>
    <w:basedOn w:val="a1"/>
    <w:next w:val="aa"/>
    <w:uiPriority w:val="39"/>
    <w:rsid w:val="00683E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68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683E1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83E11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a"/>
    <w:uiPriority w:val="39"/>
    <w:rsid w:val="00683E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70FA1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E70FA1"/>
    <w:pPr>
      <w:outlineLvl w:val="9"/>
    </w:pPr>
  </w:style>
  <w:style w:type="paragraph" w:styleId="16">
    <w:name w:val="toc 1"/>
    <w:basedOn w:val="a"/>
    <w:next w:val="a"/>
    <w:autoRedefine/>
    <w:uiPriority w:val="39"/>
    <w:unhideWhenUsed/>
    <w:rsid w:val="000B7D9A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0B7D9A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E70FA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0F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0F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0F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0F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0F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0F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0FA1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E70F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E70F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E70F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E70FA1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E70FA1"/>
    <w:rPr>
      <w:b/>
      <w:bCs/>
    </w:rPr>
  </w:style>
  <w:style w:type="character" w:styleId="af4">
    <w:name w:val="Emphasis"/>
    <w:basedOn w:val="a0"/>
    <w:uiPriority w:val="20"/>
    <w:qFormat/>
    <w:rsid w:val="00E70FA1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E70FA1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E70FA1"/>
    <w:rPr>
      <w:i/>
    </w:rPr>
  </w:style>
  <w:style w:type="character" w:customStyle="1" w:styleId="23">
    <w:name w:val="Цитата 2 Знак"/>
    <w:basedOn w:val="a0"/>
    <w:link w:val="22"/>
    <w:uiPriority w:val="29"/>
    <w:rsid w:val="00E70FA1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E70FA1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E70FA1"/>
    <w:rPr>
      <w:b/>
      <w:i/>
      <w:sz w:val="24"/>
    </w:rPr>
  </w:style>
  <w:style w:type="character" w:styleId="af8">
    <w:name w:val="Subtle Emphasis"/>
    <w:uiPriority w:val="19"/>
    <w:qFormat/>
    <w:rsid w:val="00E70FA1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E70FA1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E70FA1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E70FA1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E70FA1"/>
    <w:rPr>
      <w:rFonts w:asciiTheme="majorHAnsi" w:eastAsiaTheme="majorEastAsia" w:hAnsiTheme="majorHAnsi"/>
      <w:b/>
      <w:i/>
      <w:sz w:val="24"/>
      <w:szCs w:val="24"/>
    </w:rPr>
  </w:style>
  <w:style w:type="table" w:customStyle="1" w:styleId="41">
    <w:name w:val="Сетка таблицы4"/>
    <w:basedOn w:val="a1"/>
    <w:next w:val="aa"/>
    <w:uiPriority w:val="39"/>
    <w:rsid w:val="00910CB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F6F8-A4A3-47E5-B8DD-141A67AF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8</Pages>
  <Words>4395</Words>
  <Characters>2505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Алиса Куд</cp:lastModifiedBy>
  <cp:revision>9</cp:revision>
  <cp:lastPrinted>2018-12-12T06:07:00Z</cp:lastPrinted>
  <dcterms:created xsi:type="dcterms:W3CDTF">2018-12-12T06:17:00Z</dcterms:created>
  <dcterms:modified xsi:type="dcterms:W3CDTF">2019-01-10T18:20:00Z</dcterms:modified>
</cp:coreProperties>
</file>